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1"/>
        <w:tblW w:w="15451" w:type="dxa"/>
        <w:tblInd w:w="-601" w:type="dxa"/>
        <w:tblLayout w:type="fixed"/>
        <w:tblLook w:val="04A0"/>
      </w:tblPr>
      <w:tblGrid>
        <w:gridCol w:w="4678"/>
        <w:gridCol w:w="851"/>
        <w:gridCol w:w="1559"/>
        <w:gridCol w:w="1418"/>
        <w:gridCol w:w="1275"/>
        <w:gridCol w:w="851"/>
        <w:gridCol w:w="1417"/>
        <w:gridCol w:w="1134"/>
        <w:gridCol w:w="1276"/>
        <w:gridCol w:w="992"/>
      </w:tblGrid>
      <w:tr w:rsidR="0043604C" w:rsidRPr="007A3F1C" w:rsidTr="00F15A03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4C" w:rsidRDefault="0043604C" w:rsidP="00F07153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</w:p>
          <w:p w:rsidR="0043604C" w:rsidRPr="007A3F1C" w:rsidRDefault="0043604C" w:rsidP="00F07153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>HOMOLOGAÇÃO DE GRUPO MOTOR0- GERADOR DA EMPRESA GERAFORTE GRUPO GERADORES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4C" w:rsidRDefault="0043604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3604C" w:rsidRPr="007A3F1C" w:rsidRDefault="0043604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L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4C" w:rsidRDefault="0043604C" w:rsidP="009976D0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3604C" w:rsidRPr="007A3F1C" w:rsidRDefault="0043604C" w:rsidP="0043604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4C" w:rsidRDefault="0043604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3604C" w:rsidRPr="007A3F1C" w:rsidRDefault="0043604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IGOR AMARIZ PIRE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4C" w:rsidRDefault="0043604C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3604C" w:rsidRPr="007A3F1C" w:rsidRDefault="0043604C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2.000, 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4C" w:rsidRDefault="0043604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3604C" w:rsidRPr="007A3F1C" w:rsidRDefault="0043604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4C" w:rsidRDefault="0043604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3604C" w:rsidRPr="007A3F1C" w:rsidRDefault="0043604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GERADORTE – GRUPOS GERADORE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4C" w:rsidRDefault="0043604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3604C" w:rsidRPr="007A3F1C" w:rsidRDefault="0043604C" w:rsidP="0043604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4C" w:rsidRDefault="0043604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3604C" w:rsidRDefault="0043604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.12.14</w:t>
            </w:r>
          </w:p>
          <w:p w:rsidR="0043604C" w:rsidRPr="007A3F1C" w:rsidRDefault="0043604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7.0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4C" w:rsidRDefault="0043604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3604C" w:rsidRPr="007A3F1C" w:rsidRDefault="0043604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1’751/15</w:t>
            </w:r>
          </w:p>
        </w:tc>
      </w:tr>
      <w:tr w:rsidR="00F07153" w:rsidRPr="007A3F1C" w:rsidTr="00F15A03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76D0" w:rsidRPr="007A3F1C" w:rsidRDefault="009976D0" w:rsidP="00F07153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</w:p>
          <w:p w:rsidR="00F07153" w:rsidRPr="007A3F1C" w:rsidRDefault="00F07153" w:rsidP="00F07153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>REALIZAÇÃO DE ENSAIOS COMPLEMENTARES DO SISTEMA CONSTRUTIVO EASWALL DA AB&amp;P INDÚSTRIA DE PAINÉIS CONSTRUTIVOS EPS LTD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153" w:rsidRPr="007A3F1C" w:rsidRDefault="00F07153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976D0" w:rsidRPr="007A3F1C" w:rsidRDefault="009976D0" w:rsidP="009976D0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76D0" w:rsidRPr="007A3F1C" w:rsidRDefault="009976D0" w:rsidP="009976D0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07153" w:rsidRPr="007A3F1C" w:rsidRDefault="009976D0" w:rsidP="009976D0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153" w:rsidRPr="007A3F1C" w:rsidRDefault="00F07153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976D0" w:rsidRPr="007A3F1C" w:rsidRDefault="009976D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ROBERTO MÁRCIO DA SILV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153" w:rsidRPr="007A3F1C" w:rsidRDefault="00F07153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9976D0" w:rsidRPr="007A3F1C" w:rsidRDefault="009976D0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8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153" w:rsidRPr="007A3F1C" w:rsidRDefault="00F07153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976D0" w:rsidRPr="007A3F1C" w:rsidRDefault="009976D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153" w:rsidRPr="007A3F1C" w:rsidRDefault="00F07153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976D0" w:rsidRPr="007A3F1C" w:rsidRDefault="009976D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B&amp;P IND. DE PAINÉIS CONST. EPS LT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153" w:rsidRPr="007A3F1C" w:rsidRDefault="00F07153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976D0" w:rsidRPr="007A3F1C" w:rsidRDefault="009976D0" w:rsidP="009976D0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01.15</w:t>
            </w:r>
          </w:p>
          <w:p w:rsidR="009976D0" w:rsidRPr="007A3F1C" w:rsidRDefault="009976D0" w:rsidP="009976D0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02.15</w:t>
            </w:r>
          </w:p>
          <w:p w:rsidR="009976D0" w:rsidRPr="007A3F1C" w:rsidRDefault="009976D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153" w:rsidRPr="007A3F1C" w:rsidRDefault="00F07153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976D0" w:rsidRPr="007A3F1C" w:rsidRDefault="009976D0" w:rsidP="009976D0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2.14</w:t>
            </w:r>
          </w:p>
          <w:p w:rsidR="009976D0" w:rsidRPr="007A3F1C" w:rsidRDefault="009976D0" w:rsidP="009976D0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7.0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153" w:rsidRPr="007A3F1C" w:rsidRDefault="00F07153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976D0" w:rsidRPr="007A3F1C" w:rsidRDefault="009976D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752/15</w:t>
            </w:r>
          </w:p>
        </w:tc>
      </w:tr>
      <w:tr w:rsidR="00F952BC" w:rsidRPr="007A3F1C" w:rsidTr="00F15A03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2BC" w:rsidRDefault="00F952BC" w:rsidP="00F07153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</w:p>
          <w:p w:rsidR="00F952BC" w:rsidRPr="007A3F1C" w:rsidRDefault="00F952BC" w:rsidP="00F07153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 xml:space="preserve">ANÁLISE DE SISTEMA HIDRÁULICO EM EDIFÍCIO RESIDENCIAL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2BC" w:rsidRDefault="00F952B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952BC" w:rsidRPr="007A3F1C" w:rsidRDefault="00F952B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HR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2BC" w:rsidRDefault="00F952BC" w:rsidP="009976D0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952BC" w:rsidRPr="007A3F1C" w:rsidRDefault="00F952BC" w:rsidP="009976D0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2BC" w:rsidRDefault="00F952B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952BC" w:rsidRPr="007A3F1C" w:rsidRDefault="00F952B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CARLOS BARREIRA MARTINEZ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2BC" w:rsidRDefault="00F952BC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952BC" w:rsidRPr="007A3F1C" w:rsidRDefault="00F952BC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16.05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2BC" w:rsidRDefault="00F952B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952BC" w:rsidRPr="007A3F1C" w:rsidRDefault="00F952B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2BC" w:rsidRDefault="00F952B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952BC" w:rsidRPr="007A3F1C" w:rsidRDefault="00F952B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JOEL CHAVES – CREA 79441/D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2BC" w:rsidRDefault="00F952B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952BC" w:rsidRPr="007A3F1C" w:rsidRDefault="00F952B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2BC" w:rsidRDefault="00F952B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952BC" w:rsidRDefault="00F952B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9.12.14</w:t>
            </w:r>
          </w:p>
          <w:p w:rsidR="00F952BC" w:rsidRPr="007A3F1C" w:rsidRDefault="00F952B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.0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2BC" w:rsidRDefault="00F952B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952BC" w:rsidRPr="007A3F1C" w:rsidRDefault="00F952BC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42228/15</w:t>
            </w:r>
          </w:p>
        </w:tc>
      </w:tr>
      <w:tr w:rsidR="004F2FC9" w:rsidRPr="007A3F1C" w:rsidTr="00F15A03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</w:p>
          <w:p w:rsidR="004F2FC9" w:rsidRPr="007A3F1C" w:rsidRDefault="00892EC2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>PROJETO DE FACHADA DO EDIFÍCIO SOUL JARAGUÁ, SITO A RUA BOAVENTURA, BAIRRO JARAGUÁ, BELO HORIZONTE/MG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9976D0" w:rsidP="00F07153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NTÔNIO NEVES DE CARVALHO JÚNIO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6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ASB EMPREENDIMENTOS IMOBILIÁRIOS LT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15A03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.01.15</w:t>
            </w:r>
          </w:p>
          <w:p w:rsidR="00A66F4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755/15</w:t>
            </w:r>
          </w:p>
        </w:tc>
      </w:tr>
      <w:tr w:rsidR="004F2FC9" w:rsidRPr="007A3F1C" w:rsidTr="00F15A03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</w:p>
          <w:p w:rsidR="004F2FC9" w:rsidRPr="007A3F1C" w:rsidRDefault="00892EC2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>AVALIAÇÃO DE POLIMORFISMO EM OXILATO DE ESCITALOPRAM EM COMPRIMIDO NÚCLEO E/OU COMPRIMIDO REVESTIDO – JANEIRO 201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892EC2" w:rsidP="00EE3FA4">
            <w:pPr>
              <w:pStyle w:val="Corpodetexto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AE - PREST. SERVIÇO/</w:t>
            </w:r>
          </w:p>
          <w:p w:rsidR="004F2FC9" w:rsidRPr="007A3F1C" w:rsidRDefault="00892EC2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SERV. LABORAT. OTINEIROS E NÃO ROTINEIROS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8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HARLAB INDÚSTRIA FARMACÊUTICA S.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15A03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9.01.15</w:t>
            </w:r>
          </w:p>
          <w:p w:rsidR="00DF3FC5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.0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753/15</w:t>
            </w:r>
          </w:p>
        </w:tc>
      </w:tr>
      <w:tr w:rsidR="005C7610" w:rsidRPr="007A3F1C" w:rsidTr="00F15A03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</w:p>
          <w:p w:rsidR="005C7610" w:rsidRPr="007A3F1C" w:rsidRDefault="00892EC2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>AVALIAÇÃO DE POLIMORFISMO EM  LOSARTAN POTÁSSIO EM COMPRIMIDO REVESTIDO – FEV/201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pStyle w:val="Corpodetexto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5C7610" w:rsidRPr="007A3F1C" w:rsidRDefault="00892EC2" w:rsidP="00EE3FA4">
            <w:pPr>
              <w:pStyle w:val="Corpodetexto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AE - PREST. SERVIÇO/</w:t>
            </w:r>
          </w:p>
          <w:p w:rsidR="005C7610" w:rsidRPr="007A3F1C" w:rsidRDefault="00892EC2" w:rsidP="00EE3FA4">
            <w:pPr>
              <w:pStyle w:val="Corpodetexto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SERV. LABORAT. OTINEIROS E NÃO ROTINEIROS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C7610" w:rsidRPr="007A3F1C" w:rsidRDefault="005C7610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C7610" w:rsidRPr="007A3F1C" w:rsidRDefault="00892EC2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4.5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HARLAB INDÚSTRIA FARMACÊUTICA S.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2.02.15</w:t>
            </w: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4.0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757.15</w:t>
            </w:r>
          </w:p>
        </w:tc>
      </w:tr>
      <w:tr w:rsidR="005C7610" w:rsidRPr="007A3F1C" w:rsidTr="00F15A03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5C7610" w:rsidRPr="007A3F1C" w:rsidRDefault="00892EC2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ESTUDO DE MODELAGEM HIDROLÓGICA E HIDRÁULICA DE TRECHO DO CÓRREGO ENGENHO NOGUEIRA COM VISTAS AO DIAGNÓSTICO DE FUNCIONAMENTO DO RESERVATÓRIO DE DETENÇÃO DO ENGENHO NOGUEIRA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HR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76D0" w:rsidRPr="007A3F1C" w:rsidRDefault="009976D0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9976D0" w:rsidRPr="007A3F1C" w:rsidRDefault="009976D0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</w:t>
            </w:r>
          </w:p>
          <w:p w:rsidR="005C7610" w:rsidRPr="007A3F1C" w:rsidRDefault="009976D0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RISCILA  MACEDO MOU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C7610" w:rsidRPr="007A3F1C" w:rsidRDefault="00892EC2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2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HIDRO SERVIÇOS DE ENGENHARIA E CONSULTORIA LT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443F3" w:rsidRPr="007A3F1C" w:rsidRDefault="003443F3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46C58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486F5F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  <w:r w:rsidR="00892EC2" w:rsidRPr="007A3F1C">
              <w:rPr>
                <w:rFonts w:cs="Times New Roman"/>
                <w:sz w:val="14"/>
                <w:szCs w:val="14"/>
              </w:rPr>
              <w:t>.02.15</w:t>
            </w:r>
          </w:p>
          <w:p w:rsidR="00A46C58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6.0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771/15</w:t>
            </w:r>
          </w:p>
        </w:tc>
      </w:tr>
      <w:tr w:rsidR="005C7610" w:rsidRPr="007A3F1C" w:rsidTr="00F15A03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</w:p>
          <w:p w:rsidR="005C7610" w:rsidRPr="007A3F1C" w:rsidRDefault="00892EC2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>ANÁLISE DO COMPORTAMENTO MECÂNICO DE ARAMES DE AÇO PARA FABRICAÇÃO DE CERCAS – CSD IND. COM.CORTE E DOBRA DE AÇ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9976D0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LEANDRO DE ARRUD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C7610" w:rsidRPr="007A3F1C" w:rsidRDefault="00892EC2" w:rsidP="00EE3FA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.34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CSD IND.COM.CORTE E DOBRA DE AÇO S.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557C8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02.15</w:t>
            </w:r>
          </w:p>
          <w:p w:rsidR="00E557C8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2.0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763/15</w:t>
            </w:r>
          </w:p>
        </w:tc>
      </w:tr>
      <w:tr w:rsidR="005C7610" w:rsidRPr="007A3F1C" w:rsidTr="00F15A03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</w:p>
          <w:p w:rsidR="005C7610" w:rsidRPr="007A3F1C" w:rsidRDefault="00892EC2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>AVALIAÇÃO E ANÁLISE DAS CARACTERÍSTICAS ACÚSTICAS AMBIENTAIS NO ENVOLTÓRIO DE TERRENO EM VESPASIANO DA MRV ENGENHARI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76D0" w:rsidRPr="007A3F1C" w:rsidRDefault="009976D0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C7610" w:rsidRPr="007A3F1C" w:rsidRDefault="009976D0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ROBERTO MÁRCIO SILV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C7610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8.2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RV ENGENHARI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557C8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1.15</w:t>
            </w:r>
          </w:p>
          <w:p w:rsidR="00E557C8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0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761/15</w:t>
            </w:r>
          </w:p>
        </w:tc>
      </w:tr>
      <w:tr w:rsidR="005C7610" w:rsidRPr="007A3F1C" w:rsidTr="00F15A03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</w:p>
          <w:p w:rsidR="005C7610" w:rsidRPr="007A3F1C" w:rsidRDefault="00892EC2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>ANÁLISE DE SÍLICA LIVRE POR DIFRATOMETRIA DE RAIOS – X M&amp;S CONSULTORI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76D0" w:rsidRPr="007A3F1C" w:rsidRDefault="009976D0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C7610" w:rsidRPr="007A3F1C" w:rsidRDefault="009976D0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VICENTE TADEU LOPES BUON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C7610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&amp;S CONSULTORI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7617" w:rsidRDefault="00B07617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02.15</w:t>
            </w:r>
          </w:p>
          <w:p w:rsidR="00DD650C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0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760/15</w:t>
            </w:r>
          </w:p>
        </w:tc>
      </w:tr>
      <w:tr w:rsidR="005C7610" w:rsidRPr="007A3F1C" w:rsidTr="00F15A03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</w:p>
          <w:p w:rsidR="005C7610" w:rsidRPr="007A3F1C" w:rsidRDefault="00892EC2" w:rsidP="00DD650C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>ADITIVO AO PROJETO: ”REALIZAÇÃO DE ENSAIOS E ELABORAÇÃO DO RELATÓRIO TÉCNICO DO SISTEMA CONSTRUTIVO EM PAINÉIS MERIT”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EE3FA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76D0" w:rsidRPr="007A3F1C" w:rsidRDefault="009976D0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9976D0" w:rsidRPr="007A3F1C" w:rsidRDefault="009976D0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</w:t>
            </w:r>
          </w:p>
          <w:p w:rsidR="005C7610" w:rsidRPr="007A3F1C" w:rsidRDefault="009976D0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ROBERTO MÁRCIO SILV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C7610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57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KARAGOUUNIS PARTICIPAÇÕE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707E2F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02.14</w:t>
            </w:r>
          </w:p>
          <w:p w:rsidR="00707E2F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3.1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</w:t>
            </w:r>
            <w:r w:rsidR="00587B2D" w:rsidRPr="007A3F1C">
              <w:rPr>
                <w:rFonts w:cs="Times New Roman"/>
                <w:sz w:val="14"/>
                <w:szCs w:val="14"/>
              </w:rPr>
              <w:t>.</w:t>
            </w:r>
            <w:r w:rsidRPr="007A3F1C">
              <w:rPr>
                <w:rFonts w:cs="Times New Roman"/>
                <w:sz w:val="14"/>
                <w:szCs w:val="14"/>
              </w:rPr>
              <w:t>02</w:t>
            </w:r>
            <w:r w:rsidR="00587B2D" w:rsidRPr="007A3F1C">
              <w:rPr>
                <w:rFonts w:cs="Times New Roman"/>
                <w:sz w:val="14"/>
                <w:szCs w:val="14"/>
              </w:rPr>
              <w:t>.</w:t>
            </w:r>
            <w:r w:rsidRPr="007A3F1C">
              <w:rPr>
                <w:rFonts w:cs="Times New Roman"/>
                <w:sz w:val="14"/>
                <w:szCs w:val="14"/>
              </w:rPr>
              <w:t>15</w:t>
            </w:r>
          </w:p>
          <w:p w:rsidR="0035498C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02.15</w:t>
            </w:r>
          </w:p>
          <w:p w:rsidR="00D32ECD" w:rsidRPr="007A3F1C" w:rsidRDefault="00D32ECD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610" w:rsidRPr="007A3F1C" w:rsidRDefault="005C761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C7610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677/14</w:t>
            </w:r>
          </w:p>
        </w:tc>
      </w:tr>
      <w:tr w:rsidR="004F2FC9" w:rsidRPr="007A3F1C" w:rsidTr="004F4F48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892EC2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sz w:val="14"/>
                <w:szCs w:val="14"/>
              </w:rPr>
              <w:br w:type="page"/>
            </w:r>
          </w:p>
          <w:p w:rsidR="004F2FC9" w:rsidRPr="007A3F1C" w:rsidRDefault="00386B70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 xml:space="preserve">TERMO </w:t>
            </w:r>
            <w:r w:rsidR="00892EC2"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>ADITIVO DSE PRAZO AO  PROJETO: ”ENGENHARIA DE SEGURANÇA CONTRA INCÊNDIO DAS ESTRUTURAS METÁLICAS DOS BLOCOS DE EDIFÍCIO DO EMPREENDIMENTO PORTO ATLÂNTICO LESTE, NO RIO DE JANEIRO, RJ”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5D5B12">
            <w:pPr>
              <w:shd w:val="clear" w:color="auto" w:fill="FFFFFF" w:themeFill="background1"/>
              <w:jc w:val="both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4F4F48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76D0" w:rsidRPr="007A3F1C" w:rsidRDefault="009976D0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9976D0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RANCISCO CARLOS RODRIGUE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87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ODEBRRECH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4F48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8.14</w:t>
            </w:r>
          </w:p>
          <w:p w:rsidR="00C82554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1.1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02.15</w:t>
            </w:r>
          </w:p>
          <w:p w:rsidR="00424087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0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696/14</w:t>
            </w:r>
          </w:p>
        </w:tc>
      </w:tr>
    </w:tbl>
    <w:p w:rsidR="000865AA" w:rsidRDefault="000865AA">
      <w:r>
        <w:rPr>
          <w:b/>
        </w:rPr>
        <w:br w:type="page"/>
      </w:r>
    </w:p>
    <w:tbl>
      <w:tblPr>
        <w:tblStyle w:val="Tabelacomgrade1"/>
        <w:tblW w:w="15451" w:type="dxa"/>
        <w:tblInd w:w="-601" w:type="dxa"/>
        <w:tblLayout w:type="fixed"/>
        <w:tblLook w:val="04A0"/>
      </w:tblPr>
      <w:tblGrid>
        <w:gridCol w:w="4678"/>
        <w:gridCol w:w="851"/>
        <w:gridCol w:w="1559"/>
        <w:gridCol w:w="1418"/>
        <w:gridCol w:w="1275"/>
        <w:gridCol w:w="851"/>
        <w:gridCol w:w="1417"/>
        <w:gridCol w:w="1134"/>
        <w:gridCol w:w="1276"/>
        <w:gridCol w:w="992"/>
      </w:tblGrid>
      <w:tr w:rsidR="004F2FC9" w:rsidRPr="007A3F1C" w:rsidTr="004F4F48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</w:p>
          <w:p w:rsidR="004F2FC9" w:rsidRPr="007A3F1C" w:rsidRDefault="00892EC2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>AVALIAÇÃO DA ESTRUTURA DO TÚNEL SOB PASSAGEM DE FAUNA NA ESTRADA DA MINA DO PÌCO - ITABIRIT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4F4F48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4F4F48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TG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76D0" w:rsidRPr="007A3F1C" w:rsidRDefault="009976D0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9976D0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NTÔNIO ANANIAS DE MENDONÇ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RMCO STAC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C5FE6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2.14</w:t>
            </w:r>
          </w:p>
          <w:p w:rsidR="00DC5FE6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654/14</w:t>
            </w:r>
          </w:p>
        </w:tc>
      </w:tr>
      <w:tr w:rsidR="004F2FC9" w:rsidRPr="007A3F1C" w:rsidTr="004F4F48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C97843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>
              <w:br w:type="page"/>
            </w:r>
          </w:p>
          <w:p w:rsidR="004F2FC9" w:rsidRPr="007A3F1C" w:rsidRDefault="00892EC2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DESENVOLVIMENTO DE PELOTIZAÇÃO BASEADA NA IRRADIAÇÃO DE MICRO-ONDAS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4F4F48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4F4F48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76D0" w:rsidRPr="007A3F1C" w:rsidRDefault="009976D0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9976D0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AURÍCIO COVCEVICH BAGATIN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72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AMARCO MINERAÇÃO S.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22559" w:rsidRPr="007A3F1C" w:rsidRDefault="0042255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2255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9.02.15</w:t>
            </w:r>
          </w:p>
          <w:p w:rsidR="0042255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6F7953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17</w:t>
            </w:r>
            <w:r w:rsidR="00892EC2" w:rsidRPr="007A3F1C">
              <w:rPr>
                <w:rFonts w:cs="Times New Roman"/>
                <w:sz w:val="14"/>
                <w:szCs w:val="14"/>
              </w:rPr>
              <w:t>66/15</w:t>
            </w:r>
          </w:p>
        </w:tc>
      </w:tr>
      <w:tr w:rsidR="004F2FC9" w:rsidRPr="007A3F1C" w:rsidTr="004F4F48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EE2" w:rsidRPr="007A3F1C" w:rsidRDefault="009976D0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br w:type="page"/>
            </w:r>
          </w:p>
          <w:p w:rsidR="004F2FC9" w:rsidRPr="007A3F1C" w:rsidRDefault="00892EC2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DISCIPLINA TECNOLOGIAS DE AEROGERADORES PARA O CURSO DE ESPECIALIZAÇÃO TÉCNICA DE NÍVEL MÉDIO EM ENERGIA EÓLICA DO SENAI/CTGAS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0F0" w:rsidRPr="007A3F1C" w:rsidRDefault="005E10F0" w:rsidP="004F4F48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4F4F48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478D" w:rsidRPr="007A3F1C" w:rsidRDefault="004F478D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4F478D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VICTOR FLORES MENDE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4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FE6" w:rsidRPr="007A3F1C" w:rsidRDefault="00DC5FE6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ENAI/CTGAS-ER-NATAL-R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D2916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3.02.15</w:t>
            </w:r>
          </w:p>
          <w:p w:rsidR="005D2916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916" w:rsidRPr="007A3F1C" w:rsidRDefault="005D2916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1497/15</w:t>
            </w:r>
          </w:p>
        </w:tc>
      </w:tr>
      <w:tr w:rsidR="004F2FC9" w:rsidRPr="007A3F1C" w:rsidTr="004F4F48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4F2FC9" w:rsidRPr="007A3F1C" w:rsidRDefault="00892EC2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VIABILIDADE TERMODINÂMICA PARA PRODUÇÃO DE PELOTAS DE MINÉRIO DE FERRO COM ALTO TEOR DE MAGNETITA A PARTIR DE MINÉRIOS HEMATÍTICOS EM FORNOS DE GRELHA MÓVEL</w:t>
            </w:r>
            <w:r w:rsidRPr="007A3F1C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4F478D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LUIZ FERNANDO ANDRADE DE CASTR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6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AMARCO MINERAÇÃ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F4EE2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EE2" w:rsidRPr="007A3F1C" w:rsidRDefault="00AF4EE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3.02.15</w:t>
            </w:r>
          </w:p>
          <w:p w:rsidR="00AF4EE2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767/15</w:t>
            </w:r>
          </w:p>
        </w:tc>
      </w:tr>
      <w:tr w:rsidR="004F2FC9" w:rsidRPr="007A3F1C" w:rsidTr="004F4F48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  <w:lang w:val="en-US"/>
              </w:rPr>
            </w:pPr>
          </w:p>
          <w:p w:rsidR="004F2FC9" w:rsidRPr="007A3F1C" w:rsidRDefault="00892EC2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  <w:lang w:val="en-US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  <w:lang w:val="en-US"/>
              </w:rPr>
              <w:t>FIFTH INTERNATIONAL SYMPOSIUM ON SOLID MECHANICS – MECSOL 201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7A3F1C">
              <w:rPr>
                <w:rFonts w:cs="Times New Roman"/>
                <w:sz w:val="14"/>
                <w:szCs w:val="14"/>
                <w:lang w:val="en-US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EVENTO/</w:t>
            </w: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SIMPÓSIO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NTÔNIO FERREIRA ÁVIL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BCM/ TAXAS DE INSCRIÇÃ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8297B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9.02.15</w:t>
            </w:r>
          </w:p>
          <w:p w:rsidR="00636E9B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0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1895/15</w:t>
            </w:r>
          </w:p>
        </w:tc>
      </w:tr>
      <w:tr w:rsidR="004F2FC9" w:rsidRPr="007A3F1C" w:rsidTr="004F4F48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4F2FC9" w:rsidRPr="007A3F1C" w:rsidRDefault="00892EC2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DESENVOLVIMENTO DE UMA FÔRMA METÁLICA PARA UM SISTEMA DE LAJE MISTA DE AÇO E CONCRET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4F478D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386B7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TER</w:t>
            </w:r>
            <w:r w:rsidR="00892EC2" w:rsidRPr="007A3F1C">
              <w:rPr>
                <w:rFonts w:cs="Times New Roman"/>
                <w:sz w:val="14"/>
                <w:szCs w:val="14"/>
              </w:rPr>
              <w:t>FRANCISCO CARLOS RODRIGUE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6.35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ISOESTE CONST. ISOTÉRMICO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F4DAD" w:rsidRPr="007A3F1C" w:rsidRDefault="00BF4DAD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F4DAD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2.02.15</w:t>
            </w:r>
          </w:p>
          <w:p w:rsidR="008D7FB2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768/15</w:t>
            </w:r>
          </w:p>
        </w:tc>
      </w:tr>
      <w:tr w:rsidR="004F2FC9" w:rsidRPr="007A3F1C" w:rsidTr="004F4F48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4F2FC9" w:rsidRPr="007A3F1C" w:rsidRDefault="00892EC2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ADITIVO DE PRORROGAÇÃO DE PRAZO DO PROJETO DESENVOLVIMENTO DE HARDWARE DEDICADO PARA A GERAÇÃO DE NÚMEROS ALEATÓRIOS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-PROJ. PESQUISA/</w:t>
            </w: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PRIVAD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JULIO CÉZAR DAVI DE MEL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82.805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QUANTASEC CONSULT. E PROJETOS LT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8297B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6.13</w:t>
            </w:r>
          </w:p>
          <w:p w:rsidR="00E27CCE" w:rsidRPr="007A3F1C" w:rsidRDefault="00892EC2" w:rsidP="00E27CC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11.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2.02.15</w:t>
            </w:r>
          </w:p>
          <w:p w:rsidR="00E27CCE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071/13</w:t>
            </w:r>
          </w:p>
        </w:tc>
      </w:tr>
      <w:tr w:rsidR="004F2FC9" w:rsidRPr="007A3F1C" w:rsidTr="004F4F48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892EC2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ADITIVO DE  PRAZO DO PROJETO “ ANÁLISE E ADAPTAÇÃO DO PROGRAMA SOFIA TUBOS DA VALLOUREC PARA SIMULAÇÃO DO AQUECIMENTO DE BLOCOS EM FORNO CONTÍNUO E RESFRIAMENTO DE TUBOS EM LEITO CONTÍNU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4F478D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  <w:r w:rsidR="00892EC2" w:rsidRPr="007A3F1C">
              <w:rPr>
                <w:rFonts w:asciiTheme="minorHAnsi" w:hAnsiTheme="minorHAnsi"/>
                <w:b w:val="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ÁRCIO FONTE BOA CORTEX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6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VALLOUREC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7160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5.10.14</w:t>
            </w:r>
          </w:p>
          <w:p w:rsidR="0097160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5.04.1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D41A3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2.02.15</w:t>
            </w:r>
          </w:p>
          <w:p w:rsidR="00DD474F" w:rsidRPr="007A3F1C" w:rsidRDefault="00892EC2" w:rsidP="00D41A3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12.15</w:t>
            </w:r>
          </w:p>
          <w:p w:rsidR="00971609" w:rsidRPr="007A3F1C" w:rsidRDefault="00971609" w:rsidP="00D41A3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646/14</w:t>
            </w:r>
          </w:p>
        </w:tc>
      </w:tr>
      <w:tr w:rsidR="004F2FC9" w:rsidRPr="007A3F1C" w:rsidTr="004F4F48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AEF" w:rsidRPr="007A3F1C" w:rsidRDefault="00E76AEF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4F2FC9" w:rsidRPr="007A3F1C" w:rsidRDefault="00892EC2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ADESIVOS NANO-MODIFICADOS E UNIÕES ADESIVADAS DE MONITORAMENTO CONTÍNU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0F0" w:rsidRPr="007A3F1C" w:rsidRDefault="005E10F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478D" w:rsidRPr="007A3F1C" w:rsidRDefault="004F478D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_PROJ. PESQUISA/PRIVAD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E7" w:rsidRPr="007A3F1C" w:rsidRDefault="00D843E7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NTÔNIO FERREIRA ÁVIL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E7" w:rsidRPr="007A3F1C" w:rsidRDefault="00D843E7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68.75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E7" w:rsidRPr="007A3F1C" w:rsidRDefault="00D843E7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E7" w:rsidRPr="007A3F1C" w:rsidRDefault="00D843E7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MC TECHNOLOGIE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843E7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2.02.15</w:t>
            </w:r>
          </w:p>
          <w:p w:rsidR="00E44421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239/14</w:t>
            </w:r>
          </w:p>
        </w:tc>
      </w:tr>
      <w:tr w:rsidR="004F2FC9" w:rsidRPr="007A3F1C" w:rsidTr="004F4F48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AEF" w:rsidRPr="007A3F1C" w:rsidRDefault="00E76AEF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4F2FC9" w:rsidRPr="007A3F1C" w:rsidRDefault="00892EC2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ADITIVO DE REDISTRIBUIÇÃO DE RECURSOS NO PROJETO AVANÇOS TECNOLÓGICOS NO DESMONTE DE ROCHAS COM EXPLOSIVOS EM MINAS E OBRAS CIVIS – 3º. EXPLOMIN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CURSO ABERTO/FECHADO/ TREIN. PROFISSIONAL: PRESENCIAL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VIDAL FELIZ NAVARRO TORRE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72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UTOFINANCIAD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843E7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08.14</w:t>
            </w:r>
          </w:p>
          <w:p w:rsidR="00B03C7C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7.08.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D41A3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3.02.15</w:t>
            </w:r>
          </w:p>
          <w:p w:rsidR="00047D52" w:rsidRPr="007A3F1C" w:rsidRDefault="00892EC2" w:rsidP="00D41A3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3.02.15</w:t>
            </w:r>
          </w:p>
          <w:p w:rsidR="00D843E7" w:rsidRPr="007A3F1C" w:rsidRDefault="00892EC2" w:rsidP="00D41A3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047D5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1469/14</w:t>
            </w:r>
          </w:p>
        </w:tc>
      </w:tr>
      <w:tr w:rsidR="00F87BB2" w:rsidRPr="007A3F1C" w:rsidTr="00D6394D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BB2" w:rsidRPr="007A3F1C" w:rsidRDefault="00F87BB2" w:rsidP="00D6394D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F87BB2" w:rsidRPr="007A3F1C" w:rsidRDefault="00F87BB2" w:rsidP="00D6394D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DESENVOLVIMENTO DE LENTES INTRAOCULARES SEMI-PERSONALIZADAS MONO E MULTIFOCAIS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BB2" w:rsidRPr="007A3F1C" w:rsidRDefault="00F87BB2" w:rsidP="00D6394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87BB2" w:rsidRPr="007A3F1C" w:rsidRDefault="00F87BB2" w:rsidP="00D6394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BB2" w:rsidRPr="007A3F1C" w:rsidRDefault="00F87BB2" w:rsidP="00D6394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87BB2" w:rsidRPr="007A3F1C" w:rsidRDefault="00F87BB2" w:rsidP="00D6394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BB2" w:rsidRPr="007A3F1C" w:rsidRDefault="00F87BB2" w:rsidP="00D6394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87BB2" w:rsidRPr="007A3F1C" w:rsidRDefault="00F87BB2" w:rsidP="00D6394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DAVIES WILLIAM DE LIMA MONTEIR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BB2" w:rsidRPr="007A3F1C" w:rsidRDefault="00F87BB2" w:rsidP="00D6394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87BB2" w:rsidRPr="007A3F1C" w:rsidRDefault="00F87BB2" w:rsidP="00D6394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9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BB2" w:rsidRPr="007A3F1C" w:rsidRDefault="00F87BB2" w:rsidP="00D6394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87BB2" w:rsidRPr="007A3F1C" w:rsidRDefault="00F87BB2" w:rsidP="00D6394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  <w:r w:rsidRPr="007A3F1C">
              <w:rPr>
                <w:rFonts w:cs="Times New Roman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BB2" w:rsidRPr="007A3F1C" w:rsidRDefault="00F87BB2" w:rsidP="00D6394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87BB2" w:rsidRPr="007A3F1C" w:rsidRDefault="00F87BB2" w:rsidP="00D6394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EDIPHACOS IND. MÉDICAS S.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BB2" w:rsidRPr="007A3F1C" w:rsidRDefault="00F87BB2" w:rsidP="00D6394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87BB2" w:rsidRPr="007A3F1C" w:rsidRDefault="00F87BB2" w:rsidP="00D6394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BB2" w:rsidRPr="007A3F1C" w:rsidRDefault="00F87BB2" w:rsidP="00D6394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87BB2" w:rsidRPr="007A3F1C" w:rsidRDefault="00F87BB2" w:rsidP="00D6394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9.02.15</w:t>
            </w:r>
          </w:p>
          <w:p w:rsidR="00F87BB2" w:rsidRPr="007A3F1C" w:rsidRDefault="00F87BB2" w:rsidP="00D6394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4.03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BB2" w:rsidRPr="007A3F1C" w:rsidRDefault="00F87BB2" w:rsidP="00D6394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87BB2" w:rsidRPr="007A3F1C" w:rsidRDefault="00F87BB2" w:rsidP="00D6394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53/15</w:t>
            </w:r>
          </w:p>
        </w:tc>
      </w:tr>
      <w:tr w:rsidR="004F2FC9" w:rsidRPr="007A3F1C" w:rsidTr="004F4F48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892EC2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br w:type="page"/>
            </w:r>
          </w:p>
          <w:p w:rsidR="004F2FC9" w:rsidRPr="007A3F1C" w:rsidRDefault="00892EC2" w:rsidP="005D5B1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ADITIVO DE PRAZO DO PROJETO  CONVÊNIO 0394-32/2006 – FURNAS/FCO/UFMG “ PESQUISA E DESENVOLVIMENTO DE TURBINAS AMIGÁVEIS – ANÁLISE NUMÉRICA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HR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JETO DE PESQUISA/  PÚBLIC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CARLOS BARREIRA MARTINEZ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449.32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RNAS C. ELÉT. S.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8A4504" w:rsidRPr="007A3F1C" w:rsidRDefault="008A4504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3.02.15</w:t>
            </w:r>
          </w:p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C97843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2"/>
                <w:szCs w:val="12"/>
              </w:rPr>
            </w:pPr>
            <w:r w:rsidRPr="00C97843">
              <w:rPr>
                <w:rFonts w:cs="Times New Roman"/>
                <w:sz w:val="12"/>
                <w:szCs w:val="12"/>
              </w:rPr>
              <w:t>NÃO FOI ENCONTRADO REGISTRO  NO SISTEMA  SIEX</w:t>
            </w:r>
          </w:p>
        </w:tc>
      </w:tr>
      <w:tr w:rsidR="004F2FC9" w:rsidRPr="007A3F1C" w:rsidTr="00155E7A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2FC9" w:rsidRPr="007A3F1C" w:rsidRDefault="00892EC2" w:rsidP="005D5B12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br w:type="page"/>
            </w:r>
            <w:r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>ESTUDO SOBRE O TRANSPORTE DE FLUIDOS EM ROCHAS DE RESERVATÓRIOS DE PETRÓLEO E CARACTERIZAÇÃO MORFOLÓGICA POR TAMOGRAFIA DE RAIOS X SINCROTON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E10F0" w:rsidRPr="007A3F1C" w:rsidRDefault="005E10F0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-PROJ. PESQUISA/</w:t>
            </w: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PÚBLICA/PRIVAD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UGUSTA CERCEAU ISSAC NET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2FC9" w:rsidRPr="007A3F1C" w:rsidRDefault="004F2FC9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F2FC9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672.163,8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ETROBRÁ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F2FC9" w:rsidRPr="007A3F1C" w:rsidRDefault="004F2FC9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</w:t>
            </w:r>
            <w:r w:rsidR="00587B2D" w:rsidRPr="007A3F1C">
              <w:rPr>
                <w:rFonts w:cs="Times New Roman"/>
                <w:sz w:val="14"/>
                <w:szCs w:val="14"/>
              </w:rPr>
              <w:t>.</w:t>
            </w:r>
            <w:r w:rsidRPr="007A3F1C">
              <w:rPr>
                <w:rFonts w:cs="Times New Roman"/>
                <w:sz w:val="14"/>
                <w:szCs w:val="14"/>
              </w:rPr>
              <w:t>02</w:t>
            </w:r>
            <w:r w:rsidR="00587B2D" w:rsidRPr="007A3F1C">
              <w:rPr>
                <w:rFonts w:cs="Times New Roman"/>
                <w:sz w:val="14"/>
                <w:szCs w:val="14"/>
              </w:rPr>
              <w:t>.</w:t>
            </w:r>
            <w:r w:rsidRPr="007A3F1C">
              <w:rPr>
                <w:rFonts w:cs="Times New Roman"/>
                <w:sz w:val="14"/>
                <w:szCs w:val="14"/>
              </w:rPr>
              <w:t>15</w:t>
            </w:r>
          </w:p>
          <w:p w:rsidR="00DE3604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87B2D" w:rsidRPr="007A3F1C" w:rsidRDefault="00587B2D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F2FC9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241/15</w:t>
            </w:r>
          </w:p>
        </w:tc>
      </w:tr>
      <w:tr w:rsidR="00E44421" w:rsidRPr="007A3F1C" w:rsidTr="00155E7A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C0956" w:rsidRPr="007A3F1C" w:rsidRDefault="00892EC2" w:rsidP="00E44421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br w:type="page"/>
            </w:r>
          </w:p>
          <w:p w:rsidR="00E44421" w:rsidRPr="007A3F1C" w:rsidRDefault="00892EC2" w:rsidP="00E44421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PROJETO DE PARA TRATAMENTO DE TRINCAS EM OBRA DE SUPERMERCADO, SITO A RUA JOAQUIM JOSÉ, 912 – BAIRRO FONTE GRANDE – CONTAGEM/MG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44421" w:rsidRPr="007A3F1C" w:rsidRDefault="00E44421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C0956" w:rsidRPr="007A3F1C" w:rsidRDefault="001C0956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44421" w:rsidRPr="007A3F1C" w:rsidRDefault="004F478D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C0956" w:rsidRPr="007A3F1C" w:rsidRDefault="001C0956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NTÔNIO NEVES DE CARVALHO JUNIO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C0956" w:rsidRPr="007A3F1C" w:rsidRDefault="001C0956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44421" w:rsidRPr="007A3F1C" w:rsidRDefault="00892EC2" w:rsidP="00155E7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.5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C0956" w:rsidRPr="007A3F1C" w:rsidRDefault="001C0956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C0956" w:rsidRPr="007A3F1C" w:rsidRDefault="001C0956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BL ENGENHARIA LT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44421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C0956" w:rsidRPr="007A3F1C" w:rsidRDefault="001C0956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</w:t>
            </w:r>
            <w:r w:rsidR="00587B2D" w:rsidRPr="007A3F1C">
              <w:rPr>
                <w:rFonts w:cs="Times New Roman"/>
                <w:sz w:val="14"/>
                <w:szCs w:val="14"/>
              </w:rPr>
              <w:t>.</w:t>
            </w:r>
            <w:r w:rsidRPr="007A3F1C">
              <w:rPr>
                <w:rFonts w:cs="Times New Roman"/>
                <w:sz w:val="14"/>
                <w:szCs w:val="14"/>
              </w:rPr>
              <w:t>02</w:t>
            </w:r>
            <w:r w:rsidR="00587B2D" w:rsidRPr="007A3F1C">
              <w:rPr>
                <w:rFonts w:cs="Times New Roman"/>
                <w:sz w:val="14"/>
                <w:szCs w:val="14"/>
              </w:rPr>
              <w:t>.</w:t>
            </w:r>
            <w:r w:rsidRPr="007A3F1C">
              <w:rPr>
                <w:rFonts w:cs="Times New Roman"/>
                <w:sz w:val="14"/>
                <w:szCs w:val="14"/>
              </w:rPr>
              <w:t>15</w:t>
            </w:r>
          </w:p>
          <w:p w:rsidR="00DF0316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C0956" w:rsidRPr="007A3F1C" w:rsidRDefault="001C0956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155E7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770/15</w:t>
            </w:r>
          </w:p>
        </w:tc>
      </w:tr>
      <w:tr w:rsidR="00A240B2" w:rsidRPr="007A3F1C" w:rsidTr="00B07617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0B2" w:rsidRPr="007A3F1C" w:rsidRDefault="00A240B2" w:rsidP="00B07617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DESENVOLVIMENTO E IMPLEMENTAÇÃO DE SISTEMAS EVOLUTIVOS PARA DETECÇÃO E DIAGNÓSTICO ADAPTATIVO DE FALHAS EM PROCESSOS E EQUIPAMENTOS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0B2" w:rsidRPr="007A3F1C" w:rsidRDefault="00A240B2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240B2" w:rsidRPr="007A3F1C" w:rsidRDefault="00A240B2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T/E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0B2" w:rsidRPr="007A3F1C" w:rsidRDefault="00A240B2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- PROJETO DE PESQUISA/</w:t>
            </w:r>
          </w:p>
          <w:p w:rsidR="00A240B2" w:rsidRPr="007A3F1C" w:rsidRDefault="00A240B2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PÚBLIC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0B2" w:rsidRPr="007A3F1C" w:rsidRDefault="00A240B2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240B2" w:rsidRPr="007A3F1C" w:rsidRDefault="00A240B2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WALMIR MATOS CAMINHAS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4E" w:rsidRDefault="00B9084E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A240B2" w:rsidRPr="007A3F1C" w:rsidRDefault="00A240B2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986.347,1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0B2" w:rsidRPr="007A3F1C" w:rsidRDefault="00A240B2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240B2" w:rsidRPr="007A3F1C" w:rsidRDefault="00A240B2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0B2" w:rsidRPr="007A3F1C" w:rsidRDefault="00A240B2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240B2" w:rsidRPr="007A3F1C" w:rsidRDefault="00A240B2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ETROBRÁ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0B2" w:rsidRPr="007A3F1C" w:rsidRDefault="00A240B2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240B2" w:rsidRPr="007A3F1C" w:rsidRDefault="00A240B2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12.11</w:t>
            </w:r>
          </w:p>
          <w:p w:rsidR="00A240B2" w:rsidRPr="007A3F1C" w:rsidRDefault="00A240B2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4.12.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0B2" w:rsidRPr="007A3F1C" w:rsidRDefault="00A240B2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240B2" w:rsidRPr="007A3F1C" w:rsidRDefault="00A240B2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03.15</w:t>
            </w:r>
          </w:p>
          <w:p w:rsidR="00A240B2" w:rsidRPr="007A3F1C" w:rsidRDefault="00A240B2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3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0B2" w:rsidRPr="007A3F1C" w:rsidRDefault="00A240B2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240B2" w:rsidRPr="007A3F1C" w:rsidRDefault="00A240B2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1065;/11</w:t>
            </w:r>
          </w:p>
        </w:tc>
      </w:tr>
      <w:tr w:rsidR="00E44421" w:rsidRPr="007A3F1C" w:rsidTr="009976D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Default="00892EC2" w:rsidP="0092413B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lastRenderedPageBreak/>
              <w:t>DESENVOLVIMENTO DE SISTEMAS COMPUTACIONAIS DISTRIBUÍDOS PARA MONITORAMENTE DO ESTADO DE OPERAÇÃO, ESTIMATIVA DE CONSUMO ENERGÉTICO E CATEGORIZAÇÃO DE EQUIPAMENTOS ELETROLETRÔNICOS UTILIZANDO TÉCNICAS DE PROCESSAMENTO DE SINAIS E RECONHECIMENTO DE PADRÕES</w:t>
            </w:r>
          </w:p>
          <w:p w:rsidR="00C97843" w:rsidRPr="007A3F1C" w:rsidRDefault="00C97843" w:rsidP="0092413B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E44421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E44421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E44421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44421" w:rsidRPr="007A3F1C" w:rsidRDefault="00892EC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-PROJ. PESQUISA/PRIVAD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E44421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NDRE PAIM LEMO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E44421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44421" w:rsidRPr="007A3F1C" w:rsidRDefault="00892EC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90.84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E44421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E44421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DENOX TECNOLOGIA S.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E44421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E44421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4.03.15</w:t>
            </w:r>
          </w:p>
          <w:p w:rsidR="00E44421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03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E44421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253/15</w:t>
            </w:r>
          </w:p>
        </w:tc>
      </w:tr>
      <w:tr w:rsidR="00E44421" w:rsidRPr="007A3F1C" w:rsidTr="009976D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C97843" w:rsidP="0092413B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br w:type="page"/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br w:type="page"/>
            </w:r>
          </w:p>
          <w:p w:rsidR="00E44421" w:rsidRPr="007A3F1C" w:rsidRDefault="00892EC2" w:rsidP="0092413B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>SERVIÇOS DE CONSULTORIA EM AEROELASTIC TAILORING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7843" w:rsidRDefault="00C9784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B70" w:rsidRPr="007A3F1C" w:rsidRDefault="00386B7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44421" w:rsidRPr="007A3F1C" w:rsidRDefault="004F478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  <w:r w:rsidR="00892EC2" w:rsidRPr="007A3F1C">
              <w:rPr>
                <w:rFonts w:asciiTheme="minorHAnsi" w:hAnsiTheme="minorHAnsi"/>
                <w:b w:val="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E44421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CARLOS ALBERTO CIMINI JUNIO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E44421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44421" w:rsidRPr="007A3F1C" w:rsidRDefault="00892EC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9.95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E44421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E44421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BRAER S.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E44421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E44421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03.15</w:t>
            </w:r>
          </w:p>
          <w:p w:rsidR="00E44421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03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421" w:rsidRPr="007A3F1C" w:rsidRDefault="00E44421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44421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252/15</w:t>
            </w:r>
          </w:p>
        </w:tc>
      </w:tr>
      <w:tr w:rsidR="005E685C" w:rsidRPr="007A3F1C" w:rsidTr="001C0956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85C" w:rsidRPr="007A3F1C" w:rsidRDefault="005E685C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eastAsiaTheme="minorEastAsia" w:hAnsiTheme="minorHAnsi" w:cstheme="minorBidi"/>
                <w:b w:val="0"/>
                <w:sz w:val="14"/>
                <w:szCs w:val="14"/>
                <w:lang w:eastAsia="pt-BR"/>
              </w:rPr>
              <w:br w:type="page"/>
            </w:r>
          </w:p>
          <w:p w:rsidR="005E685C" w:rsidRPr="007A3F1C" w:rsidRDefault="005E685C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CURSO ABERTO FECHADO  HIDROCICLONES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85C" w:rsidRPr="007A3F1C" w:rsidRDefault="005E685C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E685C" w:rsidRPr="007A3F1C" w:rsidRDefault="005E685C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CURSO A/F/</w:t>
            </w:r>
          </w:p>
          <w:p w:rsidR="005E685C" w:rsidRPr="007A3F1C" w:rsidRDefault="005E685C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TREIN. PROFISSIONAL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GEORGE EDUARDO SALES VALADÃ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85C" w:rsidRPr="007A3F1C" w:rsidRDefault="005E685C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E685C" w:rsidRPr="007A3F1C" w:rsidRDefault="005E685C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3.6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AMARC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12.03.15 </w:t>
            </w:r>
          </w:p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 13.03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1513/15</w:t>
            </w:r>
          </w:p>
        </w:tc>
      </w:tr>
      <w:tr w:rsidR="005E685C" w:rsidRPr="007A3F1C" w:rsidTr="00155E7A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E685C" w:rsidRPr="007A3F1C" w:rsidRDefault="005E685C" w:rsidP="0092413B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eastAsiaTheme="minorEastAsia" w:hAnsiTheme="minorHAnsi" w:cstheme="minorBidi"/>
                <w:b w:val="0"/>
                <w:sz w:val="14"/>
                <w:szCs w:val="14"/>
                <w:lang w:eastAsia="pt-BR"/>
              </w:rPr>
              <w:br w:type="page"/>
            </w:r>
            <w:r w:rsidRPr="007A3F1C">
              <w:rPr>
                <w:rFonts w:asciiTheme="minorHAnsi" w:eastAsiaTheme="minorEastAsia" w:hAnsiTheme="minorHAnsi" w:cstheme="minorBidi"/>
                <w:b w:val="0"/>
                <w:sz w:val="14"/>
                <w:szCs w:val="14"/>
                <w:lang w:eastAsia="pt-BR"/>
              </w:rPr>
              <w:br w:type="page"/>
            </w:r>
          </w:p>
          <w:p w:rsidR="005E685C" w:rsidRPr="007A3F1C" w:rsidRDefault="005E685C" w:rsidP="0092413B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>CURSO DE AUTOCAD 3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TG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E685C" w:rsidRPr="007A3F1C" w:rsidRDefault="005E685C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-0 CURSO A/F/ TREIN. PROFISSIONAL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MARCELO FRANCO PORT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E685C" w:rsidRPr="007A3F1C" w:rsidRDefault="005E685C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E685C" w:rsidRPr="007A3F1C" w:rsidRDefault="005E685C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 16.8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 -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3.15</w:t>
            </w:r>
          </w:p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7.03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E685C" w:rsidRPr="007A3F1C" w:rsidRDefault="005E68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1529/15</w:t>
            </w:r>
          </w:p>
        </w:tc>
      </w:tr>
    </w:tbl>
    <w:tbl>
      <w:tblPr>
        <w:tblStyle w:val="Tabelacomgrade"/>
        <w:tblW w:w="15451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652"/>
        <w:gridCol w:w="871"/>
        <w:gridCol w:w="1562"/>
        <w:gridCol w:w="1395"/>
        <w:gridCol w:w="1284"/>
        <w:gridCol w:w="851"/>
        <w:gridCol w:w="1425"/>
        <w:gridCol w:w="15"/>
        <w:gridCol w:w="10"/>
        <w:gridCol w:w="1131"/>
        <w:gridCol w:w="1263"/>
        <w:gridCol w:w="992"/>
      </w:tblGrid>
      <w:tr w:rsidR="007113A2" w:rsidRPr="007A3F1C" w:rsidTr="00C61D23">
        <w:trPr>
          <w:trHeight w:val="548"/>
        </w:trPr>
        <w:tc>
          <w:tcPr>
            <w:tcW w:w="46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113A2" w:rsidRPr="008446DF" w:rsidRDefault="00892EC2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446DF">
              <w:rPr>
                <w:rFonts w:asciiTheme="minorHAnsi" w:hAnsiTheme="minorHAnsi"/>
                <w:b w:val="0"/>
                <w:sz w:val="14"/>
                <w:szCs w:val="14"/>
              </w:rPr>
              <w:t>CARACTERIZAÇÃO DO COMPORTAMENTO MECÂNICO E MICROESTRUTURAL DO AÇO INOXIDÁVEL ASTM 409L BI-ESTABILIZADO AO TI NB EM COMPARAÇÃO A UM ASTM 409L ESTABILIZADO AO TI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113A2" w:rsidRPr="007A3F1C" w:rsidRDefault="007113A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7113A2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C0956" w:rsidRPr="007A3F1C" w:rsidRDefault="001C0956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7113A2" w:rsidRPr="007A3F1C" w:rsidRDefault="004F478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113A2" w:rsidRPr="007A3F1C" w:rsidRDefault="007113A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7113A2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BERENICE MENDONÇA GONZALEZ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113A2" w:rsidRPr="007A3F1C" w:rsidRDefault="007113A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7113A2" w:rsidRPr="007A3F1C" w:rsidRDefault="00892EC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4.000,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113A2" w:rsidRPr="007A3F1C" w:rsidRDefault="007113A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7113A2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7113A2" w:rsidRPr="007A3F1C" w:rsidRDefault="007113A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7113A2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PERAM SOUTH AMERICA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113A2" w:rsidRPr="007A3F1C" w:rsidRDefault="007113A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7113A2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113A2" w:rsidRPr="007A3F1C" w:rsidRDefault="007113A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7113A2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2.03.15</w:t>
            </w:r>
          </w:p>
          <w:p w:rsidR="007113A2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7.03.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113A2" w:rsidRPr="007A3F1C" w:rsidRDefault="007113A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7113A2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47/15</w:t>
            </w:r>
          </w:p>
        </w:tc>
      </w:tr>
      <w:tr w:rsidR="000357C2" w:rsidRPr="007A3F1C" w:rsidTr="00C61D23">
        <w:trPr>
          <w:trHeight w:val="548"/>
        </w:trPr>
        <w:tc>
          <w:tcPr>
            <w:tcW w:w="46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357C2" w:rsidRPr="008446DF" w:rsidRDefault="00C33A8E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446DF">
              <w:rPr>
                <w:rFonts w:asciiTheme="minorHAnsi" w:hAnsiTheme="minorHAnsi" w:cs="Arial"/>
                <w:b w:val="0"/>
                <w:sz w:val="14"/>
                <w:szCs w:val="14"/>
              </w:rPr>
              <w:t>GRAU DE LIBERAÇÃO DE TIPOS DE MINÉRIO DE FERRO DA SAMARCO MINERAÇÃO E SUA INFLUÊNCIA NO PROCESSO DA MINA DE ALEGRIA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C0956" w:rsidRPr="007A3F1C" w:rsidRDefault="001C0956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0357C2" w:rsidRPr="007A3F1C" w:rsidRDefault="00C33A8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C0956" w:rsidRPr="007A3F1C" w:rsidRDefault="001C0956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0357C2" w:rsidRPr="007A3F1C" w:rsidRDefault="004F478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357C2" w:rsidRPr="007A3F1C" w:rsidRDefault="000357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0357C2" w:rsidRPr="007A3F1C" w:rsidRDefault="00C33A8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AULO ROBERTO GOMES BRANDÃO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357C2" w:rsidRPr="007A3F1C" w:rsidRDefault="000357C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0357C2" w:rsidRPr="007A3F1C" w:rsidRDefault="00C33A8E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48.000,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357C2" w:rsidRPr="007A3F1C" w:rsidRDefault="000357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0357C2" w:rsidRPr="007A3F1C" w:rsidRDefault="00C33A8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0357C2" w:rsidRPr="007A3F1C" w:rsidRDefault="000357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0357C2" w:rsidRPr="007A3F1C" w:rsidRDefault="00C33A8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AMARCO MINERAÇÃO S.A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357C2" w:rsidRPr="007A3F1C" w:rsidRDefault="000357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0357C2" w:rsidRPr="007A3F1C" w:rsidRDefault="00C33A8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357C2" w:rsidRPr="007A3F1C" w:rsidRDefault="000357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0357C2" w:rsidRPr="007A3F1C" w:rsidRDefault="00C33A8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12.14</w:t>
            </w:r>
          </w:p>
          <w:p w:rsidR="00C33A8E" w:rsidRPr="007A3F1C" w:rsidRDefault="00C33A8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03.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357C2" w:rsidRPr="007A3F1C" w:rsidRDefault="000357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33A8E" w:rsidRPr="007A3F1C" w:rsidRDefault="00C33A8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46/15</w:t>
            </w:r>
          </w:p>
        </w:tc>
      </w:tr>
      <w:tr w:rsidR="002C05C9" w:rsidRPr="007A3F1C" w:rsidTr="00C61D23">
        <w:trPr>
          <w:trHeight w:val="548"/>
        </w:trPr>
        <w:tc>
          <w:tcPr>
            <w:tcW w:w="46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C05C9" w:rsidRPr="007A3F1C" w:rsidRDefault="00892EC2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ESTUDO DE ALTERNATIVAS VISANDO A REDUZIR O APORTE DE FÓSFORO PARA VIABILIZAR O MANEJO DO EXCESSO DE ÁGUAS NA UNIDADE INDUSTRIAL DE UBU DA SAMARCO 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C05C9" w:rsidRPr="007A3F1C" w:rsidRDefault="002C05C9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C05C9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HR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C0956" w:rsidRPr="007A3F1C" w:rsidRDefault="001C0956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2C05C9" w:rsidRPr="007A3F1C" w:rsidRDefault="004F478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0591F" w:rsidRPr="007A3F1C" w:rsidRDefault="000059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C05C9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ARCELO LIBÂNIO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C0956" w:rsidRPr="007A3F1C" w:rsidRDefault="001C0956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2C05C9" w:rsidRPr="007A3F1C" w:rsidRDefault="00892EC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41.200,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C05C9" w:rsidRPr="007A3F1C" w:rsidRDefault="002C05C9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C05C9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2C05C9" w:rsidRPr="007A3F1C" w:rsidRDefault="002C05C9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C05C9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INERAÇÃO SAMARCO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C05C9" w:rsidRPr="007A3F1C" w:rsidRDefault="002C05C9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C05C9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0591F" w:rsidRPr="007A3F1C" w:rsidRDefault="000059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C05C9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03.15</w:t>
            </w:r>
          </w:p>
          <w:p w:rsidR="002C05C9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03.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C05C9" w:rsidRPr="007A3F1C" w:rsidRDefault="002C05C9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C05C9" w:rsidRPr="007A3F1C" w:rsidRDefault="00892EC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39/15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AVALIAÇÃO DE ENGENHARIA DO EDIFÍCIO FABIAO CANÇADO, BLOCO 02, LOCALIZADO À AVENIDA ANTÔNIO ABRAÃO CARAM, 794 – BAIRRO SÃO JOSÉ – BELO HORIZONTE-MG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Default="00EE1350" w:rsidP="00EE1350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AE – PROJ.PESQUISA/</w:t>
            </w:r>
          </w:p>
          <w:p w:rsidR="00EE1350" w:rsidRPr="007A3F1C" w:rsidRDefault="00EE1350" w:rsidP="00EE1350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PRIVADA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ADRIANO DE PAULA E SILVA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6.854,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.03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.03,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02263/15</w:t>
            </w:r>
          </w:p>
        </w:tc>
      </w:tr>
      <w:tr w:rsidR="00EE1350" w:rsidRPr="007A3F1C" w:rsidTr="00B07617">
        <w:trPr>
          <w:trHeight w:val="548"/>
        </w:trPr>
        <w:tc>
          <w:tcPr>
            <w:tcW w:w="46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B07617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br w:type="page"/>
            </w: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LECIONAR A DISCIPLINA MODELAGEM E SIMULAÇÃO DE EMPRESA E NEGÓCIOS NO CURSO DE PÓS-GRADUAÇÃO LATO SENSU EM ADMINISTRAÇÃO, ANÁLISE E DESENVOLVIMENTO DE SISTEMAS DE INFORMAÇÃO NO CENTRO FEDERAL DE EDUCAÇÃO TECNOLÓGICA DE MINAS GERAIS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EDUARDO JOSÉ LIMA II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.620,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CEFET/MG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CEFET/MG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2.03.15</w:t>
            </w: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3.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55/15</w:t>
            </w:r>
          </w:p>
        </w:tc>
      </w:tr>
      <w:tr w:rsidR="00EE1350" w:rsidRPr="007A3F1C" w:rsidTr="00B07617">
        <w:trPr>
          <w:trHeight w:val="548"/>
        </w:trPr>
        <w:tc>
          <w:tcPr>
            <w:tcW w:w="46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Default="00EE1350" w:rsidP="00B07617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1350" w:rsidRPr="005E685C" w:rsidRDefault="00EE1350" w:rsidP="00B07617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E685C">
              <w:rPr>
                <w:rFonts w:asciiTheme="minorHAnsi" w:hAnsiTheme="minorHAnsi" w:cs="Arial"/>
                <w:b w:val="0"/>
                <w:sz w:val="14"/>
                <w:szCs w:val="14"/>
              </w:rPr>
              <w:t>PROJETO DE FACHADA DO EDIFÍCIO JARDIM STOCHIERO, SITO À RUA ROMANO STOCHIERO, BAIRRO SANTA</w:t>
            </w:r>
            <w:r w:rsidRPr="005E685C">
              <w:rPr>
                <w:rFonts w:asciiTheme="minorHAnsi" w:hAnsiTheme="minorHAnsi" w:cs="Arial"/>
                <w:sz w:val="14"/>
                <w:szCs w:val="14"/>
              </w:rPr>
              <w:t xml:space="preserve"> EFIGÊNIA, BELO </w:t>
            </w:r>
            <w:r w:rsidRPr="005E685C">
              <w:rPr>
                <w:rFonts w:asciiTheme="minorHAnsi" w:hAnsiTheme="minorHAnsi" w:cs="Arial"/>
                <w:b w:val="0"/>
                <w:sz w:val="14"/>
                <w:szCs w:val="14"/>
              </w:rPr>
              <w:t>HORIZONTE/MG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5E685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E685C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5E685C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5E685C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5E685C">
              <w:rPr>
                <w:rFonts w:asciiTheme="minorHAnsi" w:hAnsiTheme="minorHAnsi"/>
                <w:b w:val="0"/>
                <w:sz w:val="14"/>
                <w:szCs w:val="14"/>
              </w:rPr>
              <w:t>AE - PREST. SERV./ ASSES./CONSULT.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5E685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5E685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E685C">
              <w:rPr>
                <w:rFonts w:cs="Times New Roman"/>
                <w:sz w:val="14"/>
                <w:szCs w:val="14"/>
              </w:rPr>
              <w:t xml:space="preserve">ANTÔNIO NEVES DE CARVALHO JÚNIOR 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5E685C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5E685C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5E685C">
              <w:rPr>
                <w:rFonts w:asciiTheme="minorHAnsi" w:hAnsiTheme="minorHAnsi"/>
                <w:b w:val="0"/>
                <w:sz w:val="14"/>
                <w:szCs w:val="14"/>
              </w:rPr>
              <w:t>5.000,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5E685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5E685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E685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5E685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E685C">
              <w:rPr>
                <w:rFonts w:cs="Times New Roman"/>
                <w:sz w:val="14"/>
                <w:szCs w:val="14"/>
              </w:rPr>
              <w:t>COTTA DE VASCONCELLOS ENGENHARIA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5E685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5E685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E685C">
              <w:rPr>
                <w:rFonts w:cs="Times New Roman"/>
                <w:sz w:val="14"/>
                <w:szCs w:val="14"/>
              </w:rPr>
              <w:t>19.03.15</w:t>
            </w:r>
          </w:p>
          <w:p w:rsidR="00EE1350" w:rsidRPr="005E685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E685C">
              <w:rPr>
                <w:rFonts w:cs="Times New Roman"/>
                <w:sz w:val="14"/>
                <w:szCs w:val="14"/>
              </w:rPr>
              <w:t>25.03.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5E685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E685C">
              <w:rPr>
                <w:rFonts w:cs="Times New Roman"/>
                <w:sz w:val="14"/>
                <w:szCs w:val="14"/>
              </w:rPr>
              <w:t>301854/15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VIII ENCONTRO SOBRE APLICAÇÕES AMBIENTAIS DE PROC. OXIDATIVOS AVANÇADOS E II CONGRESSO IBEROAMERICANO DE PROCESSOS OXIDATIVOS AVANÇADOS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- EVENTO/CONGRESSO E OUTROS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CAMILA DE AMORIM AMARAL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00.000,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9.03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3.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1912/15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 xml:space="preserve">FUNDAÇÕES EM SISTEMA SDP( SEM DISPLACEMENT PILE) 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TG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CRYSTIAN PURCINO BERNARDES AZEVEDO 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0.000,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CZM FOUNDATIO EQUIPMENT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8.03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3.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278/15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 xml:space="preserve">TREINAMENTO E ACOMPANHAMENTO EM FERRAMENTOAS AVANÇADAS DE QUALIDADE 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PD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RAONI BARROS BAGNO 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76.500,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FPT INDUSTRIAL 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9.03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3.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52/15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VALIAÇÃO DE POLIMORFISMO EM HIDROCLOROTIAZIDA - PHARLAB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5.350,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HARLAB IND. FARMACÊUTICA S.A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03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3.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48/15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lastRenderedPageBreak/>
              <w:t>AVALIAÇÃO DE POLIMORFISMO EM CLORIDRATO DE NEBIVOLOL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6.450,00,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HARLAB IND. FARMACÊUTICA S.A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03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3.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49/15</w:t>
            </w:r>
          </w:p>
        </w:tc>
      </w:tr>
      <w:tr w:rsidR="00EE1350" w:rsidRPr="00777722" w:rsidTr="00B07617">
        <w:trPr>
          <w:trHeight w:val="548"/>
        </w:trPr>
        <w:tc>
          <w:tcPr>
            <w:tcW w:w="46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77722" w:rsidRDefault="00EE1350" w:rsidP="00B07617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1350" w:rsidRPr="00777722" w:rsidRDefault="00EE1350" w:rsidP="00B07617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77722">
              <w:rPr>
                <w:rFonts w:asciiTheme="minorHAnsi" w:hAnsiTheme="minorHAnsi" w:cs="Arial"/>
                <w:b w:val="0"/>
                <w:sz w:val="14"/>
                <w:szCs w:val="14"/>
              </w:rPr>
              <w:t>AVALIAÇÃO DE QUALIDADE DE TUBO DE COBRE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777722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77722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77722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77722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77722">
              <w:rPr>
                <w:rFonts w:asciiTheme="minorHAnsi" w:hAnsiTheme="minorHAnsi"/>
                <w:b w:val="0"/>
                <w:sz w:val="14"/>
                <w:szCs w:val="14"/>
              </w:rPr>
              <w:t>AE –PREST. SERVIÇO/ ASSES E CONSULTORIA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77722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77722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77722">
              <w:rPr>
                <w:rFonts w:cs="Times New Roman"/>
                <w:sz w:val="14"/>
                <w:szCs w:val="14"/>
              </w:rPr>
              <w:t>ABDIAS MAGALHÃES GOMES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77722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77722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77722">
              <w:rPr>
                <w:rFonts w:asciiTheme="minorHAnsi" w:hAnsiTheme="minorHAnsi"/>
                <w:b w:val="0"/>
                <w:sz w:val="14"/>
                <w:szCs w:val="14"/>
              </w:rPr>
              <w:t>4.500,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77722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77722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77722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777722" w:rsidRDefault="00EE1350" w:rsidP="00B07617">
            <w:pPr>
              <w:shd w:val="clear" w:color="auto" w:fill="FFFFFF" w:themeFill="background1"/>
              <w:rPr>
                <w:rFonts w:cs="Times New Roman"/>
                <w:sz w:val="14"/>
                <w:szCs w:val="14"/>
              </w:rPr>
            </w:pPr>
            <w:r w:rsidRPr="00777722">
              <w:rPr>
                <w:rFonts w:cs="Times New Roman"/>
                <w:sz w:val="14"/>
                <w:szCs w:val="14"/>
              </w:rPr>
              <w:t>COND. ED. CABRÁLIA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777722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777722" w:rsidRDefault="00EE53AA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4.</w:t>
            </w:r>
            <w:r w:rsidR="00EE1350" w:rsidRPr="00777722">
              <w:rPr>
                <w:rFonts w:cs="Times New Roman"/>
                <w:sz w:val="14"/>
                <w:szCs w:val="14"/>
              </w:rPr>
              <w:t>03</w:t>
            </w:r>
            <w:r>
              <w:rPr>
                <w:rFonts w:cs="Times New Roman"/>
                <w:sz w:val="14"/>
                <w:szCs w:val="14"/>
              </w:rPr>
              <w:t>.</w:t>
            </w:r>
            <w:r w:rsidR="00EE1350" w:rsidRPr="00777722">
              <w:rPr>
                <w:rFonts w:cs="Times New Roman"/>
                <w:sz w:val="14"/>
                <w:szCs w:val="14"/>
              </w:rPr>
              <w:t>15</w:t>
            </w:r>
          </w:p>
          <w:p w:rsidR="00EE1350" w:rsidRPr="00777722" w:rsidRDefault="00EE1350" w:rsidP="00EE53A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77722">
              <w:rPr>
                <w:rFonts w:cs="Times New Roman"/>
                <w:sz w:val="14"/>
                <w:szCs w:val="14"/>
              </w:rPr>
              <w:t>25</w:t>
            </w:r>
            <w:r w:rsidR="00EE53AA">
              <w:rPr>
                <w:rFonts w:cs="Times New Roman"/>
                <w:sz w:val="14"/>
                <w:szCs w:val="14"/>
              </w:rPr>
              <w:t>.</w:t>
            </w:r>
            <w:r w:rsidRPr="00777722">
              <w:rPr>
                <w:rFonts w:cs="Times New Roman"/>
                <w:sz w:val="14"/>
                <w:szCs w:val="14"/>
              </w:rPr>
              <w:t>03</w:t>
            </w:r>
            <w:r w:rsidR="00EE53AA">
              <w:rPr>
                <w:rFonts w:cs="Times New Roman"/>
                <w:sz w:val="14"/>
                <w:szCs w:val="14"/>
              </w:rPr>
              <w:t>.</w:t>
            </w:r>
            <w:r w:rsidRPr="00777722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777722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77722">
              <w:rPr>
                <w:rFonts w:cs="Times New Roman"/>
                <w:sz w:val="14"/>
                <w:szCs w:val="14"/>
              </w:rPr>
              <w:t>301857/15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ASSESSORIA/CONSULTORIA EM PALESTRAS E CURSOS NAS ÁREAS DE GESTÃO DO CONHECIMENTO TÁCITO, GESTÃO DE SEGURANÇA INTEGRADA E PERCEPÇÃO HUMANA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PD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RODRIGO RIBEIRO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756.000,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ITUATUATED CONSULTORIA E PESQUISA LTDA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03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3.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50/15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NÁLISE POR ELEMENTOS FINITOS DE SILO PARA</w:t>
            </w:r>
          </w:p>
          <w:p w:rsidR="00EE1350" w:rsidRPr="007A3F1C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RMAZENAMENTO  DE BAGAÇO INSTALADO NA FÁBRICA DA</w:t>
            </w:r>
          </w:p>
          <w:p w:rsidR="00EE1350" w:rsidRPr="007A3F1C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MBEV EM AGUDOS – S/P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ASSES./CONSULT 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LEXANDRE QUEIROZ BRACARENSE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6.560,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MBEV LTDA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8.03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3.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51/15</w:t>
            </w:r>
          </w:p>
        </w:tc>
      </w:tr>
      <w:tr w:rsidR="00EE1350" w:rsidRPr="007A3F1C" w:rsidTr="00B07617">
        <w:trPr>
          <w:trHeight w:val="548"/>
        </w:trPr>
        <w:tc>
          <w:tcPr>
            <w:tcW w:w="4652" w:type="dxa"/>
            <w:shd w:val="clear" w:color="auto" w:fill="FFFFFF" w:themeFill="background1"/>
            <w:vAlign w:val="center"/>
          </w:tcPr>
          <w:p w:rsidR="00EE1350" w:rsidRPr="007A3F1C" w:rsidRDefault="00EE1350" w:rsidP="00B07617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ADITIVO AO PROJETO ASSESSORIA/CONSULTORIA EM PALESTRAS E CURSOS NAS ÁREAS DE GESTÃO DO CONHECIMENTO TÁCITO, GESTÃO DE SEGURANÇA INTEGRADA E PERCEPÇÃO HUMANA, RETIFICAÇÃO DA PLANILHA  DEVIDO MUDANÇA TAXA DE PERCENTUAL DE ADMINISTRAÇÃO DA FUNDEP</w:t>
            </w:r>
          </w:p>
        </w:tc>
        <w:tc>
          <w:tcPr>
            <w:tcW w:w="871" w:type="dxa"/>
            <w:shd w:val="clear" w:color="auto" w:fill="FFFFFF" w:themeFill="background1"/>
          </w:tcPr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PD</w:t>
            </w:r>
          </w:p>
        </w:tc>
        <w:tc>
          <w:tcPr>
            <w:tcW w:w="1562" w:type="dxa"/>
            <w:shd w:val="clear" w:color="auto" w:fill="FFFFFF" w:themeFill="background1"/>
          </w:tcPr>
          <w:p w:rsidR="00EE1350" w:rsidRPr="007A3F1C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395" w:type="dxa"/>
            <w:shd w:val="clear" w:color="auto" w:fill="FFFFFF" w:themeFill="background1"/>
          </w:tcPr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RODRIGO RIBEIRO</w:t>
            </w:r>
          </w:p>
        </w:tc>
        <w:tc>
          <w:tcPr>
            <w:tcW w:w="1284" w:type="dxa"/>
            <w:shd w:val="clear" w:color="auto" w:fill="FFFFFF" w:themeFill="background1"/>
          </w:tcPr>
          <w:p w:rsidR="00EE1350" w:rsidRPr="007A3F1C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756.000,00</w:t>
            </w:r>
          </w:p>
        </w:tc>
        <w:tc>
          <w:tcPr>
            <w:tcW w:w="851" w:type="dxa"/>
            <w:shd w:val="clear" w:color="auto" w:fill="FFFFFF" w:themeFill="background1"/>
          </w:tcPr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50" w:type="dxa"/>
            <w:gridSpan w:val="3"/>
            <w:shd w:val="clear" w:color="auto" w:fill="FFFFFF" w:themeFill="background1"/>
          </w:tcPr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ITUATUATED CONSULTORIA E PESQUISA LTDA</w:t>
            </w:r>
          </w:p>
        </w:tc>
        <w:tc>
          <w:tcPr>
            <w:tcW w:w="1131" w:type="dxa"/>
            <w:shd w:val="clear" w:color="auto" w:fill="FFFFFF" w:themeFill="background1"/>
          </w:tcPr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</w:tcPr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7.03.15</w:t>
            </w: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3.15</w:t>
            </w:r>
          </w:p>
        </w:tc>
        <w:tc>
          <w:tcPr>
            <w:tcW w:w="992" w:type="dxa"/>
            <w:shd w:val="clear" w:color="auto" w:fill="FFFFFF" w:themeFill="background1"/>
          </w:tcPr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50/15</w:t>
            </w:r>
          </w:p>
        </w:tc>
      </w:tr>
      <w:tr w:rsidR="00EE1350" w:rsidRPr="00A240B2" w:rsidTr="00B07617">
        <w:trPr>
          <w:trHeight w:val="548"/>
        </w:trPr>
        <w:tc>
          <w:tcPr>
            <w:tcW w:w="46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A240B2" w:rsidRDefault="00EE1350" w:rsidP="00B07617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A240B2" w:rsidRDefault="00EE1350" w:rsidP="00B07617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A240B2">
              <w:rPr>
                <w:rFonts w:asciiTheme="minorHAnsi" w:hAnsiTheme="minorHAnsi"/>
                <w:b w:val="0"/>
                <w:sz w:val="14"/>
                <w:szCs w:val="14"/>
              </w:rPr>
              <w:t>PROJETO DE FACHADA DO HOTEL SITE SAVASSI, SITO À RUA ARTURO TOSCANINI, 41, BELO HORIZONTE/MG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A240B2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A240B2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A240B2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A240B2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A240B2">
              <w:rPr>
                <w:rFonts w:asciiTheme="minorHAnsi" w:hAnsiTheme="minorHAnsi"/>
                <w:b w:val="0"/>
                <w:sz w:val="14"/>
                <w:szCs w:val="14"/>
              </w:rPr>
              <w:t>PREST. SERV./ ASSES./CONSULT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A240B2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A240B2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A240B2">
              <w:rPr>
                <w:rFonts w:cs="Times New Roman"/>
                <w:sz w:val="14"/>
                <w:szCs w:val="14"/>
              </w:rPr>
              <w:t>ANTÔNIO NEVES DE CARVALHO JÚNIOR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A240B2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A240B2" w:rsidRDefault="00EE135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A240B2">
              <w:rPr>
                <w:rFonts w:asciiTheme="minorHAnsi" w:hAnsiTheme="minorHAnsi"/>
                <w:b w:val="0"/>
                <w:sz w:val="14"/>
                <w:szCs w:val="14"/>
              </w:rPr>
              <w:t>6.000,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A240B2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A240B2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A240B2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A240B2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A240B2">
              <w:rPr>
                <w:rFonts w:cs="Times New Roman"/>
                <w:sz w:val="14"/>
                <w:szCs w:val="14"/>
              </w:rPr>
              <w:t>PARANASA ENGENHARIA E COMÉRCIO S.A/ MAIO EMPREENDIMENTOS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A240B2" w:rsidRDefault="00EE1350" w:rsidP="00A240B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Default="00EE1350" w:rsidP="00686EC8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A240B2">
              <w:rPr>
                <w:rFonts w:cs="Times New Roman"/>
                <w:sz w:val="14"/>
                <w:szCs w:val="14"/>
              </w:rPr>
              <w:t>25</w:t>
            </w:r>
            <w:r>
              <w:rPr>
                <w:rFonts w:cs="Times New Roman"/>
                <w:sz w:val="14"/>
                <w:szCs w:val="14"/>
              </w:rPr>
              <w:t>.</w:t>
            </w:r>
            <w:r w:rsidRPr="00A240B2">
              <w:rPr>
                <w:rFonts w:cs="Times New Roman"/>
                <w:sz w:val="14"/>
                <w:szCs w:val="14"/>
              </w:rPr>
              <w:t>03</w:t>
            </w:r>
            <w:r>
              <w:rPr>
                <w:rFonts w:cs="Times New Roman"/>
                <w:sz w:val="14"/>
                <w:szCs w:val="14"/>
              </w:rPr>
              <w:t>.</w:t>
            </w:r>
            <w:r w:rsidRPr="00A240B2">
              <w:rPr>
                <w:rFonts w:cs="Times New Roman"/>
                <w:sz w:val="14"/>
                <w:szCs w:val="14"/>
              </w:rPr>
              <w:t>15</w:t>
            </w:r>
          </w:p>
          <w:p w:rsidR="00EE1350" w:rsidRPr="00A240B2" w:rsidRDefault="00EE1350" w:rsidP="00686EC8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.03.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A240B2" w:rsidRDefault="00EE135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A240B2">
              <w:rPr>
                <w:rFonts w:cs="Times New Roman"/>
                <w:sz w:val="14"/>
                <w:szCs w:val="14"/>
              </w:rPr>
              <w:t>301823/15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DITIVO PARA ALTERAÇÃO NO FORMULÁRIO DE CUMPRIMENTO A RESOLUÇÃO 01/2011 DO PROJETO ”DESENVOLVIMENTO DE UM MODELO OPERACIONAL PARA ALTOS-FORNOS A COQUE”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ASSES./CONSULT </w:t>
            </w:r>
          </w:p>
        </w:tc>
        <w:tc>
          <w:tcPr>
            <w:tcW w:w="1395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LUIZ FERNANDO ANDRADE DE CASTRO</w:t>
            </w:r>
          </w:p>
        </w:tc>
        <w:tc>
          <w:tcPr>
            <w:tcW w:w="1284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60.000,00</w:t>
            </w:r>
          </w:p>
        </w:tc>
        <w:tc>
          <w:tcPr>
            <w:tcW w:w="851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GERDAU-AÇOMINAS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7.13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2.14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6.03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4.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494/15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IDENTIFICAÇÃO  DE MODELOS DINÂMICOS DE PROCESSOS </w:t>
            </w:r>
          </w:p>
        </w:tc>
        <w:tc>
          <w:tcPr>
            <w:tcW w:w="871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T</w:t>
            </w:r>
          </w:p>
        </w:tc>
        <w:tc>
          <w:tcPr>
            <w:tcW w:w="1562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CURSO AFE/ TREIN. PROFISSIONAL:</w:t>
            </w:r>
          </w:p>
        </w:tc>
        <w:tc>
          <w:tcPr>
            <w:tcW w:w="1395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LUIZ ANTÔNIO AGUIRRE</w:t>
            </w:r>
          </w:p>
        </w:tc>
        <w:tc>
          <w:tcPr>
            <w:tcW w:w="1284" w:type="dxa"/>
            <w:shd w:val="clear" w:color="auto" w:fill="FFFFFF" w:themeFill="background1"/>
          </w:tcPr>
          <w:p w:rsidR="00EE1350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1.000,00</w:t>
            </w:r>
          </w:p>
        </w:tc>
        <w:tc>
          <w:tcPr>
            <w:tcW w:w="851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ETROBRÁS</w:t>
            </w:r>
          </w:p>
        </w:tc>
        <w:tc>
          <w:tcPr>
            <w:tcW w:w="1131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8.04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.04.15</w:t>
            </w:r>
          </w:p>
        </w:tc>
        <w:tc>
          <w:tcPr>
            <w:tcW w:w="992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1507/15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AVALIAÇÃO DE POLIMORFISMO EM LOSARTAN POTÁSSICO E HIDROCLOROTIAZIDA EM COMPRIMIDO REVESTIDO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- PREST. SERVIÇO/</w:t>
            </w: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SERV. LAB. ROT. E NÃO ROT.</w:t>
            </w:r>
          </w:p>
        </w:tc>
        <w:tc>
          <w:tcPr>
            <w:tcW w:w="1395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84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.650,00</w:t>
            </w:r>
          </w:p>
        </w:tc>
        <w:tc>
          <w:tcPr>
            <w:tcW w:w="851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HARLAB INDÚSTRIA FARMACÊUTICA S.A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4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;.04.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61/15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AVALIAÇÃO DE POLIMORFISMO EM CLARITROMICINA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- PREST. SERVIÇO/</w:t>
            </w: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SERV. LAB. ROT. E NÃO ROT.</w:t>
            </w:r>
          </w:p>
        </w:tc>
        <w:tc>
          <w:tcPr>
            <w:tcW w:w="1395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84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5.350,00</w:t>
            </w:r>
          </w:p>
        </w:tc>
        <w:tc>
          <w:tcPr>
            <w:tcW w:w="851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HARLAB INDÚSTRIA FARMACÊUTICA S.A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4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;.04.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62/15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AVALIAÇÃO DE POLIMORFISMO EM SINVASTATINA – MATÉRIA-</w:t>
            </w: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PRIMA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- PREST. SERVIÇO/</w:t>
            </w: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SERV. LAB. ROT. E NÃO ROT.</w:t>
            </w:r>
          </w:p>
        </w:tc>
        <w:tc>
          <w:tcPr>
            <w:tcW w:w="1395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84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.300,00</w:t>
            </w:r>
          </w:p>
        </w:tc>
        <w:tc>
          <w:tcPr>
            <w:tcW w:w="851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HARLAB INDÚSTRIA FARMACÊUTICA S.A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4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4.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63/15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INFLUÊNCIA DA TEMPERATURA DE REVENIMENTO NAS PROPRIEDADES MECÂNICAS DE UM AÇO-CARBONO LIGADO AO CR, MO E V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ASSES./CONSULT </w:t>
            </w:r>
          </w:p>
        </w:tc>
        <w:tc>
          <w:tcPr>
            <w:tcW w:w="1395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VICENTE TADEU LOPES BUONO</w:t>
            </w:r>
          </w:p>
        </w:tc>
        <w:tc>
          <w:tcPr>
            <w:tcW w:w="1284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0.000,00</w:t>
            </w:r>
          </w:p>
        </w:tc>
        <w:tc>
          <w:tcPr>
            <w:tcW w:w="851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USIMINAS S/A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7.04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4.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64/15</w:t>
            </w:r>
          </w:p>
        </w:tc>
      </w:tr>
      <w:tr w:rsidR="00EE1350" w:rsidRPr="007A3F1C" w:rsidTr="00C61D23">
        <w:trPr>
          <w:trHeight w:val="641"/>
        </w:trPr>
        <w:tc>
          <w:tcPr>
            <w:tcW w:w="465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UTILIZAÇÃO DA BIOMASSA PARA COMBUSTÃO EM FORNOS DE PELOTIZAÇÃO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ASSES./CONSULT </w:t>
            </w:r>
          </w:p>
        </w:tc>
        <w:tc>
          <w:tcPr>
            <w:tcW w:w="1395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LEANDRO ROCHA LEMOS</w:t>
            </w:r>
          </w:p>
        </w:tc>
        <w:tc>
          <w:tcPr>
            <w:tcW w:w="1284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6.000,00</w:t>
            </w:r>
          </w:p>
        </w:tc>
        <w:tc>
          <w:tcPr>
            <w:tcW w:w="851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AMARCO MINERAÇÃO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8.03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4.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288/15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ADITIVO DE PRORROGAÇÃO DE PRAZO DO PROJETO: MONITORAMENTO GEOTÉCNICO DOS ATERROS SANITÁRIOS DA SUPERINTENDÊNCIA DE LIMPEZA URBANA DE BELO HORIZONTE 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TG</w:t>
            </w:r>
          </w:p>
        </w:tc>
        <w:tc>
          <w:tcPr>
            <w:tcW w:w="1562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GUSTAVO FERREIRA SIMÕES E TEREZINHA DE JESUS E. BARBOSA</w:t>
            </w:r>
          </w:p>
        </w:tc>
        <w:tc>
          <w:tcPr>
            <w:tcW w:w="1284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604.993,02</w:t>
            </w:r>
          </w:p>
        </w:tc>
        <w:tc>
          <w:tcPr>
            <w:tcW w:w="851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UPERINTENDÊNCIA DE LIMPEZA URBANA PBH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4.11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3.12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7.04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4.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0690/11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ADITIVO PARA INCLUSÃO DE PARTICIPANTE NO PROJETO APOIO TÉCNICO CIENTÍFICO A PROJETOS  DE PESQUISA NA USIMINAS S.A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USIMINAS S.A</w:t>
            </w:r>
          </w:p>
        </w:tc>
        <w:tc>
          <w:tcPr>
            <w:tcW w:w="1562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AULO ROBERTO CETLIN</w:t>
            </w:r>
          </w:p>
        </w:tc>
        <w:tc>
          <w:tcPr>
            <w:tcW w:w="1284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20.750,00</w:t>
            </w:r>
          </w:p>
        </w:tc>
        <w:tc>
          <w:tcPr>
            <w:tcW w:w="851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USIMINAS S.A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3.13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7.15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7.04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4.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548/13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ADITIVO DE PRORROGAÇÃO DE PRAZO DO PROJETO: MONITORAMENTO DA EXECUÇÃO DO SIST. CONSTRUTIVO EM ESTRUT. PRÉ-FABRICADAS  DE CONCRETO COM PAINÉIS DE BLOCOS CERÂMICOS A SER UTILIZADO EM EDIF. PELA PRECON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62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ASSES./CONSULT </w:t>
            </w:r>
          </w:p>
        </w:tc>
        <w:tc>
          <w:tcPr>
            <w:tcW w:w="1395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ROBERTO MÁRCIO DA SILVA</w:t>
            </w:r>
          </w:p>
        </w:tc>
        <w:tc>
          <w:tcPr>
            <w:tcW w:w="1284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30.400,00</w:t>
            </w:r>
          </w:p>
        </w:tc>
        <w:tc>
          <w:tcPr>
            <w:tcW w:w="851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RECON ENGENHARIA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4.13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3.15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4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4.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545/13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VALIAÇÃO DE POLIMORFISMO EM LOSARTAN POSÁSSIO  E HIDROCLOROTIAZIDA  EM COMPRIMIDO REVESTIDO 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.650,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HARLAB IND. FARMACÊUTICA S.A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4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4.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48/15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ADITIVO DE PRORROGAÇÃO DE PRAZO  PARA FINALIZAÇÃO DO PROJETO,” IMPLEMENTAÇÃO DE UM PROGRAMA PILOTO DE PROGRAMA DE AGREGAÇÃO DE VALOR AO PRODUTO MINEIRO (PROVALOR)”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T</w:t>
            </w:r>
          </w:p>
        </w:tc>
        <w:tc>
          <w:tcPr>
            <w:tcW w:w="1562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PREST. SERVIÇO/ OUTRO PESQ. ESP: PROJ.  DESENV. INSTITUCIONAL(PDI)</w:t>
            </w:r>
          </w:p>
        </w:tc>
        <w:tc>
          <w:tcPr>
            <w:tcW w:w="1395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BENJAMIM RODRIGUES DE MENEZES</w:t>
            </w:r>
          </w:p>
        </w:tc>
        <w:tc>
          <w:tcPr>
            <w:tcW w:w="1284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.487.368,42</w:t>
            </w:r>
          </w:p>
        </w:tc>
        <w:tc>
          <w:tcPr>
            <w:tcW w:w="851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IEL – INSTITUTO OSWALDO LODI/FIEMG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9.12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4.15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3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4.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1471/12</w:t>
            </w:r>
          </w:p>
        </w:tc>
      </w:tr>
      <w:tr w:rsidR="00EE1350" w:rsidRPr="007A3F1C" w:rsidTr="00C61D23">
        <w:trPr>
          <w:trHeight w:val="548"/>
        </w:trPr>
        <w:tc>
          <w:tcPr>
            <w:tcW w:w="465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INTRODUÇÃO AO SANEAMENTO  BÁSICO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62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CURSO A/F/TREIN  PROFISSIONAL</w:t>
            </w:r>
          </w:p>
        </w:tc>
        <w:tc>
          <w:tcPr>
            <w:tcW w:w="1395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VALTER LÚCIO DE PÁDUA</w:t>
            </w:r>
          </w:p>
        </w:tc>
        <w:tc>
          <w:tcPr>
            <w:tcW w:w="1284" w:type="dxa"/>
            <w:shd w:val="clear" w:color="auto" w:fill="FFFFFF" w:themeFill="background1"/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.600,00</w:t>
            </w:r>
          </w:p>
        </w:tc>
        <w:tc>
          <w:tcPr>
            <w:tcW w:w="851" w:type="dxa"/>
            <w:shd w:val="clear" w:color="auto" w:fill="FFFFFF" w:themeFill="background1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BES-MG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0.14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4.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1534/15</w:t>
            </w:r>
          </w:p>
        </w:tc>
      </w:tr>
      <w:tr w:rsidR="00EE1350" w:rsidRPr="007A3F1C" w:rsidTr="00C6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ADITIVO DE PRAZO  PROJETO CURSO ABERTO/FECHADO: HIDROCICLONES 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CURSO A/F/</w:t>
            </w: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TREIN. PROFISSIONAL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GEORGE EDUARDO SALES VALADÃO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3.6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AMARCO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2.03.15  13.03.15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9.04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5.04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1513/15</w:t>
            </w:r>
          </w:p>
        </w:tc>
      </w:tr>
      <w:tr w:rsidR="00EE1350" w:rsidRPr="007A3F1C" w:rsidTr="00C6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</w:t>
            </w: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1º. WORKSHOP DO PROJETO DE PESQUISA CEMIG-D-447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QM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EVENTO: WORKSHOP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RICARDO GERALDO DE SOUSA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9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CEMIG- PROJETO FUNDEP NO. 21138)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3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4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1939/15</w:t>
            </w:r>
          </w:p>
        </w:tc>
      </w:tr>
      <w:tr w:rsidR="00EE1350" w:rsidRPr="007A3F1C" w:rsidTr="00C6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ADITIVO DE PRORROGAÇÃO DE PRAZO AO CONTRATO PETROBRÁS, GESTÃO FUNDEP, DO PROJETO “AVALIAÇÃO DA CRISTALIZAÇÃO DE SAIS DA SALMORA DE ELTRODIÁLISE EM ESCALA DE LABORATÓRIO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QM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PREST. SERVIÇO/PESQUISA ENCOMENDADA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ÔNIA DENISE FERREIRA ROCHA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50.78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ETROBRÁS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3.11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9.12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3.04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5.04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1005/11</w:t>
            </w:r>
          </w:p>
        </w:tc>
      </w:tr>
      <w:tr w:rsidR="00EE1350" w:rsidRPr="007A3F1C" w:rsidTr="00C6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TERMO ADITIVO DE ALTERAÇÃO DO FORMULÁRIO DE CUMPRIMENTO À RESOLUÇÃO 01/2011, PARA INCLUSÃO DO PROFESSOR ALISSON DUARTE DA SILVA  COMO BOLSISTA NO PROJETO. “APOIO TÉCNICO CIENTÍFICO A PROJETOS DE PESQUISA DA USIMINAS S/A.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PREST. SERVIÇO/ ASSES. CONSULT.</w:t>
            </w: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AULO ROBERTO CETLIN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5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USIMINAS S/A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3.13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7.15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3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4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548/13</w:t>
            </w:r>
          </w:p>
        </w:tc>
      </w:tr>
      <w:tr w:rsidR="00EE1350" w:rsidRPr="007A3F1C" w:rsidTr="00C6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mmarcadores"/>
              <w:numPr>
                <w:ilvl w:val="0"/>
                <w:numId w:val="0"/>
              </w:numPr>
              <w:ind w:left="360"/>
              <w:jc w:val="both"/>
              <w:rPr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mmarcadores"/>
              <w:numPr>
                <w:ilvl w:val="0"/>
                <w:numId w:val="0"/>
              </w:numPr>
              <w:ind w:left="-125"/>
              <w:jc w:val="both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 xml:space="preserve"> ESTUDO DE TRATABILIDADE DOS EFLUENTES LÍQUIDOS NÃO DOMÉSTICOS  GERADOS PELO CONDOMÍNIO DO SHOPPING CIDADE VISANDO O REUSO. 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caps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ÍRIAM CRISTINA SANTOS AMARAL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0.691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CONTRATA CONSULTORIA E TRATAMENTO DE ÁGUAS E MEIO AMBIENTE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04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4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60/15</w:t>
            </w:r>
          </w:p>
        </w:tc>
      </w:tr>
      <w:tr w:rsidR="00EE1350" w:rsidRPr="007A3F1C" w:rsidTr="00C6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PERÍCIA TÉCNICA EM TRÊS IMÓVEIS SITUADOS EM QUARTEIRÃO VIZINHO À OBRA DA AVENIDA MONTEIRO LOBATO, 1.510, VARGEM DO LOBO, LAGOA SANTA-MG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ASSES./CONSULT 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DRIANO DE PAULA SILVA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4.8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GRUPO CAPARAÓ S.A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4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4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1350" w:rsidRPr="007A3F1C" w:rsidRDefault="00EE1350" w:rsidP="0077772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</w:t>
            </w:r>
            <w:r>
              <w:rPr>
                <w:rFonts w:cs="Times New Roman"/>
                <w:sz w:val="14"/>
                <w:szCs w:val="14"/>
              </w:rPr>
              <w:t>668</w:t>
            </w:r>
            <w:r w:rsidRPr="007A3F1C">
              <w:rPr>
                <w:rFonts w:cs="Times New Roman"/>
                <w:sz w:val="14"/>
                <w:szCs w:val="14"/>
              </w:rPr>
              <w:t>/15</w:t>
            </w:r>
          </w:p>
        </w:tc>
      </w:tr>
      <w:tr w:rsidR="00EE1350" w:rsidRPr="007A3F1C" w:rsidTr="00C6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APLICAÇÃO DE MODELAGEM EVOLUTIVA BASEADA EM</w:t>
            </w:r>
          </w:p>
          <w:p w:rsidR="00EE1350" w:rsidRPr="007A3F1C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INTELIGÊNCIA COMPUTACIONAL NO CONTROLE ESTÁTICO,</w:t>
            </w:r>
          </w:p>
          <w:p w:rsidR="00EE1350" w:rsidRPr="007A3F1C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CONTROLE DINÂMICO E PREDIÇÃO DA ANÁLISE QUÍMICA DE FIM</w:t>
            </w:r>
          </w:p>
          <w:p w:rsidR="00EE1350" w:rsidRPr="007A3F1C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 xml:space="preserve">DE SOPRO EM CONVERTEDORES LD DO PROCESSO SIDERÚRGICO 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T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- PROJETO DE PESQUISA/ PRIVADA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NDRÉ PAIM LEMOS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49.687,0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GERDAU – USINA OURO BRANCO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4.15</w:t>
            </w: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2.04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297/15</w:t>
            </w:r>
          </w:p>
        </w:tc>
      </w:tr>
      <w:tr w:rsidR="00EE1350" w:rsidRPr="007A3F1C" w:rsidTr="00C6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pStyle w:val="Commarcadores"/>
              <w:numPr>
                <w:ilvl w:val="0"/>
                <w:numId w:val="0"/>
              </w:numPr>
              <w:ind w:left="357" w:hanging="357"/>
              <w:contextualSpacing w:val="0"/>
              <w:jc w:val="both"/>
              <w:rPr>
                <w:sz w:val="14"/>
                <w:szCs w:val="14"/>
              </w:rPr>
            </w:pPr>
          </w:p>
          <w:p w:rsidR="00EE1350" w:rsidRPr="007A3F1C" w:rsidRDefault="00EE1350" w:rsidP="009C1C5C">
            <w:pPr>
              <w:pStyle w:val="Commarcadores"/>
              <w:numPr>
                <w:ilvl w:val="0"/>
                <w:numId w:val="0"/>
              </w:numPr>
              <w:ind w:left="357" w:hanging="357"/>
              <w:contextualSpacing w:val="0"/>
              <w:jc w:val="both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TERMO ADITIVO DE PRORROGAÇÃO DE PRAZO E CORREÇÃO DOS VALORES</w:t>
            </w:r>
          </w:p>
          <w:p w:rsidR="00EE1350" w:rsidRPr="007A3F1C" w:rsidRDefault="00EE1350" w:rsidP="009C1C5C">
            <w:pPr>
              <w:pStyle w:val="Commarcadores"/>
              <w:numPr>
                <w:ilvl w:val="0"/>
                <w:numId w:val="0"/>
              </w:numPr>
              <w:ind w:left="357" w:hanging="357"/>
              <w:contextualSpacing w:val="0"/>
              <w:jc w:val="both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DECLARADO NA PLANILHA E DOS VALORES RELATIVOS À</w:t>
            </w:r>
          </w:p>
          <w:p w:rsidR="00EE1350" w:rsidRPr="007A3F1C" w:rsidRDefault="00EE1350" w:rsidP="009C1C5C">
            <w:pPr>
              <w:pStyle w:val="Commarcadores"/>
              <w:numPr>
                <w:ilvl w:val="0"/>
                <w:numId w:val="0"/>
              </w:numPr>
              <w:ind w:left="357" w:hanging="357"/>
              <w:contextualSpacing w:val="0"/>
              <w:jc w:val="both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DISTRIBUIÇÃO DAS BOLSAS DO PROJETO “ DESENVOLVIMENTO DE</w:t>
            </w:r>
          </w:p>
          <w:p w:rsidR="00EE1350" w:rsidRPr="007A3F1C" w:rsidRDefault="00EE1350" w:rsidP="009C1C5C">
            <w:pPr>
              <w:pStyle w:val="Commarcadores"/>
              <w:numPr>
                <w:ilvl w:val="0"/>
                <w:numId w:val="0"/>
              </w:numPr>
              <w:ind w:left="357" w:hanging="357"/>
              <w:contextualSpacing w:val="0"/>
              <w:jc w:val="both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UMA FÔRMA METÁLICA PARA UM SISTEMA DE LAJE MISTA DE</w:t>
            </w:r>
          </w:p>
          <w:p w:rsidR="00EE1350" w:rsidRPr="007A3F1C" w:rsidRDefault="00EE1350" w:rsidP="009C1C5C">
            <w:pPr>
              <w:pStyle w:val="Commarcadores"/>
              <w:numPr>
                <w:ilvl w:val="0"/>
                <w:numId w:val="0"/>
              </w:numPr>
              <w:ind w:left="357" w:hanging="357"/>
              <w:contextualSpacing w:val="0"/>
              <w:jc w:val="both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 xml:space="preserve">AÇO E CONCRETO 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ASSES./CONSULT 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RANCISCO CARLOS RODRIGUES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9084E" w:rsidRDefault="00B9084E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79.3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9084E" w:rsidRDefault="00B9084E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ERFINAÇO INDÚSTRIA E COMÉRCIO S.A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6.06.14</w:t>
            </w: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5.12.14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3.04.15</w:t>
            </w: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5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699/14</w:t>
            </w:r>
          </w:p>
        </w:tc>
      </w:tr>
      <w:tr w:rsidR="00EE1350" w:rsidRPr="007A3F1C" w:rsidTr="009C1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pStyle w:val="Commarcadores"/>
              <w:numPr>
                <w:ilvl w:val="0"/>
                <w:numId w:val="0"/>
              </w:numPr>
              <w:ind w:left="360"/>
              <w:contextualSpacing w:val="0"/>
              <w:jc w:val="both"/>
              <w:rPr>
                <w:sz w:val="14"/>
                <w:szCs w:val="14"/>
              </w:rPr>
            </w:pPr>
          </w:p>
          <w:p w:rsidR="00EE1350" w:rsidRPr="007A3F1C" w:rsidRDefault="00EE1350" w:rsidP="009C1C5C">
            <w:pPr>
              <w:pStyle w:val="Commarcadores"/>
              <w:numPr>
                <w:ilvl w:val="0"/>
                <w:numId w:val="0"/>
              </w:numPr>
              <w:ind w:left="360" w:hanging="360"/>
              <w:contextualSpacing w:val="0"/>
              <w:jc w:val="both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REALIZAÇÃO DE ENSAIOS DE PILARES EM PERFIS TUBULARES</w:t>
            </w:r>
          </w:p>
          <w:p w:rsidR="00EE1350" w:rsidRPr="007A3F1C" w:rsidRDefault="00EE1350" w:rsidP="009C1C5C">
            <w:pPr>
              <w:pStyle w:val="Commarcadores"/>
              <w:numPr>
                <w:ilvl w:val="0"/>
                <w:numId w:val="0"/>
              </w:numPr>
              <w:ind w:left="360" w:hanging="360"/>
              <w:contextualSpacing w:val="0"/>
              <w:jc w:val="both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PULTRUDADOS PREENCHIDOS COM MATERIAL COMPÓSITO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ASSES./CONSULT 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RANCISCO CARLOS RODRIGUES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52.7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VC SOLUÇÕES EM PLÁSTICO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04.15</w:t>
            </w: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2.04.15</w:t>
            </w: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68/15</w:t>
            </w:r>
          </w:p>
        </w:tc>
      </w:tr>
      <w:tr w:rsidR="00EE1350" w:rsidRPr="007A3F1C" w:rsidTr="009C1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pStyle w:val="Commarcadores"/>
              <w:numPr>
                <w:ilvl w:val="0"/>
                <w:numId w:val="0"/>
              </w:numPr>
              <w:ind w:left="360" w:hanging="360"/>
              <w:contextualSpacing w:val="0"/>
              <w:jc w:val="both"/>
              <w:rPr>
                <w:sz w:val="14"/>
                <w:szCs w:val="14"/>
              </w:rPr>
            </w:pPr>
          </w:p>
          <w:p w:rsidR="00EE1350" w:rsidRPr="007A3F1C" w:rsidRDefault="00EE1350" w:rsidP="009C1C5C">
            <w:pPr>
              <w:pStyle w:val="Commarcadores"/>
              <w:numPr>
                <w:ilvl w:val="0"/>
                <w:numId w:val="0"/>
              </w:numPr>
              <w:ind w:left="360" w:hanging="360"/>
              <w:contextualSpacing w:val="0"/>
              <w:jc w:val="both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GT – 501 – TORRES TRELIÇADAS EM PERFIS TUBULARES SEM</w:t>
            </w:r>
          </w:p>
          <w:p w:rsidR="00EE1350" w:rsidRPr="007A3F1C" w:rsidRDefault="00EE1350" w:rsidP="009C1C5C">
            <w:pPr>
              <w:pStyle w:val="Commarcadores"/>
              <w:numPr>
                <w:ilvl w:val="0"/>
                <w:numId w:val="0"/>
              </w:numPr>
              <w:ind w:left="360" w:hanging="360"/>
              <w:contextualSpacing w:val="0"/>
              <w:jc w:val="both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 xml:space="preserve">COSTURA PARA AEROGERADORES 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vanish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RICARDO </w:t>
            </w:r>
            <w:r w:rsidRPr="007A3F1C">
              <w:rPr>
                <w:rFonts w:cs="Times New Roman"/>
                <w:vanish/>
                <w:sz w:val="14"/>
                <w:szCs w:val="14"/>
              </w:rPr>
              <w:t>alla FakuryHalll</w:t>
            </w:r>
            <w:r w:rsidRPr="007A3F1C">
              <w:rPr>
                <w:rFonts w:cs="Times New Roman"/>
                <w:sz w:val="14"/>
                <w:szCs w:val="14"/>
              </w:rPr>
              <w:t>HALLAL FAKURY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2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VALLOUREC DO BRASIL</w:t>
            </w:r>
          </w:p>
        </w:tc>
        <w:tc>
          <w:tcPr>
            <w:tcW w:w="11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3.15</w:t>
            </w: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2.04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66/15</w:t>
            </w:r>
          </w:p>
        </w:tc>
      </w:tr>
      <w:tr w:rsidR="00EE1350" w:rsidRPr="007A3F1C" w:rsidTr="00C6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pStyle w:val="Commarcadores"/>
              <w:numPr>
                <w:ilvl w:val="0"/>
                <w:numId w:val="0"/>
              </w:numPr>
              <w:ind w:left="360"/>
              <w:contextualSpacing w:val="0"/>
              <w:jc w:val="both"/>
              <w:rPr>
                <w:rFonts w:cs="Arial"/>
                <w:sz w:val="14"/>
                <w:szCs w:val="14"/>
              </w:rPr>
            </w:pPr>
          </w:p>
          <w:p w:rsidR="00EE1350" w:rsidRPr="007A3F1C" w:rsidRDefault="00EE1350" w:rsidP="009C1C5C">
            <w:pPr>
              <w:pStyle w:val="Commarcadores"/>
              <w:numPr>
                <w:ilvl w:val="0"/>
                <w:numId w:val="0"/>
              </w:numPr>
              <w:ind w:left="360" w:hanging="360"/>
              <w:contextualSpacing w:val="0"/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PROJETO DE FACHADA DO EDIFÍCIO UNIMED, SITO EM</w:t>
            </w:r>
          </w:p>
          <w:p w:rsidR="00EE1350" w:rsidRPr="007A3F1C" w:rsidRDefault="00EE1350" w:rsidP="009C1C5C">
            <w:pPr>
              <w:pStyle w:val="Commarcadores"/>
              <w:numPr>
                <w:ilvl w:val="0"/>
                <w:numId w:val="0"/>
              </w:numPr>
              <w:ind w:left="360" w:hanging="360"/>
              <w:contextualSpacing w:val="0"/>
              <w:jc w:val="both"/>
              <w:rPr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DIVINÓPOLIS/MG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ASSES./CONSULT 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NTÔNIO NEVES DE CARVALHO JÚNIOR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7A3F1C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6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TRIUM CONSTRUÇÕES LTDA</w:t>
            </w:r>
          </w:p>
        </w:tc>
        <w:tc>
          <w:tcPr>
            <w:tcW w:w="11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7.04.15</w:t>
            </w: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2.04.15</w:t>
            </w: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7A3F1C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67/15</w:t>
            </w:r>
          </w:p>
        </w:tc>
      </w:tr>
      <w:tr w:rsidR="00EE1350" w:rsidRPr="00886A2D" w:rsidTr="00C6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/>
              <w:jc w:val="both"/>
              <w:rPr>
                <w:rFonts w:cs="Arial"/>
                <w:sz w:val="14"/>
                <w:szCs w:val="14"/>
              </w:rPr>
            </w:pPr>
            <w:r>
              <w:br w:type="page"/>
            </w: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 xml:space="preserve"> </w:t>
            </w:r>
            <w:r w:rsidRPr="00886A2D">
              <w:rPr>
                <w:rFonts w:cs="Arial"/>
                <w:b/>
                <w:sz w:val="14"/>
                <w:szCs w:val="14"/>
              </w:rPr>
              <w:t>TERMO</w:t>
            </w:r>
            <w:r w:rsidRPr="00886A2D">
              <w:rPr>
                <w:rFonts w:cs="Arial"/>
                <w:sz w:val="14"/>
                <w:szCs w:val="14"/>
              </w:rPr>
              <w:t xml:space="preserve"> ADITIVO DE PRORROGAÇÃO DE PRAZO DO PROJETO “ INTRODUÇÃO</w:t>
            </w: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AO SANEAMENTO BÁSICO “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- CURSO A/F – TREIN. PROFISSIONAL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VALTER LÚCIO DE PÁDUA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3.6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ABES-MG</w:t>
            </w:r>
          </w:p>
        </w:tc>
        <w:tc>
          <w:tcPr>
            <w:tcW w:w="11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6.10.14</w:t>
            </w:r>
          </w:p>
          <w:p w:rsidR="00EE1350" w:rsidRPr="00886A2D" w:rsidRDefault="00EE135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7.10.14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6.04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2.04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01534/14</w:t>
            </w:r>
          </w:p>
        </w:tc>
      </w:tr>
      <w:tr w:rsidR="00EE1350" w:rsidRPr="00886A2D" w:rsidTr="00C6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sz w:val="14"/>
                <w:szCs w:val="14"/>
              </w:rPr>
              <w:br w:type="page"/>
            </w: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ADITIVO DE PRORROGAÇÃO DE PRAZO DO PROJETO “ ANÁLISE E</w:t>
            </w: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ADAPTAÇÃO DO PROGRAMA SOPHIA TUBOS DA VALLOUREC  PARA</w:t>
            </w: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SIMULAÇÃO DO AQUECIMENTO DE BLOCOS EM FORNO CONTÍNUO</w:t>
            </w: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E RESFRIAMENTO DE TUBOS EM LEITO CONTÍNUO”.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MÁRCIO FONTE BOA CORTEZ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6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VALLOUREC</w:t>
            </w:r>
          </w:p>
        </w:tc>
        <w:tc>
          <w:tcPr>
            <w:tcW w:w="11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510.14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5.04.15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4.04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2.04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646/14</w:t>
            </w:r>
          </w:p>
        </w:tc>
      </w:tr>
      <w:tr w:rsidR="00EE1350" w:rsidRPr="00886A2D" w:rsidTr="00C6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/>
              <w:jc w:val="both"/>
              <w:rPr>
                <w:rFonts w:cs="Arial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ADITIVO DE NOVO OFERECIMENTO DE TREINAMENTO</w:t>
            </w: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PROFISSIONAL  DO PROJETO IDENTIFICAÇÃO DE MODELOS</w:t>
            </w: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DINÂMICOS DE  PROCESSOS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LT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- CURSO A/F /TREIN. PROFISSIONAL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LUIZ ANTÔNIO AGUIRRE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21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PETROBRÁS</w:t>
            </w:r>
          </w:p>
        </w:tc>
        <w:tc>
          <w:tcPr>
            <w:tcW w:w="11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0.12.12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5.09.12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0.04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2.04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01507/12</w:t>
            </w:r>
          </w:p>
        </w:tc>
      </w:tr>
      <w:tr w:rsidR="00EE1350" w:rsidRPr="00886A2D" w:rsidTr="00C6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ENGENHARIA DE SEGURANÇA CONTRA INCÊNDIO DO</w:t>
            </w: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EDIFÍCIO CONCÓRDIA, EM BELO HORIZONTE - MG.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ASSES./CONSULT 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RANCISCO CARLOS RODRIGUES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23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GRUPO CAPARAÓ S.A</w:t>
            </w:r>
          </w:p>
        </w:tc>
        <w:tc>
          <w:tcPr>
            <w:tcW w:w="11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7.04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9.04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71/15</w:t>
            </w:r>
          </w:p>
        </w:tc>
      </w:tr>
      <w:tr w:rsidR="00EE1350" w:rsidRPr="00886A2D" w:rsidTr="00C6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ANÁLISE POR ELEMENTOS FINITOS DE SILO PARA</w:t>
            </w: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ARMAZENAMENTO  DE BAGAÇO INSTALADO NA FÁBRICA DA</w:t>
            </w: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AMBEV EM AGUDOS – S/P.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ASSES./CONSULT 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ALEXANDRE QUEIROZ BRACARENSE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24.203,3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AMBEV LTDA</w:t>
            </w:r>
          </w:p>
        </w:tc>
        <w:tc>
          <w:tcPr>
            <w:tcW w:w="11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7.04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9.04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72/15</w:t>
            </w:r>
          </w:p>
        </w:tc>
      </w:tr>
      <w:tr w:rsidR="00EE1350" w:rsidRPr="00886A2D" w:rsidTr="00C61D23">
        <w:trPr>
          <w:trHeight w:val="50"/>
        </w:trPr>
        <w:tc>
          <w:tcPr>
            <w:tcW w:w="4652" w:type="dxa"/>
          </w:tcPr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jc w:val="both"/>
              <w:rPr>
                <w:rFonts w:cs="Arial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EMISSÃO DE UM LAUDO DE VIABILIDADE DOS PROJETOS PARA</w:t>
            </w: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CONSTRUÇÃO DA NOVA SEDE DO CONSELHO REGIONAL DE</w:t>
            </w: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CONTABILIDADE DE MINAS GERAIS-CRCMG.</w:t>
            </w:r>
          </w:p>
        </w:tc>
        <w:tc>
          <w:tcPr>
            <w:tcW w:w="871" w:type="dxa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62" w:type="dxa"/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ASSES./CONSULT </w:t>
            </w:r>
          </w:p>
        </w:tc>
        <w:tc>
          <w:tcPr>
            <w:tcW w:w="1395" w:type="dxa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ROBERTO MÁRCIO DA SILVA</w:t>
            </w:r>
          </w:p>
        </w:tc>
        <w:tc>
          <w:tcPr>
            <w:tcW w:w="1284" w:type="dxa"/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32.000,00</w:t>
            </w:r>
          </w:p>
        </w:tc>
        <w:tc>
          <w:tcPr>
            <w:tcW w:w="851" w:type="dxa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CONS. REGIONAL DE CONTABILIDADE DE MG</w:t>
            </w:r>
          </w:p>
        </w:tc>
        <w:tc>
          <w:tcPr>
            <w:tcW w:w="1156" w:type="dxa"/>
            <w:gridSpan w:val="3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7.04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6.05.15</w:t>
            </w:r>
          </w:p>
        </w:tc>
        <w:tc>
          <w:tcPr>
            <w:tcW w:w="992" w:type="dxa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76/15</w:t>
            </w:r>
          </w:p>
        </w:tc>
      </w:tr>
      <w:tr w:rsidR="00EE1350" w:rsidRPr="00886A2D" w:rsidTr="00B9084E">
        <w:trPr>
          <w:trHeight w:val="50"/>
        </w:trPr>
        <w:tc>
          <w:tcPr>
            <w:tcW w:w="4652" w:type="dxa"/>
            <w:tcBorders>
              <w:bottom w:val="double" w:sz="4" w:space="0" w:color="auto"/>
            </w:tcBorders>
          </w:tcPr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jc w:val="both"/>
              <w:rPr>
                <w:rFonts w:cs="Arial"/>
                <w:sz w:val="14"/>
                <w:szCs w:val="14"/>
              </w:rPr>
            </w:pPr>
          </w:p>
          <w:p w:rsidR="00EE1350" w:rsidRPr="00886A2D" w:rsidRDefault="00EE1350" w:rsidP="009C1C5C">
            <w:pPr>
              <w:pStyle w:val="Commarcadores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ADITIVO DE ALTERAÇÃO DE VALOR NAS BOLSAS  PROJETO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886A2D">
              <w:rPr>
                <w:rFonts w:cs="Arial"/>
                <w:sz w:val="14"/>
                <w:szCs w:val="14"/>
              </w:rPr>
              <w:t>ESTRUTURAÇÃO PILOTO DE UM PORTIFÓLIO DE DEMANDA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886A2D">
              <w:rPr>
                <w:rFonts w:cs="Arial"/>
                <w:sz w:val="14"/>
                <w:szCs w:val="14"/>
              </w:rPr>
              <w:t xml:space="preserve"> DE PD&amp;I(PESQUISA, DESENVOLV. &amp; INOVAÇÃO):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886A2D">
              <w:rPr>
                <w:rFonts w:cs="Arial"/>
                <w:sz w:val="14"/>
                <w:szCs w:val="14"/>
              </w:rPr>
              <w:t xml:space="preserve"> PROSPECÇÃO E SELEÇÃO DE COMPONENTES  AUTOMOTIVOS”</w:t>
            </w:r>
          </w:p>
        </w:tc>
        <w:tc>
          <w:tcPr>
            <w:tcW w:w="871" w:type="dxa"/>
            <w:tcBorders>
              <w:bottom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PD</w:t>
            </w:r>
          </w:p>
        </w:tc>
        <w:tc>
          <w:tcPr>
            <w:tcW w:w="1562" w:type="dxa"/>
            <w:tcBorders>
              <w:bottom w:val="double" w:sz="4" w:space="0" w:color="auto"/>
            </w:tcBorders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ASSES./CONSULT </w:t>
            </w:r>
          </w:p>
        </w:tc>
        <w:tc>
          <w:tcPr>
            <w:tcW w:w="1395" w:type="dxa"/>
            <w:tcBorders>
              <w:bottom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LIN CHIH CHENG</w:t>
            </w:r>
          </w:p>
        </w:tc>
        <w:tc>
          <w:tcPr>
            <w:tcW w:w="1284" w:type="dxa"/>
            <w:tcBorders>
              <w:bottom w:val="double" w:sz="4" w:space="0" w:color="auto"/>
            </w:tcBorders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122.500,0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IAT AUTOMÓVEIS LTDA</w:t>
            </w:r>
          </w:p>
        </w:tc>
        <w:tc>
          <w:tcPr>
            <w:tcW w:w="1156" w:type="dxa"/>
            <w:gridSpan w:val="3"/>
            <w:tcBorders>
              <w:bottom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5.02.214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5.08.14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7.04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6.05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669/15</w:t>
            </w:r>
          </w:p>
        </w:tc>
      </w:tr>
      <w:tr w:rsidR="00EE1350" w:rsidRPr="00886A2D" w:rsidTr="00B9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jc w:val="both"/>
              <w:rPr>
                <w:rFonts w:cs="Arial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ENSAIOS DE DESEMPENHO ACÚSTICO DO SISTEMA CONSTRUTIVO EM PAINÉIS PRÉ-FABRICADAS DE CONCRETO PREENCHIDO COM ISOPOR DA TENDÊNCIA ENGENHARIA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ASSES./CONSULT 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ROBERTO MÁRCIO DA SILVA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27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TENDÊNCIA ENGENHARIA</w:t>
            </w:r>
          </w:p>
        </w:tc>
        <w:tc>
          <w:tcPr>
            <w:tcW w:w="11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7.04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9.04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73/15</w:t>
            </w:r>
          </w:p>
        </w:tc>
      </w:tr>
    </w:tbl>
    <w:p w:rsidR="00B9084E" w:rsidRDefault="00B9084E">
      <w:r>
        <w:br w:type="page"/>
      </w:r>
    </w:p>
    <w:tbl>
      <w:tblPr>
        <w:tblStyle w:val="Tabelacomgrade"/>
        <w:tblW w:w="15451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627"/>
        <w:gridCol w:w="17"/>
        <w:gridCol w:w="8"/>
        <w:gridCol w:w="23"/>
        <w:gridCol w:w="848"/>
        <w:gridCol w:w="6"/>
        <w:gridCol w:w="1556"/>
        <w:gridCol w:w="1388"/>
        <w:gridCol w:w="17"/>
        <w:gridCol w:w="16"/>
        <w:gridCol w:w="1246"/>
        <w:gridCol w:w="12"/>
        <w:gridCol w:w="17"/>
        <w:gridCol w:w="822"/>
        <w:gridCol w:w="12"/>
        <w:gridCol w:w="17"/>
        <w:gridCol w:w="1380"/>
        <w:gridCol w:w="12"/>
        <w:gridCol w:w="16"/>
        <w:gridCol w:w="9"/>
        <w:gridCol w:w="1112"/>
        <w:gridCol w:w="16"/>
        <w:gridCol w:w="6"/>
        <w:gridCol w:w="1269"/>
        <w:gridCol w:w="7"/>
        <w:gridCol w:w="992"/>
      </w:tblGrid>
      <w:tr w:rsidR="00EE1350" w:rsidRPr="00886A2D" w:rsidTr="00C61D23">
        <w:trPr>
          <w:trHeight w:val="50"/>
        </w:trPr>
        <w:tc>
          <w:tcPr>
            <w:tcW w:w="4652" w:type="dxa"/>
            <w:gridSpan w:val="3"/>
            <w:hideMark/>
          </w:tcPr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ADITIVO DE  PRORROGAÇÃO DE PRAZO AO PROJETO “GOLDER ASSOCIATES PROJETO POLO – AVALIAÇÃO DO POTENCIAL DE GERAÇÃO DE DRENAGEM ÁCIDA ATRAVÉS DE ENSAIOS ESTÁTICOS E CINÉTICOS.”</w:t>
            </w:r>
          </w:p>
        </w:tc>
        <w:tc>
          <w:tcPr>
            <w:tcW w:w="871" w:type="dxa"/>
            <w:gridSpan w:val="2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gridSpan w:val="2"/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OJ. DE PESQUISA/PRIVADA</w:t>
            </w:r>
          </w:p>
        </w:tc>
        <w:tc>
          <w:tcPr>
            <w:tcW w:w="1388" w:type="dxa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VIRGÍNIA SAMPAIO TEIXEIRA CIMINELLI</w:t>
            </w:r>
          </w:p>
        </w:tc>
        <w:tc>
          <w:tcPr>
            <w:tcW w:w="1279" w:type="dxa"/>
            <w:gridSpan w:val="3"/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1.089.408,55</w:t>
            </w:r>
          </w:p>
        </w:tc>
        <w:tc>
          <w:tcPr>
            <w:tcW w:w="851" w:type="dxa"/>
            <w:gridSpan w:val="3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1" w:type="dxa"/>
            <w:gridSpan w:val="4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GOLDER ASSOCIEATES DO BRASIL</w:t>
            </w:r>
          </w:p>
        </w:tc>
        <w:tc>
          <w:tcPr>
            <w:tcW w:w="1137" w:type="dxa"/>
            <w:gridSpan w:val="3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4.06.11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4.06.15</w:t>
            </w:r>
          </w:p>
        </w:tc>
        <w:tc>
          <w:tcPr>
            <w:tcW w:w="1291" w:type="dxa"/>
            <w:gridSpan w:val="3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8.04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6.05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9" w:type="dxa"/>
            <w:gridSpan w:val="2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401099/11</w:t>
            </w:r>
          </w:p>
        </w:tc>
      </w:tr>
      <w:tr w:rsidR="00EE1350" w:rsidRPr="00886A2D" w:rsidTr="00C61D23">
        <w:trPr>
          <w:trHeight w:val="50"/>
        </w:trPr>
        <w:tc>
          <w:tcPr>
            <w:tcW w:w="4652" w:type="dxa"/>
            <w:gridSpan w:val="3"/>
            <w:hideMark/>
          </w:tcPr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ADITIVO DE ALTERAÇÃO DE COORDENAÇÃO DO PROJETO “ P&amp;D426 – SISTEMA AUTOMATIZADO P/ MONITORAMENTO E DIAGNÓSTICO DE FALHAS EM ATIVOS DE SUBESTAÇÕES, SEM DESLIGAMENTO, ATRAVÉS DE VARREDURA, LOCALIZAÇÃO, AQUISIÇÃO, TRATAMENTO E PROCESSAMENTO DE IMAGENS NO ESPECTRO VISÍVEL E NO INFRAVERMELHO</w:t>
            </w:r>
          </w:p>
        </w:tc>
        <w:tc>
          <w:tcPr>
            <w:tcW w:w="871" w:type="dxa"/>
            <w:gridSpan w:val="2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62" w:type="dxa"/>
            <w:gridSpan w:val="2"/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OJ. DE PESQUISA/PRIVADA</w:t>
            </w:r>
          </w:p>
        </w:tc>
        <w:tc>
          <w:tcPr>
            <w:tcW w:w="1388" w:type="dxa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MATHEUS PEREIRA PORTO</w:t>
            </w:r>
          </w:p>
        </w:tc>
        <w:tc>
          <w:tcPr>
            <w:tcW w:w="1279" w:type="dxa"/>
            <w:gridSpan w:val="3"/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2.936.281,00</w:t>
            </w:r>
          </w:p>
        </w:tc>
        <w:tc>
          <w:tcPr>
            <w:tcW w:w="851" w:type="dxa"/>
            <w:gridSpan w:val="3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1" w:type="dxa"/>
            <w:gridSpan w:val="4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ANEEL – CEMIG D</w:t>
            </w:r>
          </w:p>
        </w:tc>
        <w:tc>
          <w:tcPr>
            <w:tcW w:w="1137" w:type="dxa"/>
            <w:gridSpan w:val="3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1.08.11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1.07.14</w:t>
            </w:r>
          </w:p>
        </w:tc>
        <w:tc>
          <w:tcPr>
            <w:tcW w:w="1291" w:type="dxa"/>
            <w:gridSpan w:val="3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9.04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6.05.15</w:t>
            </w:r>
          </w:p>
        </w:tc>
        <w:tc>
          <w:tcPr>
            <w:tcW w:w="999" w:type="dxa"/>
            <w:gridSpan w:val="2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401375/11</w:t>
            </w:r>
          </w:p>
        </w:tc>
      </w:tr>
      <w:tr w:rsidR="00EE1350" w:rsidRPr="00886A2D" w:rsidTr="00C61D23">
        <w:trPr>
          <w:trHeight w:val="50"/>
        </w:trPr>
        <w:tc>
          <w:tcPr>
            <w:tcW w:w="4652" w:type="dxa"/>
            <w:gridSpan w:val="3"/>
          </w:tcPr>
          <w:p w:rsidR="00EE1350" w:rsidRPr="00886A2D" w:rsidRDefault="00EE1350" w:rsidP="0092413B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  <w:t>ADITIVO – PROJETO P&amp;D426 – SISTEMA AUTOMATIZADO PARA MONITORAMENTO E DIAGNÓSTICO DE FALHAS EM ATIVOS DE SUBESTAÇÕES, SEM DESLIGAMENTO, ATRAVÉS DE VARREDURA, , AQUISIÇÃO, TRATAMENTO E PROCESSAMENTO DE IMAGENS NO ESPECTRO VISÍVEL E NO INFRAVERMELHO.</w:t>
            </w:r>
          </w:p>
        </w:tc>
        <w:tc>
          <w:tcPr>
            <w:tcW w:w="871" w:type="dxa"/>
            <w:gridSpan w:val="2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62" w:type="dxa"/>
            <w:gridSpan w:val="2"/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- PROJETO DE PESQUISA/</w:t>
            </w: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PÚBLICA</w:t>
            </w:r>
          </w:p>
        </w:tc>
        <w:tc>
          <w:tcPr>
            <w:tcW w:w="1388" w:type="dxa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ROBERTO MÁRCIO DE ANDRADE</w:t>
            </w:r>
          </w:p>
        </w:tc>
        <w:tc>
          <w:tcPr>
            <w:tcW w:w="1279" w:type="dxa"/>
            <w:gridSpan w:val="3"/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2.936.281,00</w:t>
            </w:r>
          </w:p>
        </w:tc>
        <w:tc>
          <w:tcPr>
            <w:tcW w:w="851" w:type="dxa"/>
            <w:gridSpan w:val="3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1" w:type="dxa"/>
            <w:gridSpan w:val="4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ANEEL-CEMIG-D</w:t>
            </w:r>
          </w:p>
        </w:tc>
        <w:tc>
          <w:tcPr>
            <w:tcW w:w="1137" w:type="dxa"/>
            <w:gridSpan w:val="3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1.08.11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1.07.14</w:t>
            </w:r>
          </w:p>
        </w:tc>
        <w:tc>
          <w:tcPr>
            <w:tcW w:w="1291" w:type="dxa"/>
            <w:gridSpan w:val="3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9.04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6.05.15</w:t>
            </w:r>
          </w:p>
        </w:tc>
        <w:tc>
          <w:tcPr>
            <w:tcW w:w="999" w:type="dxa"/>
            <w:gridSpan w:val="2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401375/11</w:t>
            </w:r>
          </w:p>
        </w:tc>
      </w:tr>
      <w:tr w:rsidR="00EE1350" w:rsidRPr="00886A2D" w:rsidTr="00C61D23">
        <w:trPr>
          <w:trHeight w:val="50"/>
        </w:trPr>
        <w:tc>
          <w:tcPr>
            <w:tcW w:w="4652" w:type="dxa"/>
            <w:gridSpan w:val="3"/>
          </w:tcPr>
          <w:p w:rsidR="00EE1350" w:rsidRPr="00886A2D" w:rsidRDefault="00EE1350" w:rsidP="0092413B">
            <w:pPr>
              <w:pStyle w:val="Commarcadores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4"/>
                <w:szCs w:val="14"/>
              </w:rPr>
            </w:pPr>
          </w:p>
          <w:p w:rsidR="00EE1350" w:rsidRPr="00886A2D" w:rsidRDefault="00EE1350" w:rsidP="009C1C5C">
            <w:pPr>
              <w:pStyle w:val="Commarcadores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ADITIVO DE ALTERAÇÃO NO PERCENTUAL DA PLANILHA APLICAÇÃO DOS RECURSOS ARRECADADOS  CUSTOS ADMINISTRATIVOS DO PROJETO 1º. WORKSHOP DO PROJETO DE PESQUISA CEMIG D-447.</w:t>
            </w:r>
          </w:p>
        </w:tc>
        <w:tc>
          <w:tcPr>
            <w:tcW w:w="871" w:type="dxa"/>
            <w:gridSpan w:val="2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QM</w:t>
            </w:r>
          </w:p>
        </w:tc>
        <w:tc>
          <w:tcPr>
            <w:tcW w:w="1562" w:type="dxa"/>
            <w:gridSpan w:val="2"/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EVENTO/ WORKSHOP</w:t>
            </w:r>
          </w:p>
        </w:tc>
        <w:tc>
          <w:tcPr>
            <w:tcW w:w="1388" w:type="dxa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RICARDO GERALDO DE SOUSA</w:t>
            </w:r>
          </w:p>
        </w:tc>
        <w:tc>
          <w:tcPr>
            <w:tcW w:w="1279" w:type="dxa"/>
            <w:gridSpan w:val="3"/>
          </w:tcPr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1350" w:rsidRPr="00886A2D" w:rsidRDefault="00EE135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9.000,00</w:t>
            </w:r>
          </w:p>
        </w:tc>
        <w:tc>
          <w:tcPr>
            <w:tcW w:w="851" w:type="dxa"/>
            <w:gridSpan w:val="3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1" w:type="dxa"/>
            <w:gridSpan w:val="4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PROJETO CEMIG D-447 (PROJETO FUNDEP ( NO. 21138)</w:t>
            </w:r>
          </w:p>
        </w:tc>
        <w:tc>
          <w:tcPr>
            <w:tcW w:w="1137" w:type="dxa"/>
            <w:gridSpan w:val="3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8.05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8.05. 15</w:t>
            </w:r>
          </w:p>
        </w:tc>
        <w:tc>
          <w:tcPr>
            <w:tcW w:w="1291" w:type="dxa"/>
            <w:gridSpan w:val="3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5.05.15</w:t>
            </w: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8.05.15</w:t>
            </w:r>
          </w:p>
        </w:tc>
        <w:tc>
          <w:tcPr>
            <w:tcW w:w="999" w:type="dxa"/>
            <w:gridSpan w:val="2"/>
          </w:tcPr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1350" w:rsidRPr="00886A2D" w:rsidRDefault="00EE135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01930/15</w:t>
            </w:r>
          </w:p>
        </w:tc>
      </w:tr>
      <w:tr w:rsidR="00BE43A0" w:rsidRPr="00886A2D" w:rsidTr="009C1C5C">
        <w:trPr>
          <w:trHeight w:val="50"/>
        </w:trPr>
        <w:tc>
          <w:tcPr>
            <w:tcW w:w="4652" w:type="dxa"/>
            <w:gridSpan w:val="3"/>
          </w:tcPr>
          <w:p w:rsidR="00BE43A0" w:rsidRPr="00886A2D" w:rsidRDefault="00BE43A0" w:rsidP="0092413B">
            <w:pPr>
              <w:pStyle w:val="Commarcadores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cs="Arial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mmarcadores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ADITIVO DE ALTERAÇÃO DA PLANILHA VISTO HOUVE ALTERAÇÃO  TRANSFERÊNCIA  ENTRE AS RUBRICAS  DO  PROJETO  “ENSAIOS PIROMETALÚRGICOS COM MISTURAS AUTORREDUTORAS.”</w:t>
            </w:r>
          </w:p>
        </w:tc>
        <w:tc>
          <w:tcPr>
            <w:tcW w:w="871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gridSpan w:val="2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7634C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ASSES./CONSULT </w:t>
            </w:r>
          </w:p>
        </w:tc>
        <w:tc>
          <w:tcPr>
            <w:tcW w:w="1388" w:type="dxa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MAURÍCIO COVCEVICH BAGATINI</w:t>
            </w:r>
          </w:p>
        </w:tc>
        <w:tc>
          <w:tcPr>
            <w:tcW w:w="1308" w:type="dxa"/>
            <w:gridSpan w:val="5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24.400,00</w:t>
            </w:r>
          </w:p>
        </w:tc>
        <w:tc>
          <w:tcPr>
            <w:tcW w:w="822" w:type="dxa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1" w:type="dxa"/>
            <w:gridSpan w:val="4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VALE FERTILIZANTES</w:t>
            </w:r>
          </w:p>
        </w:tc>
        <w:tc>
          <w:tcPr>
            <w:tcW w:w="1137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0.10.14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0.02.15</w:t>
            </w:r>
          </w:p>
        </w:tc>
        <w:tc>
          <w:tcPr>
            <w:tcW w:w="1291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.04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6.05.15</w:t>
            </w:r>
          </w:p>
        </w:tc>
        <w:tc>
          <w:tcPr>
            <w:tcW w:w="999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632/14</w:t>
            </w:r>
          </w:p>
        </w:tc>
      </w:tr>
      <w:tr w:rsidR="00BE43A0" w:rsidRPr="00886A2D" w:rsidTr="009C1C5C">
        <w:trPr>
          <w:trHeight w:val="902"/>
        </w:trPr>
        <w:tc>
          <w:tcPr>
            <w:tcW w:w="4652" w:type="dxa"/>
            <w:gridSpan w:val="3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pStyle w:val="Commarcadores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cs="Arial"/>
                <w:sz w:val="14"/>
                <w:szCs w:val="14"/>
              </w:rPr>
            </w:pPr>
          </w:p>
          <w:p w:rsidR="00BE43A0" w:rsidRPr="00886A2D" w:rsidRDefault="00BE43A0" w:rsidP="009C1C5C">
            <w:pPr>
              <w:pStyle w:val="Commarcadores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cs="Arial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ADITIVO DE ALTERAÇÃO DE COORDENAÇÃO NO PROJETO, REMANEJAMENTO DE VERBAS E INCLUSÃO DE PARTICIPANTES “ D 713 – ARRANJOS TÉCNICOS E COMERCIAIS PARA INSERÇÃO DA GERAÇÃO SOLAR FOTOVOLTAICA NA MATRIZ ENERGÉTICA BRASILEIRA</w:t>
            </w: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62" w:type="dxa"/>
            <w:gridSpan w:val="2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OJ. DE PESQUISA/PÚBLICA</w:t>
            </w: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388" w:type="dxa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DUARDO NOHME SILVA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8" w:type="dxa"/>
            <w:gridSpan w:val="5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3.287.182,50</w:t>
            </w: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CEMIG/COPEL/TBE</w:t>
            </w:r>
          </w:p>
        </w:tc>
        <w:tc>
          <w:tcPr>
            <w:tcW w:w="1137" w:type="dxa"/>
            <w:gridSpan w:val="3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3.12.12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91" w:type="dxa"/>
            <w:gridSpan w:val="3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7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8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401460/12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E43A0" w:rsidRPr="00886A2D" w:rsidTr="009C1C5C">
        <w:trPr>
          <w:trHeight w:val="689"/>
        </w:trPr>
        <w:tc>
          <w:tcPr>
            <w:tcW w:w="4627" w:type="dxa"/>
            <w:tcBorders>
              <w:bottom w:val="nil"/>
            </w:tcBorders>
          </w:tcPr>
          <w:p w:rsidR="00BE43A0" w:rsidRPr="00886A2D" w:rsidRDefault="006E544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sz w:val="14"/>
                <w:szCs w:val="14"/>
              </w:rPr>
              <w:br w:type="page"/>
            </w:r>
            <w:r w:rsidR="00BE43A0" w:rsidRPr="00886A2D">
              <w:rPr>
                <w:rFonts w:asciiTheme="minorHAnsi" w:hAnsiTheme="minorHAnsi"/>
                <w:sz w:val="14"/>
                <w:szCs w:val="14"/>
              </w:rPr>
              <w:br w:type="page"/>
            </w:r>
            <w:r w:rsidR="00BE43A0" w:rsidRPr="00886A2D">
              <w:rPr>
                <w:rFonts w:asciiTheme="minorHAnsi" w:hAnsiTheme="minorHAnsi"/>
                <w:b w:val="0"/>
                <w:sz w:val="14"/>
                <w:szCs w:val="14"/>
              </w:rPr>
              <w:br w:type="page"/>
            </w:r>
          </w:p>
          <w:p w:rsidR="00BE43A0" w:rsidRPr="00886A2D" w:rsidRDefault="00BE43A0" w:rsidP="009C1C5C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OTIMIZAÇÃO E DESENVOLVIMENTO DE COMPÓSITOS BASEADOS EM PVC- ETAPA 2</w:t>
            </w:r>
            <w:r w:rsidR="009A2477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896" w:type="dxa"/>
            <w:gridSpan w:val="4"/>
            <w:tcBorders>
              <w:bottom w:val="nil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T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2" w:type="dxa"/>
            <w:gridSpan w:val="2"/>
            <w:tcBorders>
              <w:bottom w:val="nil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- PROJ. PESQUISA/</w:t>
            </w:r>
          </w:p>
          <w:p w:rsidR="00BE43A0" w:rsidRPr="00886A2D" w:rsidRDefault="00BE43A0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PRIVADA</w:t>
            </w:r>
          </w:p>
        </w:tc>
        <w:tc>
          <w:tcPr>
            <w:tcW w:w="1405" w:type="dxa"/>
            <w:gridSpan w:val="2"/>
            <w:tcBorders>
              <w:bottom w:val="nil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RODRIGO LAMBERT ORÉFICE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91" w:type="dxa"/>
            <w:gridSpan w:val="4"/>
            <w:tcBorders>
              <w:bottom w:val="nil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30.000,00</w:t>
            </w: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97" w:type="dxa"/>
            <w:gridSpan w:val="2"/>
            <w:tcBorders>
              <w:bottom w:val="nil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PRECON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71" w:type="dxa"/>
            <w:gridSpan w:val="6"/>
            <w:tcBorders>
              <w:bottom w:val="nil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8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8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8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bottom w:val="nil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402306/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E43A0" w:rsidRPr="00886A2D" w:rsidTr="009C1C5C">
        <w:trPr>
          <w:trHeight w:val="356"/>
        </w:trPr>
        <w:tc>
          <w:tcPr>
            <w:tcW w:w="4627" w:type="dxa"/>
            <w:tcBorders>
              <w:bottom w:val="nil"/>
            </w:tcBorders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 xml:space="preserve">CONCETRADORES DE MICRO-ONDAS: PROJETO E PROTOTIPAGEM  </w:t>
            </w:r>
          </w:p>
        </w:tc>
        <w:tc>
          <w:tcPr>
            <w:tcW w:w="896" w:type="dxa"/>
            <w:gridSpan w:val="4"/>
            <w:tcBorders>
              <w:bottom w:val="nil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LT</w:t>
            </w:r>
          </w:p>
        </w:tc>
        <w:tc>
          <w:tcPr>
            <w:tcW w:w="1562" w:type="dxa"/>
            <w:gridSpan w:val="2"/>
            <w:tcBorders>
              <w:bottom w:val="nil"/>
            </w:tcBorders>
          </w:tcPr>
          <w:p w:rsidR="007634C4" w:rsidRPr="00886A2D" w:rsidRDefault="007634C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- PROJ. PESQUISA/</w:t>
            </w: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PRIVADA</w:t>
            </w: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405" w:type="dxa"/>
            <w:gridSpan w:val="2"/>
            <w:tcBorders>
              <w:bottom w:val="nil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CASSIO GONÇALVES DO REGO</w:t>
            </w:r>
          </w:p>
        </w:tc>
        <w:tc>
          <w:tcPr>
            <w:tcW w:w="1291" w:type="dxa"/>
            <w:gridSpan w:val="4"/>
            <w:tcBorders>
              <w:bottom w:val="nil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267.244,37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397" w:type="dxa"/>
            <w:gridSpan w:val="2"/>
            <w:tcBorders>
              <w:bottom w:val="nil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HEWLETT-PACKARD</w:t>
            </w:r>
          </w:p>
        </w:tc>
        <w:tc>
          <w:tcPr>
            <w:tcW w:w="1171" w:type="dxa"/>
            <w:gridSpan w:val="6"/>
            <w:tcBorders>
              <w:bottom w:val="nil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36745A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2</w:t>
            </w:r>
            <w:r w:rsidR="00BE43A0" w:rsidRPr="00886A2D">
              <w:rPr>
                <w:rFonts w:cs="Times New Roman"/>
                <w:sz w:val="14"/>
                <w:szCs w:val="14"/>
              </w:rPr>
              <w:t>.05.15</w:t>
            </w:r>
          </w:p>
          <w:p w:rsidR="00BE43A0" w:rsidRPr="00886A2D" w:rsidRDefault="0036745A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2</w:t>
            </w:r>
            <w:r w:rsidR="00BE43A0" w:rsidRPr="00886A2D">
              <w:rPr>
                <w:rFonts w:cs="Times New Roman"/>
                <w:sz w:val="14"/>
                <w:szCs w:val="14"/>
              </w:rPr>
              <w:t>.05.15</w:t>
            </w:r>
          </w:p>
        </w:tc>
        <w:tc>
          <w:tcPr>
            <w:tcW w:w="999" w:type="dxa"/>
            <w:gridSpan w:val="2"/>
            <w:tcBorders>
              <w:bottom w:val="nil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402307/15</w:t>
            </w:r>
          </w:p>
        </w:tc>
      </w:tr>
      <w:tr w:rsidR="00BE43A0" w:rsidRPr="00886A2D" w:rsidTr="00C61D23">
        <w:trPr>
          <w:trHeight w:val="356"/>
        </w:trPr>
        <w:tc>
          <w:tcPr>
            <w:tcW w:w="4644" w:type="dxa"/>
            <w:gridSpan w:val="2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br w:type="page"/>
            </w:r>
          </w:p>
          <w:p w:rsidR="00BE43A0" w:rsidRPr="00886A2D" w:rsidRDefault="00BE43A0" w:rsidP="009C1C5C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CURSO DE DISPOSIÇÃO DE REJEITOS -2015</w:t>
            </w:r>
          </w:p>
        </w:tc>
        <w:tc>
          <w:tcPr>
            <w:tcW w:w="879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TG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2" w:type="dxa"/>
            <w:gridSpan w:val="2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- CURSO A/F/ TREIN. PROFISSIONAL</w:t>
            </w: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40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TEREZINHA DE JESUS ESPÓSITO BARBOSA</w:t>
            </w:r>
          </w:p>
        </w:tc>
        <w:tc>
          <w:tcPr>
            <w:tcW w:w="1274" w:type="dxa"/>
            <w:gridSpan w:val="3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1.750,00</w:t>
            </w:r>
          </w:p>
        </w:tc>
        <w:tc>
          <w:tcPr>
            <w:tcW w:w="851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25" w:type="dxa"/>
            <w:gridSpan w:val="4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GEOFAST</w:t>
            </w:r>
          </w:p>
        </w:tc>
        <w:tc>
          <w:tcPr>
            <w:tcW w:w="1137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9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0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9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01567/15</w:t>
            </w:r>
          </w:p>
        </w:tc>
      </w:tr>
      <w:tr w:rsidR="00BE43A0" w:rsidRPr="00886A2D" w:rsidTr="009C1C5C">
        <w:trPr>
          <w:trHeight w:val="790"/>
        </w:trPr>
        <w:tc>
          <w:tcPr>
            <w:tcW w:w="4644" w:type="dxa"/>
            <w:gridSpan w:val="2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C1C5C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ADITIVO DE PRORROGAÇÃO DE PRAZO DO PROJETO: CONCEPÇÃO DE SISTEMA INTEGRADO DE TRATAMENTO DE ESGOTOS E TRATAMENTO DE RESÍDUOS SÓLIDOS URBANOS PARA O MUNICÍPIO DE PONTE NOVA- MG, COM GERAÇÃO DE ENERGIA ELÉTRICA.</w:t>
            </w:r>
          </w:p>
        </w:tc>
        <w:tc>
          <w:tcPr>
            <w:tcW w:w="879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62" w:type="dxa"/>
            <w:gridSpan w:val="2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OJ. DE PESQUISA/PÚBLICA</w:t>
            </w: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40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GILBERTO CALDEIRA BANDEIRA DE MELO</w:t>
            </w:r>
          </w:p>
        </w:tc>
        <w:tc>
          <w:tcPr>
            <w:tcW w:w="1274" w:type="dxa"/>
            <w:gridSpan w:val="3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288.000,00</w:t>
            </w:r>
          </w:p>
        </w:tc>
        <w:tc>
          <w:tcPr>
            <w:tcW w:w="851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gridSpan w:val="4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DAMAES-PONTE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NOVA</w:t>
            </w:r>
          </w:p>
        </w:tc>
        <w:tc>
          <w:tcPr>
            <w:tcW w:w="1137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1.09.13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1.08.13</w:t>
            </w:r>
          </w:p>
        </w:tc>
        <w:tc>
          <w:tcPr>
            <w:tcW w:w="127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9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0.05.15</w:t>
            </w:r>
          </w:p>
        </w:tc>
        <w:tc>
          <w:tcPr>
            <w:tcW w:w="999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402081/15</w:t>
            </w:r>
          </w:p>
        </w:tc>
      </w:tr>
      <w:tr w:rsidR="00BE43A0" w:rsidRPr="00886A2D" w:rsidTr="009C1C5C">
        <w:trPr>
          <w:trHeight w:val="876"/>
        </w:trPr>
        <w:tc>
          <w:tcPr>
            <w:tcW w:w="4644" w:type="dxa"/>
            <w:gridSpan w:val="2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C1C5C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ADITIVO  DE PRORROGAÇÃO DE PRAZO DO PROJETO IMPLANTAÇÃO DO SISTEMA DE AMBIENTE COLABORATIVO COMPUTACIONAL PARA GESTÃO DO PROCESSO DE PROJETO E OBRAS DO SETOR D A CONSTRUÇÃO CIVIL</w:t>
            </w:r>
          </w:p>
        </w:tc>
        <w:tc>
          <w:tcPr>
            <w:tcW w:w="879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62" w:type="dxa"/>
            <w:gridSpan w:val="2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9C1C5C" w:rsidRDefault="009C1C5C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7634C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0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C1C5C" w:rsidRDefault="009C1C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DUARDO MARQUES ARANTES</w:t>
            </w:r>
          </w:p>
        </w:tc>
        <w:tc>
          <w:tcPr>
            <w:tcW w:w="1274" w:type="dxa"/>
            <w:gridSpan w:val="3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29.200,00</w:t>
            </w:r>
          </w:p>
        </w:tc>
        <w:tc>
          <w:tcPr>
            <w:tcW w:w="851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gridSpan w:val="4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PRESAS COLIGADAS AO PROJETO</w:t>
            </w:r>
          </w:p>
        </w:tc>
        <w:tc>
          <w:tcPr>
            <w:tcW w:w="1137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5</w:t>
            </w:r>
            <w:r w:rsidR="009C1C5C">
              <w:rPr>
                <w:rFonts w:cs="Times New Roman"/>
                <w:sz w:val="14"/>
                <w:szCs w:val="14"/>
              </w:rPr>
              <w:t>.12.</w:t>
            </w:r>
            <w:r w:rsidRPr="00886A2D">
              <w:rPr>
                <w:rFonts w:cs="Times New Roman"/>
                <w:sz w:val="14"/>
                <w:szCs w:val="14"/>
              </w:rPr>
              <w:t>14</w:t>
            </w:r>
          </w:p>
          <w:p w:rsidR="009C1C5C" w:rsidRPr="00886A2D" w:rsidRDefault="00BE43A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4.05.15</w:t>
            </w:r>
          </w:p>
        </w:tc>
        <w:tc>
          <w:tcPr>
            <w:tcW w:w="127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C1C5C" w:rsidRDefault="009C1C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9.05.15</w:t>
            </w:r>
          </w:p>
          <w:p w:rsidR="009C1C5C" w:rsidRPr="00886A2D" w:rsidRDefault="00BE43A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0.05.15</w:t>
            </w:r>
          </w:p>
        </w:tc>
        <w:tc>
          <w:tcPr>
            <w:tcW w:w="999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652/14</w:t>
            </w:r>
          </w:p>
        </w:tc>
      </w:tr>
      <w:tr w:rsidR="00BE43A0" w:rsidRPr="00886A2D" w:rsidTr="009C1C5C">
        <w:trPr>
          <w:trHeight w:val="678"/>
        </w:trPr>
        <w:tc>
          <w:tcPr>
            <w:tcW w:w="4644" w:type="dxa"/>
            <w:gridSpan w:val="2"/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MECANISMOS DE CORROSÃO INTERNA EM MINERODUTOS BRASILEIROS PARA TRANSPORTE DE MINÉRIO DE FERRO </w:t>
            </w:r>
          </w:p>
        </w:tc>
        <w:tc>
          <w:tcPr>
            <w:tcW w:w="879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i/>
                <w:sz w:val="14"/>
                <w:szCs w:val="14"/>
              </w:rPr>
            </w:pPr>
          </w:p>
          <w:p w:rsidR="00BE43A0" w:rsidRPr="009C1C5C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C1C5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gridSpan w:val="2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i/>
                <w:sz w:val="14"/>
                <w:szCs w:val="14"/>
              </w:rPr>
            </w:pPr>
          </w:p>
          <w:p w:rsidR="00BE43A0" w:rsidRPr="00886A2D" w:rsidRDefault="007634C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0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AFONSO HENRIQUES MARTINS</w:t>
            </w:r>
          </w:p>
        </w:tc>
        <w:tc>
          <w:tcPr>
            <w:tcW w:w="1274" w:type="dxa"/>
            <w:gridSpan w:val="3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30.000,00</w:t>
            </w:r>
          </w:p>
        </w:tc>
        <w:tc>
          <w:tcPr>
            <w:tcW w:w="851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gridSpan w:val="4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SAMARCO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MINERAÇÃO S.A</w:t>
            </w:r>
          </w:p>
        </w:tc>
        <w:tc>
          <w:tcPr>
            <w:tcW w:w="1137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9C1C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  <w:r w:rsidR="00BE43A0"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9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0.05.15</w:t>
            </w:r>
          </w:p>
        </w:tc>
        <w:tc>
          <w:tcPr>
            <w:tcW w:w="999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83/15</w:t>
            </w:r>
          </w:p>
        </w:tc>
      </w:tr>
      <w:tr w:rsidR="00BE43A0" w:rsidRPr="00886A2D" w:rsidTr="009C1C5C">
        <w:trPr>
          <w:trHeight w:val="712"/>
        </w:trPr>
        <w:tc>
          <w:tcPr>
            <w:tcW w:w="4644" w:type="dxa"/>
            <w:gridSpan w:val="2"/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MINISTRAR A DISCIP</w:t>
            </w:r>
            <w:r w:rsidR="009C1C5C">
              <w:rPr>
                <w:rFonts w:asciiTheme="minorHAnsi" w:hAnsiTheme="minorHAnsi" w:cs="Arial"/>
                <w:b w:val="0"/>
                <w:sz w:val="14"/>
                <w:szCs w:val="14"/>
              </w:rPr>
              <w:t>LINA ”FUNDAMENTOS DE ENGENHARIA</w:t>
            </w:r>
          </w:p>
        </w:tc>
        <w:tc>
          <w:tcPr>
            <w:tcW w:w="879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LT</w:t>
            </w:r>
          </w:p>
        </w:tc>
        <w:tc>
          <w:tcPr>
            <w:tcW w:w="1562" w:type="dxa"/>
            <w:gridSpan w:val="2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7634C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  <w:r w:rsidR="009976D0" w:rsidRPr="00886A2D">
              <w:rPr>
                <w:rFonts w:asciiTheme="minorHAnsi" w:hAnsiTheme="minorHAnsi"/>
                <w:b w:val="0"/>
                <w:sz w:val="14"/>
                <w:szCs w:val="14"/>
              </w:rPr>
              <w:t>.</w:t>
            </w:r>
          </w:p>
        </w:tc>
        <w:tc>
          <w:tcPr>
            <w:tcW w:w="140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JULIO DAVID DE ELO</w:t>
            </w:r>
          </w:p>
        </w:tc>
        <w:tc>
          <w:tcPr>
            <w:tcW w:w="1274" w:type="dxa"/>
            <w:gridSpan w:val="3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5D390B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1.0</w:t>
            </w:r>
            <w:r w:rsidR="00BE43A0" w:rsidRPr="00886A2D">
              <w:rPr>
                <w:rFonts w:asciiTheme="minorHAnsi" w:hAnsiTheme="minorHAnsi"/>
                <w:b w:val="0"/>
                <w:sz w:val="14"/>
                <w:szCs w:val="14"/>
              </w:rPr>
              <w:t>00,00</w:t>
            </w:r>
          </w:p>
        </w:tc>
        <w:tc>
          <w:tcPr>
            <w:tcW w:w="851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gridSpan w:val="4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TECHNOCARE</w:t>
            </w:r>
          </w:p>
        </w:tc>
        <w:tc>
          <w:tcPr>
            <w:tcW w:w="1137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C1C5C" w:rsidRDefault="009C1C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C1C5C" w:rsidRDefault="009C1C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0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0.05.15</w:t>
            </w:r>
          </w:p>
        </w:tc>
        <w:tc>
          <w:tcPr>
            <w:tcW w:w="999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82/15</w:t>
            </w:r>
          </w:p>
        </w:tc>
      </w:tr>
      <w:tr w:rsidR="00BE43A0" w:rsidRPr="00886A2D" w:rsidTr="009C1C5C">
        <w:trPr>
          <w:trHeight w:val="950"/>
        </w:trPr>
        <w:tc>
          <w:tcPr>
            <w:tcW w:w="4644" w:type="dxa"/>
            <w:gridSpan w:val="2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AVANÇOS TECNOLÓGICOS NO DESMONTE DE ROCHAS COM EXPLOSIVOS EM MINAS E OBRAS CIVIS – 4º. EXPLOMIN</w:t>
            </w:r>
          </w:p>
        </w:tc>
        <w:tc>
          <w:tcPr>
            <w:tcW w:w="879" w:type="dxa"/>
            <w:gridSpan w:val="3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N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2" w:type="dxa"/>
            <w:gridSpan w:val="2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- CURSO A/F/ TREIN. PROFISSIONAL</w:t>
            </w: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PRIVADA</w:t>
            </w: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405" w:type="dxa"/>
            <w:gridSpan w:val="2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CARLOS ENRIQUE ARROYO ORTIZ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30.000,00</w:t>
            </w: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AUTOFINANCIADO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1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3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bottom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01561/15</w:t>
            </w:r>
          </w:p>
        </w:tc>
      </w:tr>
      <w:tr w:rsidR="00BE43A0" w:rsidRPr="00886A2D" w:rsidTr="009C1C5C">
        <w:trPr>
          <w:trHeight w:val="752"/>
        </w:trPr>
        <w:tc>
          <w:tcPr>
            <w:tcW w:w="4644" w:type="dxa"/>
            <w:gridSpan w:val="2"/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ANÁLISE DAS OPERAÇÕES DE ESCOAMENTO DO CONCENTRADO DE COBRE DO PROJETO SALOBO III VIA SIMULAÇÃO COMPUTACIONAL </w:t>
            </w:r>
          </w:p>
        </w:tc>
        <w:tc>
          <w:tcPr>
            <w:tcW w:w="879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PD</w:t>
            </w:r>
          </w:p>
        </w:tc>
        <w:tc>
          <w:tcPr>
            <w:tcW w:w="1562" w:type="dxa"/>
            <w:gridSpan w:val="2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7634C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  <w:r w:rsidR="009976D0" w:rsidRPr="00886A2D">
              <w:rPr>
                <w:rFonts w:asciiTheme="minorHAnsi" w:hAnsiTheme="minorHAnsi"/>
                <w:b w:val="0"/>
                <w:sz w:val="14"/>
                <w:szCs w:val="14"/>
              </w:rPr>
              <w:t>.</w:t>
            </w:r>
          </w:p>
        </w:tc>
        <w:tc>
          <w:tcPr>
            <w:tcW w:w="140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LUIZ RICARDO PINTO</w:t>
            </w:r>
          </w:p>
        </w:tc>
        <w:tc>
          <w:tcPr>
            <w:tcW w:w="1274" w:type="dxa"/>
            <w:gridSpan w:val="3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37.000,00</w:t>
            </w:r>
          </w:p>
        </w:tc>
        <w:tc>
          <w:tcPr>
            <w:tcW w:w="851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gridSpan w:val="4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AUSENCO</w:t>
            </w:r>
          </w:p>
        </w:tc>
        <w:tc>
          <w:tcPr>
            <w:tcW w:w="1137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9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2.0515</w:t>
            </w:r>
          </w:p>
        </w:tc>
        <w:tc>
          <w:tcPr>
            <w:tcW w:w="999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84/15</w:t>
            </w:r>
          </w:p>
        </w:tc>
      </w:tr>
      <w:tr w:rsidR="00BE43A0" w:rsidRPr="00886A2D" w:rsidTr="009C1C5C">
        <w:trPr>
          <w:trHeight w:val="763"/>
        </w:trPr>
        <w:tc>
          <w:tcPr>
            <w:tcW w:w="4644" w:type="dxa"/>
            <w:gridSpan w:val="2"/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ENSAIOS PARA ARTELESTE CONSTRUÇÕES LTDA</w:t>
            </w:r>
          </w:p>
        </w:tc>
        <w:tc>
          <w:tcPr>
            <w:tcW w:w="879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62" w:type="dxa"/>
            <w:gridSpan w:val="2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</w:t>
            </w:r>
            <w:r w:rsidR="001C0956" w:rsidRPr="00886A2D">
              <w:rPr>
                <w:rFonts w:asciiTheme="minorHAnsi" w:hAnsiTheme="minorHAnsi"/>
                <w:b w:val="0"/>
                <w:sz w:val="14"/>
                <w:szCs w:val="14"/>
              </w:rPr>
              <w:t>PREST. SERVIÇO/S</w:t>
            </w: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SERV</w:t>
            </w:r>
            <w:r w:rsidR="001C0956" w:rsidRPr="00886A2D">
              <w:rPr>
                <w:rFonts w:asciiTheme="minorHAnsi" w:hAnsiTheme="minorHAnsi"/>
                <w:b w:val="0"/>
                <w:sz w:val="14"/>
                <w:szCs w:val="14"/>
              </w:rPr>
              <w:t>.</w:t>
            </w: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 xml:space="preserve"> LAB</w:t>
            </w:r>
            <w:r w:rsidR="001C0956" w:rsidRPr="00886A2D">
              <w:rPr>
                <w:rFonts w:asciiTheme="minorHAnsi" w:hAnsiTheme="minorHAnsi"/>
                <w:b w:val="0"/>
                <w:sz w:val="14"/>
                <w:szCs w:val="14"/>
              </w:rPr>
              <w:t>.</w:t>
            </w: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S ROTINEIROS E NÃO ROTINEIROS</w:t>
            </w:r>
          </w:p>
        </w:tc>
        <w:tc>
          <w:tcPr>
            <w:tcW w:w="140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ALISSON DUARTE DA SILVA</w:t>
            </w:r>
          </w:p>
        </w:tc>
        <w:tc>
          <w:tcPr>
            <w:tcW w:w="1274" w:type="dxa"/>
            <w:gridSpan w:val="3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2.920,00</w:t>
            </w:r>
          </w:p>
        </w:tc>
        <w:tc>
          <w:tcPr>
            <w:tcW w:w="851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gridSpan w:val="4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ARTELESTE CONSTRUÇÕES LTDA</w:t>
            </w:r>
          </w:p>
        </w:tc>
        <w:tc>
          <w:tcPr>
            <w:tcW w:w="1137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1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2.05.15</w:t>
            </w:r>
          </w:p>
        </w:tc>
        <w:tc>
          <w:tcPr>
            <w:tcW w:w="999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87/15</w:t>
            </w:r>
          </w:p>
        </w:tc>
      </w:tr>
      <w:tr w:rsidR="00BE43A0" w:rsidRPr="00886A2D" w:rsidTr="009C1C5C">
        <w:trPr>
          <w:trHeight w:val="862"/>
        </w:trPr>
        <w:tc>
          <w:tcPr>
            <w:tcW w:w="4644" w:type="dxa"/>
            <w:gridSpan w:val="2"/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RESISTÊNCIA MECÂNICA DE JUNTAS DE TOPO SOLDADAS </w:t>
            </w:r>
          </w:p>
        </w:tc>
        <w:tc>
          <w:tcPr>
            <w:tcW w:w="879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62" w:type="dxa"/>
            <w:gridSpan w:val="2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1C0956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IÇO/SSERV. LAB.S ROTINEIROS E NÃO ROTINEIROS</w:t>
            </w:r>
          </w:p>
        </w:tc>
        <w:tc>
          <w:tcPr>
            <w:tcW w:w="140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ALISSON DUARTE DA SILVA</w:t>
            </w:r>
          </w:p>
        </w:tc>
        <w:tc>
          <w:tcPr>
            <w:tcW w:w="1274" w:type="dxa"/>
            <w:gridSpan w:val="3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620,00</w:t>
            </w:r>
          </w:p>
        </w:tc>
        <w:tc>
          <w:tcPr>
            <w:tcW w:w="851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gridSpan w:val="4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CONCRETUDO</w:t>
            </w:r>
          </w:p>
        </w:tc>
        <w:tc>
          <w:tcPr>
            <w:tcW w:w="1137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2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 xml:space="preserve"> 22.05.15</w:t>
            </w:r>
          </w:p>
        </w:tc>
        <w:tc>
          <w:tcPr>
            <w:tcW w:w="999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88/15</w:t>
            </w:r>
          </w:p>
        </w:tc>
      </w:tr>
      <w:tr w:rsidR="00BE43A0" w:rsidRPr="00886A2D" w:rsidTr="009C1C5C">
        <w:trPr>
          <w:trHeight w:val="831"/>
        </w:trPr>
        <w:tc>
          <w:tcPr>
            <w:tcW w:w="4644" w:type="dxa"/>
            <w:gridSpan w:val="2"/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ADITIVO DE PRAZO DO PROJETO POR RENOVAÇÃO DE CONTRATO: D309 – DESENVOLVIMENTO DE UMA METODOLOGIA EXPERIMENTAL EM TÚNEL DE VENTO E NUMÉRICA PARA AVALIAÇÃO DO COMPORTAMENTO ELÉTRICO E MECÂNICO DE CONDUTORES EM FUNÇÃO DE SUA GEOMETRIA E CONDIÇÕES DE ESCOAMENTO</w:t>
            </w:r>
          </w:p>
        </w:tc>
        <w:tc>
          <w:tcPr>
            <w:tcW w:w="879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62" w:type="dxa"/>
            <w:gridSpan w:val="2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OJETO DE PESQUISA/PÚBLICA/PRIVADA</w:t>
            </w:r>
          </w:p>
        </w:tc>
        <w:tc>
          <w:tcPr>
            <w:tcW w:w="140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RUDOLF HUEBNER</w:t>
            </w:r>
          </w:p>
        </w:tc>
        <w:tc>
          <w:tcPr>
            <w:tcW w:w="1274" w:type="dxa"/>
            <w:gridSpan w:val="3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1.699.087,48</w:t>
            </w:r>
          </w:p>
        </w:tc>
        <w:tc>
          <w:tcPr>
            <w:tcW w:w="851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gridSpan w:val="4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CEMIG DISTRIBUIÇÃO S/A; NEXANS BRASIL S.A</w:t>
            </w:r>
          </w:p>
        </w:tc>
        <w:tc>
          <w:tcPr>
            <w:tcW w:w="1137" w:type="dxa"/>
            <w:gridSpan w:val="3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1.12.10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.11.13</w:t>
            </w:r>
          </w:p>
        </w:tc>
        <w:tc>
          <w:tcPr>
            <w:tcW w:w="1275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9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5.05.15</w:t>
            </w:r>
          </w:p>
        </w:tc>
        <w:tc>
          <w:tcPr>
            <w:tcW w:w="999" w:type="dxa"/>
            <w:gridSpan w:val="2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401017/11</w:t>
            </w:r>
          </w:p>
        </w:tc>
      </w:tr>
      <w:tr w:rsidR="00BE43A0" w:rsidRPr="00886A2D" w:rsidTr="009C1C5C">
        <w:trPr>
          <w:trHeight w:val="660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ANÁLISE POR DIFRATOMETRIA DE RAIOS X – OPEN ENGENHARIA LTDA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7634C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  <w:r w:rsidR="009976D0" w:rsidRPr="00886A2D">
              <w:rPr>
                <w:rFonts w:asciiTheme="minorHAnsi" w:hAnsiTheme="minorHAnsi"/>
                <w:b w:val="0"/>
                <w:sz w:val="14"/>
                <w:szCs w:val="14"/>
              </w:rPr>
              <w:t>.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VICENTE TADEU LOPES BUONO</w:t>
            </w: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12.800,00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OEPN ENGENHARIA LTDA</w:t>
            </w:r>
          </w:p>
        </w:tc>
        <w:tc>
          <w:tcPr>
            <w:tcW w:w="11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2.06.15</w:t>
            </w:r>
          </w:p>
          <w:p w:rsidR="00BE43A0" w:rsidRPr="00886A2D" w:rsidRDefault="00BE43A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3.06.15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92/15</w:t>
            </w:r>
          </w:p>
        </w:tc>
      </w:tr>
      <w:tr w:rsidR="00BE43A0" w:rsidRPr="00886A2D" w:rsidTr="009C1C5C">
        <w:trPr>
          <w:trHeight w:val="642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ESTUDO DE DIMENSIONAMENTO DE UMA USINA DE BENEFICIAMENTO DE ROCHA DELDSPÁTICA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7634C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  <w:r w:rsidR="009976D0" w:rsidRPr="00886A2D">
              <w:rPr>
                <w:rFonts w:asciiTheme="minorHAnsi" w:hAnsiTheme="minorHAnsi"/>
                <w:b w:val="0"/>
                <w:sz w:val="14"/>
                <w:szCs w:val="14"/>
              </w:rPr>
              <w:t>.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ROBERTO GALERY</w:t>
            </w: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15.100,00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MIVAL MINERAÇÃO VALE DO RIO TIJUCAS LTDA</w:t>
            </w:r>
          </w:p>
        </w:tc>
        <w:tc>
          <w:tcPr>
            <w:tcW w:w="11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4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3.06.15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93/15</w:t>
            </w:r>
          </w:p>
        </w:tc>
      </w:tr>
      <w:tr w:rsidR="00BE43A0" w:rsidRPr="00886A2D" w:rsidTr="009C1C5C">
        <w:trPr>
          <w:trHeight w:val="896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AVALIAÇÃO DE REVESTIMENTOS SOLDADO – TECHNIUM – TECNOLOGIA EM DESGASTE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1C0956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IÇO/SSERV. LAB.S ROTINEIROS E NÃO ROTINEIROS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DAGOBERTO BRANDÃO SANTOS</w:t>
            </w: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10.500,00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TECHNIUM – TECNOLOGIA EM DESGASTE</w:t>
            </w:r>
          </w:p>
        </w:tc>
        <w:tc>
          <w:tcPr>
            <w:tcW w:w="11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8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3.06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94/15</w:t>
            </w:r>
          </w:p>
        </w:tc>
      </w:tr>
      <w:tr w:rsidR="00BE43A0" w:rsidRPr="00886A2D" w:rsidTr="009C1C5C">
        <w:trPr>
          <w:trHeight w:val="823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43A0" w:rsidRPr="00886A2D" w:rsidRDefault="00BE43A0" w:rsidP="009C1C5C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AVALIAÇÃO MICROESTRUTURAL E DE DESEMPENHO MECÂNICO DO AÇO INOXIDÁVEL SUPERMATERNSÍSTICO – VBR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C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7634C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  <w:r w:rsidR="009976D0" w:rsidRPr="00886A2D">
              <w:rPr>
                <w:rFonts w:asciiTheme="minorHAnsi" w:hAnsiTheme="minorHAnsi"/>
                <w:b w:val="0"/>
                <w:sz w:val="14"/>
                <w:szCs w:val="14"/>
              </w:rPr>
              <w:t>.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DAGOBERTO BRANDÃO SANTOS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35.000,00</w:t>
            </w: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VALLOUREC TUBOS DO BRASIL S.A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1.06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3.06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95/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E43A0" w:rsidRPr="00886A2D" w:rsidTr="009C1C5C">
        <w:trPr>
          <w:trHeight w:val="652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lastRenderedPageBreak/>
              <w:t>AVALIAÇÃO DE ALTERAÇÃO DE MATERIAL METÁLICO EM MEDIDORES DE ENERGIA ELÉTRICA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PD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7634C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HERMAN  SANDER MANSUR</w:t>
            </w: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7.900,00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 xml:space="preserve">NANSEN S.A INSTRUMENTOS DE PRECISÃO </w:t>
            </w:r>
          </w:p>
        </w:tc>
        <w:tc>
          <w:tcPr>
            <w:tcW w:w="11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1.06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3.06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96/15</w:t>
            </w:r>
          </w:p>
        </w:tc>
      </w:tr>
      <w:tr w:rsidR="00BE43A0" w:rsidRPr="00886A2D" w:rsidTr="009C1C5C">
        <w:trPr>
          <w:trHeight w:val="789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CARACTERIZAÇÃO MICROESTRUTURAL DE TUBOS SEM COSTURA ALTO CROMO – VALLOUREC TUBOS DO BRASIL S.A  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1C0956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IÇO/SSERV. LAB.S ROTINEIROS E NÃO ROTINEIROS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DAGOBERTO BRANDÃO SANTOS</w:t>
            </w: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15.000,00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VALLOUREC TUBOS DO BRASIL S.A</w:t>
            </w:r>
          </w:p>
        </w:tc>
        <w:tc>
          <w:tcPr>
            <w:tcW w:w="11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8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3.06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97/15</w:t>
            </w:r>
          </w:p>
        </w:tc>
      </w:tr>
      <w:tr w:rsidR="00BE43A0" w:rsidRPr="00886A2D" w:rsidTr="009C1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  <w:t>CARACTERIZAÇÃO DE AMOSTRAS DA REGIÃO L2 (ROM E TESTE FLOTAÇÃO) – OPEN ENGENHARIA LTDA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1C0956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IÇO/SSERV. LAB.S ROTINEIROS E NÃO ROTINEIROS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DAGOBERTO BRANDÃO SANTOS</w:t>
            </w: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15.000,00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  <w:lang w:eastAsia="en-US"/>
              </w:rPr>
              <w:t>OPEN ENGENHARIA LTDA</w:t>
            </w:r>
          </w:p>
        </w:tc>
        <w:tc>
          <w:tcPr>
            <w:tcW w:w="11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2.06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3.06.15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98/15</w:t>
            </w:r>
          </w:p>
        </w:tc>
      </w:tr>
      <w:tr w:rsidR="00D6394D" w:rsidRPr="00886A2D" w:rsidTr="009C1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94D" w:rsidRPr="00886A2D" w:rsidRDefault="00D6394D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D6394D" w:rsidRPr="00886A2D" w:rsidRDefault="001E5C2F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CONSULTORIA PARA RED DE ENERGIA DEL PERÙ – CAPACITAÇÃO NO CAMPO DO DESEMPENHO DE LINHAS DE TRANSMISSÃO FRENTE A DESCARGAS ATMOSFÉRICAS E DOS ATERRAMENTOS</w:t>
            </w:r>
            <w:r w:rsidRPr="00886A2D">
              <w:rPr>
                <w:rFonts w:asciiTheme="minorHAnsi" w:hAnsiTheme="minorHAnsi" w:cs="Arial"/>
                <w:sz w:val="14"/>
                <w:szCs w:val="14"/>
              </w:rPr>
              <w:t xml:space="preserve"> ELÉTRICOS.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94D" w:rsidRPr="00886A2D" w:rsidRDefault="00D6394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6394D" w:rsidRPr="00886A2D" w:rsidRDefault="00B505B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94D" w:rsidRPr="00886A2D" w:rsidRDefault="00D6394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505B3" w:rsidRPr="00886A2D" w:rsidRDefault="00B505B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94D" w:rsidRPr="00886A2D" w:rsidRDefault="00D6394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505B3" w:rsidRPr="00886A2D" w:rsidRDefault="00B505B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 xml:space="preserve">SILVÉRIO VISACRO FILHO </w:t>
            </w: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94D" w:rsidRPr="00886A2D" w:rsidRDefault="00D6394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505B3" w:rsidRPr="00886A2D" w:rsidRDefault="00B505B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16.453,21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94D" w:rsidRPr="00886A2D" w:rsidRDefault="00D6394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505B3" w:rsidRPr="00886A2D" w:rsidRDefault="00B505B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94D" w:rsidRPr="00886A2D" w:rsidRDefault="00D6394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505B3" w:rsidRPr="00886A2D" w:rsidRDefault="00B505B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RED DE ENERGIA DEL PERÚ</w:t>
            </w:r>
          </w:p>
        </w:tc>
        <w:tc>
          <w:tcPr>
            <w:tcW w:w="11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94D" w:rsidRPr="00886A2D" w:rsidRDefault="00D6394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505B3" w:rsidRPr="00886A2D" w:rsidRDefault="00B505B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94D" w:rsidRPr="00886A2D" w:rsidRDefault="00D6394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505B3" w:rsidRPr="00886A2D" w:rsidRDefault="00B505B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2.06.15</w:t>
            </w:r>
          </w:p>
          <w:p w:rsidR="00B505B3" w:rsidRPr="00886A2D" w:rsidRDefault="00B505B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3.06.15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94D" w:rsidRPr="00886A2D" w:rsidRDefault="00D6394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505B3" w:rsidRPr="00886A2D" w:rsidRDefault="00B505B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902/15</w:t>
            </w:r>
          </w:p>
        </w:tc>
      </w:tr>
      <w:tr w:rsidR="00BE43A0" w:rsidRPr="00886A2D" w:rsidTr="009C1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9C1C5C" w:rsidRDefault="009C1C5C" w:rsidP="009C1C5C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9C1C5C" w:rsidP="009C1C5C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>
              <w:rPr>
                <w:rFonts w:asciiTheme="minorHAnsi" w:hAnsiTheme="minorHAnsi" w:cs="Arial"/>
                <w:b w:val="0"/>
                <w:sz w:val="14"/>
                <w:szCs w:val="14"/>
              </w:rPr>
              <w:t>E</w:t>
            </w:r>
            <w:r w:rsidR="00BE43A0"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STUDO DE ALTERNATIVAS PARA CONCEPÇÃO DE NOVA ESTAÇÃO DE TRATAMENTO DE EFLUENTES INDUSTRIAIS ENFATIZANDO A REMOÇÃO DE FÓSFORO NA UNIDADE INDUSTRIAL DE UBU DA SAMARCO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RH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7634C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  <w:r w:rsidR="009976D0" w:rsidRPr="00886A2D">
              <w:rPr>
                <w:rFonts w:asciiTheme="minorHAnsi" w:hAnsiTheme="minorHAnsi"/>
                <w:b w:val="0"/>
                <w:sz w:val="14"/>
                <w:szCs w:val="14"/>
              </w:rPr>
              <w:t>.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MARCELO LIBÂNIO</w:t>
            </w: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23.300,00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CM S.A</w:t>
            </w:r>
          </w:p>
        </w:tc>
        <w:tc>
          <w:tcPr>
            <w:tcW w:w="11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1.05.15</w:t>
            </w:r>
          </w:p>
          <w:p w:rsidR="00BE43A0" w:rsidRPr="00886A2D" w:rsidRDefault="00BE43A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3.06.15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899/15</w:t>
            </w:r>
          </w:p>
        </w:tc>
      </w:tr>
      <w:tr w:rsidR="00BE43A0" w:rsidRPr="00886A2D" w:rsidTr="009C1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8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9C1C5C" w:rsidRDefault="009C1C5C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BLOCO DE CONCRETO CELULAR AUTOCLAVADO – PROJETO DESENVOLVIMENTO DO PROCESSO/PRODUTO – 2ª. ETAPA: AVALIAÇÃO DE PROCESSO/PRODUTO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7634C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56.000,00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PRECON INDUSTRIAL S.A</w:t>
            </w:r>
          </w:p>
        </w:tc>
        <w:tc>
          <w:tcPr>
            <w:tcW w:w="11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2.06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3.06.15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900/15</w:t>
            </w:r>
          </w:p>
        </w:tc>
      </w:tr>
      <w:tr w:rsidR="00BE43A0" w:rsidRPr="00886A2D" w:rsidTr="009C1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  <w:t>NÁLISE ESTATÍSTICA DA METODOLOGIA DE PREÇOS REFERENCIAIS (BASE DE REMUNERAÇÃO) APRESENTADA NA NT 71/2015 –SGT/ANEEL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PD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7634C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  <w:r w:rsidR="009976D0" w:rsidRPr="00886A2D">
              <w:rPr>
                <w:rFonts w:asciiTheme="minorHAnsi" w:hAnsiTheme="minorHAnsi"/>
                <w:b w:val="0"/>
                <w:sz w:val="14"/>
                <w:szCs w:val="14"/>
              </w:rPr>
              <w:t>.</w:t>
            </w:r>
          </w:p>
        </w:tc>
        <w:tc>
          <w:tcPr>
            <w:tcW w:w="14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 xml:space="preserve">MARCELO AZEVEDO COSTA 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10.000,00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  <w:lang w:eastAsia="en-US"/>
              </w:rPr>
              <w:t>ABDO, ELLERY &amp; ASSOCIADOS – CONSULTORIA EMPRESARIAL EM</w:t>
            </w:r>
            <w:r w:rsidR="009C1C5C">
              <w:rPr>
                <w:rFonts w:cs="Arial"/>
                <w:sz w:val="14"/>
                <w:szCs w:val="14"/>
                <w:lang w:eastAsia="en-US"/>
              </w:rPr>
              <w:t xml:space="preserve"> ENERGIA</w:t>
            </w:r>
          </w:p>
        </w:tc>
        <w:tc>
          <w:tcPr>
            <w:tcW w:w="11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1.05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3.06.15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901/15</w:t>
            </w:r>
          </w:p>
        </w:tc>
      </w:tr>
      <w:tr w:rsidR="00BE43A0" w:rsidRPr="00886A2D" w:rsidTr="00C6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6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ESTUDO DE POLOS GERADORES DE VIAGENS PARA BELO HORIZONTE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TG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7634C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  <w:r w:rsidR="009976D0" w:rsidRPr="00886A2D">
              <w:rPr>
                <w:rFonts w:asciiTheme="minorHAnsi" w:hAnsiTheme="minorHAnsi"/>
                <w:b w:val="0"/>
                <w:sz w:val="14"/>
                <w:szCs w:val="14"/>
              </w:rPr>
              <w:t>.</w:t>
            </w:r>
          </w:p>
        </w:tc>
        <w:tc>
          <w:tcPr>
            <w:tcW w:w="14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 xml:space="preserve">LEISE KELLI DE OLIVEIRA 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61.726,40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BHTRANS/PREFEITURA DE BELO HORIZONTE</w:t>
            </w:r>
          </w:p>
        </w:tc>
        <w:tc>
          <w:tcPr>
            <w:tcW w:w="11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 xml:space="preserve">01.06.15 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3.06.15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E13D13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</w:t>
            </w:r>
            <w:r w:rsidR="00E13D13">
              <w:rPr>
                <w:rFonts w:cs="Times New Roman"/>
                <w:sz w:val="14"/>
                <w:szCs w:val="14"/>
              </w:rPr>
              <w:t>7</w:t>
            </w:r>
            <w:r w:rsidRPr="00886A2D">
              <w:rPr>
                <w:rFonts w:cs="Times New Roman"/>
                <w:sz w:val="14"/>
                <w:szCs w:val="14"/>
              </w:rPr>
              <w:t>50/15</w:t>
            </w:r>
          </w:p>
        </w:tc>
      </w:tr>
      <w:tr w:rsidR="00BE43A0" w:rsidRPr="00886A2D" w:rsidTr="009C1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1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2ª COMPETIÇÃO DE ROBÔS AUTÔNOMOS – CORA – CORA2015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C1C5C" w:rsidRDefault="009C1C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LT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9C1C5C" w:rsidRDefault="00BE43A0" w:rsidP="0092413B">
            <w:pPr>
              <w:pStyle w:val="Corpodetexto"/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9C1C5C">
              <w:rPr>
                <w:rFonts w:asciiTheme="minorHAnsi" w:hAnsiTheme="minorHAnsi"/>
                <w:b w:val="0"/>
                <w:sz w:val="12"/>
                <w:szCs w:val="12"/>
              </w:rPr>
              <w:t xml:space="preserve">AE_ EVENTO: </w:t>
            </w:r>
            <w:r w:rsidRPr="009C1C5C">
              <w:rPr>
                <w:rFonts w:asciiTheme="minorHAnsi" w:hAnsiTheme="minorHAnsi" w:cs="Arial"/>
                <w:b w:val="0"/>
                <w:sz w:val="12"/>
                <w:szCs w:val="12"/>
              </w:rPr>
              <w:t>COMPETIÇÃO OU TORNEIO DE ROBÔS AUTÔN</w:t>
            </w:r>
            <w:r w:rsidR="001C0956" w:rsidRPr="009C1C5C">
              <w:rPr>
                <w:rFonts w:asciiTheme="minorHAnsi" w:hAnsiTheme="minorHAnsi" w:cs="Arial"/>
                <w:b w:val="0"/>
                <w:sz w:val="12"/>
                <w:szCs w:val="12"/>
              </w:rPr>
              <w:t>.</w:t>
            </w:r>
            <w:r w:rsidRPr="009C1C5C">
              <w:rPr>
                <w:rFonts w:asciiTheme="minorHAnsi" w:hAnsiTheme="minorHAnsi" w:cs="Arial"/>
                <w:b w:val="0"/>
                <w:sz w:val="12"/>
                <w:szCs w:val="12"/>
              </w:rPr>
              <w:t xml:space="preserve"> PROJ</w:t>
            </w:r>
            <w:r w:rsidR="001C0956" w:rsidRPr="009C1C5C">
              <w:rPr>
                <w:rFonts w:asciiTheme="minorHAnsi" w:hAnsiTheme="minorHAnsi" w:cs="Arial"/>
                <w:b w:val="0"/>
                <w:sz w:val="12"/>
                <w:szCs w:val="12"/>
              </w:rPr>
              <w:t>.</w:t>
            </w:r>
            <w:r w:rsidRPr="009C1C5C">
              <w:rPr>
                <w:rFonts w:asciiTheme="minorHAnsi" w:hAnsiTheme="minorHAnsi" w:cs="Arial"/>
                <w:b w:val="0"/>
                <w:sz w:val="12"/>
                <w:szCs w:val="12"/>
              </w:rPr>
              <w:t xml:space="preserve"> E CONSTRUÍDOS PELOS ESTUDANTES DE ENGENHARIA</w:t>
            </w:r>
          </w:p>
        </w:tc>
        <w:tc>
          <w:tcPr>
            <w:tcW w:w="14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Arial"/>
                <w:sz w:val="14"/>
                <w:szCs w:val="14"/>
              </w:rPr>
              <w:t>PEDRO FRANCISCO DONOSO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E43A0" w:rsidRPr="00886A2D" w:rsidRDefault="00BE43A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1.06.15</w:t>
            </w: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3.06.15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E43A0" w:rsidRPr="00886A2D" w:rsidRDefault="00BE43A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01992/15</w:t>
            </w:r>
          </w:p>
        </w:tc>
      </w:tr>
      <w:tr w:rsidR="004E5EDD" w:rsidRPr="00886A2D" w:rsidTr="009C1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4E5EDD" w:rsidRPr="00886A2D" w:rsidRDefault="004E5EDD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ADITIVO DE ALTERAÇÃO DE PLANILHA E FORMULÁRIO  DO PROJETO </w:t>
            </w: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“</w:t>
            </w: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VIII ENCONTRO SOBRE APLICAÇÕES AMBIENTAIS DE PROCESOS OXIDATIVOS AVANÇADOS E II CONGRESSO IBEROAMERICANO DE PROCESSOS OXIDATIVOS AVANÇADOS</w:t>
            </w:r>
            <w:r w:rsidRPr="00886A2D">
              <w:rPr>
                <w:rFonts w:asciiTheme="minorHAnsi" w:hAnsiTheme="minorHAnsi" w:cs="Arial"/>
                <w:sz w:val="14"/>
                <w:szCs w:val="14"/>
              </w:rPr>
              <w:t>.</w:t>
            </w:r>
            <w:r w:rsidRPr="00886A2D">
              <w:rPr>
                <w:rFonts w:asciiTheme="minorHAnsi" w:hAnsiTheme="minorHAnsi"/>
                <w:sz w:val="14"/>
                <w:szCs w:val="14"/>
              </w:rPr>
              <w:t>”</w:t>
            </w: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, EM FUNÇÃO DE CONCESSÃO DE BOLSA A SERVIDOR NO PROJETO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EVENTO: ENCONTRO/</w:t>
            </w:r>
          </w:p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CONGRESSO</w:t>
            </w:r>
          </w:p>
        </w:tc>
        <w:tc>
          <w:tcPr>
            <w:tcW w:w="14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 xml:space="preserve">CAMILA CASTA DE AMORIM AMARAL 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200.000,00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6.04.15</w:t>
            </w: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210.15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1.06.15</w:t>
            </w: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5.06.15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01912/15</w:t>
            </w:r>
          </w:p>
        </w:tc>
      </w:tr>
      <w:tr w:rsidR="004E5EDD" w:rsidRPr="00886A2D" w:rsidTr="009C1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4E5EDD" w:rsidRPr="00886A2D" w:rsidRDefault="004E5EDD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ADITIVO DE PRORROGAÇÃO DE PRAZO  DO PROJETO “ AVALIAÇÃO DA ETE CATAS ALTAS, EM FUNÇÃO DE ALTERAÇÕES NO PROJETO QUANTO A MELHORIAS NO QUE DIZ RESPEITO À SUSTENTABILIDADE SOCIOAMBIENTAL”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</w:p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SSES/CONSULT.</w:t>
            </w:r>
          </w:p>
        </w:tc>
        <w:tc>
          <w:tcPr>
            <w:tcW w:w="14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 xml:space="preserve">CLÁUDIO LEITE DE SOUZA 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22.400,00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PREFEITURA DE CATAS ALTAS</w:t>
            </w:r>
          </w:p>
        </w:tc>
        <w:tc>
          <w:tcPr>
            <w:tcW w:w="11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1.06.14</w:t>
            </w: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 xml:space="preserve"> 22.09.15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0.06.15</w:t>
            </w: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2.06.15</w:t>
            </w: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746/14</w:t>
            </w:r>
          </w:p>
        </w:tc>
      </w:tr>
      <w:tr w:rsidR="004E5EDD" w:rsidRPr="00886A2D" w:rsidTr="009C1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4E5EDD" w:rsidRPr="00886A2D" w:rsidRDefault="004E5EDD" w:rsidP="0092413B">
            <w:pPr>
              <w:pStyle w:val="Corpodetexto"/>
              <w:rPr>
                <w:rFonts w:asciiTheme="minorHAnsi" w:hAnsiTheme="minorHAnsi" w:cs="Arial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color w:val="000000"/>
                <w:sz w:val="14"/>
                <w:szCs w:val="14"/>
              </w:rPr>
              <w:t>REALIZAÇÃO DE ENSAIOS E ELABORAÇÃO DO RELATÓRIO TÉCNICO DO SISTEMA CONSTRUTIVO EM PAREDES COM PAINÉIS MONOLÍTICOS ESTRUTURAIS BAHIA FLEX”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</w:p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SSES/CONSULT.</w:t>
            </w:r>
          </w:p>
        </w:tc>
        <w:tc>
          <w:tcPr>
            <w:tcW w:w="14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 xml:space="preserve">ROBERTO MÁRCIO DA SILVA 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99.000,00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IGLU BAHIA IND. E COM DE PLÁSTICO LTDA (BAHIA FLEX)</w:t>
            </w:r>
          </w:p>
        </w:tc>
        <w:tc>
          <w:tcPr>
            <w:tcW w:w="11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0.06.15</w:t>
            </w: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2.0</w:t>
            </w:r>
            <w:r w:rsidR="00386B70" w:rsidRPr="00886A2D">
              <w:rPr>
                <w:rFonts w:cs="Times New Roman"/>
                <w:sz w:val="14"/>
                <w:szCs w:val="14"/>
              </w:rPr>
              <w:t>6</w:t>
            </w:r>
            <w:r w:rsidRPr="00886A2D">
              <w:rPr>
                <w:rFonts w:cs="Times New Roman"/>
                <w:sz w:val="14"/>
                <w:szCs w:val="14"/>
              </w:rPr>
              <w:t>.15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90</w:t>
            </w:r>
            <w:r w:rsidR="00386B70" w:rsidRPr="00886A2D">
              <w:rPr>
                <w:rFonts w:cs="Times New Roman"/>
                <w:sz w:val="14"/>
                <w:szCs w:val="14"/>
              </w:rPr>
              <w:t>6</w:t>
            </w:r>
            <w:r w:rsidRPr="00886A2D">
              <w:rPr>
                <w:rFonts w:cs="Times New Roman"/>
                <w:sz w:val="14"/>
                <w:szCs w:val="14"/>
              </w:rPr>
              <w:t>/15</w:t>
            </w:r>
          </w:p>
        </w:tc>
      </w:tr>
      <w:tr w:rsidR="004E5EDD" w:rsidRPr="00886A2D" w:rsidTr="009C1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5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4E5EDD" w:rsidRPr="00886A2D" w:rsidRDefault="004E5EDD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4E5EDD" w:rsidRPr="00886A2D" w:rsidRDefault="004E5EDD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UTILIZAÇÃO DE BRIQUETAGEM NO PROCESSO DE AGLOMERAÇÃO DE MINÉRIOS DE FERRO </w:t>
            </w:r>
          </w:p>
        </w:tc>
        <w:tc>
          <w:tcPr>
            <w:tcW w:w="8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</w:p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SSES/CONSULT.</w:t>
            </w:r>
          </w:p>
        </w:tc>
        <w:tc>
          <w:tcPr>
            <w:tcW w:w="14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 xml:space="preserve">LUIZ FERNANDO ANDRADE DE CASTRO 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4E5EDD" w:rsidRPr="00886A2D" w:rsidRDefault="004E5ED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72.000,00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SAMARCO MINERAÇÃO</w:t>
            </w:r>
          </w:p>
        </w:tc>
        <w:tc>
          <w:tcPr>
            <w:tcW w:w="11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2.06.15</w:t>
            </w: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2.06.15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E5ED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E5EDD" w:rsidRPr="00886A2D" w:rsidRDefault="004D4EE5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190</w:t>
            </w:r>
            <w:r w:rsidR="004E5EDD" w:rsidRPr="00886A2D">
              <w:rPr>
                <w:rFonts w:cs="Times New Roman"/>
                <w:sz w:val="14"/>
                <w:szCs w:val="14"/>
              </w:rPr>
              <w:t>/15</w:t>
            </w:r>
          </w:p>
        </w:tc>
      </w:tr>
      <w:tr w:rsidR="00110B13" w:rsidRPr="00886A2D" w:rsidTr="009C1C5C">
        <w:trPr>
          <w:trHeight w:val="961"/>
        </w:trPr>
        <w:tc>
          <w:tcPr>
            <w:tcW w:w="46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10B13" w:rsidRPr="00886A2D" w:rsidRDefault="00110B13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110B13" w:rsidRPr="00886A2D" w:rsidRDefault="001D6AE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ADITIVO DE ALTERAÇÃO DO PROJETO ” ENSAIOS EXPERIMENTAIS, MODELAGENS TEÓRICAS E SIMULAÇÕES COMPUTACIONAIS DE COMBUSTÍVEIS, COMBUSTÃO, MOTORES E VEÍCULOS NO CENTRO DE TECNOLOGIA  DA MOBILIDADE – CTM DA EEUFMG” TENDO EM VISTA AS NOVAS CONDIÇÕES TÉCNICAS E FINANCEIRAS 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A</w:t>
            </w: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0B13" w:rsidRPr="00886A2D" w:rsidRDefault="00110B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110B13" w:rsidRPr="00886A2D" w:rsidRDefault="00110B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110B13" w:rsidRPr="00886A2D" w:rsidRDefault="007634C4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RAMON MOLINA VALLE</w:t>
            </w: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0B13" w:rsidRPr="00886A2D" w:rsidRDefault="00110B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110B13" w:rsidRPr="00886A2D" w:rsidRDefault="00110B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110B13" w:rsidRPr="00886A2D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5.000.000,00</w:t>
            </w:r>
          </w:p>
          <w:p w:rsidR="00110B13" w:rsidRPr="00886A2D" w:rsidRDefault="00110B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110B13" w:rsidRPr="00886A2D" w:rsidRDefault="00110B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110B13" w:rsidRPr="00886A2D" w:rsidRDefault="00110B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D6AE2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PRESAS DIVERSAS DE ACORDO COM RELAÇÃO ANEXADA AO PROJETO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9C1C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.10.</w:t>
            </w:r>
            <w:r w:rsidR="001D6AE2" w:rsidRPr="00886A2D">
              <w:rPr>
                <w:rFonts w:cs="Times New Roman"/>
                <w:sz w:val="14"/>
                <w:szCs w:val="14"/>
              </w:rPr>
              <w:t>13</w:t>
            </w:r>
          </w:p>
          <w:p w:rsidR="00110B13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6.11.13</w:t>
            </w: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08.06.15</w:t>
            </w:r>
          </w:p>
          <w:p w:rsidR="00110B13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2.06.15</w:t>
            </w: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402074/13</w:t>
            </w: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10B13" w:rsidRPr="00886A2D" w:rsidRDefault="00110B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1D6AE2" w:rsidRPr="00886A2D" w:rsidTr="009C1C5C">
        <w:trPr>
          <w:trHeight w:val="764"/>
        </w:trPr>
        <w:tc>
          <w:tcPr>
            <w:tcW w:w="467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6AE2" w:rsidRPr="00886A2D" w:rsidRDefault="001D6AE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ADITIVO DE PRORROGAÇÃO DE PRAZO  DO PROJETO “ AVALIAÇÃO DA ETE CATAS ALTAS, EM FUNÇÃO DE ALTERAÇÕES NO PROJETO QUANTO A MELHORIAS NO QUE DIZ RESPEITO À </w:t>
            </w:r>
            <w:r w:rsidR="009C1C5C">
              <w:rPr>
                <w:rFonts w:asciiTheme="minorHAnsi" w:hAnsiTheme="minorHAnsi" w:cs="Arial"/>
                <w:b w:val="0"/>
                <w:sz w:val="14"/>
                <w:szCs w:val="14"/>
              </w:rPr>
              <w:t>SUSTENTABILIDADE SOCIOAMBIENTAL”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1D6AE2" w:rsidRPr="00886A2D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1D6AE2" w:rsidRPr="00886A2D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1D6AE2" w:rsidRPr="00886A2D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</w:p>
          <w:p w:rsidR="001D6AE2" w:rsidRPr="00886A2D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SSES/CONSULT.</w:t>
            </w:r>
          </w:p>
        </w:tc>
        <w:tc>
          <w:tcPr>
            <w:tcW w:w="142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 xml:space="preserve">CLÁUDIO LEITE DE SOUZA 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1D6AE2" w:rsidRPr="00886A2D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1D6AE2" w:rsidRPr="00886A2D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1D6AE2" w:rsidRPr="00886A2D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22.400,00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PREFEITURA DE CATAS ALTAS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1.06.14</w:t>
            </w:r>
          </w:p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 xml:space="preserve"> 22.09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0.06.15</w:t>
            </w:r>
          </w:p>
          <w:p w:rsidR="001D6AE2" w:rsidRPr="00886A2D" w:rsidRDefault="001D6AE2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2.06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D6AE2" w:rsidRPr="00886A2D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1746/14</w:t>
            </w:r>
          </w:p>
        </w:tc>
      </w:tr>
      <w:tr w:rsidR="00D4741F" w:rsidRPr="007A3F1C" w:rsidTr="009C1C5C">
        <w:trPr>
          <w:trHeight w:val="996"/>
        </w:trPr>
        <w:tc>
          <w:tcPr>
            <w:tcW w:w="4675" w:type="dxa"/>
            <w:gridSpan w:val="4"/>
            <w:shd w:val="clear" w:color="auto" w:fill="FFFFFF" w:themeFill="background1"/>
            <w:vAlign w:val="center"/>
          </w:tcPr>
          <w:p w:rsidR="00D4741F" w:rsidRPr="007A3F1C" w:rsidRDefault="00D4741F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D4741F" w:rsidRPr="007A3F1C" w:rsidRDefault="001D6AE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ADITIVO DE PRORROGAÇÃO DE PRAZO E ALTERAÇÃO NA DISTRIBUIÇÃO DE RECURSOS PARA PESSOAL DO PROJETO  “AVALIAÇÃO DO IMPACTO AMBIENTAL E À SAÚDE HUMANA DA OCORRÊNCIA DE ARSÊNIO NA REGIÃO DA MINA MORRO DO OURO, PARACATU, BRASIL – FASE 2 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6" w:type="dxa"/>
            <w:shd w:val="clear" w:color="auto" w:fill="FFFFFF" w:themeFill="background1"/>
          </w:tcPr>
          <w:p w:rsidR="00D4741F" w:rsidRPr="007A3F1C" w:rsidRDefault="00D4741F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4741F" w:rsidRPr="007A3F1C" w:rsidRDefault="00D4741F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4741F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J. PESQUISA/PRIVADO</w:t>
            </w:r>
          </w:p>
        </w:tc>
        <w:tc>
          <w:tcPr>
            <w:tcW w:w="1421" w:type="dxa"/>
            <w:gridSpan w:val="3"/>
            <w:shd w:val="clear" w:color="auto" w:fill="FFFFFF" w:themeFill="background1"/>
          </w:tcPr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C1C5C" w:rsidRDefault="009C1C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VIRGÍNIA SAMPAIO  T. CIMINELLI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D4741F" w:rsidRPr="007A3F1C" w:rsidRDefault="00D4741F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4741F" w:rsidRPr="007A3F1C" w:rsidRDefault="00D4741F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4741F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.305.003,07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EP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D6AE2" w:rsidRPr="007A3F1C" w:rsidRDefault="009C1C5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KINROSS</w:t>
            </w:r>
          </w:p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D4741F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D4741F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5/05/11</w:t>
            </w:r>
          </w:p>
          <w:p w:rsidR="00D4741F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4.05.1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2.06.15</w:t>
            </w:r>
          </w:p>
          <w:p w:rsidR="00D4741F" w:rsidRPr="007A3F1C" w:rsidRDefault="001D6AE2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5.06.15</w:t>
            </w:r>
          </w:p>
        </w:tc>
        <w:tc>
          <w:tcPr>
            <w:tcW w:w="992" w:type="dxa"/>
            <w:shd w:val="clear" w:color="auto" w:fill="FFFFFF" w:themeFill="background1"/>
          </w:tcPr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1078/15</w:t>
            </w:r>
          </w:p>
        </w:tc>
      </w:tr>
    </w:tbl>
    <w:tbl>
      <w:tblPr>
        <w:tblStyle w:val="Tabelacomgrade2"/>
        <w:tblW w:w="15451" w:type="dxa"/>
        <w:tblInd w:w="-601" w:type="dxa"/>
        <w:tblBorders>
          <w:top w:val="none" w:sz="0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678"/>
        <w:gridCol w:w="851"/>
        <w:gridCol w:w="1559"/>
        <w:gridCol w:w="1418"/>
        <w:gridCol w:w="1275"/>
        <w:gridCol w:w="851"/>
        <w:gridCol w:w="1417"/>
        <w:gridCol w:w="1134"/>
        <w:gridCol w:w="1276"/>
        <w:gridCol w:w="992"/>
      </w:tblGrid>
      <w:tr w:rsidR="00D4741F" w:rsidRPr="007A3F1C" w:rsidTr="009C1C5C">
        <w:trPr>
          <w:trHeight w:val="864"/>
        </w:trPr>
        <w:tc>
          <w:tcPr>
            <w:tcW w:w="46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4741F" w:rsidRPr="007A3F1C" w:rsidRDefault="00D4741F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D4741F" w:rsidRPr="007A3F1C" w:rsidRDefault="001D6AE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ADITIVO DE ALTERAÇÃO DE PLANILHA E FORMULÁRIO  DO PROJETO </w:t>
            </w: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“</w:t>
            </w: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VIII ENCONTRO SOBRE APLICAÇÕES AMBIENTAIS DE PROCESOS OXIDATIVOS AVANÇADOS E II CONGRESSO IBEROAMERICANO DE PROCESSOS OXIDATIVOS AVANÇADOS</w:t>
            </w:r>
            <w:r w:rsidRPr="007A3F1C">
              <w:rPr>
                <w:rFonts w:asciiTheme="minorHAnsi" w:hAnsiTheme="minorHAnsi" w:cs="Arial"/>
                <w:sz w:val="14"/>
                <w:szCs w:val="14"/>
              </w:rPr>
              <w:t>.</w:t>
            </w:r>
            <w:r w:rsidRPr="007A3F1C">
              <w:rPr>
                <w:rFonts w:asciiTheme="minorHAnsi" w:hAnsiTheme="minorHAnsi"/>
                <w:sz w:val="14"/>
                <w:szCs w:val="14"/>
              </w:rPr>
              <w:t>”</w:t>
            </w: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, EM FUNÇÃO DE CONCESSÃO DE BOLSA A SERVIDOR NO PROJETO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4741F" w:rsidRPr="007A3F1C" w:rsidRDefault="00D4741F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4741F" w:rsidRPr="007A3F1C" w:rsidRDefault="00D4741F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4741F" w:rsidRPr="007A3F1C" w:rsidRDefault="001C0956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- </w:t>
            </w:r>
            <w:r w:rsidR="001D6AE2" w:rsidRPr="007A3F1C">
              <w:rPr>
                <w:rFonts w:asciiTheme="minorHAnsi" w:hAnsiTheme="minorHAnsi"/>
                <w:b w:val="0"/>
                <w:sz w:val="14"/>
                <w:szCs w:val="14"/>
              </w:rPr>
              <w:t>EVENTO: ENCONTRO/</w:t>
            </w:r>
          </w:p>
          <w:p w:rsidR="00D4741F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CONGRESS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D4741F" w:rsidRPr="009C1C5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C1C5C">
              <w:rPr>
                <w:rFonts w:cs="Times New Roman"/>
                <w:sz w:val="14"/>
                <w:szCs w:val="14"/>
              </w:rPr>
              <w:t xml:space="preserve">CAMILA CASTA DE AMORIM AMARAL 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4741F" w:rsidRPr="007A3F1C" w:rsidRDefault="00D4741F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4741F" w:rsidRPr="007A3F1C" w:rsidRDefault="00D4741F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4741F" w:rsidRPr="007A3F1C" w:rsidRDefault="001D6AE2" w:rsidP="009C1C5C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 200.000,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4.15</w:t>
            </w:r>
          </w:p>
          <w:p w:rsidR="00D4741F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2.10.1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06.15</w:t>
            </w:r>
          </w:p>
          <w:p w:rsidR="00D4741F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5.06.1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D474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4741F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1912/15</w:t>
            </w:r>
          </w:p>
        </w:tc>
      </w:tr>
      <w:tr w:rsidR="00EE53AA" w:rsidRPr="007A3F1C" w:rsidTr="004D4EE5">
        <w:trPr>
          <w:trHeight w:val="864"/>
        </w:trPr>
        <w:tc>
          <w:tcPr>
            <w:tcW w:w="467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</w:pPr>
          </w:p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  <w:t>ENGENHARIA DE SEGURANÇA CONTRA INCÊNDIO DAS ESTRUTURAS METÁLICAS DO TERMINAL DE PASSAGEIROS TPS2 DO AEROPORTO INTERNACIONAL DE CONFINS/MG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ASSES/CONSULT..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Arial"/>
                <w:sz w:val="14"/>
                <w:szCs w:val="14"/>
                <w:lang w:eastAsia="en-US"/>
              </w:rPr>
              <w:t>FRANCISCO CARLOS RODRIGUES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45.000,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Arial"/>
                <w:sz w:val="14"/>
                <w:szCs w:val="14"/>
                <w:lang w:eastAsia="en-US"/>
              </w:rPr>
              <w:t>CODEME CONSTRUÇÕES METÁLICA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15.06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01.07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301914/15</w:t>
            </w:r>
          </w:p>
        </w:tc>
      </w:tr>
      <w:tr w:rsidR="00EE53AA" w:rsidRPr="007A3F1C" w:rsidTr="004D4EE5">
        <w:trPr>
          <w:trHeight w:val="381"/>
        </w:trPr>
        <w:tc>
          <w:tcPr>
            <w:tcW w:w="467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rPr>
                <w:rFonts w:cs="Arial"/>
                <w:sz w:val="14"/>
                <w:szCs w:val="14"/>
                <w:lang w:eastAsia="en-US"/>
              </w:rPr>
            </w:pPr>
            <w:r w:rsidRPr="00EE53AA">
              <w:rPr>
                <w:rFonts w:cs="Arial"/>
                <w:sz w:val="14"/>
                <w:szCs w:val="14"/>
                <w:lang w:eastAsia="en-US"/>
              </w:rPr>
              <w:t>AVALIAÇÃO DE POLIMORFISMO EM NORFLOXACINA – MATÉRIA-PRIMA</w:t>
            </w:r>
          </w:p>
          <w:p w:rsidR="00EE53AA" w:rsidRPr="00EE53AA" w:rsidRDefault="00EE53AA" w:rsidP="004D4EE5">
            <w:pPr>
              <w:rPr>
                <w:rFonts w:cs="Arial"/>
                <w:b/>
                <w:sz w:val="14"/>
                <w:szCs w:val="14"/>
              </w:rPr>
            </w:pPr>
            <w:r w:rsidRPr="00EE53AA">
              <w:rPr>
                <w:rFonts w:cs="Arial"/>
                <w:sz w:val="14"/>
                <w:szCs w:val="14"/>
                <w:lang w:eastAsia="en-US"/>
              </w:rPr>
              <w:t xml:space="preserve"> (JUNHO/2015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AE – SERV. LABORATORIAIS ROT. E NÃO ROTINEIROS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2.200,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PHARMASCIENSE LABORATÓRIOS LTD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16.06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01.07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301917/15</w:t>
            </w:r>
          </w:p>
        </w:tc>
      </w:tr>
      <w:tr w:rsidR="00EE53AA" w:rsidRPr="007A3F1C" w:rsidTr="004D4EE5">
        <w:trPr>
          <w:trHeight w:val="381"/>
        </w:trPr>
        <w:tc>
          <w:tcPr>
            <w:tcW w:w="467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rPr>
                <w:rFonts w:cs="Arial"/>
                <w:sz w:val="14"/>
                <w:szCs w:val="14"/>
                <w:lang w:eastAsia="en-US"/>
              </w:rPr>
            </w:pPr>
          </w:p>
          <w:p w:rsidR="00EE53AA" w:rsidRPr="00EE53AA" w:rsidRDefault="00EE53AA" w:rsidP="004D4EE5">
            <w:pPr>
              <w:rPr>
                <w:rFonts w:cs="Arial"/>
                <w:sz w:val="14"/>
                <w:szCs w:val="14"/>
                <w:lang w:eastAsia="en-US"/>
              </w:rPr>
            </w:pPr>
          </w:p>
          <w:p w:rsidR="00EE53AA" w:rsidRPr="00EE53AA" w:rsidRDefault="00EE53AA" w:rsidP="004D4EE5">
            <w:pPr>
              <w:rPr>
                <w:rFonts w:cs="Arial"/>
                <w:b/>
                <w:sz w:val="14"/>
                <w:szCs w:val="14"/>
              </w:rPr>
            </w:pPr>
            <w:r w:rsidRPr="00EE53AA">
              <w:rPr>
                <w:rFonts w:cs="Arial"/>
                <w:sz w:val="14"/>
                <w:szCs w:val="14"/>
                <w:lang w:eastAsia="en-US"/>
              </w:rPr>
              <w:t>AVALIAÇÃO DE POLIMORFISMO EM OXILADO DE  ESCITALOPRAM EM COMPRIMIDOS REVESTIDOS (JUNHO/2015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AE – SERV. LABORATORIAIS ROT. E NÃO ROTINEIROS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21.000,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PHARLAB INDÚSTRIA FARMACÊUTICA S. 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23.06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01.07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301916/15</w:t>
            </w:r>
          </w:p>
        </w:tc>
      </w:tr>
    </w:tbl>
    <w:p w:rsidR="00BD248B" w:rsidRDefault="00BD248B">
      <w:r>
        <w:rPr>
          <w:b/>
        </w:rPr>
        <w:br w:type="page"/>
      </w:r>
    </w:p>
    <w:tbl>
      <w:tblPr>
        <w:tblStyle w:val="Tabelacomgrade2"/>
        <w:tblW w:w="15451" w:type="dxa"/>
        <w:tblInd w:w="-601" w:type="dxa"/>
        <w:tblBorders>
          <w:top w:val="none" w:sz="0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678"/>
        <w:gridCol w:w="851"/>
        <w:gridCol w:w="1559"/>
        <w:gridCol w:w="1418"/>
        <w:gridCol w:w="1275"/>
        <w:gridCol w:w="851"/>
        <w:gridCol w:w="1417"/>
        <w:gridCol w:w="1134"/>
        <w:gridCol w:w="1276"/>
        <w:gridCol w:w="992"/>
      </w:tblGrid>
      <w:tr w:rsidR="00EE53AA" w:rsidRPr="007A3F1C" w:rsidTr="00BD248B">
        <w:trPr>
          <w:trHeight w:val="381"/>
        </w:trPr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sz w:val="14"/>
                <w:szCs w:val="14"/>
                <w:lang w:eastAsia="en-US"/>
              </w:rPr>
            </w:pPr>
          </w:p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  <w:t>ANÁLISE DO COMPORTAMENTO MECÂNICO DE CONECTORES DE AÇO – GRANG NAIL LTDA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ASSES/CONSULT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LEANDRO DE ARRUDA SANTOS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2.300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GANG NAIL LTD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24.06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01.07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301915/15</w:t>
            </w:r>
          </w:p>
        </w:tc>
      </w:tr>
      <w:tr w:rsidR="00EE53AA" w:rsidRPr="007A3F1C" w:rsidTr="004D4EE5">
        <w:trPr>
          <w:trHeight w:val="381"/>
        </w:trPr>
        <w:tc>
          <w:tcPr>
            <w:tcW w:w="467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 w:cs="Arial"/>
                <w:b w:val="0"/>
                <w:sz w:val="14"/>
                <w:szCs w:val="14"/>
              </w:rPr>
              <w:t>ESTUDO DA UTILIZAÇÃO DE DIFERENTES RESÍDUOS COMO MATERIAIS CIMENTÍCIOS SUPLEMENTARES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AE – PROJ.</w:t>
            </w: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 xml:space="preserve"> PESQUISA/PRIVAD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MARIA TEREZA PAULINO AGUIAR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67.459,4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VINA EQUIPAMENTOS E CONSTRUÇÕES LTD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-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25.06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01.07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402338/15</w:t>
            </w:r>
          </w:p>
        </w:tc>
      </w:tr>
      <w:tr w:rsidR="00EE53AA" w:rsidRPr="007A3F1C" w:rsidTr="004D4EE5">
        <w:trPr>
          <w:trHeight w:val="381"/>
        </w:trPr>
        <w:tc>
          <w:tcPr>
            <w:tcW w:w="467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 w:cs="Arial"/>
                <w:b w:val="0"/>
                <w:sz w:val="14"/>
                <w:szCs w:val="14"/>
              </w:rPr>
              <w:t>MANUTENÇÃO DE BANCO DE DADOS DE SISTEMA COLABORATIVO WEB PARA EMPRESA DE CONSTRUÇÃO CIVIL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EMC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ASSES/CONSULT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EDUARDO MARQUES ARANTES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29.900,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 xml:space="preserve">EMPRESAS COLIGADAS AO PROJETO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25.06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01.07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301913/15</w:t>
            </w:r>
          </w:p>
        </w:tc>
      </w:tr>
      <w:tr w:rsidR="00EE53AA" w:rsidRPr="007A3F1C" w:rsidTr="004D4EE5">
        <w:trPr>
          <w:trHeight w:val="381"/>
        </w:trPr>
        <w:tc>
          <w:tcPr>
            <w:tcW w:w="467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 w:cs="Arial"/>
                <w:b w:val="0"/>
                <w:sz w:val="14"/>
                <w:szCs w:val="14"/>
              </w:rPr>
              <w:t>MODELAMENTO MATEMÁTICO DO ESGOTAMENTO DO ALTO-FORNO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 xml:space="preserve"> AE – PREST. SERV.</w:t>
            </w: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ASSES/CONSULT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ROBERTO PARREIRA TAVARES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36.000,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GERDAU AÇOMINAS S.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29.06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01.07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301912/15</w:t>
            </w:r>
          </w:p>
        </w:tc>
      </w:tr>
      <w:tr w:rsidR="00EE53AA" w:rsidRPr="007A3F1C" w:rsidTr="004D4EE5">
        <w:trPr>
          <w:trHeight w:val="381"/>
        </w:trPr>
        <w:tc>
          <w:tcPr>
            <w:tcW w:w="467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ADITIVO DE ALTERAÇÃO NO VALOR DE BOLSA E ALTERAÇÃO NO NOME DOS PARTICIPANTES CONSTANTES NO FORMULÁRIO DE CUMPRIMENTO À RESOLUÇÃO DA UFMG 01/2011  DO </w:t>
            </w:r>
            <w:r w:rsidRPr="00EE53AA">
              <w:rPr>
                <w:rFonts w:asciiTheme="minorHAnsi" w:hAnsiTheme="minorHAnsi" w:cs="Arial"/>
                <w:sz w:val="14"/>
                <w:szCs w:val="14"/>
              </w:rPr>
              <w:t>PROJETO  “P&amp;D426 – SISTEMA AUTOMATIZADO P/ MONITORAMENTO E DIAGNÓSTICO DE FALHAS EM ATIVOS DE SUBESTAÇÕES, SEM DESLIGAMENTO, ATRAVÉS DE VARREDURA, LOCALIZAÇÃO, AQUISIÇÃO, TRATAMENTO E PROCESSAMENTO DE IMAGENS NO ESPECTRO VISÍVEL E NO INFRAVERMELHO”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OJ. DE PESQUISA/PRIVADA 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MATHEUS PEREIRA PORTO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2.936.281,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ANEEL – CEMIG 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01.08.11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31.07.1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17.06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01.07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401375/11</w:t>
            </w:r>
          </w:p>
        </w:tc>
      </w:tr>
      <w:tr w:rsidR="00EE53AA" w:rsidRPr="007A3F1C" w:rsidTr="004D4EE5">
        <w:trPr>
          <w:trHeight w:val="381"/>
        </w:trPr>
        <w:tc>
          <w:tcPr>
            <w:tcW w:w="467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ADITIVO AO FORMULÁRIO DE CUMPRIMENTO À RESOLUÇÃO DA UFMG 01/2011 DO  PROJETO   ” ENSAIOS EXPERIMENTAIS, MODELAGENS TEÓRICAS E SIMULAÇÕES COMPUTACIONAIS DE COMBUSTÍVEIS, COMBUSTÃO, MOTORES E VEÍCULOS NO CENTRO DE TECNOLOGIA  DA MOBILIDADE – CTM DA EEUFMG” TENDO EM VISTA AS NOVAS CONDIÇÕES TÉCNICAS E FINANCEIRAS”, EM FUNÇÃO DA REDUÇÃO DO NÚMERO DE TÉCNICOS EXTERNOS E ALTERAÇÃO NO VALOR DA BOLSA PARA COBRIR ENCARGOS TRABALHISTAS NA BOLSA DO TÉCNICO A SER CONTRATADO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EMA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AE – PREST. SERVIÇOS /ASSES.. CONSULTORIA</w:t>
            </w: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RAMON MOLINA VALLE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5.000.000,00</w:t>
            </w: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FCO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EMPRESAS DIVERSAS DE ACORDO COM RELAÇÃO ANEXADA AO PROJETO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11.10.13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06.11.13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18.06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01.07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402074/13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EE53AA" w:rsidRPr="007A3F1C" w:rsidTr="004D4EE5">
        <w:trPr>
          <w:trHeight w:val="381"/>
        </w:trPr>
        <w:tc>
          <w:tcPr>
            <w:tcW w:w="467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ADITIVO DE PRORROGAÇÃO DE PRAZO DO </w:t>
            </w:r>
            <w:r w:rsidRPr="00EE53AA">
              <w:rPr>
                <w:rFonts w:asciiTheme="minorHAnsi" w:hAnsiTheme="minorHAnsi" w:cs="Arial"/>
                <w:sz w:val="14"/>
                <w:szCs w:val="14"/>
              </w:rPr>
              <w:t>PROJTO “ANÁLISE DE SÍLICA LIVRE POR DIFRATOMETRIA DE RAIOS X – M&amp;S CONSULTORIA”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AE – PREST. SERVIÇOS /ASSES.. CONSULTORIA</w:t>
            </w: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VICENTE TADEU LOPES BUONO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E53AA" w:rsidRPr="00EE53AA" w:rsidRDefault="00EE53AA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</w:rPr>
              <w:t>20.000,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M&amp;S CONSULTORIA EM SEGURANÇA DO TRABALHO LTD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06.02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05.07.1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30.06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01.07.15</w:t>
            </w: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E53AA" w:rsidRPr="00EE53AA" w:rsidRDefault="00EE53AA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EE53AA">
              <w:rPr>
                <w:rFonts w:cs="Times New Roman"/>
                <w:sz w:val="14"/>
                <w:szCs w:val="14"/>
              </w:rPr>
              <w:t>301760/15</w:t>
            </w:r>
          </w:p>
        </w:tc>
      </w:tr>
    </w:tbl>
    <w:tbl>
      <w:tblPr>
        <w:tblStyle w:val="Tabelacomgrade3"/>
        <w:tblW w:w="15451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678"/>
        <w:gridCol w:w="851"/>
        <w:gridCol w:w="1559"/>
        <w:gridCol w:w="1418"/>
        <w:gridCol w:w="1275"/>
        <w:gridCol w:w="851"/>
        <w:gridCol w:w="1417"/>
        <w:gridCol w:w="1134"/>
        <w:gridCol w:w="1276"/>
        <w:gridCol w:w="992"/>
      </w:tblGrid>
      <w:tr w:rsidR="00D53834" w:rsidRPr="007A3F1C" w:rsidTr="00603467">
        <w:trPr>
          <w:trHeight w:val="674"/>
        </w:trPr>
        <w:tc>
          <w:tcPr>
            <w:tcW w:w="46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53834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NÁLISE DE FALHA EM MOLA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53834" w:rsidRPr="007A3F1C" w:rsidRDefault="001C0956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IÇO/SSERV. LAB.S ROTINEIROS E NÃO ROTINEIROS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LEXANDRE QUEIROZ BRACARENSE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53834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.625,0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KOT S.A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7.15</w:t>
            </w:r>
          </w:p>
          <w:p w:rsidR="00D53834" w:rsidRPr="007A3F1C" w:rsidRDefault="001D6AE2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7.15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18/15</w:t>
            </w:r>
          </w:p>
        </w:tc>
      </w:tr>
      <w:tr w:rsidR="00E20422" w:rsidRPr="007A3F1C" w:rsidTr="009C1C5C">
        <w:trPr>
          <w:trHeight w:val="758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</w:pPr>
          </w:p>
          <w:p w:rsidR="00E20422" w:rsidRPr="007A3F1C" w:rsidRDefault="00E2042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  <w:t>ENGENHARIA DE SEGURANÇA CONTRA INCÊNDIO DAS ESTRUTURAS METÁLICAS DO TERMINAL DE PASSAGEIROS TPS2 DO AEROPORTO INTERNACIONAL DE CONFINS/MG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20422" w:rsidRPr="007A3F1C" w:rsidRDefault="00E2042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</w:p>
          <w:p w:rsidR="00E20422" w:rsidRPr="007A3F1C" w:rsidRDefault="00E2042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SSES/CONSULT.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  <w:lang w:eastAsia="en-US"/>
              </w:rPr>
              <w:t>FRANCISCO CARLOS RODRIGUE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20422" w:rsidRPr="007A3F1C" w:rsidRDefault="00E2042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45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  <w:lang w:eastAsia="en-US"/>
              </w:rPr>
              <w:t>CODEME CONSTRUÇÕES METÁLICA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5.06.15</w:t>
            </w:r>
          </w:p>
          <w:p w:rsidR="00E20422" w:rsidRPr="007A3F1C" w:rsidRDefault="00E20422" w:rsidP="009C1C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14/15</w:t>
            </w:r>
          </w:p>
        </w:tc>
      </w:tr>
      <w:tr w:rsidR="00E20422" w:rsidRPr="007A3F1C" w:rsidTr="00D53834">
        <w:trPr>
          <w:trHeight w:val="519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0422" w:rsidRPr="007A3F1C" w:rsidRDefault="00603467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>
              <w:br w:type="page"/>
            </w:r>
          </w:p>
          <w:p w:rsidR="00E20422" w:rsidRPr="007A3F1C" w:rsidRDefault="00E2042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ADITIVO DE PRAZO DO PROJETO “P&amp;D426 – SISTEMA AUTOMATIZADO PARA O MONITORAMENTO E DIAGNÓSTICO DE FALHAS EM ATIVOS DE SUBESTAÇÕES, SEM DESLIGAMENTO, ATRAVÉS DE VARREDURA, LOCALIZAÇÃO, AQUISIÇÃO, TRATAMENTO E PROCESSAMENTO DE IMAGENS </w:t>
            </w: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lastRenderedPageBreak/>
              <w:t>NO ESPECTRO VISÍVEL E NO INFRAV ERMELH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20422" w:rsidRPr="007A3F1C" w:rsidRDefault="00E2042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J.</w:t>
            </w:r>
          </w:p>
          <w:p w:rsidR="00E20422" w:rsidRPr="007A3F1C" w:rsidRDefault="00E2042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 PESQUISA/PÚBLICO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MATHEUS PEREIRA PORT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E20422" w:rsidRPr="007A3F1C" w:rsidRDefault="00E2042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.936.281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CEMG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8.11</w:t>
            </w: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7.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4.06.15</w:t>
            </w: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7.15</w:t>
            </w: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E20422" w:rsidRPr="007A3F1C" w:rsidRDefault="00E2042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1375/11</w:t>
            </w:r>
          </w:p>
        </w:tc>
      </w:tr>
      <w:tr w:rsidR="00C32AB6" w:rsidRPr="007A3F1C" w:rsidTr="00B07617">
        <w:trPr>
          <w:trHeight w:val="674"/>
        </w:trPr>
        <w:tc>
          <w:tcPr>
            <w:tcW w:w="46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32AB6" w:rsidRPr="007A3F1C" w:rsidRDefault="00C32AB6" w:rsidP="00B0761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MANUTENÇÃO DE BANCO DE DADOS DE SISTEMA COLABORATIVO WEB PARA EMPRESAS DE CONSTRUÇÃO CIVIL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AB6" w:rsidRDefault="00C32AB6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32AB6" w:rsidRPr="007A3F1C" w:rsidRDefault="00C32AB6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AB6" w:rsidRDefault="00C32AB6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C32AB6" w:rsidRPr="007A3F1C" w:rsidRDefault="00C32AB6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  <w:r>
              <w:rPr>
                <w:rFonts w:asciiTheme="minorHAnsi" w:hAnsiTheme="minorHAnsi"/>
                <w:b w:val="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AB6" w:rsidRDefault="00C32AB6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32AB6" w:rsidRPr="007A3F1C" w:rsidRDefault="00C32AB6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DUARDO MARQUES ARANTES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AB6" w:rsidRDefault="00C32AB6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C32AB6" w:rsidRPr="007A3F1C" w:rsidRDefault="00C32AB6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29.900,0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AB6" w:rsidRDefault="00C32AB6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32AB6" w:rsidRPr="007A3F1C" w:rsidRDefault="00C32AB6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AB6" w:rsidRDefault="00C32AB6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32AB6" w:rsidRPr="007A3F1C" w:rsidRDefault="00C32AB6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MPRESAS COLIGADAS AO PROJETO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AB6" w:rsidRDefault="00C32AB6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32AB6" w:rsidRPr="007A3F1C" w:rsidRDefault="00C32AB6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AB6" w:rsidRDefault="00C32AB6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32AB6" w:rsidRDefault="00C32AB6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.06.15</w:t>
            </w:r>
          </w:p>
          <w:p w:rsidR="00C32AB6" w:rsidRPr="007A3F1C" w:rsidRDefault="00C32AB6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1.07.15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AB6" w:rsidRDefault="00C32AB6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32AB6" w:rsidRPr="007A3F1C" w:rsidRDefault="00C32AB6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1913/15</w:t>
            </w:r>
          </w:p>
        </w:tc>
      </w:tr>
      <w:tr w:rsidR="00C93590" w:rsidRPr="00C93590" w:rsidTr="00D53834">
        <w:trPr>
          <w:trHeight w:val="519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3590" w:rsidRPr="00C93590" w:rsidRDefault="00C93590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C93590">
              <w:rPr>
                <w:rFonts w:asciiTheme="minorHAnsi" w:hAnsiTheme="minorHAnsi"/>
                <w:b w:val="0"/>
                <w:sz w:val="14"/>
                <w:szCs w:val="14"/>
              </w:rPr>
              <w:t>ESTUDO DA UTILIZAÇÃO DE DIFERENTES RESÍDUOS COMO MATERIAIS CIMENTÍCIOS SUPLEMENTARES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C93590" w:rsidRDefault="00C9359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93590" w:rsidRPr="00C93590" w:rsidRDefault="00C9359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C93590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C93590" w:rsidRDefault="00C9359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C93590" w:rsidRPr="00C93590" w:rsidRDefault="00C9359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C93590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C93590" w:rsidRDefault="00C9359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93590" w:rsidRPr="00C93590" w:rsidRDefault="00C9359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C93590">
              <w:rPr>
                <w:rFonts w:cs="Times New Roman"/>
                <w:sz w:val="14"/>
                <w:szCs w:val="14"/>
              </w:rPr>
              <w:t>MARIA TEREZA PAULINO AGUILA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C93590" w:rsidRDefault="00C9359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C93590" w:rsidRPr="00C93590" w:rsidRDefault="00C9359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C93590">
              <w:rPr>
                <w:rFonts w:asciiTheme="minorHAnsi" w:hAnsiTheme="minorHAnsi"/>
                <w:b w:val="0"/>
                <w:sz w:val="14"/>
                <w:szCs w:val="14"/>
              </w:rPr>
              <w:t>67.459,4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C93590" w:rsidRDefault="00C9359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93590" w:rsidRPr="00C93590" w:rsidRDefault="00C9359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C93590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C93590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  <w:p w:rsidR="00C93590" w:rsidRPr="00C93590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 w:rsidRPr="00C93590">
              <w:rPr>
                <w:rFonts w:cs="Times New Roman"/>
                <w:sz w:val="16"/>
                <w:szCs w:val="16"/>
              </w:rPr>
              <w:t>VINA Equipamentos e Construções Lt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C93590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  <w:p w:rsidR="00C93590" w:rsidRPr="00C93590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  <w:p w:rsidR="00C93590" w:rsidRPr="00C93590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 w:rsidRPr="00C93590">
              <w:rPr>
                <w:rFonts w:cs="Times New Roman"/>
                <w:sz w:val="16"/>
                <w:szCs w:val="16"/>
              </w:rPr>
              <w:t>-</w:t>
            </w:r>
          </w:p>
          <w:p w:rsidR="00C93590" w:rsidRPr="00C93590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C93590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  <w:p w:rsidR="00C93590" w:rsidRPr="00C93590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 w:rsidRPr="00C93590">
              <w:rPr>
                <w:rFonts w:cs="Times New Roman"/>
                <w:sz w:val="16"/>
                <w:szCs w:val="16"/>
              </w:rPr>
              <w:t>25.06.15</w:t>
            </w:r>
          </w:p>
          <w:p w:rsidR="00C93590" w:rsidRPr="00C93590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 w:rsidRPr="00C93590">
              <w:rPr>
                <w:rFonts w:cs="Times New Roman"/>
                <w:sz w:val="16"/>
                <w:szCs w:val="16"/>
              </w:rPr>
              <w:t>01.07.15</w:t>
            </w:r>
          </w:p>
          <w:p w:rsidR="00C93590" w:rsidRPr="00C93590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C93590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  <w:p w:rsidR="00C93590" w:rsidRPr="00C93590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 w:rsidRPr="00C93590">
              <w:rPr>
                <w:rFonts w:cs="Times New Roman"/>
                <w:sz w:val="16"/>
                <w:szCs w:val="16"/>
              </w:rPr>
              <w:t>402338/15</w:t>
            </w:r>
          </w:p>
        </w:tc>
      </w:tr>
      <w:tr w:rsidR="00C93590" w:rsidRPr="007A3F1C" w:rsidTr="00B07617">
        <w:trPr>
          <w:trHeight w:val="676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3590" w:rsidRPr="007A3F1C" w:rsidRDefault="00C93590" w:rsidP="00B07617">
            <w:pPr>
              <w:rPr>
                <w:rFonts w:cs="Arial"/>
                <w:sz w:val="14"/>
                <w:szCs w:val="14"/>
                <w:lang w:eastAsia="en-US"/>
              </w:rPr>
            </w:pPr>
          </w:p>
          <w:p w:rsidR="00C93590" w:rsidRPr="007A3F1C" w:rsidRDefault="00C93590" w:rsidP="00B07617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DISCIPLINA TECN OLOGIAS EM AEROGERADOS PARA O CURSO DE4 ESPECIALIZAÇÃO TÉCNICA DE NÍVEL MÉDIO EM  ENERGIA EÓLICA DO SENA/CTGAS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7A3F1C" w:rsidRDefault="00C9359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C93590" w:rsidRPr="007A3F1C" w:rsidRDefault="00C9359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</w:t>
            </w:r>
            <w:r>
              <w:rPr>
                <w:rFonts w:asciiTheme="minorHAnsi" w:hAnsiTheme="minorHAnsi"/>
                <w:b w:val="0"/>
                <w:sz w:val="14"/>
                <w:szCs w:val="14"/>
              </w:rPr>
              <w:t>E</w:t>
            </w: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 - CURSO A/F/TREIN. PROFISSIONAL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VICTOR FLORES MENDES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7A3F1C" w:rsidRDefault="00C9359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C93590" w:rsidRPr="007A3F1C" w:rsidRDefault="00C93590" w:rsidP="00B0761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4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ENAI/CTGAS - 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3.07.15</w:t>
            </w:r>
          </w:p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7.15</w:t>
            </w:r>
          </w:p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C93590" w:rsidRPr="007A3F1C" w:rsidRDefault="00C93590" w:rsidP="00B0761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1497/15</w:t>
            </w:r>
          </w:p>
        </w:tc>
      </w:tr>
    </w:tbl>
    <w:tbl>
      <w:tblPr>
        <w:tblStyle w:val="Tabelacomgrade4"/>
        <w:tblW w:w="15451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678"/>
        <w:gridCol w:w="851"/>
        <w:gridCol w:w="1559"/>
        <w:gridCol w:w="1418"/>
        <w:gridCol w:w="1275"/>
        <w:gridCol w:w="851"/>
        <w:gridCol w:w="1417"/>
        <w:gridCol w:w="1134"/>
        <w:gridCol w:w="1276"/>
        <w:gridCol w:w="992"/>
      </w:tblGrid>
      <w:tr w:rsidR="00D53834" w:rsidRPr="007A3F1C" w:rsidTr="00F97186">
        <w:trPr>
          <w:trHeight w:val="552"/>
        </w:trPr>
        <w:tc>
          <w:tcPr>
            <w:tcW w:w="46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53834" w:rsidRPr="007A3F1C" w:rsidRDefault="00D53834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</w:pPr>
          </w:p>
          <w:p w:rsidR="00D53834" w:rsidRPr="007A3F1C" w:rsidRDefault="001D6AE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ESTUDO COMPARATIVO DOS EFEITOS DO CHAVEAMENTO DE CAPACITORES DE MÉDIA TENSÃO POR CHAVES MONOPOLARES E TRIPOLARES 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53834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-</w:t>
            </w:r>
          </w:p>
          <w:p w:rsidR="00D53834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SSES/CONSULT.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BRAZ DE JESUS CARDOSO FILHO 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53834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2.000,0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GE ENERGY MANAGEMENT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3.07.15</w:t>
            </w: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7.15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19/15</w:t>
            </w:r>
          </w:p>
        </w:tc>
      </w:tr>
      <w:tr w:rsidR="00D53834" w:rsidRPr="007A3F1C" w:rsidTr="00D53834">
        <w:trPr>
          <w:trHeight w:val="740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53834" w:rsidRPr="007A3F1C" w:rsidRDefault="001D6AE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INTRODUÇÃO/CURSO AO SANEAMENTO BÁSICO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53834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CURSO A/F - TREIN. PROFISSIONAL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VALTER LÚCIO DE PÁDU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53834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.64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BES-MG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6.06.15</w:t>
            </w: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1586/15</w:t>
            </w:r>
          </w:p>
        </w:tc>
      </w:tr>
      <w:tr w:rsidR="00D53834" w:rsidRPr="007A3F1C" w:rsidTr="00D53834">
        <w:trPr>
          <w:trHeight w:val="676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53834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  <w:lang w:eastAsia="en-US"/>
              </w:rPr>
              <w:t>AVALIAÇÃO DE POLIMORFISMO EM CLORIDRATO DE SERTRALINA UTILIZANDO DIFRAÇÃO DE RAIOS – X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53834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-</w:t>
            </w:r>
          </w:p>
          <w:p w:rsidR="00D53834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SSES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53834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.15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603467">
            <w:pPr>
              <w:pStyle w:val="Commarcadores"/>
              <w:numPr>
                <w:ilvl w:val="0"/>
                <w:numId w:val="0"/>
              </w:numPr>
              <w:jc w:val="center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LABORATÓRIO GLOBO LT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7.15</w:t>
            </w: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20/15</w:t>
            </w:r>
          </w:p>
        </w:tc>
      </w:tr>
      <w:tr w:rsidR="00D53834" w:rsidRPr="007A3F1C" w:rsidTr="00D53834">
        <w:trPr>
          <w:trHeight w:val="519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53834" w:rsidRPr="007A3F1C" w:rsidRDefault="00D53834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</w:pPr>
          </w:p>
          <w:p w:rsidR="00D53834" w:rsidRPr="007A3F1C" w:rsidRDefault="001D6AE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  <w:t>AVALIAÇÃO DE POLIMORFISMO EM NIMESULIDA UTILIZANDO DIFRAÇÃO DE RAIOS – X E ANÁLISE TÉRMIC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53834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-</w:t>
            </w:r>
          </w:p>
          <w:p w:rsidR="00D53834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SSES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53834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.9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603467">
            <w:pPr>
              <w:pStyle w:val="Commarcadores"/>
              <w:numPr>
                <w:ilvl w:val="0"/>
                <w:numId w:val="0"/>
              </w:numPr>
              <w:jc w:val="center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LABORATÓRIO GLOBO LT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7.15</w:t>
            </w: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21/15</w:t>
            </w:r>
          </w:p>
        </w:tc>
      </w:tr>
      <w:tr w:rsidR="00D53834" w:rsidRPr="007A3F1C" w:rsidTr="00D53834">
        <w:trPr>
          <w:trHeight w:val="519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53834" w:rsidRPr="007A3F1C" w:rsidRDefault="00D53834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</w:pPr>
          </w:p>
          <w:p w:rsidR="00D53834" w:rsidRPr="007A3F1C" w:rsidRDefault="001D6AE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  <w:t>TERMO ADITIVO DE PRAZO AO PROJETO “ ANÁLISE DE DIFRATOMETRIA DE RAIOS X E GDOES DE TUBOS SEM COSTURA PRODUZIDOS NA V&amp;M DO BRASIL 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53834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</w:p>
          <w:p w:rsidR="00D53834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SSES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VICENTE TADEU LOPES BUON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53834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5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V&amp;M DO BRASIL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.05.13</w:t>
            </w: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5.10.1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7.07.15</w:t>
            </w: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504/13</w:t>
            </w:r>
          </w:p>
        </w:tc>
      </w:tr>
      <w:tr w:rsidR="00D53834" w:rsidRPr="007A3F1C" w:rsidTr="00D91911">
        <w:trPr>
          <w:trHeight w:val="548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D53834" w:rsidRPr="007A3F1C" w:rsidRDefault="00D53834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D53834" w:rsidRPr="007A3F1C" w:rsidRDefault="001D6AE2" w:rsidP="0092413B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TERMO ADITIVO DE PRAZO DO PROJETO “ESTUDO/AVALIAÇÃO  DE ALTERNATIVAS VISANDO A REDUZIR O APORTE DE FÓSFORO PARA VIABILIZAR O MANEJO DO EXCESSO DE ÁGUAS NA UNIDADE INDUSTRIAL DE UBU DA SAMARCO.”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HR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53834" w:rsidRPr="007A3F1C" w:rsidRDefault="001D6AE2" w:rsidP="0060346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- PREST. SERV.- ASSES./CONSULT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MARCELO LIBÂNIO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D53834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41.200,0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D53834" w:rsidRPr="007A3F1C" w:rsidRDefault="001D6AE2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INERAÇÃO SAMARC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03.15</w:t>
            </w: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03.1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7.07.15</w:t>
            </w:r>
          </w:p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53834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39/15</w:t>
            </w:r>
          </w:p>
          <w:p w:rsidR="00D53834" w:rsidRPr="007A3F1C" w:rsidRDefault="00D5383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</w:tbl>
    <w:tbl>
      <w:tblPr>
        <w:tblStyle w:val="Tabelacomgrade5"/>
        <w:tblW w:w="15451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678"/>
        <w:gridCol w:w="851"/>
        <w:gridCol w:w="1559"/>
        <w:gridCol w:w="1418"/>
        <w:gridCol w:w="1275"/>
        <w:gridCol w:w="851"/>
        <w:gridCol w:w="1417"/>
        <w:gridCol w:w="1134"/>
        <w:gridCol w:w="1276"/>
        <w:gridCol w:w="992"/>
      </w:tblGrid>
      <w:tr w:rsidR="00603467" w:rsidRPr="007A3F1C" w:rsidTr="00D91911">
        <w:trPr>
          <w:trHeight w:val="552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3467" w:rsidRPr="007A3F1C" w:rsidRDefault="00603467" w:rsidP="008446DF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III SEMANA PROF. CLÁUDIO BARROS DE ENGENHARIA AEROESPACIAL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8446DF">
            <w:pPr>
              <w:shd w:val="clear" w:color="auto" w:fill="FFFFFF" w:themeFill="background1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DEME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8446DF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Pr="007A3F1C" w:rsidRDefault="00603467" w:rsidP="008446DF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 </w:t>
            </w:r>
          </w:p>
          <w:p w:rsidR="00603467" w:rsidRPr="007A3F1C" w:rsidRDefault="00603467" w:rsidP="008446DF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- EVENTO: SEMANA DE ESTUDOS</w:t>
            </w:r>
          </w:p>
          <w:p w:rsidR="00603467" w:rsidRPr="007A3F1C" w:rsidRDefault="00603467" w:rsidP="008446DF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603467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MARIA CECÍLIA PEREIRA DE FARIA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8446DF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Pr="007A3F1C" w:rsidRDefault="00603467" w:rsidP="008446DF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Pr="007A3F1C" w:rsidRDefault="00603467" w:rsidP="008446DF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54.288,6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EM FINANCIADO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7.15</w:t>
            </w:r>
          </w:p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8446DF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2029/15</w:t>
            </w:r>
          </w:p>
        </w:tc>
      </w:tr>
      <w:tr w:rsidR="00603467" w:rsidRPr="007A3F1C" w:rsidTr="00603467">
        <w:trPr>
          <w:trHeight w:val="582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3467" w:rsidRPr="007A3F1C" w:rsidRDefault="00603467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603467" w:rsidRPr="007A3F1C" w:rsidRDefault="00603467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FCA – FIAT CHRYSLER AUTOMOBILES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Pr="007A3F1C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-</w:t>
            </w:r>
          </w:p>
          <w:p w:rsidR="00603467" w:rsidRPr="007A3F1C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SSES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EDRO VIANNA PESSOA DE MENDONÇ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Pr="007A3F1C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84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A-FIA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5.15</w:t>
            </w: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22/15</w:t>
            </w:r>
          </w:p>
        </w:tc>
      </w:tr>
      <w:tr w:rsidR="00603467" w:rsidRPr="007A3F1C" w:rsidTr="00D53834">
        <w:trPr>
          <w:trHeight w:val="676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3467" w:rsidRPr="007A3F1C" w:rsidRDefault="00603467" w:rsidP="00603467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603467" w:rsidRPr="007A3F1C" w:rsidRDefault="00603467" w:rsidP="00603467">
            <w:pPr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MECANISMOS DE CORROSÃO INTERNA EM MINERODUTOS BRASILEIROS PARA TRANSPORTE DE MINÉRIO DE FERR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-</w:t>
            </w:r>
          </w:p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SSES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FONSO HENRIQUE MARTIN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4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pStyle w:val="Commarcadores"/>
              <w:numPr>
                <w:ilvl w:val="0"/>
                <w:numId w:val="0"/>
              </w:numPr>
              <w:jc w:val="center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SAMARCO MINERAÇÃO S.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7.15</w:t>
            </w: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83/15</w:t>
            </w:r>
          </w:p>
        </w:tc>
      </w:tr>
      <w:tr w:rsidR="00603467" w:rsidRPr="007A3F1C" w:rsidTr="00D53834">
        <w:trPr>
          <w:trHeight w:val="519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</w:pPr>
          </w:p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INVESTIGAÇÃO DA OCORRÊNCIA DE ARSÊNIO EM RESÍDUOS DE ENSAIOS EM COLUNA YAMAN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-</w:t>
            </w:r>
          </w:p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SSES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VIRGÍNIA SAMPAIO T. CIMINELL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4.178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pStyle w:val="Commarcadores"/>
              <w:numPr>
                <w:ilvl w:val="0"/>
                <w:numId w:val="0"/>
              </w:numPr>
              <w:jc w:val="center"/>
              <w:rPr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YAMANA MINERAÇÃO FAZENDA BRASILEIR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7.07.15</w:t>
            </w: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23/15</w:t>
            </w:r>
          </w:p>
        </w:tc>
      </w:tr>
      <w:tr w:rsidR="00603467" w:rsidRPr="007A3F1C" w:rsidTr="00D53834">
        <w:trPr>
          <w:trHeight w:val="519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</w:pPr>
          </w:p>
          <w:p w:rsidR="00603467" w:rsidRPr="007A3F1C" w:rsidRDefault="00603467" w:rsidP="00603467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  <w:t>TERMO ADITIVO ALTERAÇÃO NO PLANO DE TRABALHO DO PROJETO</w:t>
            </w:r>
          </w:p>
          <w:p w:rsidR="00603467" w:rsidRPr="007A3F1C" w:rsidRDefault="00603467" w:rsidP="00603467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  <w:t>“DESENVOLVIMENTO DE HARDWARE DEDICADO PARA GERAÇÃO FÍSICA DE NÚMEROS ALEATÓRIOS”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J. DE PESQUISA - PRIVAD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JÚLIO CEZAR DAVID DE MEL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Pr="007A3F1C" w:rsidRDefault="00603467" w:rsidP="0060346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82.805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QUANTASEC CONSULTORIA E PROJETOS LT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4.08.13</w:t>
            </w: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1.08.1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7.15</w:t>
            </w: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071/14</w:t>
            </w:r>
          </w:p>
        </w:tc>
      </w:tr>
      <w:tr w:rsidR="00603467" w:rsidRPr="007A3F1C" w:rsidTr="00D53834">
        <w:trPr>
          <w:trHeight w:val="548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03467" w:rsidRPr="007A3F1C" w:rsidRDefault="00603467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603467" w:rsidRPr="007A3F1C" w:rsidRDefault="00603467" w:rsidP="0092413B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TERMO ADITIVO DE ALTERAÇÃO DAS TAXAS DO PROJETO “2ª COMPETIÇÃO DE ROBÔS AUTÔNOMOS – CORA – CORA2015.”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Pr="007A3F1C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 - EVENTO/COMPETIÇÃO OU TORNEIO DE ROBÔS</w:t>
            </w:r>
          </w:p>
          <w:p w:rsidR="00603467" w:rsidRPr="007A3F1C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EDRO FRANCISCO DONOSO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Pr="007A3F1C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EM FINANCIADO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6.15</w:t>
            </w: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3.06..1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03467" w:rsidRPr="007A3F1C" w:rsidRDefault="00603467" w:rsidP="0028505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07.15</w:t>
            </w: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1992/15</w:t>
            </w: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603467" w:rsidRPr="007A3F1C" w:rsidTr="001343F8">
        <w:trPr>
          <w:trHeight w:val="548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3467" w:rsidRPr="007A3F1C" w:rsidRDefault="00603467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603467" w:rsidRPr="007A3F1C" w:rsidRDefault="00603467" w:rsidP="0092413B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TERMO ADITIVO DE ALTERAÇÃO DE APLICAÇÃO DE RECURSOS.+ DO PROJETO “ESTUDO DAS PROPRIEDADES MECÂNICAS E ANÁLISE DE CUSTO DOS AÇOS PRODUZIDO NO PROCESSO CONVENCIONAL DE TÊMPERA E NO PROCESSO DIRETA CLC (CONTINOUS ON-LINE CONTROL)”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DEMET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Pr="007A3F1C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-</w:t>
            </w:r>
          </w:p>
          <w:p w:rsidR="00603467" w:rsidRPr="007A3F1C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SSES/CONSULT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VICENTE TADEU LOPES BUONO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03467" w:rsidRPr="007A3F1C" w:rsidRDefault="0060346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0.000,0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USIMINA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04.13</w:t>
            </w: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4.04.1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7.15</w:t>
            </w:r>
          </w:p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9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3467" w:rsidRPr="007A3F1C" w:rsidRDefault="0060346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498</w:t>
            </w:r>
          </w:p>
        </w:tc>
      </w:tr>
    </w:tbl>
    <w:tbl>
      <w:tblPr>
        <w:tblStyle w:val="Tabelacomgrade6"/>
        <w:tblW w:w="15451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678"/>
        <w:gridCol w:w="851"/>
        <w:gridCol w:w="1559"/>
        <w:gridCol w:w="1418"/>
        <w:gridCol w:w="1275"/>
        <w:gridCol w:w="851"/>
        <w:gridCol w:w="1417"/>
        <w:gridCol w:w="1134"/>
        <w:gridCol w:w="1276"/>
        <w:gridCol w:w="992"/>
      </w:tblGrid>
      <w:tr w:rsidR="00B64742" w:rsidRPr="000534F9" w:rsidTr="001343F8">
        <w:trPr>
          <w:trHeight w:val="524"/>
        </w:trPr>
        <w:tc>
          <w:tcPr>
            <w:tcW w:w="46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64742" w:rsidRPr="000534F9" w:rsidRDefault="001D6AE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INTRODUÇÃO/CURSO AO SANEAMENTO BÁSICO 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64742" w:rsidRPr="000534F9" w:rsidRDefault="001D6AE2" w:rsidP="00603467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AE – CURSO A/F - TREIN. PROFISSIONAL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VALTER LÚCIO DE PÁDUA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64742" w:rsidRPr="000534F9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2.640,0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ABES-MG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16.06.15</w:t>
            </w: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08.07.15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101586/15</w:t>
            </w:r>
          </w:p>
        </w:tc>
      </w:tr>
      <w:tr w:rsidR="00B64742" w:rsidRPr="000534F9" w:rsidTr="006E5440">
        <w:trPr>
          <w:trHeight w:val="676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64742" w:rsidRPr="000534F9" w:rsidRDefault="00B64742" w:rsidP="0092413B">
            <w:pPr>
              <w:rPr>
                <w:rFonts w:cs="Arial"/>
                <w:sz w:val="14"/>
                <w:szCs w:val="14"/>
              </w:rPr>
            </w:pPr>
          </w:p>
          <w:p w:rsidR="00B64742" w:rsidRPr="000534F9" w:rsidRDefault="001D6AE2" w:rsidP="0092413B">
            <w:pPr>
              <w:rPr>
                <w:rFonts w:cs="Arial"/>
                <w:sz w:val="14"/>
                <w:szCs w:val="14"/>
              </w:rPr>
            </w:pPr>
            <w:r w:rsidRPr="000534F9">
              <w:rPr>
                <w:rFonts w:cs="Arial"/>
                <w:sz w:val="14"/>
                <w:szCs w:val="14"/>
                <w:lang w:eastAsia="en-US"/>
              </w:rPr>
              <w:t>AVALIAÇÃO DE POLIMORFISMO EM CLORIDRATO DE SERTRALINA UTILIZANDO DIFRAÇÃO DE RAIOS – X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64742" w:rsidRPr="000534F9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AE – PREST. SERV.-</w:t>
            </w:r>
          </w:p>
          <w:p w:rsidR="00B64742" w:rsidRPr="000534F9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ASSES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64742" w:rsidRPr="000534F9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3.15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pStyle w:val="Commarcadores"/>
              <w:numPr>
                <w:ilvl w:val="0"/>
                <w:numId w:val="0"/>
              </w:numPr>
              <w:rPr>
                <w:sz w:val="14"/>
                <w:szCs w:val="14"/>
              </w:rPr>
            </w:pPr>
            <w:r w:rsidRPr="000534F9">
              <w:rPr>
                <w:sz w:val="14"/>
                <w:szCs w:val="14"/>
              </w:rPr>
              <w:t>LABORATÓRIO GLOBO LT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06.07.15</w:t>
            </w: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08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301920/15</w:t>
            </w:r>
          </w:p>
        </w:tc>
      </w:tr>
      <w:tr w:rsidR="00B64742" w:rsidRPr="000534F9" w:rsidTr="006E5440">
        <w:trPr>
          <w:trHeight w:val="519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64742" w:rsidRPr="000534F9" w:rsidRDefault="00B6474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</w:pPr>
          </w:p>
          <w:p w:rsidR="00B64742" w:rsidRPr="000534F9" w:rsidRDefault="001D6AE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  <w:t>AVALIAÇÃO DE POLIMORFISMO EM NIMESULIDA UTILIZANDO DIFRAÇÃO DE RAIOS – X E ANÁLISE TÉRMIC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64742" w:rsidRPr="000534F9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AE – PREST. SERV.-</w:t>
            </w:r>
          </w:p>
          <w:p w:rsidR="00B64742" w:rsidRPr="000534F9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ASSES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64742" w:rsidRPr="000534F9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2.9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pStyle w:val="Commarcadores"/>
              <w:numPr>
                <w:ilvl w:val="0"/>
                <w:numId w:val="0"/>
              </w:numPr>
              <w:rPr>
                <w:sz w:val="14"/>
                <w:szCs w:val="14"/>
              </w:rPr>
            </w:pPr>
            <w:r w:rsidRPr="000534F9">
              <w:rPr>
                <w:sz w:val="14"/>
                <w:szCs w:val="14"/>
              </w:rPr>
              <w:t>LABORATÓRIO GLOBO LT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06.07.15</w:t>
            </w: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08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301921/15</w:t>
            </w:r>
          </w:p>
        </w:tc>
      </w:tr>
      <w:tr w:rsidR="00B64742" w:rsidRPr="000534F9" w:rsidTr="00603467">
        <w:trPr>
          <w:trHeight w:val="548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64742" w:rsidRPr="000534F9" w:rsidRDefault="00B6474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</w:pPr>
          </w:p>
          <w:p w:rsidR="00B64742" w:rsidRPr="000534F9" w:rsidRDefault="001D6AE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</w:pPr>
            <w:r w:rsidRPr="000534F9">
              <w:rPr>
                <w:rFonts w:asciiTheme="minorHAnsi" w:hAnsiTheme="minorHAnsi" w:cs="Arial"/>
                <w:b w:val="0"/>
                <w:sz w:val="14"/>
                <w:szCs w:val="14"/>
                <w:lang w:eastAsia="en-US"/>
              </w:rPr>
              <w:t xml:space="preserve">TERMO ADITIVO DE PRAZO AO PROJETO “ ANÁLISE DE DIFRATOMETRIA DE RAIOS X E GDOES DE TUBOS SEM COSTURA PRODUZIDOS NA V&amp;M DO BRASIL -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64742" w:rsidRPr="000534F9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</w:p>
          <w:p w:rsidR="00B64742" w:rsidRPr="000534F9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ASSES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 xml:space="preserve">VICENTE TADEU LOPES BUON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64742" w:rsidRPr="000534F9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5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 xml:space="preserve">V&amp;M DO BRASIL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20.05.13</w:t>
            </w: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15.10.1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07.07.15</w:t>
            </w: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08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301504/13</w:t>
            </w:r>
          </w:p>
        </w:tc>
      </w:tr>
      <w:tr w:rsidR="00B64742" w:rsidRPr="000534F9" w:rsidTr="006E5440">
        <w:trPr>
          <w:trHeight w:val="548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64742" w:rsidRPr="000534F9" w:rsidRDefault="00B6474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B64742" w:rsidRPr="000534F9" w:rsidRDefault="001D6AE2" w:rsidP="0092413B">
            <w:pPr>
              <w:pStyle w:val="Corpodetexto"/>
              <w:rPr>
                <w:rFonts w:asciiTheme="minorHAnsi" w:hAnsiTheme="minorHAnsi"/>
                <w:b w:val="0"/>
                <w:color w:val="000000"/>
                <w:sz w:val="14"/>
                <w:szCs w:val="14"/>
              </w:rPr>
            </w:pPr>
            <w:r w:rsidRPr="000534F9">
              <w:rPr>
                <w:rFonts w:asciiTheme="minorHAnsi" w:hAnsiTheme="minorHAnsi" w:cs="Arial"/>
                <w:b w:val="0"/>
                <w:sz w:val="14"/>
                <w:szCs w:val="14"/>
              </w:rPr>
              <w:t>TERMO ADITIVO DE PRAZO DO PROJETO “ESTUDO/AVALIAÇÃO  DE ALTERNATIVAS VISANDO A REDUZIR O APORTE DE FÓSFORO PARA VIABILIZAR O MANEJO DO EXCESSO DE ÁGUAS NA UNIDADE INDUSTRIAL DE UBU DA SAMARCO.”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64742" w:rsidRPr="000534F9" w:rsidRDefault="001D6AE2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EH</w:t>
            </w:r>
            <w:r w:rsidR="00654BD2" w:rsidRPr="000534F9">
              <w:rPr>
                <w:rFonts w:cs="Times New Roman"/>
                <w:sz w:val="14"/>
                <w:szCs w:val="14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64742" w:rsidRPr="000534F9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AE - PREST. SERV.- ASSES./CONSULT.</w:t>
            </w:r>
          </w:p>
          <w:p w:rsidR="00B64742" w:rsidRPr="000534F9" w:rsidRDefault="00B6474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 xml:space="preserve">MARCELO LIBÂNIO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B64742" w:rsidRPr="000534F9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41.200,0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MINERAÇÃO SAMARC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05.03.15</w:t>
            </w: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11.03.1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07.07.15</w:t>
            </w:r>
          </w:p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08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64742" w:rsidRPr="000534F9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301839/15</w:t>
            </w:r>
          </w:p>
          <w:p w:rsidR="00B64742" w:rsidRPr="000534F9" w:rsidRDefault="00B6474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28505E" w:rsidRPr="000534F9" w:rsidTr="006E5440">
        <w:trPr>
          <w:trHeight w:val="548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8505E" w:rsidRPr="000534F9" w:rsidRDefault="0028505E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 w:cs="Arial"/>
                <w:b w:val="0"/>
                <w:sz w:val="14"/>
                <w:szCs w:val="14"/>
              </w:rPr>
              <w:t>ENSAIOS DE RUPTURA EM CABOS DE AÇO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8505E" w:rsidRPr="000534F9" w:rsidRDefault="0028505E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505E" w:rsidRPr="000534F9" w:rsidRDefault="0028505E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28505E" w:rsidRPr="000534F9" w:rsidRDefault="0028505E" w:rsidP="0028505E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AR-PREST.SERVIÇO/SERV. LABORAT. ROTINEIROS E NÃO ROTINEIROS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505E" w:rsidRPr="000534F9" w:rsidRDefault="0028505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8505E" w:rsidRPr="000534F9" w:rsidRDefault="0028505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8505E" w:rsidRPr="000534F9" w:rsidRDefault="0028505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ALISSON DUARTE DA SILVA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505E" w:rsidRPr="000534F9" w:rsidRDefault="0028505E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28505E" w:rsidRPr="000534F9" w:rsidRDefault="0028505E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28505E" w:rsidRPr="000534F9" w:rsidRDefault="0028505E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6.000,0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505E" w:rsidRPr="000534F9" w:rsidRDefault="0028505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8505E" w:rsidRPr="000534F9" w:rsidRDefault="0028505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8505E" w:rsidRPr="000534F9" w:rsidRDefault="0028505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8505E" w:rsidRPr="000534F9" w:rsidRDefault="0028505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ARTELETE CONSTRUÇÕES LT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8505E" w:rsidRPr="000534F9" w:rsidRDefault="0028505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8505E" w:rsidRPr="000534F9" w:rsidRDefault="0028505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10.07.15</w:t>
            </w:r>
          </w:p>
          <w:p w:rsidR="0028505E" w:rsidRPr="000534F9" w:rsidRDefault="0028505E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15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505E" w:rsidRPr="000534F9" w:rsidRDefault="006E34BB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1925/15</w:t>
            </w:r>
          </w:p>
        </w:tc>
      </w:tr>
      <w:tr w:rsidR="00654BD2" w:rsidRPr="000534F9" w:rsidTr="006E5440">
        <w:trPr>
          <w:trHeight w:val="548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54BD2" w:rsidRPr="000534F9" w:rsidRDefault="00654BD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 w:cs="Arial"/>
                <w:b w:val="0"/>
                <w:sz w:val="14"/>
                <w:szCs w:val="14"/>
              </w:rPr>
              <w:t>TREINAMENTO, DIAGNÓSTICO, ELABORAÇÃO E IMPLANTAÇÃO DE PROCESSO DE PROJETO DE EMPRESAS DE PEQUENO E MÉDIO PORTE PARA ATENDIMENTO DE REQUISITOS DA NORMA 15.575:201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54BD2" w:rsidRPr="000534F9" w:rsidRDefault="00654BD2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4BD2" w:rsidRPr="000534F9" w:rsidRDefault="00654BD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54BD2" w:rsidRPr="000534F9" w:rsidRDefault="00654BD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AE - PREST. SERV.- ASSES./CONSULT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4BD2" w:rsidRPr="000534F9" w:rsidRDefault="00654BD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54BD2" w:rsidRPr="000534F9" w:rsidRDefault="00654BD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WHITE JOSÉ DOS SANTOS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4BD2" w:rsidRPr="000534F9" w:rsidRDefault="00654BD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54BD2" w:rsidRPr="000534F9" w:rsidRDefault="00654BD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25.850,0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4BD2" w:rsidRPr="000534F9" w:rsidRDefault="00654BD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54BD2" w:rsidRPr="000534F9" w:rsidRDefault="00654BD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54BD2" w:rsidRPr="000534F9" w:rsidRDefault="00654BD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RET</w:t>
            </w:r>
            <w:r w:rsidR="006B694A" w:rsidRPr="000534F9">
              <w:rPr>
                <w:rFonts w:cs="Times New Roman"/>
                <w:sz w:val="14"/>
                <w:szCs w:val="14"/>
              </w:rPr>
              <w:t>E</w:t>
            </w:r>
            <w:r w:rsidRPr="000534F9">
              <w:rPr>
                <w:rFonts w:cs="Times New Roman"/>
                <w:sz w:val="14"/>
                <w:szCs w:val="14"/>
              </w:rPr>
              <w:t>C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54BD2" w:rsidRPr="000534F9" w:rsidRDefault="00654BD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54BD2" w:rsidRPr="000534F9" w:rsidRDefault="00654BD2" w:rsidP="00654BD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14.07.15</w:t>
            </w:r>
          </w:p>
          <w:p w:rsidR="00654BD2" w:rsidRPr="000534F9" w:rsidRDefault="00654BD2" w:rsidP="00654BD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16.07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4BD2" w:rsidRPr="000534F9" w:rsidRDefault="00654BD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301927/15</w:t>
            </w:r>
          </w:p>
        </w:tc>
      </w:tr>
      <w:tr w:rsidR="00496B3C" w:rsidRPr="000534F9" w:rsidTr="00FB30EF">
        <w:trPr>
          <w:trHeight w:val="528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496B3C" w:rsidRPr="000534F9" w:rsidRDefault="00386B70" w:rsidP="0092413B">
            <w:pPr>
              <w:tabs>
                <w:tab w:val="left" w:pos="3105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0534F9">
              <w:rPr>
                <w:rFonts w:cs="Arial"/>
                <w:sz w:val="14"/>
                <w:szCs w:val="14"/>
                <w:lang w:eastAsia="en-US"/>
              </w:rPr>
              <w:t>VERIFICAÇÃO ESTRUTURAL DOS SUPORTES (SISTEMA DE PONTOS FIXOS) PARA SUSTENTAÇÃO DE ANDAIME TIPO BALANCIM PARA AS FACHADAS DO EDIFÍCIO FORLUZ EM BELO HORIZONTE/M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496B3C" w:rsidRPr="000534F9" w:rsidRDefault="00386B7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6B3C" w:rsidRPr="000534F9" w:rsidRDefault="00386B7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  <w:r w:rsidRPr="000534F9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ASSES./CONSUL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6B3C" w:rsidRPr="000534F9" w:rsidRDefault="00386B7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FRANCISCO CARLOS RODRIGUES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6B3C" w:rsidRPr="000534F9" w:rsidRDefault="00386B7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22.000,0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6B3C" w:rsidRPr="000534F9" w:rsidRDefault="00386B7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496B3C" w:rsidRPr="000534F9" w:rsidRDefault="00386B7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VIA EMPREENDIMENTO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496B3C" w:rsidRPr="000534F9" w:rsidRDefault="00386B7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496B3C" w:rsidRPr="000534F9" w:rsidRDefault="00496B3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496B3C" w:rsidRPr="000534F9" w:rsidRDefault="00386B7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13.07.15</w:t>
            </w:r>
          </w:p>
          <w:p w:rsidR="00496B3C" w:rsidRPr="000534F9" w:rsidRDefault="00386B7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03.08.15</w:t>
            </w:r>
          </w:p>
          <w:p w:rsidR="00496B3C" w:rsidRPr="000534F9" w:rsidRDefault="00496B3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6B3C" w:rsidRPr="000534F9" w:rsidRDefault="00386B7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201932/15</w:t>
            </w:r>
          </w:p>
        </w:tc>
      </w:tr>
    </w:tbl>
    <w:tbl>
      <w:tblPr>
        <w:tblStyle w:val="Tabelacomgrade"/>
        <w:tblW w:w="15451" w:type="dxa"/>
        <w:tblInd w:w="-601" w:type="dxa"/>
        <w:tblLayout w:type="fixed"/>
        <w:tblLook w:val="04A0"/>
      </w:tblPr>
      <w:tblGrid>
        <w:gridCol w:w="4678"/>
        <w:gridCol w:w="851"/>
        <w:gridCol w:w="1559"/>
        <w:gridCol w:w="1418"/>
        <w:gridCol w:w="1275"/>
        <w:gridCol w:w="851"/>
        <w:gridCol w:w="1417"/>
        <w:gridCol w:w="1134"/>
        <w:gridCol w:w="1276"/>
        <w:gridCol w:w="992"/>
      </w:tblGrid>
      <w:tr w:rsidR="006E5440" w:rsidRPr="007A3F1C" w:rsidTr="002D77E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603467" w:rsidP="0092413B">
            <w:pPr>
              <w:tabs>
                <w:tab w:val="left" w:pos="3105"/>
              </w:tabs>
              <w:jc w:val="both"/>
              <w:rPr>
                <w:rFonts w:cs="Arial"/>
                <w:sz w:val="14"/>
                <w:szCs w:val="14"/>
              </w:rPr>
            </w:pPr>
            <w:r>
              <w:br w:type="page"/>
            </w:r>
            <w:r w:rsidR="001D6AE2" w:rsidRPr="007A3F1C">
              <w:rPr>
                <w:rFonts w:cs="Arial"/>
                <w:sz w:val="14"/>
                <w:szCs w:val="14"/>
              </w:rPr>
              <w:t xml:space="preserve">TERMO ADITIVO DE ALTERAÇÃO DE RUBRICAS DE DOIS ITENS DA PLANILHA DE CUSTOS TRANSFERINDO O MONTANTE BRUTO DA COLUNA DE BOLSA DE </w:t>
            </w:r>
            <w:r w:rsidR="001D6AE2" w:rsidRPr="007A3F1C">
              <w:rPr>
                <w:rFonts w:cs="Arial"/>
                <w:sz w:val="14"/>
                <w:szCs w:val="14"/>
              </w:rPr>
              <w:lastRenderedPageBreak/>
              <w:t xml:space="preserve">SERVIDOR E PASSANDO PARA A COLUNA DE MATERIAL DE CONSUMO DE CONSUMO E  TRANSFERINDO  PARTE DO VALOR DA COLUNA DE BOLSAS PARA ALUNOS DA UFMG PARA A COLUNA DE INVESTIMENTOS 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lastRenderedPageBreak/>
              <w:t>E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  <w:r w:rsidR="00263D74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ARCO TÚLIO CORREA DE FAR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8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SENAI-CETEC E JUNQUEIRA </w:t>
            </w:r>
            <w:r w:rsidRPr="007A3F1C">
              <w:rPr>
                <w:rFonts w:cs="Times New Roman"/>
                <w:sz w:val="14"/>
                <w:szCs w:val="14"/>
              </w:rPr>
              <w:lastRenderedPageBreak/>
              <w:t>COMPRESSORES E MÁQ. LT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lastRenderedPageBreak/>
              <w:t>30.09.13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9.14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lastRenderedPageBreak/>
              <w:t>13.07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3.08.15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lastRenderedPageBreak/>
              <w:t>301549/14</w:t>
            </w:r>
          </w:p>
        </w:tc>
      </w:tr>
      <w:tr w:rsidR="0061351F" w:rsidRPr="0061351F" w:rsidTr="002D77E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351F" w:rsidRPr="0061351F" w:rsidRDefault="0061351F" w:rsidP="0092413B">
            <w:pPr>
              <w:tabs>
                <w:tab w:val="left" w:pos="3105"/>
              </w:tabs>
              <w:jc w:val="both"/>
              <w:rPr>
                <w:sz w:val="14"/>
                <w:szCs w:val="14"/>
              </w:rPr>
            </w:pPr>
            <w:r w:rsidRPr="0061351F">
              <w:rPr>
                <w:sz w:val="14"/>
                <w:szCs w:val="14"/>
              </w:rPr>
              <w:lastRenderedPageBreak/>
              <w:t>AVALIAÇÃO DE POLIMORFISMO EM CLARITROMICINA – MATÉRIA-PRIMA ( JULHO/2015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351F" w:rsidRPr="0061351F" w:rsidRDefault="006135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61351F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351F" w:rsidRPr="0061351F" w:rsidRDefault="0061351F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E53AA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>AE – PREST. SERV.</w:t>
            </w:r>
            <w:r w:rsidRPr="00EE53AA">
              <w:rPr>
                <w:rFonts w:asciiTheme="minorHAnsi" w:hAnsiTheme="minorHAnsi" w:cs="Arial"/>
                <w:b w:val="0"/>
                <w:sz w:val="14"/>
                <w:szCs w:val="14"/>
                <w:lang w:val="en-US"/>
              </w:rPr>
              <w:t xml:space="preserve"> SERV. LABORAT. </w:t>
            </w:r>
            <w:r w:rsidRPr="0061351F">
              <w:rPr>
                <w:rFonts w:asciiTheme="minorHAnsi" w:hAnsiTheme="minorHAnsi" w:cs="Arial"/>
                <w:b w:val="0"/>
                <w:sz w:val="14"/>
                <w:szCs w:val="14"/>
              </w:rPr>
              <w:t>ROTINEIROS E NÃO ROTINEIROS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351F" w:rsidRPr="0061351F" w:rsidRDefault="006135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61351F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351F" w:rsidRPr="0061351F" w:rsidRDefault="0061351F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61351F">
              <w:rPr>
                <w:rFonts w:asciiTheme="minorHAnsi" w:hAnsiTheme="minorHAnsi"/>
                <w:b w:val="0"/>
                <w:sz w:val="14"/>
                <w:szCs w:val="14"/>
              </w:rPr>
              <w:t>2.2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351F" w:rsidRPr="0061351F" w:rsidRDefault="006135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61351F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351F" w:rsidRPr="0061351F" w:rsidRDefault="006135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61351F">
              <w:rPr>
                <w:rFonts w:cs="Times New Roman"/>
                <w:sz w:val="14"/>
                <w:szCs w:val="14"/>
              </w:rPr>
              <w:t>PHARLAB IND. FARMACÊUTIC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351F" w:rsidRPr="0061351F" w:rsidRDefault="006135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61351F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351F" w:rsidRPr="0061351F" w:rsidRDefault="006135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61351F">
              <w:rPr>
                <w:rFonts w:cs="Times New Roman"/>
                <w:sz w:val="14"/>
                <w:szCs w:val="14"/>
              </w:rPr>
              <w:t>04.08.15</w:t>
            </w:r>
          </w:p>
          <w:p w:rsidR="0061351F" w:rsidRPr="0061351F" w:rsidRDefault="006135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61351F">
              <w:rPr>
                <w:rFonts w:cs="Times New Roman"/>
                <w:sz w:val="14"/>
                <w:szCs w:val="14"/>
              </w:rPr>
              <w:t>06.08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351F" w:rsidRPr="0061351F" w:rsidRDefault="0061351F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61351F">
              <w:rPr>
                <w:rFonts w:cs="Times New Roman"/>
                <w:sz w:val="14"/>
                <w:szCs w:val="14"/>
              </w:rPr>
              <w:t>301934/15</w:t>
            </w:r>
          </w:p>
        </w:tc>
      </w:tr>
      <w:tr w:rsidR="00263D74" w:rsidRPr="007A3F1C" w:rsidTr="002D77E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3D74" w:rsidRPr="007A3F1C" w:rsidRDefault="002D77E5" w:rsidP="0092413B">
            <w:pPr>
              <w:tabs>
                <w:tab w:val="left" w:pos="3105"/>
              </w:tabs>
              <w:jc w:val="both"/>
              <w:rPr>
                <w:rFonts w:cs="Arial"/>
                <w:sz w:val="14"/>
                <w:szCs w:val="14"/>
              </w:rPr>
            </w:pPr>
            <w:r>
              <w:rPr>
                <w:lang w:eastAsia="pt-BR"/>
              </w:rPr>
              <w:br w:type="page"/>
            </w:r>
            <w:r w:rsidR="00263D74">
              <w:rPr>
                <w:rFonts w:cs="Arial"/>
                <w:sz w:val="14"/>
                <w:szCs w:val="14"/>
              </w:rPr>
              <w:t>REALIZAÇÃO DE VISITA TÉCNICA E ELABORAÇÃO DE RELATÓRIO DE VISITA NA IGREJA SÃO FRANCISCO DE ASSIS, BAIRRO PAMPULHA – BELO HORIZONTE – MG ( VISITA TÉCNICA PARA AVALIAÇÃO DE PATOLOGIAS DOS REVESTIMENTOS DA IGREJA SÃO FRANCISCO DE ASSIS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3D74" w:rsidRPr="007A3F1C" w:rsidRDefault="00263D7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3D74" w:rsidRPr="007A3F1C" w:rsidRDefault="00263D7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  <w:r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ASSES./CONSUL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3D74" w:rsidRPr="007A3F1C" w:rsidRDefault="00263D7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ANTÕNIO NEVES DE CARVALHO JÚNIO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3D74" w:rsidRPr="007A3F1C" w:rsidRDefault="00263D74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2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3D74" w:rsidRPr="007A3F1C" w:rsidRDefault="00263D7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3D74" w:rsidRPr="007A3F1C" w:rsidRDefault="00263D7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RECUPERAÇÃO ENGENHARIA LT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3D74" w:rsidRPr="007A3F1C" w:rsidRDefault="00263D7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3D74" w:rsidRDefault="00263D7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.08.15</w:t>
            </w:r>
          </w:p>
          <w:p w:rsidR="00263D74" w:rsidRPr="007A3F1C" w:rsidRDefault="00263D7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3D74" w:rsidRPr="007A3F1C" w:rsidRDefault="00263D7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1941/15</w:t>
            </w:r>
          </w:p>
        </w:tc>
      </w:tr>
    </w:tbl>
    <w:tbl>
      <w:tblPr>
        <w:tblStyle w:val="Tabelacomgrade6"/>
        <w:tblW w:w="15451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678"/>
        <w:gridCol w:w="851"/>
        <w:gridCol w:w="1559"/>
        <w:gridCol w:w="1418"/>
        <w:gridCol w:w="1275"/>
        <w:gridCol w:w="851"/>
        <w:gridCol w:w="1417"/>
        <w:gridCol w:w="1134"/>
        <w:gridCol w:w="1276"/>
        <w:gridCol w:w="992"/>
      </w:tblGrid>
      <w:tr w:rsidR="00FB30EF" w:rsidRPr="000534F9" w:rsidTr="00FB30EF">
        <w:trPr>
          <w:trHeight w:val="548"/>
        </w:trPr>
        <w:tc>
          <w:tcPr>
            <w:tcW w:w="46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FB30EF" w:rsidRPr="000534F9" w:rsidRDefault="00FB30EF" w:rsidP="004D4EE5">
            <w:pPr>
              <w:tabs>
                <w:tab w:val="left" w:pos="3105"/>
              </w:tabs>
              <w:jc w:val="both"/>
              <w:rPr>
                <w:rFonts w:cs="Arial"/>
                <w:sz w:val="14"/>
                <w:szCs w:val="14"/>
              </w:rPr>
            </w:pPr>
            <w:r w:rsidRPr="000534F9">
              <w:rPr>
                <w:rFonts w:cs="Arial"/>
                <w:sz w:val="14"/>
                <w:szCs w:val="14"/>
              </w:rPr>
              <w:t>CURSOS DO CADTEC: – PROGRAMAS CAD ; ) – LINGUAGEM C# - REVIT/BIM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0EF" w:rsidRPr="000534F9" w:rsidRDefault="00FB30EF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AE – CURSO ABERTO/FECHADO:/ATUALIZAÇÃO E  TREIN. PROFISSIONAL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 xml:space="preserve">JOSÉ RICARDO QUEIROZ FRANCO 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30EF" w:rsidRPr="000534F9" w:rsidRDefault="00FB30EF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B30EF" w:rsidRPr="000534F9" w:rsidRDefault="00FB30EF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315.000,0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PÚBLICO EM GERAL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03.07.15</w:t>
            </w:r>
          </w:p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17.08.15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100787/13</w:t>
            </w:r>
          </w:p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100788/11</w:t>
            </w:r>
          </w:p>
        </w:tc>
      </w:tr>
      <w:tr w:rsidR="00FB30EF" w:rsidRPr="000534F9" w:rsidTr="004D4EE5">
        <w:trPr>
          <w:trHeight w:val="548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FB30EF" w:rsidRPr="000534F9" w:rsidRDefault="00FB30EF" w:rsidP="004D4EE5">
            <w:pPr>
              <w:tabs>
                <w:tab w:val="left" w:pos="3105"/>
              </w:tabs>
              <w:jc w:val="both"/>
              <w:rPr>
                <w:rFonts w:cs="Arial"/>
                <w:sz w:val="14"/>
                <w:szCs w:val="14"/>
              </w:rPr>
            </w:pPr>
            <w:r w:rsidRPr="000534F9">
              <w:rPr>
                <w:rFonts w:cs="Arial"/>
                <w:sz w:val="14"/>
                <w:szCs w:val="14"/>
              </w:rPr>
              <w:t xml:space="preserve">CONSULTORIA PARA REDE DE ENERGIA DEL PERÚ – ASSISTÊNCIA TÉCNICA EM TRANSITÓRIOS ELETRTOMAGNÉTICOS; SOBRETENSÕES ATMOSFÉRICAS EM LINHAS DE TRAMINSSÃO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0EF" w:rsidRPr="000534F9" w:rsidRDefault="00FB30EF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  <w:r w:rsidRPr="000534F9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ASSES./CONSULT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SILVÉRIO VISACRO FILHPO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30EF" w:rsidRPr="000534F9" w:rsidRDefault="00FB30EF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B30EF" w:rsidRPr="000534F9" w:rsidRDefault="00FB30EF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42.005,2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RED DE ENERGIA DEL PER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10.08.15</w:t>
            </w:r>
          </w:p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17.08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301942/15</w:t>
            </w:r>
          </w:p>
        </w:tc>
      </w:tr>
      <w:tr w:rsidR="00FB30EF" w:rsidRPr="000534F9" w:rsidTr="004D4EE5">
        <w:trPr>
          <w:trHeight w:val="548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FB30EF" w:rsidRPr="000534F9" w:rsidRDefault="00FB30EF" w:rsidP="004D4EE5">
            <w:pPr>
              <w:tabs>
                <w:tab w:val="left" w:pos="3105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0534F9">
              <w:rPr>
                <w:sz w:val="14"/>
                <w:szCs w:val="14"/>
              </w:rPr>
              <w:br w:type="page"/>
            </w:r>
            <w:r w:rsidRPr="000534F9">
              <w:rPr>
                <w:rFonts w:cs="Arial"/>
                <w:sz w:val="14"/>
                <w:szCs w:val="14"/>
              </w:rPr>
              <w:t>AVALIAÇÃO DE MATERIAL E PROCESSO DE CLIPS DE TITÂNIO PARA ANEURISMA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0EF" w:rsidRPr="000534F9" w:rsidRDefault="00FB30EF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  <w:r w:rsidRPr="000534F9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ASSES./CONSULT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0EF" w:rsidRPr="000534F9" w:rsidRDefault="00FB30EF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12.800,0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ADCA INDÚSTRIA E COMPERCIO DE MATERIAL CIRÚSGICO LT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18.08.15</w:t>
            </w:r>
          </w:p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20.08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301945/15</w:t>
            </w:r>
          </w:p>
        </w:tc>
      </w:tr>
      <w:tr w:rsidR="00FB30EF" w:rsidRPr="000534F9" w:rsidTr="004D4EE5">
        <w:trPr>
          <w:trHeight w:val="548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FB30EF" w:rsidRPr="000534F9" w:rsidRDefault="00FB30EF" w:rsidP="004D4EE5">
            <w:pPr>
              <w:tabs>
                <w:tab w:val="left" w:pos="3105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0534F9">
              <w:rPr>
                <w:sz w:val="14"/>
                <w:szCs w:val="14"/>
              </w:rPr>
              <w:br w:type="page"/>
            </w:r>
            <w:r w:rsidRPr="000534F9">
              <w:rPr>
                <w:rFonts w:cs="Arial"/>
                <w:sz w:val="14"/>
                <w:szCs w:val="14"/>
              </w:rPr>
              <w:t>AVALIAÇÃO DE MATERIAL E PROCESSO DE CLIPS DE TITÂNIO PARA ANEURISMA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0EF" w:rsidRPr="000534F9" w:rsidRDefault="00FB30EF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  <w:r w:rsidRPr="000534F9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ASSES./CONSULT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0EF" w:rsidRPr="000534F9" w:rsidRDefault="00FB30EF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534F9">
              <w:rPr>
                <w:rFonts w:asciiTheme="minorHAnsi" w:hAnsiTheme="minorHAnsi"/>
                <w:b w:val="0"/>
                <w:sz w:val="14"/>
                <w:szCs w:val="14"/>
              </w:rPr>
              <w:t>12.800,0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ADCA INDÚSTRIA E COMPERCIO DE MATERIAL CIRÚSGICO LT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18.08.15</w:t>
            </w:r>
          </w:p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20.08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30EF" w:rsidRPr="000534F9" w:rsidRDefault="00FB30EF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534F9">
              <w:rPr>
                <w:rFonts w:cs="Times New Roman"/>
                <w:sz w:val="14"/>
                <w:szCs w:val="14"/>
              </w:rPr>
              <w:t>301945/15</w:t>
            </w:r>
          </w:p>
        </w:tc>
      </w:tr>
    </w:tbl>
    <w:tbl>
      <w:tblPr>
        <w:tblStyle w:val="Tabelacomgrade"/>
        <w:tblW w:w="15451" w:type="dxa"/>
        <w:tblInd w:w="-601" w:type="dxa"/>
        <w:tblLayout w:type="fixed"/>
        <w:tblLook w:val="04A0"/>
      </w:tblPr>
      <w:tblGrid>
        <w:gridCol w:w="4636"/>
        <w:gridCol w:w="39"/>
        <w:gridCol w:w="836"/>
        <w:gridCol w:w="15"/>
        <w:gridCol w:w="1559"/>
        <w:gridCol w:w="1421"/>
        <w:gridCol w:w="1275"/>
        <w:gridCol w:w="851"/>
        <w:gridCol w:w="1417"/>
        <w:gridCol w:w="1128"/>
        <w:gridCol w:w="6"/>
        <w:gridCol w:w="1269"/>
        <w:gridCol w:w="7"/>
        <w:gridCol w:w="992"/>
      </w:tblGrid>
      <w:tr w:rsidR="009A202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020" w:rsidRPr="00551111" w:rsidRDefault="009A2020" w:rsidP="004D4EE5">
            <w:pPr>
              <w:tabs>
                <w:tab w:val="left" w:pos="3105"/>
              </w:tabs>
              <w:jc w:val="both"/>
              <w:rPr>
                <w:rFonts w:cs="Arial"/>
                <w:sz w:val="14"/>
                <w:szCs w:val="14"/>
              </w:rPr>
            </w:pPr>
            <w:r w:rsidRPr="00551111">
              <w:rPr>
                <w:rFonts w:cs="Arial"/>
                <w:sz w:val="14"/>
                <w:szCs w:val="14"/>
              </w:rPr>
              <w:t xml:space="preserve">RECUPERAÇÃO DE FORNO DE AMOLECIMENTO E FUSÃO DE CARGAS FERROSAS PARA ALTO-FORNO COM EXECUÇÃO DE ENSAIOS DE INTERESSE DA GERDAU USINA OURO BRANCO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020" w:rsidRPr="00551111" w:rsidRDefault="009A2020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51111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020" w:rsidRPr="00551111" w:rsidRDefault="009A2020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13D13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>AE – PREST. SERV.</w:t>
            </w:r>
            <w:r w:rsidRPr="00E13D13">
              <w:rPr>
                <w:rFonts w:asciiTheme="minorHAnsi" w:hAnsiTheme="minorHAnsi" w:cs="Arial"/>
                <w:b w:val="0"/>
                <w:sz w:val="14"/>
                <w:szCs w:val="14"/>
                <w:lang w:val="en-US"/>
              </w:rPr>
              <w:t xml:space="preserve"> SERV. LABORAT. </w:t>
            </w:r>
            <w:r w:rsidRPr="00551111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ROTINEIROS E NÃO ROTINEIROS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020" w:rsidRPr="00551111" w:rsidRDefault="009A2020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51111">
              <w:rPr>
                <w:rFonts w:cs="Times New Roman"/>
                <w:sz w:val="14"/>
                <w:szCs w:val="14"/>
              </w:rPr>
              <w:t>MAURCÍCIO COVCEVICH BAGATIN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020" w:rsidRPr="00551111" w:rsidRDefault="009A2020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551111">
              <w:rPr>
                <w:rFonts w:asciiTheme="minorHAnsi" w:hAnsiTheme="minorHAnsi"/>
                <w:b w:val="0"/>
                <w:sz w:val="14"/>
                <w:szCs w:val="14"/>
              </w:rPr>
              <w:t>173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020" w:rsidRPr="00551111" w:rsidRDefault="009A2020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51111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020" w:rsidRPr="00551111" w:rsidRDefault="009A2020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51111">
              <w:rPr>
                <w:rFonts w:cs="Times New Roman"/>
                <w:sz w:val="14"/>
                <w:szCs w:val="14"/>
              </w:rPr>
              <w:t>GERDAU USINA OURO BRANCO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020" w:rsidRPr="00551111" w:rsidRDefault="009A2020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51111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020" w:rsidRDefault="009A2020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  <w:r w:rsidRPr="00551111">
              <w:rPr>
                <w:rFonts w:cs="Times New Roman"/>
                <w:sz w:val="14"/>
                <w:szCs w:val="14"/>
              </w:rPr>
              <w:t>.07.15</w:t>
            </w:r>
          </w:p>
          <w:p w:rsidR="009A2020" w:rsidRPr="00551111" w:rsidRDefault="009A2020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.08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020" w:rsidRPr="00551111" w:rsidRDefault="009A2020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51111">
              <w:rPr>
                <w:rFonts w:cs="Times New Roman"/>
                <w:sz w:val="14"/>
                <w:szCs w:val="14"/>
              </w:rPr>
              <w:t>301939/15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551111" w:rsidRDefault="00F53C6D" w:rsidP="004D4EE5">
            <w:pPr>
              <w:tabs>
                <w:tab w:val="left" w:pos="3105"/>
              </w:tabs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RSO “IN COMPANYU” NA ÁREA DE METALURGIA FÍSICA E MECÂNICA PARA A USIMINAS S.A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551111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F53C6D" w:rsidRDefault="00F53C6D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CURSO/A/F/TREIN/.PROFIS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551111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VICENTE TADEU LOPES BUON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551111" w:rsidRDefault="00F53C6D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259.2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551111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551111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USIMINA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551111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Default="00F53C6D" w:rsidP="00F53C6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.08.15</w:t>
            </w:r>
          </w:p>
          <w:p w:rsidR="00F53C6D" w:rsidRDefault="00F53C6D" w:rsidP="00F53C6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.08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551111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1600/15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Default="00F53C6D" w:rsidP="004D4EE5">
            <w:pPr>
              <w:tabs>
                <w:tab w:val="left" w:pos="3105"/>
              </w:tabs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RSO “ IN COMPANY” NA ÁREA DE METALURGIA EXTRATIVA PARA A USIMINAS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F53C6D" w:rsidRDefault="00F53C6D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CURSO/A/F/TREIN./PROFIS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Default="00F53C6D" w:rsidP="00F53C6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LUIZ FERNANDO ANDREDE DE CASTR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F53C6D" w:rsidRDefault="00F53C6D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F53C6D">
              <w:rPr>
                <w:b w:val="0"/>
                <w:sz w:val="14"/>
                <w:szCs w:val="14"/>
              </w:rPr>
              <w:t>259.2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F53C6D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F53C6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USIMINA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551111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Default="00F53C6D" w:rsidP="00F53C6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.08.15</w:t>
            </w:r>
          </w:p>
          <w:p w:rsidR="00F53C6D" w:rsidRDefault="00F53C6D" w:rsidP="00F53C6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.08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1599/15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53C6D" w:rsidRPr="007A3F1C" w:rsidRDefault="00F53C6D" w:rsidP="0092413B">
            <w:pPr>
              <w:tabs>
                <w:tab w:val="left" w:pos="3105"/>
              </w:tabs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AO PROJETO CARACTERIZAÇÃO ECNOLÓGICA DE MINERIO DE FERRO - ITAMINAS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ASSES./CONSULT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ROBERTO GALER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9.2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COMÉRCIO DE MINÉRIOS LTD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04.10.14 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3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8.08.15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.08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630/14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VALIAÇÃO DE CRI E CSR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 w:cs="Arial"/>
                <w:b w:val="0"/>
                <w:sz w:val="14"/>
                <w:szCs w:val="14"/>
                <w:lang w:val="en-US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>AE – PREST. SERV.</w:t>
            </w:r>
            <w:r w:rsidRPr="007A3F1C">
              <w:rPr>
                <w:rFonts w:asciiTheme="minorHAnsi" w:hAnsiTheme="minorHAnsi" w:cs="Arial"/>
                <w:b w:val="0"/>
                <w:sz w:val="14"/>
                <w:szCs w:val="14"/>
                <w:lang w:val="en-US"/>
              </w:rPr>
              <w:t xml:space="preserve"> ASSES./CO</w:t>
            </w: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  <w:lang w:val="en-US"/>
              </w:rPr>
              <w:t>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LEANDRO ROCHA LEMO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R$25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GERDAU OUTRO BRANCO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6.08.15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8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47/15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FUNDAMENTOS DE POLÍMEROS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QM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- CURSO A/F/ TREIN. PROFISSIONAL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u w:val="single"/>
              </w:rPr>
            </w:pPr>
            <w:r w:rsidRPr="007A3F1C">
              <w:rPr>
                <w:rFonts w:cs="Times New Roman"/>
                <w:sz w:val="14"/>
                <w:szCs w:val="14"/>
              </w:rPr>
              <w:t>ROBERTO FERNANDO DE S. FREITAS/ MARIA ELIZA S. R. E SILV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CEMIG/TAES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08.15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8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1608/15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DE PRORROGAÇÃO DE PRAZO DO PROJETO “DESENVOLVIMENTO DE HARDWARE DEDICADO À GERAÇÃO DE NÚMEROS ALEATÓRIOS.”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J. DE PESQUISA/ PRIVAD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JÚLIO CEZAR DAVI DE MEL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82.805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  <w:u w:val="single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 QUANTASEC CONSULTORIA E PROJETOS LTD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6.13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11.14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 27.08.15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8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071/13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br w:type="page"/>
            </w:r>
          </w:p>
          <w:p w:rsidR="00F53C6D" w:rsidRPr="007A3F1C" w:rsidRDefault="00F53C6D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lastRenderedPageBreak/>
              <w:t xml:space="preserve">TERMO  “ ADITIVO  DE ALTERAÇÃO DE BOLSA DO ALUNO PARA SERVIDOR DA UFMG  DO PROJETO” INFLUÊNCIA DAS PROPRIEDADES FÍSICAS, QUÍMICAS E MINERALÓGICAS DA MISTURA NA CINÉTICA DE FORMAÇÃO DAS PELOTAS NOS DISCOS DE PELOTIZAÇÃO”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lastRenderedPageBreak/>
              <w:t xml:space="preserve">AE – PREST. SERV./ ASSES./CONSULT.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lastRenderedPageBreak/>
              <w:t>MAURÍCIO COVCEVITH BAGATIN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6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lastRenderedPageBreak/>
              <w:t>SAMARCO MINERAÇÃO S.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06.14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06.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8.15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8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643/14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tabs>
                <w:tab w:val="left" w:pos="3105"/>
              </w:tabs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lastRenderedPageBreak/>
              <w:t>EQUILÍBRIO DE GÊNEROS NA ENGENHARIA: REPRESENTQATIVIDADE E ATUAÇÃO NA CIÊNCIA E TECNOLOGIA”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- PROJ. DE PESQUISA – PART.  NO EDITAL 04/2015-PBEXT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LUCIANA PEDROSA SALLE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9.15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2.09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422/15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ADITIVO DE ATUALIZAÇÃO DO FORMULÁRIO DE CUMPRIMENTO À RESOLUÇÃO 01/2011 REFERENTE AO PROJETO “ TECNOLGOIAS AVANÇADAS PARA TRATAMENTO E REAPROVEITAMENTO DE ÁGUAS RESIDUÁRIAS DE MINERAÇÃO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J. DE PESQUISA/PRIVAD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ÍRIAM CRISTINA S. AMARAL MORAV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63.579,2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NGLOGOLD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SHANTI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7.08.13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1.08.13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9.08.15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8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082/13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ESTUDO COMPARATIVO DOS EFEITOS DO CHAVEAMENTO DE CAPACITORES DE MÉDIA TENSÃO POR CHAVES MONOPOLARES E TRIPOLARES. CASO 2: INDUTORES DE 250 UH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BRAZ DE JESUS CARDOSO FILH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7.2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GE ENERGY MANAGEMENT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1.08.15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8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948/15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Default="00F53C6D" w:rsidP="0092413B">
            <w:pPr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ATUALIZAÇÃO DE DIAGNÓSTICO E PROGNÓSTICO DA QUALIDADE DA ÁGUA NO RESERVATÓRIO JOÃO LEITE, GOIÂNIA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DUARDO VON SPERLING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MAGNA ENGENHARIA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Default="00F53C6D" w:rsidP="0092413B">
            <w:pPr>
              <w:shd w:val="clear" w:color="auto" w:fill="FFFFFF" w:themeFill="background1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0D12EA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2.09.15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1.08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52/15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spacing w:after="120"/>
              <w:rPr>
                <w:sz w:val="14"/>
                <w:szCs w:val="14"/>
              </w:rPr>
            </w:pPr>
          </w:p>
          <w:p w:rsidR="00F53C6D" w:rsidRPr="000238FE" w:rsidRDefault="00F53C6D" w:rsidP="00A75E7E">
            <w:pPr>
              <w:spacing w:after="120"/>
              <w:rPr>
                <w:sz w:val="14"/>
                <w:szCs w:val="14"/>
              </w:rPr>
            </w:pPr>
            <w:r w:rsidRPr="000238FE">
              <w:rPr>
                <w:sz w:val="14"/>
                <w:szCs w:val="14"/>
              </w:rPr>
              <w:t>TERMO ADITIVO DE PRORROGAÇÃO DE PRAZO DO PROJETO “CONSULTORIA EM PROJETO DE HÉLICES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0238FE" w:rsidRDefault="00F53C6D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238FE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  <w:p w:rsidR="00F53C6D" w:rsidRPr="000238FE" w:rsidRDefault="00F53C6D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0238FE">
              <w:rPr>
                <w:rFonts w:cs="Arial"/>
                <w:sz w:val="14"/>
                <w:szCs w:val="14"/>
              </w:rPr>
              <w:t>JOSÉ EDUARDO MAUTONE BARRO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0238FE" w:rsidRDefault="00F53C6D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238FE">
              <w:rPr>
                <w:rFonts w:asciiTheme="minorHAnsi" w:hAnsiTheme="minorHAnsi"/>
                <w:b w:val="0"/>
                <w:sz w:val="14"/>
                <w:szCs w:val="14"/>
              </w:rPr>
              <w:t>29.311,6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0238FE">
              <w:rPr>
                <w:rFonts w:cs="Arial"/>
                <w:sz w:val="14"/>
                <w:szCs w:val="14"/>
              </w:rPr>
              <w:t>EMBRAER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22.07.</w:t>
            </w:r>
            <w:r>
              <w:rPr>
                <w:rFonts w:cs="Times New Roman"/>
                <w:sz w:val="14"/>
                <w:szCs w:val="14"/>
              </w:rPr>
              <w:t>1</w:t>
            </w:r>
            <w:r w:rsidRPr="000238FE">
              <w:rPr>
                <w:rFonts w:cs="Times New Roman"/>
                <w:sz w:val="14"/>
                <w:szCs w:val="14"/>
              </w:rPr>
              <w:t>5</w:t>
            </w: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2</w:t>
            </w:r>
            <w:r>
              <w:rPr>
                <w:rFonts w:cs="Times New Roman"/>
                <w:sz w:val="14"/>
                <w:szCs w:val="14"/>
              </w:rPr>
              <w:t>7</w:t>
            </w:r>
            <w:r w:rsidRPr="000238FE">
              <w:rPr>
                <w:rFonts w:cs="Times New Roman"/>
                <w:sz w:val="14"/>
                <w:szCs w:val="14"/>
              </w:rPr>
              <w:t>.</w:t>
            </w:r>
            <w:r>
              <w:rPr>
                <w:rFonts w:cs="Times New Roman"/>
                <w:sz w:val="14"/>
                <w:szCs w:val="14"/>
              </w:rPr>
              <w:t>11</w:t>
            </w:r>
            <w:r w:rsidRPr="000238FE">
              <w:rPr>
                <w:rFonts w:cs="Times New Roman"/>
                <w:sz w:val="14"/>
                <w:szCs w:val="14"/>
              </w:rPr>
              <w:t>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20.08.15</w:t>
            </w: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03.09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1931/15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tabs>
                <w:tab w:val="left" w:pos="3105"/>
              </w:tabs>
              <w:jc w:val="both"/>
              <w:rPr>
                <w:rFonts w:cs="Arial"/>
                <w:sz w:val="14"/>
                <w:szCs w:val="14"/>
              </w:rPr>
            </w:pPr>
            <w:r>
              <w:rPr>
                <w:lang w:eastAsia="pt-BR"/>
              </w:rPr>
              <w:br w:type="page"/>
            </w:r>
          </w:p>
          <w:p w:rsidR="00F53C6D" w:rsidRPr="007A3F1C" w:rsidRDefault="00F53C6D" w:rsidP="0092413B">
            <w:pPr>
              <w:tabs>
                <w:tab w:val="left" w:pos="3105"/>
              </w:tabs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ENSAIOS PARA CARACTERZAÇÃO DE HARMÔNICOS NO RETIFICAR DE ENTRADAS DE CONVERSORES DE FREQUÊNCIA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BRAZ DE JESUS CARDOSO FILH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5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GE ENERGY MANAGEMENT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08.15</w:t>
            </w:r>
          </w:p>
          <w:p w:rsidR="00F53C6D" w:rsidRPr="007A3F1C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4.</w:t>
            </w:r>
            <w:r w:rsidR="009B13B5">
              <w:rPr>
                <w:rFonts w:cs="Times New Roman"/>
                <w:sz w:val="14"/>
                <w:szCs w:val="14"/>
              </w:rPr>
              <w:t>.</w:t>
            </w:r>
            <w:r w:rsidR="00F53C6D" w:rsidRPr="007A3F1C">
              <w:rPr>
                <w:rFonts w:cs="Times New Roman"/>
                <w:sz w:val="14"/>
                <w:szCs w:val="14"/>
              </w:rPr>
              <w:t>09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36/15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Default="00F53C6D" w:rsidP="0092413B">
            <w:pPr>
              <w:rPr>
                <w:sz w:val="14"/>
                <w:szCs w:val="14"/>
              </w:rPr>
            </w:pPr>
          </w:p>
          <w:p w:rsidR="00F53C6D" w:rsidRPr="007A3F1C" w:rsidRDefault="00F53C6D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CLASSIFICAÇÃO E VALORIZAÇÃO DE RECURSOS E RESERVAS MINERAIS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CURSO A/F TREIN. PROFISSIONAL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CARLOS ENRQUE ARROYO ORTIZ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4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AUTOFINANCIADO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4.09.15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4.09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1465/15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Default="00F53C6D" w:rsidP="0092413B">
            <w:pPr>
              <w:rPr>
                <w:rFonts w:cs="Arial"/>
                <w:sz w:val="14"/>
                <w:szCs w:val="14"/>
              </w:rPr>
            </w:pPr>
            <w:r>
              <w:rPr>
                <w:lang w:eastAsia="pt-BR"/>
              </w:rPr>
              <w:br w:type="page"/>
            </w:r>
            <w:r>
              <w:rPr>
                <w:lang w:eastAsia="pt-BR"/>
              </w:rPr>
              <w:br w:type="page"/>
            </w:r>
          </w:p>
          <w:p w:rsidR="00F53C6D" w:rsidRPr="007A3F1C" w:rsidRDefault="00F53C6D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HAEC – NORMA DE DESEMPENHO PARA CONSTRUÇÃO CIVIL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>AE – PREST. SERV.</w:t>
            </w:r>
            <w:r w:rsidRPr="007A3F1C">
              <w:rPr>
                <w:rFonts w:asciiTheme="minorHAnsi" w:hAnsiTheme="minorHAnsi" w:cs="Arial"/>
                <w:b w:val="0"/>
                <w:sz w:val="14"/>
                <w:szCs w:val="14"/>
                <w:lang w:val="en-US"/>
              </w:rPr>
              <w:t xml:space="preserve">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WHITE JOSÉ DOS SANTO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9.92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SEBRAETEC/MG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3.09.15</w:t>
            </w:r>
          </w:p>
          <w:p w:rsidR="007E3435" w:rsidRPr="007A3F1C" w:rsidRDefault="007E3435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3.09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51/15</w:t>
            </w:r>
          </w:p>
        </w:tc>
      </w:tr>
      <w:tr w:rsidR="00AB00DA" w:rsidRPr="00AB00DA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00DA" w:rsidRDefault="00AB00DA" w:rsidP="0092413B">
            <w:pPr>
              <w:rPr>
                <w:sz w:val="14"/>
                <w:szCs w:val="14"/>
              </w:rPr>
            </w:pPr>
          </w:p>
          <w:p w:rsidR="00AB00DA" w:rsidRPr="00AB00DA" w:rsidRDefault="00AB00DA" w:rsidP="0092413B">
            <w:pPr>
              <w:rPr>
                <w:sz w:val="14"/>
                <w:szCs w:val="14"/>
              </w:rPr>
            </w:pPr>
            <w:r w:rsidRPr="00AB00DA">
              <w:rPr>
                <w:sz w:val="14"/>
                <w:szCs w:val="14"/>
              </w:rPr>
              <w:t xml:space="preserve">DESENVOLVIMENTO DE INSTRUMENTO PARA C ALCULAR “ PEGADA” ECOLÓGICA RELATIVA À PRODUÇÃO DE RESÍDUOS SÓLIDOS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00DA" w:rsidRPr="00AB00DA" w:rsidRDefault="00AB00DA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B00DA" w:rsidRPr="00AB00DA" w:rsidRDefault="00AB00DA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B00DA" w:rsidRPr="00AB00DA" w:rsidRDefault="00AB00DA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AB00DA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00DA" w:rsidRPr="00AB00DA" w:rsidRDefault="00AB00DA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AB00DA">
              <w:rPr>
                <w:rFonts w:asciiTheme="minorHAnsi" w:hAnsiTheme="minorHAnsi"/>
                <w:b w:val="0"/>
                <w:sz w:val="14"/>
                <w:szCs w:val="14"/>
              </w:rPr>
              <w:t>AE – PROPETO EXTENSÃO CHAMADA EDITAL PROEX 04/2015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00DA" w:rsidRPr="00AB00DA" w:rsidRDefault="00AB00DA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B00DA" w:rsidRPr="00AB00DA" w:rsidRDefault="00AB00DA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AB00DA">
              <w:rPr>
                <w:rFonts w:cs="Times New Roman"/>
                <w:sz w:val="14"/>
                <w:szCs w:val="14"/>
              </w:rPr>
              <w:t>RAPHAEL TOBIAS DE V. BARRO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00DA" w:rsidRPr="00AB00DA" w:rsidRDefault="00AB00DA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AB00DA" w:rsidRPr="00AB00DA" w:rsidRDefault="00AB00DA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AB00DA">
              <w:rPr>
                <w:rFonts w:asciiTheme="minorHAnsi" w:hAnsiTheme="minorHAnsi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00DA" w:rsidRPr="00AB00DA" w:rsidRDefault="00AB00DA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B00DA" w:rsidRPr="00AB00DA" w:rsidRDefault="00AB00DA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AB00DA">
              <w:rPr>
                <w:rFonts w:cs="Times New Roman"/>
                <w:sz w:val="14"/>
                <w:szCs w:val="14"/>
              </w:rPr>
              <w:t>PROEX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00DA" w:rsidRPr="00AB00DA" w:rsidRDefault="00AB00DA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AB00DA" w:rsidRPr="00AB00DA" w:rsidRDefault="00AB00DA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AB00DA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00DA" w:rsidRPr="00AB00DA" w:rsidRDefault="00AB00DA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B00DA" w:rsidRPr="00AB00DA" w:rsidRDefault="00AB00DA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AB00DA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00DA" w:rsidRPr="00AB00DA" w:rsidRDefault="00AB00DA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B00DA" w:rsidRPr="00AB00DA" w:rsidRDefault="00AB00DA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AB00DA">
              <w:rPr>
                <w:rFonts w:cs="Times New Roman"/>
                <w:sz w:val="14"/>
                <w:szCs w:val="14"/>
              </w:rPr>
              <w:t>02.09.15</w:t>
            </w:r>
          </w:p>
          <w:p w:rsidR="00AB00DA" w:rsidRPr="00AB00DA" w:rsidRDefault="00AB00DA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AB00DA">
              <w:rPr>
                <w:rFonts w:cs="Times New Roman"/>
                <w:sz w:val="14"/>
                <w:szCs w:val="14"/>
              </w:rPr>
              <w:t>04.09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00DA" w:rsidRPr="00AB00DA" w:rsidRDefault="00AB00DA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AB00DA">
              <w:rPr>
                <w:rFonts w:cs="Times New Roman"/>
                <w:sz w:val="14"/>
                <w:szCs w:val="14"/>
              </w:rPr>
              <w:t>402457/15</w:t>
            </w:r>
          </w:p>
        </w:tc>
      </w:tr>
      <w:tr w:rsidR="00A30275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rPr>
                <w:rFonts w:cs="Arial"/>
                <w:sz w:val="14"/>
                <w:szCs w:val="14"/>
              </w:rPr>
            </w:pPr>
          </w:p>
          <w:p w:rsidR="00A30275" w:rsidRPr="000238FE" w:rsidRDefault="00A30275" w:rsidP="009B13B5">
            <w:pPr>
              <w:rPr>
                <w:rFonts w:cs="Arial"/>
                <w:sz w:val="14"/>
                <w:szCs w:val="14"/>
              </w:rPr>
            </w:pPr>
            <w:r w:rsidRPr="000238FE">
              <w:rPr>
                <w:rFonts w:cs="Arial"/>
                <w:sz w:val="14"/>
                <w:szCs w:val="14"/>
              </w:rPr>
              <w:t xml:space="preserve">TERMO ADITIVO COM   REVISÃO,  ADITAMENTO DE PRAZO, CUSTO E AJUSTE DE ATIVIDADES AO PROJETO GT338 -  DESENVOLVIMENTO DE SISTEMAS INTEGRADO PARA SUPERVISÃO E ORIENTAÇÃO  OPERAÇÃO REMOTA SEGURA DE USINAS HIDRELÉTRICAS 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EL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A30275" w:rsidRPr="000238FE" w:rsidRDefault="00A30275" w:rsidP="009B13B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238FE">
              <w:rPr>
                <w:rFonts w:asciiTheme="minorHAnsi" w:hAnsiTheme="minorHAnsi"/>
                <w:b w:val="0"/>
                <w:sz w:val="14"/>
                <w:szCs w:val="14"/>
              </w:rPr>
              <w:t>AE – PROJ. PESQUISA  PÚBLICA/;PRIVAD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 xml:space="preserve">PAULO FERNANDO SEIXAS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A30275" w:rsidRPr="000238FE" w:rsidRDefault="00A30275" w:rsidP="009B13B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238FE">
              <w:rPr>
                <w:rFonts w:asciiTheme="minorHAnsi" w:hAnsiTheme="minorHAnsi"/>
                <w:b w:val="0"/>
                <w:sz w:val="14"/>
                <w:szCs w:val="14"/>
              </w:rPr>
              <w:t>5.062.176,05</w:t>
            </w:r>
          </w:p>
          <w:p w:rsidR="00A30275" w:rsidRPr="000238FE" w:rsidRDefault="00A30275" w:rsidP="009B13B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0238FE">
              <w:rPr>
                <w:rFonts w:cs="Arial"/>
                <w:sz w:val="14"/>
                <w:szCs w:val="14"/>
              </w:rPr>
              <w:t>CEMIG/ SÁ CARVALHO S.A,</w:t>
            </w: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0238FE">
              <w:rPr>
                <w:rFonts w:cs="Arial"/>
                <w:sz w:val="14"/>
                <w:szCs w:val="14"/>
              </w:rPr>
              <w:t>UFMG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01.01.11</w:t>
            </w: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31,12.14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4.09.</w:t>
            </w:r>
            <w:r w:rsidRPr="000238FE">
              <w:rPr>
                <w:rFonts w:cs="Times New Roman"/>
                <w:sz w:val="14"/>
                <w:szCs w:val="14"/>
              </w:rPr>
              <w:t>15</w:t>
            </w: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10.09.15</w:t>
            </w: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400945</w:t>
            </w:r>
            <w:r>
              <w:rPr>
                <w:rFonts w:cs="Times New Roman"/>
                <w:sz w:val="14"/>
                <w:szCs w:val="14"/>
              </w:rPr>
              <w:t>/15</w:t>
            </w:r>
          </w:p>
        </w:tc>
      </w:tr>
      <w:tr w:rsidR="00A30275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rPr>
                <w:rFonts w:cs="Arial"/>
                <w:sz w:val="14"/>
                <w:szCs w:val="14"/>
              </w:rPr>
            </w:pPr>
            <w:r>
              <w:br w:type="page"/>
            </w:r>
            <w:r>
              <w:br w:type="page"/>
            </w:r>
          </w:p>
          <w:p w:rsidR="00A30275" w:rsidRPr="000238FE" w:rsidRDefault="00A30275" w:rsidP="009B13B5">
            <w:pPr>
              <w:rPr>
                <w:rFonts w:cs="Arial"/>
                <w:sz w:val="14"/>
                <w:szCs w:val="14"/>
              </w:rPr>
            </w:pPr>
            <w:r w:rsidRPr="000238FE">
              <w:rPr>
                <w:rFonts w:cs="Arial"/>
                <w:sz w:val="14"/>
                <w:szCs w:val="14"/>
              </w:rPr>
              <w:t xml:space="preserve">TERMO ADITIVO COM   REVISÃO,  ADITAMENTO DE PRAZO, CUSTO E AJUSTE DE ATIVIDADES AO PROJETO GT336 -  DESENVOLVIMENTO DE FERRAMENTAS PARA OTIMIZAÇÃO DE MALHAS DE CONTROLE DE USINAS GERADORAS DE ENERGIA ELÉTRICA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EL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A30275" w:rsidRPr="000238FE" w:rsidRDefault="00A30275" w:rsidP="009B13B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238FE">
              <w:rPr>
                <w:rFonts w:asciiTheme="minorHAnsi" w:hAnsiTheme="minorHAnsi"/>
                <w:b w:val="0"/>
                <w:sz w:val="14"/>
                <w:szCs w:val="14"/>
              </w:rPr>
              <w:t>AE – PROJ. PESQUISA  PÚBLICA/;PRIVAD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CARMELA  MARIA POLITO BRAG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A30275" w:rsidRPr="000238FE" w:rsidRDefault="00A30275" w:rsidP="009B13B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238FE">
              <w:rPr>
                <w:rFonts w:asciiTheme="minorHAnsi" w:hAnsiTheme="minorHAnsi"/>
                <w:b w:val="0"/>
                <w:sz w:val="14"/>
                <w:szCs w:val="14"/>
              </w:rPr>
              <w:t>4.145.209,5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0238FE">
              <w:rPr>
                <w:rFonts w:cs="Arial"/>
                <w:sz w:val="14"/>
                <w:szCs w:val="14"/>
              </w:rPr>
              <w:t xml:space="preserve"> CEMIG/ROSAL ENERGIA S.A, UTE BARREIRO S.A,  UFMG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01.01.11</w:t>
            </w: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31.12.14</w:t>
            </w: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08.09.15</w:t>
            </w: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10.09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A30275" w:rsidRPr="000238FE" w:rsidRDefault="00A30275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400946</w:t>
            </w:r>
            <w:r>
              <w:rPr>
                <w:rFonts w:cs="Times New Roman"/>
                <w:sz w:val="14"/>
                <w:szCs w:val="14"/>
              </w:rPr>
              <w:t>/15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VALIAÇÃO DE UM PROTÓTIPO DE CÉLULAS SOLARES DE EFEITO FOTOVOLTAICO BASEADO EM POLÍMEROS ORGÂNICOS IMPRESSOS (OPV) PARA APLICAÇÃO EM AMBIENTES ÚMIDOS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J. PESQUISA  PÚBLICA/PRIVAD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ATHEUS  PEREIRA POR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698.085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CENTRO DE INOVAÇÕES CSEM BRASIL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9.15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4.09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470/15</w:t>
            </w:r>
          </w:p>
        </w:tc>
      </w:tr>
      <w:tr w:rsidR="00F53C6D" w:rsidRPr="004C22C4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4C22C4" w:rsidRDefault="00F53C6D" w:rsidP="004D4EE5">
            <w:pPr>
              <w:rPr>
                <w:rFonts w:cs="Arial"/>
                <w:sz w:val="14"/>
                <w:szCs w:val="14"/>
              </w:rPr>
            </w:pPr>
          </w:p>
          <w:p w:rsidR="00F53C6D" w:rsidRPr="004C22C4" w:rsidRDefault="00F53C6D" w:rsidP="004D4EE5">
            <w:pPr>
              <w:rPr>
                <w:rFonts w:cs="Times New Roman"/>
                <w:sz w:val="14"/>
                <w:szCs w:val="14"/>
              </w:rPr>
            </w:pPr>
            <w:r w:rsidRPr="004C22C4">
              <w:rPr>
                <w:rFonts w:cs="Arial"/>
                <w:sz w:val="14"/>
                <w:szCs w:val="14"/>
              </w:rPr>
              <w:t>AVALIAÇÃO DE POLIMORFISMO LOSARTAN POTÁSSIO EM COMPRIMIDOS REVESTIDOS (SETEMBRO/2015)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4C22C4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4C22C4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4C22C4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AB00DA" w:rsidRDefault="00F53C6D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</w:pPr>
          </w:p>
          <w:p w:rsidR="00F53C6D" w:rsidRPr="004C22C4" w:rsidRDefault="00F53C6D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AB00DA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 xml:space="preserve">AE – PREST. SERV./ SERV. LABORAT. </w:t>
            </w:r>
            <w:r w:rsidRPr="004C22C4">
              <w:rPr>
                <w:rFonts w:asciiTheme="minorHAnsi" w:hAnsiTheme="minorHAnsi"/>
                <w:b w:val="0"/>
                <w:sz w:val="14"/>
                <w:szCs w:val="14"/>
              </w:rPr>
              <w:t>ROTINEIRO E NÃO ROTINEIROS</w:t>
            </w:r>
          </w:p>
          <w:p w:rsidR="00F53C6D" w:rsidRPr="004C22C4" w:rsidRDefault="00F53C6D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4C22C4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4C22C4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4C22C4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4C22C4" w:rsidRDefault="00F53C6D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4C22C4" w:rsidRDefault="00F53C6D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4C22C4">
              <w:rPr>
                <w:rFonts w:asciiTheme="minorHAnsi" w:hAnsiTheme="minorHAnsi"/>
                <w:b w:val="0"/>
                <w:sz w:val="14"/>
                <w:szCs w:val="14"/>
              </w:rPr>
              <w:t>9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4C22C4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4C22C4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4C22C4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4C22C4" w:rsidRDefault="00F53C6D" w:rsidP="004D4EE5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F53C6D" w:rsidRPr="004C22C4" w:rsidRDefault="00F53C6D" w:rsidP="004D4EE5">
            <w:pPr>
              <w:shd w:val="clear" w:color="auto" w:fill="FFFFFF" w:themeFill="background1"/>
              <w:jc w:val="center"/>
              <w:rPr>
                <w:rFonts w:cs="Arial"/>
                <w:caps/>
                <w:sz w:val="14"/>
                <w:szCs w:val="14"/>
              </w:rPr>
            </w:pPr>
            <w:r w:rsidRPr="004C22C4">
              <w:rPr>
                <w:rFonts w:cs="Arial"/>
                <w:sz w:val="14"/>
                <w:szCs w:val="14"/>
              </w:rPr>
              <w:t>PHARLAB INDÚSTRIA FARMACÊUTICA S.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4C22C4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4C22C4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4C22C4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4C22C4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4C22C4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4C22C4">
              <w:rPr>
                <w:rFonts w:cs="Times New Roman"/>
                <w:sz w:val="14"/>
                <w:szCs w:val="14"/>
              </w:rPr>
              <w:t>08.09.15</w:t>
            </w:r>
          </w:p>
          <w:p w:rsidR="00F53C6D" w:rsidRPr="004C22C4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4C22C4">
              <w:rPr>
                <w:rFonts w:cs="Times New Roman"/>
                <w:sz w:val="14"/>
                <w:szCs w:val="14"/>
              </w:rPr>
              <w:t>14.09.15</w:t>
            </w:r>
          </w:p>
          <w:p w:rsidR="00F53C6D" w:rsidRPr="004C22C4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4C22C4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4C22C4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F53C6D" w:rsidRPr="004C22C4" w:rsidRDefault="00F53C6D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4C22C4">
              <w:rPr>
                <w:rFonts w:cs="Times New Roman"/>
                <w:sz w:val="14"/>
                <w:szCs w:val="14"/>
              </w:rPr>
              <w:t>301966/15</w:t>
            </w:r>
          </w:p>
        </w:tc>
      </w:tr>
      <w:tr w:rsidR="00F53C6D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rPr>
                <w:rFonts w:cs="Arial"/>
                <w:sz w:val="14"/>
                <w:szCs w:val="14"/>
              </w:rPr>
            </w:pPr>
          </w:p>
          <w:p w:rsidR="00F53C6D" w:rsidRPr="000238FE" w:rsidRDefault="00F53C6D" w:rsidP="00A75E7E">
            <w:pPr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Arial"/>
                <w:sz w:val="14"/>
                <w:szCs w:val="14"/>
              </w:rPr>
              <w:t>AVALIAÇÃO DE POLIMORFISMO LOSARTAN POTÁSSIO EM COMPRIMIDOS REVESTIDOS (FEV/2015)  AVALIAÇÃO DE POLIMORFISMO LOSARTAN POTÁSSIO EM COMPRIMIDOS REVESTIDOS (SETEMBRO/2015)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901987" w:rsidRDefault="00F53C6D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0238FE" w:rsidRDefault="00F53C6D" w:rsidP="000D12E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AB00DA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 xml:space="preserve">AE – PREST. SERV./ SERV. LABORAT. </w:t>
            </w:r>
            <w:r w:rsidRPr="000238FE">
              <w:rPr>
                <w:rFonts w:asciiTheme="minorHAnsi" w:hAnsiTheme="minorHAnsi"/>
                <w:b w:val="0"/>
                <w:sz w:val="14"/>
                <w:szCs w:val="14"/>
              </w:rPr>
              <w:t>ROTINEIRO E NÃO ROTINEIROS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0238FE" w:rsidRDefault="00F53C6D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238FE">
              <w:rPr>
                <w:rFonts w:asciiTheme="minorHAnsi" w:hAnsiTheme="minorHAnsi"/>
                <w:b w:val="0"/>
                <w:sz w:val="14"/>
                <w:szCs w:val="14"/>
              </w:rPr>
              <w:t>9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Arial"/>
                <w:caps/>
                <w:sz w:val="14"/>
                <w:szCs w:val="14"/>
              </w:rPr>
            </w:pPr>
            <w:r w:rsidRPr="000238FE">
              <w:rPr>
                <w:rFonts w:cs="Arial"/>
                <w:sz w:val="14"/>
                <w:szCs w:val="14"/>
              </w:rPr>
              <w:t>PHARLAB INDÚSTRIA FARMACÊUTICA S.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08.09.15</w:t>
            </w: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14.09.15</w:t>
            </w: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0238FE" w:rsidRDefault="00F53C6D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1970</w:t>
            </w:r>
            <w:r w:rsidRPr="000238FE">
              <w:rPr>
                <w:rFonts w:cs="Times New Roman"/>
                <w:sz w:val="14"/>
                <w:szCs w:val="14"/>
              </w:rPr>
              <w:t xml:space="preserve"> </w:t>
            </w:r>
            <w:r>
              <w:rPr>
                <w:rFonts w:cs="Times New Roman"/>
                <w:sz w:val="14"/>
                <w:szCs w:val="14"/>
              </w:rPr>
              <w:t>/15</w:t>
            </w:r>
          </w:p>
        </w:tc>
      </w:tr>
      <w:tr w:rsidR="00F53C6D" w:rsidRPr="007A3F1C" w:rsidTr="00A30275">
        <w:trPr>
          <w:trHeight w:val="764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Default="00F53C6D" w:rsidP="0092413B">
            <w:pPr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VALIAÇÃO DE POLIMORFISMO LOSARTAN POTÁSSIO EM COMPRIMIDOS REVESTIDOS (SETEMBRO/2015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AB00DA" w:rsidRDefault="00F53C6D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</w:pPr>
          </w:p>
          <w:p w:rsidR="00F53C6D" w:rsidRPr="000D12EA" w:rsidRDefault="00F53C6D" w:rsidP="00603467">
            <w:pPr>
              <w:pStyle w:val="Corpodetexto"/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AB00DA">
              <w:rPr>
                <w:rFonts w:asciiTheme="minorHAnsi" w:hAnsiTheme="minorHAnsi"/>
                <w:b w:val="0"/>
                <w:sz w:val="12"/>
                <w:szCs w:val="12"/>
                <w:lang w:val="en-US"/>
              </w:rPr>
              <w:t xml:space="preserve">AE – PREST. SERV./ SERV. LABORAT. </w:t>
            </w:r>
            <w:r w:rsidRPr="000D12EA">
              <w:rPr>
                <w:rFonts w:asciiTheme="minorHAnsi" w:hAnsiTheme="minorHAnsi"/>
                <w:b w:val="0"/>
                <w:sz w:val="12"/>
                <w:szCs w:val="12"/>
              </w:rPr>
              <w:t>ROTINEIRO E NÃO ROTINEIROS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F53C6D" w:rsidRPr="007A3F1C" w:rsidRDefault="00F53C6D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9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rPr>
                <w:rFonts w:cs="Arial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rPr>
                <w:rFonts w:cs="Arial"/>
                <w:caps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PHARLAB INDÚSTRIA FARMACÊUTICA S.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9.15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4.09.15</w:t>
            </w:r>
          </w:p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C6D" w:rsidRPr="007A3F1C" w:rsidRDefault="00F53C6D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688/14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F612AB" w:rsidP="0092413B">
            <w:pPr>
              <w:rPr>
                <w:rFonts w:cs="Arial"/>
                <w:sz w:val="14"/>
                <w:szCs w:val="14"/>
              </w:rPr>
            </w:pPr>
            <w:r>
              <w:br w:type="page"/>
            </w:r>
            <w:r w:rsidR="001D6AE2" w:rsidRPr="007A3F1C">
              <w:rPr>
                <w:rFonts w:cs="Arial"/>
                <w:sz w:val="14"/>
                <w:szCs w:val="14"/>
              </w:rPr>
              <w:t xml:space="preserve">ASSESSORIA/CONSULTORIA EM CURSOS E PALESTRAS NAS ÁREAS DE GESTÃO DO CONHECIMENTO TÁCITO, GESTÃO INTEGRADA DE SEGURANÇA E PERCEPÇÃO HUMANA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PD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RODRIGO RIBEIR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756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SITUATED CONSULTORIA E PESQUISA LTD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4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3.2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9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4.09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50/15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br w:type="page"/>
            </w:r>
            <w:r w:rsidRPr="007A3F1C">
              <w:rPr>
                <w:rFonts w:cs="Arial"/>
                <w:sz w:val="14"/>
                <w:szCs w:val="14"/>
              </w:rPr>
              <w:t xml:space="preserve">TERMO ADITIVO PARA  PRORROGAÇÃO DE PRAZO E TRANSFERÊNCIA DE RECURSOS PARA O LABORATÓRIO DE OTIMIZAÇÃO E PROJTO ASSISTIDO POR COMPUTADOR DO PROJETO “ FERRAMENTA PARA SELEÇÃO DE CORREDOR DE LINHA AÉREA DE TRANSMISSÃO UTILIZANDO INTELIGÊNCIA COMPUTACIONAL E GEOPROCESSAMENTO  APLICADA AO SISTEMA ELÉTRICO”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J. PESQUISA/ PÚBLIC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RENATO CARDOSO MESQUIT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93.077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2629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NEEL/CEMIG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0.0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9.07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4.09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NÃO FOI LOCALIZADO REGISTRO NO SISTEMA SIEX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1D6AE2" w:rsidP="0092413B">
            <w:pPr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ADITIVO DE PRORROGAÇÃO DE PRAZO DO PRJTO. “ DESENVOLVIMENTO DE FERRAMENTA COMPUTACIONAL PARA IDENTIFICAÇÃO DE MODELOS MATEMÁTICOS DE POÇOS DE PRODUÇÃO DE PETRÓLEO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J. PESQUISA  PÚBLIC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LUIZ ANTÔNIO AGUIRR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911.426,8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PETROBRÁ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2/2013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11/2015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2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1.09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072/13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1C0956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br w:type="page"/>
            </w:r>
            <w:r w:rsidR="001D6AE2" w:rsidRPr="007A3F1C">
              <w:rPr>
                <w:rFonts w:cs="Arial"/>
                <w:sz w:val="14"/>
                <w:szCs w:val="14"/>
              </w:rPr>
              <w:t>TERMO ADITIVO PARA TRANSFERÊNCIA DE VALOR DE BOLSA DO PROJETO DO “AVALIAÇÃO DE TEXTURA UTILIZADA COMO REVESTIMENTO EXTERNO” REALIZADO NO PERÍODO 29/02/12 A 29/04/12, MAS PAGAMENTO DO VALOR CONTRATADO APENAS EM SETEMBRO DE 2015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>AE – PREST. SERV.</w:t>
            </w:r>
            <w:r w:rsidRPr="007A3F1C">
              <w:rPr>
                <w:rFonts w:asciiTheme="minorHAnsi" w:hAnsiTheme="minorHAnsi" w:cs="Arial"/>
                <w:b w:val="0"/>
                <w:sz w:val="14"/>
                <w:szCs w:val="14"/>
                <w:lang w:val="en-US"/>
              </w:rPr>
              <w:t xml:space="preserve">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HERMAN SANDER MANSUR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6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CONSTRUTORA LÍDER LTD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1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09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6B9" w:rsidRPr="007A3F1C" w:rsidRDefault="008C36B9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1.09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151/15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NÁLISE DE SÍLICA LIVRE POR DIFRATOMETRIA DE RAIOS X NA SIDERURGIA ALTEROSA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VICENTE TADEU LOPES BUON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.33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SIDERURGIA ALTEROSA S.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4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63/15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NÁLISE EM SITUAÇÃO DE INCÊNDIO DA ESTRUTURA DE AÇO DAS ESCADAS EXTERNAS ABERTAS DO PIER SUL DO AEROPORTO INTERNACIONAL TOM JOBIM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RICARDO HALLAL FAKUR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8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caps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ODEBRECHT INFRAESTRUTUR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64/15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RESISTÊNCIA À CORROSÃO DE TUBOS GALVANIZADOS COM E SEM COSTURA EM MEIO DE ÁGUA DO RIO MADEIRA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QM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 xml:space="preserve">AE – PREST. SERV./ ASSES./CONSULT/SERV. LAB. ROTIN. /NÃO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VANESSA DE FREITAS CUNHA LINS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5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SNEF BRSIL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7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65/15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VALIAÇÃO DE POLIMORFISMO EM CLARITROMICINA (SETEMBRO/2015)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 xml:space="preserve">AE – PREST. SERV./ SERV. LAB. </w:t>
            </w: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ROTIN. /NÃO ROTIN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.2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672" w:rsidRDefault="0090267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PHARLAB INDÚSTRIA FARMACÊUTICA S.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2C4" w:rsidRDefault="004C22C4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1.09.15</w:t>
            </w:r>
          </w:p>
          <w:p w:rsidR="006E5440" w:rsidRPr="007A3F1C" w:rsidRDefault="001D6AE2" w:rsidP="004C22C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4C22C4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6</w:t>
            </w:r>
            <w:r w:rsidR="004C22C4">
              <w:rPr>
                <w:rFonts w:cs="Times New Roman"/>
                <w:sz w:val="14"/>
                <w:szCs w:val="14"/>
              </w:rPr>
              <w:t>6</w:t>
            </w:r>
            <w:r w:rsidRPr="007A3F1C">
              <w:rPr>
                <w:rFonts w:cs="Times New Roman"/>
                <w:sz w:val="14"/>
                <w:szCs w:val="14"/>
              </w:rPr>
              <w:t>/15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LAUDO TÉCNICO SOBRE O CONSUMO DE OXIGÊNIO NA ACIARIA DA VALLOUREC &amp; SUMITOMO TUBOS DO BRASIL LTDA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OUTROS/LAUDO TÉCNICO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LUIZ FERNANDO ANDRADE DE CASTR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VALLOUREC &amp; SUMITOMO TUBOS DO BRASIL LTD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71/15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603467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603467">
            <w:pPr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IDENTIFICAÇÃO E QUANTIFICAÇÃO DE AMOSTRAS MINERAIS – SENAI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603467">
            <w:pPr>
              <w:shd w:val="clear" w:color="auto" w:fill="FFFFFF" w:themeFill="background1"/>
              <w:jc w:val="both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VICENTE TADEU LOPES BUON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9.5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SENAI/UFMG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67/15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TERMO ADITIVO DE ALTERAÇÃO DE EQUIPE DO PROJETO “ PESQUISA BÁSICA DA COMBUSTÃO DO ETANOL INCLUINDO ANÁLISE DO SPRAY DE COMBUSTÍVEL E DA INJEÇÃO DIRETA EM CÂMARA DE VISUALIZAÇÃO E EM MOTOR MONOCILÍNDRICO DE PESQUISA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EEMA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J. PESQUISA/ PÚBLICA/PRIVADA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RAMON MOLINA VALL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4.200.13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FIAT  CHRYSLER AUTOMOBILE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 15.07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5.01.17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351/15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DE ALTERAÇÃO DA EQUIPE E MUDANÇA DE APLICAÇÃO DOS RECURSOS DO PROJETO “SIMULAÇÃO COMPUTACIONAL TRIDIMENSIONAL DE NOVA CONFIGURAÇÃO DE MOTOR CONCEITO A ETANOL ( PROTÓTIPO COM  4 VÁLVULAS POR CILINDRO) PARA CARACTERIZAÇÃO DE PARÂMETROS DE DESEMPENHO”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J. PESQUISA/ PÚBLICA/PRIVAD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RAMON MOLINA VALLE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6E5440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.193.0  92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FIAT CHRYSLER AUTOMOBILIE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5.07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5.07.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353/15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5440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  PARA ADAPTAÇÃO DE NOVAS CONDIÇÕES TÉCNICAS E FINANCEIRAS DO PROJETO ‘ ENSAIOS EXPERIMENTAIS, MODELAGENS, MOTORES E VEÍCULOS NO CENTRO DE TECNOLOGIA DA MOBILIDADE – CTM DA EEUFMG”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</w:t>
            </w:r>
            <w:r w:rsidR="007634C4" w:rsidRPr="007A3F1C">
              <w:rPr>
                <w:rFonts w:asciiTheme="minorHAnsi" w:hAnsiTheme="minorHAnsi"/>
                <w:b w:val="0"/>
                <w:sz w:val="14"/>
                <w:szCs w:val="14"/>
              </w:rPr>
              <w:t>J</w:t>
            </w: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. PESQUISA/ PÚBLICA/PRIVADA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603467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RAMON MOLINA VALLE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5.000.000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EMPRESAS PRIVADA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0.13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9.18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074/13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F612AB" w:rsidP="0092413B">
            <w:pPr>
              <w:rPr>
                <w:rFonts w:cs="Arial"/>
                <w:sz w:val="14"/>
                <w:szCs w:val="14"/>
              </w:rPr>
            </w:pPr>
            <w:r>
              <w:br w:type="page"/>
            </w:r>
            <w:r>
              <w:rPr>
                <w:rFonts w:cs="Arial"/>
                <w:sz w:val="14"/>
                <w:szCs w:val="14"/>
              </w:rPr>
              <w:t>TERMO</w:t>
            </w:r>
            <w:r w:rsidR="001D6AE2" w:rsidRPr="007A3F1C">
              <w:rPr>
                <w:rFonts w:cs="Arial"/>
                <w:sz w:val="14"/>
                <w:szCs w:val="14"/>
              </w:rPr>
              <w:t xml:space="preserve"> ADITIVO PARA REPASSE  VERBA À  FCO RELATIVA A PREVIAMENTE AUTORIZAÇÃO DO PELO ÓRGÃO FINANCIADOR FUNASA, JÁ ESTABELECIDO NO PLANO DE TRABALHO DO PRJTO. “ AVALIAÇÃO DA OCORRÊNCIA DE FÁRMACOS NA ÁGUA PARA CONSUMO HUMANO: SUBSÍDIOS PARA A INSERÇÃO NO PADRÃO DE PORTABILIDADE BRASILEIRO.”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</w:t>
            </w:r>
            <w:r w:rsidR="007634C4" w:rsidRPr="007A3F1C">
              <w:rPr>
                <w:rFonts w:asciiTheme="minorHAnsi" w:hAnsiTheme="minorHAnsi"/>
                <w:b w:val="0"/>
                <w:sz w:val="14"/>
                <w:szCs w:val="14"/>
              </w:rPr>
              <w:t>J</w:t>
            </w: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. PESQUISA/ PÚBLIC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LISÉTE CELINA LANG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644.947,6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FCO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b/>
                <w:sz w:val="14"/>
                <w:szCs w:val="14"/>
              </w:rPr>
              <w:t>FUNAS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1.14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10.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7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 402190/14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 PARA  ALTERAÇÃO NO PLANO DE TRABALHO  NO CONTRATO ENTRE UFMG E FCO,  COM ALTERAÇÕES DAS CLÁUSULAS  PARA INCLUIR, COMO OBRIGAÇÃO DE REPASSE DA FUNASA UFMG  AQUISIÇÃO  E CESSÃO DE USO DE MATERIAIS PERMANENTES E ACRÉSCIMO DO  MONTANTES PREVISTO  NO ORÇAMENTÁRIA, ETC. DO PROJETO</w:t>
            </w:r>
            <w:r w:rsidRPr="007A3F1C">
              <w:rPr>
                <w:rFonts w:cs="Arial"/>
                <w:b/>
                <w:sz w:val="14"/>
                <w:szCs w:val="14"/>
              </w:rPr>
              <w:t xml:space="preserve">” </w:t>
            </w:r>
            <w:r w:rsidRPr="007A3F1C">
              <w:rPr>
                <w:rFonts w:cs="Arial"/>
                <w:sz w:val="14"/>
                <w:szCs w:val="14"/>
              </w:rPr>
              <w:t>ESTUDO PARA CONCEPÇÃO, FORMULAÇÃO E GESTÃO DO PROGRAMA  NACIONAL DE SANEAMENTO RURAL</w:t>
            </w:r>
            <w:r w:rsidRPr="007A3F1C">
              <w:rPr>
                <w:rFonts w:cs="Arial"/>
                <w:b/>
                <w:sz w:val="14"/>
                <w:szCs w:val="14"/>
              </w:rPr>
              <w:t>”</w:t>
            </w:r>
            <w:r w:rsidRPr="007A3F1C">
              <w:rPr>
                <w:rFonts w:cs="Arial"/>
                <w:sz w:val="14"/>
                <w:szCs w:val="14"/>
              </w:rPr>
              <w:t xml:space="preserve">L FIRMADO ENTRE FUNDAÇÃO NACIONAL DE SAÚDE E UFMG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</w:t>
            </w:r>
            <w:r w:rsidR="007634C4" w:rsidRPr="007A3F1C">
              <w:rPr>
                <w:rFonts w:asciiTheme="minorHAnsi" w:hAnsiTheme="minorHAnsi"/>
                <w:b w:val="0"/>
                <w:sz w:val="14"/>
                <w:szCs w:val="14"/>
              </w:rPr>
              <w:t>J</w:t>
            </w: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. PESQUISA/ PÚBLIC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LÉO HE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.320.979,6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FCO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b/>
                <w:sz w:val="14"/>
                <w:szCs w:val="14"/>
              </w:rPr>
              <w:t>FUNAS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1.14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10.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7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 402195/14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1C0956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br w:type="page"/>
            </w:r>
          </w:p>
          <w:p w:rsidR="006E5440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DE PARA PRORROGAÇÃO DE PRAZO POR SEIS MESES DO PROJETO “ SERVIÇOS DE CONSULTORIA EM AEROESLASTIC TAILORING”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CARLOS ALBERTO CIMINI JUNIOR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9.95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EMBRAER S.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5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10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9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252/15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DE PARA PRORROGAÇÃO DE PRAZO POR SEIS MESES DO PROJETO “ LAUDO TÉCNICO SOBRE DESGASTE DE REFRATÁRIOS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CARLOS ALBERTO CIMINI JUNIOR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2.95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KSB BOMBAS HIDRÁULICAS S/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1.14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10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651/14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TERMO ADITIVO DE ALTERAÇÃO NA DISTRIBUIÇÃO DE RECURSOS DE BOLSAS RELATIVAS AO PROJETO “ TREINAMENTO E ACOMPANHAMENTO EM FERRAMENTAS AVANÇADAS DE QUALIDADE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PD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RAONI BARROS  BAGN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76.5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FPT INDUSTRIAL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3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7.02.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52/15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956" w:rsidRPr="007A3F1C" w:rsidRDefault="001D6AE2" w:rsidP="0092413B">
            <w:pPr>
              <w:rPr>
                <w:sz w:val="14"/>
                <w:szCs w:val="14"/>
                <w:lang w:eastAsia="pt-BR"/>
              </w:rPr>
            </w:pPr>
            <w:r w:rsidRPr="007A3F1C">
              <w:rPr>
                <w:sz w:val="14"/>
                <w:szCs w:val="14"/>
                <w:lang w:eastAsia="pt-BR"/>
              </w:rPr>
              <w:br w:type="page"/>
            </w:r>
          </w:p>
          <w:p w:rsidR="006E5440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TERMO ADITIVO DE PRORROGAÇÃO DE PRAZO DO PROJETO “ CONCEPÇÃO DE SISTEMA INTEGRADO DE TRATAMENTO DE ESGOTOS E TRATAMENTO DE RESÍDUOS SÓLIDOS URBANOS PARA O MUNICÍPIO DE PONTE NOVA-MG  COM GERAÇÃO DE ENERGIA ELÉTRICA 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</w:t>
            </w:r>
            <w:r w:rsidR="007634C4" w:rsidRPr="007A3F1C">
              <w:rPr>
                <w:rFonts w:asciiTheme="minorHAnsi" w:hAnsiTheme="minorHAnsi"/>
                <w:b w:val="0"/>
                <w:sz w:val="14"/>
                <w:szCs w:val="14"/>
              </w:rPr>
              <w:t>J</w:t>
            </w: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. PESQUISA/ PÚBLIC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GILBERTO CALDEIRA BANDEIRA DE MEL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88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DEMAES- PONTE NOVA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9.13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8.14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 25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081/13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DE ADITIVO DE TRANSFERÊNCIA DO SALDO REMANESCENTE; LIBERAÇÃO DO RECURSOS ADVINDOS DE APLICAÇÕES FINANCEIRAS PARA UTILIZAÇÃO EM QUALQUER RUBRICA; AUTORIZAÇÃO PARA CONTRATAÇÃO DE ESTAGIÁRIOS; BOLSISTA DE INICIAÇÃO CIENTÍFICA E ALUNOS DE PG; INCLUSÃO NA RUBRICA DE SERVIÇOS DE TERCEIROS  DE PAGAMENTO DA TAXA DE INSCRIÇÃO EM EVENTOS CIENTÍFICOS NACIONAIS E INTERNACIONAL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</w:t>
            </w:r>
            <w:r w:rsidR="007634C4" w:rsidRPr="007A3F1C">
              <w:rPr>
                <w:rFonts w:asciiTheme="minorHAnsi" w:hAnsiTheme="minorHAnsi"/>
                <w:b w:val="0"/>
                <w:sz w:val="14"/>
                <w:szCs w:val="14"/>
              </w:rPr>
              <w:t>J</w:t>
            </w: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. PESQUISA/ PRIVAD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PORFÍRIO CABALEIRO CORTIZ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8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ENGETRON LTD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4.14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03.14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070/14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956" w:rsidRPr="007A3F1C" w:rsidRDefault="001C0956" w:rsidP="0092413B">
            <w:pPr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 PARA ADAPTAÇÃO DE NOVAS CONDIÇÕES TÉCNICAS E FINANCEIRO DO PROJETO “ PREPARAÇÃO DE RELATÓRIOS FIAT 2014/2015, COM ALTERAÇÕES DE RUBRICAS PREVISTAS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LEXANDRE QUEIROZ BRACARENS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733.757,9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FIAT AUTOMÓVEIS S.A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1/12/14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1.12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5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9.15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681/15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GESTÃO DE RISCOS DE MINERAÇÃO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TG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EST. SERV./ CURSO/FECHADO </w:t>
            </w:r>
          </w:p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TERZINHA DE JESUS ESPÓSIT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9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caps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NUGEO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0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1631/15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C0956" w:rsidRPr="007A3F1C" w:rsidRDefault="001D6AE2" w:rsidP="0092413B">
            <w:pPr>
              <w:rPr>
                <w:sz w:val="14"/>
                <w:szCs w:val="14"/>
                <w:lang w:eastAsia="pt-BR"/>
              </w:rPr>
            </w:pPr>
            <w:r w:rsidRPr="007A3F1C">
              <w:rPr>
                <w:sz w:val="14"/>
                <w:szCs w:val="14"/>
                <w:lang w:eastAsia="pt-BR"/>
              </w:rPr>
              <w:br w:type="page"/>
            </w:r>
          </w:p>
          <w:p w:rsidR="006E5440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DE PRORROGAÇÃO DE PRAZO DO PROJETO “ P&amp;D -713 “ ARRANJOS TÉCNICOS E COMERCIAIS PARA INSERÇÃO DA GERAÇÃO SOLAS FOTOVOLTAICA NA MATRIZ ENERGÉTICA BRASILEIRA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PROJ. PESQUISA/ PÚBLICA PIRVADA 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EDUARDO NOHME CARDOSO 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.287.182,5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CEMG/COPEL/TBE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0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0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23.05.12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01.10.14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1460/12</w:t>
            </w: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A1735A" w:rsidP="0092413B">
            <w:pPr>
              <w:rPr>
                <w:rFonts w:cs="Arial"/>
                <w:sz w:val="14"/>
                <w:szCs w:val="14"/>
              </w:rPr>
            </w:pPr>
            <w:r>
              <w:br w:type="page"/>
            </w:r>
            <w:r w:rsidR="001D6AE2" w:rsidRPr="007A3F1C">
              <w:rPr>
                <w:rFonts w:cs="Arial"/>
                <w:sz w:val="14"/>
                <w:szCs w:val="14"/>
              </w:rPr>
              <w:t>TERMO ADITIVO DE ALTERAÇÃO DA PLANILHA DE APLICAÇÃO DE RECURSOS DO PROJETO DE PESQUISA EM PARCERIA COM A ITV – ASSOCIAÇÃO INSTITUTO TECNOLÓGICO VALE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J. PESQUISA/ PIRVAD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SÔNIA DENISE FERREIRA ROCHA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48.767,4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ITV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0.14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9.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201/14</w:t>
            </w:r>
          </w:p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956" w:rsidRPr="007A3F1C" w:rsidRDefault="001C0956" w:rsidP="0092413B">
            <w:pPr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RECUPERAÇÃO DE LIMENITA A PARTIR DO REJEITO DA KINROSS/BRASIL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956" w:rsidRPr="007A3F1C" w:rsidRDefault="001C0956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956" w:rsidRPr="007A3F1C" w:rsidRDefault="001C0956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  <w:r w:rsidR="000E2621" w:rsidRPr="007A3F1C">
              <w:rPr>
                <w:rFonts w:asciiTheme="minorHAnsi" w:hAnsiTheme="minorHAnsi"/>
                <w:b w:val="0"/>
                <w:sz w:val="14"/>
                <w:szCs w:val="14"/>
              </w:rPr>
              <w:t>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AE2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ROBERTO GALER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956" w:rsidRPr="007A3F1C" w:rsidRDefault="001C0956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4.86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956" w:rsidRPr="007A3F1C" w:rsidRDefault="001C0956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956" w:rsidRPr="007A3F1C" w:rsidRDefault="001C0956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ILRF CONSULTORIA LTDA ME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956" w:rsidRPr="007A3F1C" w:rsidRDefault="001C0956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C0956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1C0956" w:rsidRPr="007A3F1C" w:rsidRDefault="001C0956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0.15</w:t>
            </w:r>
          </w:p>
          <w:p w:rsidR="001C0956" w:rsidRPr="007A3F1C" w:rsidRDefault="001C0956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2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956" w:rsidRPr="007A3F1C" w:rsidRDefault="001C0956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68/15</w:t>
            </w:r>
          </w:p>
          <w:p w:rsidR="001C0956" w:rsidRPr="007A3F1C" w:rsidRDefault="001C0956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6E5440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rPr>
                <w:rFonts w:cs="Arial"/>
                <w:sz w:val="14"/>
                <w:szCs w:val="14"/>
              </w:rPr>
            </w:pPr>
          </w:p>
          <w:p w:rsidR="006E5440" w:rsidRPr="007A3F1C" w:rsidRDefault="001D6AE2" w:rsidP="0092413B">
            <w:pPr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ENSAIOS DE LIXIVIAÇÃO E EXTRAÇÃO LÍQUIDO – LÍQUIDO PARA PURIFICAÇÃO DE SOLUÇÃO DE FÓSFORO E RECUPERAÇÃO DE METAIS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QM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AB00DA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AB00DA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 xml:space="preserve">AE – PREST. SERV./ SERV. LAB. </w:t>
            </w: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ROTINEIROS E NÃO ROTINEIROS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ADRIANE SALUM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6E5440" w:rsidRPr="007A3F1C" w:rsidRDefault="001D6AE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1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71C" w:rsidRPr="007A3F1C" w:rsidRDefault="005F671C" w:rsidP="0092413B">
            <w:pPr>
              <w:shd w:val="clear" w:color="auto" w:fill="FFFFFF" w:themeFill="background1"/>
              <w:jc w:val="center"/>
              <w:rPr>
                <w:rFonts w:cs="Arial"/>
                <w:caps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Arial"/>
                <w:caps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BEMISA EXPLORAÇÃO MINERAL S.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440" w:rsidRPr="007A3F1C" w:rsidRDefault="006E5440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4.09.15</w:t>
            </w:r>
          </w:p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440" w:rsidRPr="007A3F1C" w:rsidRDefault="001D6AE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57/15</w:t>
            </w:r>
          </w:p>
        </w:tc>
      </w:tr>
      <w:tr w:rsidR="00215250" w:rsidRPr="007A3F1C" w:rsidTr="00A302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675" w:type="dxa"/>
            <w:gridSpan w:val="2"/>
          </w:tcPr>
          <w:p w:rsidR="00215250" w:rsidRPr="000238FE" w:rsidRDefault="00215250" w:rsidP="00596302">
            <w:pPr>
              <w:rPr>
                <w:rFonts w:cs="Arial"/>
                <w:sz w:val="14"/>
                <w:szCs w:val="14"/>
              </w:rPr>
            </w:pPr>
          </w:p>
          <w:p w:rsidR="00215250" w:rsidRPr="000238FE" w:rsidRDefault="00215250" w:rsidP="00596302">
            <w:pPr>
              <w:rPr>
                <w:rFonts w:cs="Arial"/>
                <w:sz w:val="14"/>
                <w:szCs w:val="14"/>
              </w:rPr>
            </w:pPr>
            <w:r w:rsidRPr="000238FE">
              <w:rPr>
                <w:rFonts w:cs="Arial"/>
                <w:sz w:val="14"/>
                <w:szCs w:val="14"/>
              </w:rPr>
              <w:t>DESENVOLVIMENTO DE ATIVIDADES ESPECIALIZADAS EM ENGENHARIA</w:t>
            </w:r>
            <w:r w:rsidRPr="000238F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0238FE">
              <w:rPr>
                <w:rFonts w:cs="Arial"/>
                <w:sz w:val="14"/>
                <w:szCs w:val="14"/>
              </w:rPr>
              <w:t>COMPREENDENDO O ESTUDO, O DIAGNÓSTICO E A CONCEPÇÃO DE PROJETOS TÉCNICOS DE EMPREENDIMENTOS PÚBLICOS DE VARIADA COMPLEXIDADE.</w:t>
            </w:r>
          </w:p>
        </w:tc>
        <w:tc>
          <w:tcPr>
            <w:tcW w:w="851" w:type="dxa"/>
            <w:gridSpan w:val="2"/>
          </w:tcPr>
          <w:p w:rsidR="00215250" w:rsidRPr="000238FE" w:rsidRDefault="00215250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15250" w:rsidRPr="000238FE" w:rsidRDefault="00215250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59" w:type="dxa"/>
          </w:tcPr>
          <w:p w:rsidR="00215250" w:rsidRPr="000238FE" w:rsidRDefault="00215250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215250" w:rsidRPr="000238FE" w:rsidRDefault="00215250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</w:pPr>
            <w:r w:rsidRPr="000238FE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>AE – PREST. SERV./</w:t>
            </w:r>
          </w:p>
          <w:p w:rsidR="00215250" w:rsidRPr="000238FE" w:rsidRDefault="00215250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238FE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>ASSES./CONSULT.</w:t>
            </w:r>
          </w:p>
        </w:tc>
        <w:tc>
          <w:tcPr>
            <w:tcW w:w="1421" w:type="dxa"/>
          </w:tcPr>
          <w:p w:rsidR="00215250" w:rsidRPr="00F612AB" w:rsidRDefault="00215250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  <w:p w:rsidR="00215250" w:rsidRPr="00F612AB" w:rsidRDefault="00215250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F612AB">
              <w:rPr>
                <w:rFonts w:asciiTheme="minorHAnsi" w:hAnsiTheme="minorHAnsi"/>
                <w:b w:val="0"/>
                <w:sz w:val="12"/>
                <w:szCs w:val="12"/>
              </w:rPr>
              <w:t xml:space="preserve">ANTÔNIO NEVES DE CARVALHO JÚNIOR/BENJAMIN RODRIGUES DE MENEZES </w:t>
            </w:r>
          </w:p>
        </w:tc>
        <w:tc>
          <w:tcPr>
            <w:tcW w:w="1275" w:type="dxa"/>
          </w:tcPr>
          <w:p w:rsidR="00215250" w:rsidRPr="000238FE" w:rsidRDefault="00215250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215250" w:rsidRPr="000238FE" w:rsidRDefault="00215250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238FE">
              <w:rPr>
                <w:rFonts w:asciiTheme="minorHAnsi" w:hAnsiTheme="minorHAnsi"/>
                <w:b w:val="0"/>
                <w:sz w:val="14"/>
                <w:szCs w:val="14"/>
              </w:rPr>
              <w:t>12.  407.426,00</w:t>
            </w:r>
          </w:p>
        </w:tc>
        <w:tc>
          <w:tcPr>
            <w:tcW w:w="851" w:type="dxa"/>
          </w:tcPr>
          <w:p w:rsidR="00215250" w:rsidRPr="000238FE" w:rsidRDefault="00215250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15250" w:rsidRPr="000238FE" w:rsidRDefault="00215250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</w:tcPr>
          <w:p w:rsidR="00215250" w:rsidRPr="000238FE" w:rsidRDefault="00215250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215250" w:rsidRPr="000238FE" w:rsidRDefault="00215250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0238FE">
              <w:rPr>
                <w:rFonts w:cs="Arial"/>
                <w:sz w:val="14"/>
                <w:szCs w:val="14"/>
              </w:rPr>
              <w:t>PREFEITURA MUNICIPAL DE BELO HORIZONTE/MG</w:t>
            </w:r>
          </w:p>
        </w:tc>
        <w:tc>
          <w:tcPr>
            <w:tcW w:w="1134" w:type="dxa"/>
            <w:gridSpan w:val="2"/>
          </w:tcPr>
          <w:p w:rsidR="00215250" w:rsidRPr="000238FE" w:rsidRDefault="00215250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15250" w:rsidRPr="000238FE" w:rsidRDefault="00215250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15250" w:rsidRPr="000238FE" w:rsidRDefault="00215250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15250" w:rsidRPr="000238FE" w:rsidRDefault="00215250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</w:tcPr>
          <w:p w:rsidR="00215250" w:rsidRPr="000238FE" w:rsidRDefault="00215250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15250" w:rsidRPr="000238FE" w:rsidRDefault="00215250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02.10..15</w:t>
            </w:r>
          </w:p>
          <w:p w:rsidR="00215250" w:rsidRPr="000238FE" w:rsidRDefault="00215250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05.10.1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15250" w:rsidRPr="000238FE" w:rsidRDefault="00215250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15250" w:rsidRDefault="00215250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215250" w:rsidRPr="000238FE" w:rsidRDefault="00215250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1960/15</w:t>
            </w:r>
          </w:p>
          <w:p w:rsidR="00215250" w:rsidRPr="000238FE" w:rsidRDefault="00215250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315F13" w:rsidRPr="00315F13" w:rsidTr="00A302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675" w:type="dxa"/>
            <w:gridSpan w:val="2"/>
          </w:tcPr>
          <w:p w:rsidR="00315F13" w:rsidRPr="00315F13" w:rsidRDefault="00315F13" w:rsidP="00596302">
            <w:pPr>
              <w:rPr>
                <w:rFonts w:eastAsia="Times New Roman" w:cs="Arial"/>
                <w:sz w:val="14"/>
                <w:szCs w:val="14"/>
              </w:rPr>
            </w:pPr>
          </w:p>
          <w:p w:rsidR="00315F13" w:rsidRPr="00315F13" w:rsidRDefault="00315F13" w:rsidP="00596302">
            <w:pPr>
              <w:rPr>
                <w:rFonts w:cs="Arial"/>
                <w:sz w:val="14"/>
                <w:szCs w:val="14"/>
              </w:rPr>
            </w:pPr>
            <w:r w:rsidRPr="00315F13">
              <w:rPr>
                <w:rFonts w:eastAsia="Times New Roman" w:cs="Arial"/>
                <w:sz w:val="14"/>
                <w:szCs w:val="14"/>
              </w:rPr>
              <w:t>DESENVOLVIMENTO DE ATIVIDADES ESPECIALIZADAS DE TREINAMENTO NA ÁREA DE ENGENHARIA</w:t>
            </w:r>
            <w:r w:rsidRPr="00315F13">
              <w:rPr>
                <w:rFonts w:eastAsia="Times New Roman" w:cs="Arial"/>
                <w:b/>
                <w:sz w:val="14"/>
                <w:szCs w:val="14"/>
              </w:rPr>
              <w:t xml:space="preserve"> </w:t>
            </w:r>
            <w:r w:rsidRPr="00315F13">
              <w:rPr>
                <w:rFonts w:eastAsia="Times New Roman" w:cs="Arial"/>
                <w:sz w:val="14"/>
                <w:szCs w:val="14"/>
              </w:rPr>
              <w:t>COMPREENDENDO CURSOS DE CURTA E LONGA DURAÇÃO COM TREINAMENTO PARA A IMPLANTAÇÃO DE INOVAÇÃO TECNOLÓGICA NA ÁREA DE PROJETOS E OBRAS.</w:t>
            </w:r>
            <w:r w:rsidRPr="00315F13">
              <w:rPr>
                <w:rFonts w:eastAsia="Times New Roman" w:cs="Calibri"/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15F13" w:rsidRPr="00315F13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315F13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315F13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59" w:type="dxa"/>
          </w:tcPr>
          <w:p w:rsidR="00315F13" w:rsidRPr="00315F13" w:rsidRDefault="00315F13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315F13" w:rsidRPr="00315F13" w:rsidRDefault="00315F13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315F13">
              <w:rPr>
                <w:rFonts w:asciiTheme="minorHAnsi" w:hAnsiTheme="minorHAnsi"/>
                <w:b w:val="0"/>
                <w:sz w:val="14"/>
                <w:szCs w:val="14"/>
              </w:rPr>
              <w:t xml:space="preserve">AE –CURSO A/F/TREIN. PROFISSIONAL </w:t>
            </w:r>
          </w:p>
          <w:p w:rsidR="00315F13" w:rsidRPr="00315F13" w:rsidRDefault="00315F13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315F13">
              <w:rPr>
                <w:rFonts w:asciiTheme="minorHAnsi" w:hAnsiTheme="minorHAnsi"/>
                <w:b w:val="0"/>
                <w:sz w:val="14"/>
                <w:szCs w:val="14"/>
              </w:rPr>
              <w:t>.</w:t>
            </w:r>
          </w:p>
        </w:tc>
        <w:tc>
          <w:tcPr>
            <w:tcW w:w="1421" w:type="dxa"/>
          </w:tcPr>
          <w:p w:rsidR="00315F13" w:rsidRPr="00315F13" w:rsidRDefault="00315F13" w:rsidP="00596302">
            <w:pPr>
              <w:pStyle w:val="Corpodetexto"/>
              <w:jc w:val="left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315F13" w:rsidRPr="00315F13" w:rsidRDefault="00315F13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315F13">
              <w:rPr>
                <w:rFonts w:asciiTheme="minorHAnsi" w:hAnsiTheme="minorHAnsi"/>
                <w:b w:val="0"/>
                <w:sz w:val="14"/>
                <w:szCs w:val="14"/>
              </w:rPr>
              <w:t xml:space="preserve">DALMO LÚCIO M. FIGUEIREDO </w:t>
            </w:r>
          </w:p>
        </w:tc>
        <w:tc>
          <w:tcPr>
            <w:tcW w:w="1275" w:type="dxa"/>
          </w:tcPr>
          <w:p w:rsidR="00315F13" w:rsidRPr="00315F13" w:rsidRDefault="00315F13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315F13" w:rsidRPr="00315F13" w:rsidRDefault="00315F13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315F13">
              <w:rPr>
                <w:rFonts w:asciiTheme="minorHAnsi" w:hAnsiTheme="minorHAnsi"/>
                <w:b w:val="0"/>
                <w:sz w:val="14"/>
                <w:szCs w:val="14"/>
              </w:rPr>
              <w:t>296.466,00</w:t>
            </w:r>
          </w:p>
        </w:tc>
        <w:tc>
          <w:tcPr>
            <w:tcW w:w="851" w:type="dxa"/>
          </w:tcPr>
          <w:p w:rsidR="00315F13" w:rsidRPr="00315F13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315F13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315F13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</w:tcPr>
          <w:p w:rsidR="00315F13" w:rsidRPr="00315F13" w:rsidRDefault="00315F13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315F13" w:rsidRPr="00315F13" w:rsidRDefault="00315F13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315F13">
              <w:rPr>
                <w:rFonts w:cs="Arial"/>
                <w:sz w:val="14"/>
                <w:szCs w:val="14"/>
              </w:rPr>
              <w:t>PREFEITURA MUNICIPAL DE BELO HORIZONTE/MG</w:t>
            </w:r>
          </w:p>
        </w:tc>
        <w:tc>
          <w:tcPr>
            <w:tcW w:w="1134" w:type="dxa"/>
            <w:gridSpan w:val="2"/>
          </w:tcPr>
          <w:p w:rsidR="00315F13" w:rsidRPr="00315F13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315F13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315F13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315F13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</w:tcPr>
          <w:p w:rsidR="00315F13" w:rsidRPr="00315F13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315F13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315F13">
              <w:rPr>
                <w:rFonts w:cs="Times New Roman"/>
                <w:sz w:val="14"/>
                <w:szCs w:val="14"/>
              </w:rPr>
              <w:t>02.10..15</w:t>
            </w:r>
          </w:p>
          <w:p w:rsidR="00315F13" w:rsidRPr="00315F13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315F13">
              <w:rPr>
                <w:rFonts w:cs="Times New Roman"/>
                <w:sz w:val="14"/>
                <w:szCs w:val="14"/>
              </w:rPr>
              <w:t>05.10.1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15F13" w:rsidRPr="00315F13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315F13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315F13">
              <w:rPr>
                <w:rFonts w:cs="Times New Roman"/>
                <w:sz w:val="14"/>
                <w:szCs w:val="14"/>
              </w:rPr>
              <w:t>101625/15</w:t>
            </w:r>
          </w:p>
        </w:tc>
      </w:tr>
      <w:tr w:rsidR="00315F13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rPr>
                <w:rFonts w:cs="Arial"/>
                <w:sz w:val="14"/>
                <w:szCs w:val="14"/>
              </w:rPr>
            </w:pPr>
          </w:p>
          <w:p w:rsidR="00315F13" w:rsidRPr="007A3F1C" w:rsidRDefault="00315F13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DESENVOLVIMENTO DE SISTEMAS ESTRUTURAIS PARA FACHADAS DE EDIFÍCIOS NO SISTEMA LIGTH STEEL FRAMING PARA O SAINT-GOBAIN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>AE – PREST. SERV./</w:t>
            </w:r>
          </w:p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>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FRANCISCO CARLOS RODRIGUES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SAINT GPBAIN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8.15</w:t>
            </w: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59/15</w:t>
            </w:r>
          </w:p>
        </w:tc>
      </w:tr>
      <w:tr w:rsidR="00315F13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br w:type="page"/>
            </w:r>
          </w:p>
          <w:p w:rsidR="00315F13" w:rsidRPr="007A3F1C" w:rsidRDefault="00315F13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AO  DE VALOR NO PROJETO “ AVALIAÇÃO DE REVESTIMENTO SOLDADO – TECHNIUM – TECNOLOGIA EM DESGASTE”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AB00DA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 xml:space="preserve">AE – PREST. SERV./ SERV. LAB. </w:t>
            </w: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ROTINEIROS E NÃO ROTINEIROS</w:t>
            </w:r>
          </w:p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DAGOBERTO BRANDÃO SANTOS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0.5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CHNIUM -0 TECNOLOGIA EM DESGASTE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3.06.15</w:t>
            </w: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2.12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2.10.15</w:t>
            </w: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94/15</w:t>
            </w:r>
          </w:p>
        </w:tc>
      </w:tr>
      <w:tr w:rsidR="00315F13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rPr>
                <w:rFonts w:cs="Arial"/>
                <w:sz w:val="14"/>
                <w:szCs w:val="14"/>
              </w:rPr>
            </w:pPr>
          </w:p>
          <w:p w:rsidR="00315F13" w:rsidRPr="007A3F1C" w:rsidRDefault="00315F13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ESTUDO DO TRANSPORTE ESCOLAR RURAL NO ESTADO DO ESPÍRITO SANTO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TG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</w:t>
            </w:r>
          </w:p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SSES./CONSULT./</w:t>
            </w:r>
          </w:p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PESQ. ENCOMENDADA/PROD. MAT. DIDÁTICO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 NILSON TADEU NUNE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.997.548,4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SECRETARIA DE ESTADO DA EDUCAÇÃO DO ESPÍRITO SANTO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08.15</w:t>
            </w: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464/15</w:t>
            </w:r>
          </w:p>
        </w:tc>
      </w:tr>
      <w:tr w:rsidR="00315F13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Default="00315F13" w:rsidP="0092413B">
            <w:pPr>
              <w:rPr>
                <w:rFonts w:cs="Arial"/>
                <w:sz w:val="14"/>
                <w:szCs w:val="14"/>
              </w:rPr>
            </w:pPr>
          </w:p>
          <w:p w:rsidR="00315F13" w:rsidRPr="007A3F1C" w:rsidRDefault="00315F13" w:rsidP="0092413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UDOS RELATIVOS À MANCHA DE INUNDAÇÃO NO PARQUE TECNOLÓGICO DE BELO HORIZONTE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HR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Default="00315F13" w:rsidP="00A22D6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</w:pPr>
          </w:p>
          <w:p w:rsidR="00315F13" w:rsidRPr="007A3F1C" w:rsidRDefault="00315F13" w:rsidP="00A22D6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>AE – PREST. SERV./</w:t>
            </w:r>
          </w:p>
          <w:p w:rsidR="00315F13" w:rsidRPr="007A3F1C" w:rsidRDefault="00315F13" w:rsidP="00A22D6A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>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Default="00315F13" w:rsidP="00A22D6A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315F13" w:rsidRPr="007A3F1C" w:rsidRDefault="00315F13" w:rsidP="00A22D6A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MÁRCIO BENEDITO BAPTIST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315F13" w:rsidRPr="007A3F1C" w:rsidRDefault="00315F13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6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Default="00315F13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H-TEC-PQ TECNILÓGICO DE BH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7.10.15</w:t>
            </w:r>
          </w:p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8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F13" w:rsidRPr="007A3F1C" w:rsidRDefault="00315F13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1669/15</w:t>
            </w:r>
          </w:p>
        </w:tc>
      </w:tr>
      <w:tr w:rsidR="00315F13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A75E7E">
            <w:pPr>
              <w:rPr>
                <w:rFonts w:cs="Arial"/>
                <w:sz w:val="14"/>
                <w:szCs w:val="14"/>
              </w:rPr>
            </w:pPr>
            <w:r>
              <w:rPr>
                <w:lang w:eastAsia="pt-BR"/>
              </w:rPr>
              <w:br w:type="page"/>
            </w:r>
            <w:r w:rsidRPr="007A3F1C">
              <w:rPr>
                <w:rFonts w:cs="Arial"/>
                <w:sz w:val="14"/>
                <w:szCs w:val="14"/>
              </w:rPr>
              <w:t>TREINAMNENTO EM ATERRAMENTO S ELÉTRICOS E MEDIÇÃO DA RESISTÊNCIA DE ATERRAMENTO DE NÚMERO LIMITADO DE TORRRES EM LINHA DE 220 kV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315F13" w:rsidRPr="007A3F1C" w:rsidRDefault="00315F13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SILVÉRIO VISACRO FILH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315F13" w:rsidRPr="007A3F1C" w:rsidRDefault="00315F13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78.8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RED DE ENERGIA DEL PERÚ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9.10.15</w:t>
            </w:r>
          </w:p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74/15</w:t>
            </w:r>
          </w:p>
        </w:tc>
      </w:tr>
      <w:tr w:rsidR="00315F13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Default="00315F13" w:rsidP="00A75E7E">
            <w:pPr>
              <w:rPr>
                <w:rFonts w:cs="Arial"/>
                <w:sz w:val="14"/>
                <w:szCs w:val="14"/>
              </w:rPr>
            </w:pPr>
          </w:p>
          <w:p w:rsidR="00315F13" w:rsidRPr="007A3F1C" w:rsidRDefault="00315F13" w:rsidP="00A75E7E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CONSULTORIA PARA REDE DE ENERGIA DEL PERÚ – MODIFICAÇÃO DA REGRA 36 DO “CÓDIGO NACIONAL DE ELECTRICIDADE – SUMINISTRO 2011 NO QUE</w:t>
            </w:r>
            <w:r w:rsidRPr="007A3F1C">
              <w:rPr>
                <w:rFonts w:cs="Times New Roman"/>
                <w:sz w:val="14"/>
                <w:szCs w:val="14"/>
              </w:rPr>
              <w:t xml:space="preserve"> CONCERNE A ATERRRAMENTOS DE LINHAS DE TRANSMISSÃO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315F13" w:rsidRPr="007A3F1C" w:rsidRDefault="00315F13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ILVÉRIO VISACRO FILH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315F13" w:rsidRPr="007A3F1C" w:rsidRDefault="00315F13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96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Default="00315F13" w:rsidP="00A75E7E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RED DE ENERGIA DEL PERÚ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9.10.15</w:t>
            </w:r>
          </w:p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.10.15</w:t>
            </w:r>
          </w:p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F13" w:rsidRPr="007A3F1C" w:rsidRDefault="00315F13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73/15</w:t>
            </w:r>
          </w:p>
        </w:tc>
      </w:tr>
      <w:tr w:rsidR="00901987" w:rsidRPr="00901987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901987" w:rsidRDefault="00901987" w:rsidP="009B13B5">
            <w:pPr>
              <w:rPr>
                <w:rFonts w:cs="Arial"/>
                <w:sz w:val="14"/>
                <w:szCs w:val="14"/>
              </w:rPr>
            </w:pPr>
          </w:p>
          <w:p w:rsidR="00901987" w:rsidRPr="00901987" w:rsidRDefault="00901987" w:rsidP="009B13B5">
            <w:pPr>
              <w:rPr>
                <w:rFonts w:cs="Arial"/>
                <w:sz w:val="14"/>
                <w:szCs w:val="14"/>
              </w:rPr>
            </w:pPr>
            <w:r w:rsidRPr="00901987">
              <w:rPr>
                <w:rFonts w:cs="Arial"/>
                <w:sz w:val="14"/>
                <w:szCs w:val="14"/>
              </w:rPr>
              <w:t>ATUALIZAÇÃO DE DIAGNÓSTICO DA QUALIDADE DA ÁGUA NA LAGOA DE MÃE –BÁ -ES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901987" w:rsidRDefault="00901987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901987" w:rsidRDefault="00901987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01987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901987" w:rsidRDefault="00901987" w:rsidP="009B13B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901987" w:rsidRPr="00901987" w:rsidRDefault="00901987" w:rsidP="009B13B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01987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901987" w:rsidRDefault="00901987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901987" w:rsidRDefault="00901987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01987">
              <w:rPr>
                <w:rFonts w:cs="Times New Roman"/>
                <w:sz w:val="14"/>
                <w:szCs w:val="14"/>
              </w:rPr>
              <w:t>EDUARDO VON SPERLING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901987" w:rsidRDefault="00901987" w:rsidP="009B13B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901987" w:rsidRPr="00901987" w:rsidRDefault="00901987" w:rsidP="009B13B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01987">
              <w:rPr>
                <w:rFonts w:asciiTheme="minorHAnsi" w:hAnsiTheme="minorHAnsi"/>
                <w:b w:val="0"/>
                <w:sz w:val="14"/>
                <w:szCs w:val="14"/>
              </w:rPr>
              <w:t>64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901987" w:rsidRDefault="00901987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901987" w:rsidRDefault="00901987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01987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901987" w:rsidRDefault="00901987" w:rsidP="009B13B5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901987" w:rsidRPr="00901987" w:rsidRDefault="00901987" w:rsidP="009B13B5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01987">
              <w:rPr>
                <w:rFonts w:cs="Arial"/>
                <w:sz w:val="14"/>
                <w:szCs w:val="14"/>
              </w:rPr>
              <w:t xml:space="preserve">SAMARCO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901987" w:rsidRDefault="00901987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901987" w:rsidRDefault="00901987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01987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Default="00901987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901987" w:rsidRDefault="00901987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01987">
              <w:rPr>
                <w:rFonts w:cs="Times New Roman"/>
                <w:sz w:val="14"/>
                <w:szCs w:val="14"/>
              </w:rPr>
              <w:t>20.10.15</w:t>
            </w:r>
          </w:p>
          <w:p w:rsidR="00901987" w:rsidRPr="00901987" w:rsidRDefault="00901987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01987">
              <w:rPr>
                <w:rFonts w:cs="Times New Roman"/>
                <w:sz w:val="14"/>
                <w:szCs w:val="14"/>
              </w:rPr>
              <w:t>20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901987" w:rsidRDefault="00901987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901987" w:rsidRDefault="00901987" w:rsidP="009B13B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01987">
              <w:rPr>
                <w:rFonts w:cs="Times New Roman"/>
                <w:sz w:val="14"/>
                <w:szCs w:val="14"/>
              </w:rPr>
              <w:t>301976/15</w:t>
            </w:r>
          </w:p>
        </w:tc>
      </w:tr>
      <w:tr w:rsidR="00901987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rPr>
                <w:rFonts w:cs="Arial"/>
                <w:sz w:val="14"/>
                <w:szCs w:val="14"/>
              </w:rPr>
            </w:pPr>
            <w:r>
              <w:br w:type="page"/>
            </w:r>
          </w:p>
          <w:p w:rsidR="00901987" w:rsidRPr="007A3F1C" w:rsidRDefault="00901987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CIPMOI – PROGRAMA DE QUALIFICAÇÃO DE MÃO DE OBRA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901987" w:rsidRPr="007A3F1C" w:rsidRDefault="0090198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CURSO A/F/ TREIN. PROFISSIONAL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LDO GIUNTINI MAGALHÃE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901987" w:rsidRPr="007A3F1C" w:rsidRDefault="0090198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5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0.15</w:t>
            </w: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6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500146/15</w:t>
            </w:r>
          </w:p>
        </w:tc>
      </w:tr>
      <w:tr w:rsidR="00901987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ELABORAÇÃO DE PROJETOS ESTRUTURAIS BÁSICOS DO SISTEMA CONSTRUTIVO MVC EM MATERIAIS, COMPÓSITOS, FORMADO POR PAINÉIS CONFECCIONADOS POR PLACAS DE RESINA POLIÉSTER REFORÇADA COM FIBRA DE VIDRO E NÚCLEO DE EPS COM GESSO ACARTONADO, PARA EDIFICAÇÕES ESCOLARES ESTRUTURADAS EM PERFIS PULTRUDADOS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</w:pPr>
          </w:p>
          <w:p w:rsidR="00901987" w:rsidRPr="007A3F1C" w:rsidRDefault="0090198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>AE – PREST. SERV./</w:t>
            </w:r>
          </w:p>
          <w:p w:rsidR="00901987" w:rsidRPr="007A3F1C" w:rsidRDefault="0090198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>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shd w:val="clear" w:color="auto" w:fill="FFFFFF" w:themeFill="background1"/>
              <w:rPr>
                <w:rFonts w:cs="Times New Roman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RANCISCO CARLOS RODRIGUE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901987" w:rsidRPr="007A3F1C" w:rsidRDefault="0090198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901987" w:rsidRPr="007A3F1C" w:rsidRDefault="00901987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42.5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VC PLÁSTRICO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9.15</w:t>
            </w:r>
          </w:p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6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1987" w:rsidRPr="007A3F1C" w:rsidRDefault="00901987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78/15</w:t>
            </w:r>
          </w:p>
        </w:tc>
      </w:tr>
      <w:tr w:rsidR="00901987" w:rsidRPr="007A3F1C" w:rsidTr="00A30275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0238FE" w:rsidRDefault="00901987" w:rsidP="00A75E7E">
            <w:pPr>
              <w:rPr>
                <w:rFonts w:cs="Arial"/>
                <w:sz w:val="14"/>
                <w:szCs w:val="14"/>
              </w:rPr>
            </w:pPr>
            <w:r>
              <w:rPr>
                <w:b/>
                <w:lang w:eastAsia="pt-BR"/>
              </w:rPr>
              <w:br w:type="page"/>
            </w:r>
          </w:p>
          <w:p w:rsidR="00901987" w:rsidRPr="000238FE" w:rsidRDefault="00901987" w:rsidP="00A75E7E">
            <w:pPr>
              <w:rPr>
                <w:rFonts w:cs="Arial"/>
                <w:sz w:val="14"/>
                <w:szCs w:val="14"/>
              </w:rPr>
            </w:pPr>
            <w:r w:rsidRPr="000238FE">
              <w:rPr>
                <w:rFonts w:cs="Arial"/>
                <w:sz w:val="14"/>
                <w:szCs w:val="14"/>
              </w:rPr>
              <w:t xml:space="preserve">ADITIVO DE ALTERAÇÃO DE VALOR E PRORROGAÇÃO DE PRAZO DO PROJETO “ AVALIAÇÃO DO IMPACTO AMBIENTAL E À SAÚDE HUMANA DA OCORRÊNCIA DE ARSÊNIO NA REGIÃO DA MINA MORRO DO OURO, PARACATU, BRASIL – FASE 3.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0238FE" w:rsidRDefault="00901987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901987" w:rsidRPr="000238FE" w:rsidRDefault="00901987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238FE">
              <w:rPr>
                <w:rFonts w:asciiTheme="minorHAnsi" w:hAnsiTheme="minorHAnsi"/>
                <w:b w:val="0"/>
                <w:sz w:val="14"/>
                <w:szCs w:val="14"/>
              </w:rPr>
              <w:t>AE – PROJ. PESQUISA/ PRIVADA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VIRGÍNIA SAMPAIO T. CIMINELL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0238FE" w:rsidRDefault="00901987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901987" w:rsidRPr="000238FE" w:rsidRDefault="00901987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238FE">
              <w:rPr>
                <w:rFonts w:asciiTheme="minorHAnsi" w:hAnsiTheme="minorHAnsi"/>
                <w:b w:val="0"/>
                <w:sz w:val="14"/>
                <w:szCs w:val="14"/>
              </w:rPr>
              <w:t>552.86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I</w:t>
            </w:r>
            <w:r w:rsidRPr="000238FE">
              <w:rPr>
                <w:rFonts w:cs="Arial"/>
                <w:sz w:val="14"/>
                <w:szCs w:val="14"/>
              </w:rPr>
              <w:t>NROS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 xml:space="preserve"> 11.12.13</w:t>
            </w:r>
          </w:p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11.12.15</w:t>
            </w:r>
          </w:p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16.10.15</w:t>
            </w:r>
          </w:p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0238FE">
              <w:rPr>
                <w:rFonts w:cs="Times New Roman"/>
                <w:sz w:val="14"/>
                <w:szCs w:val="14"/>
              </w:rPr>
              <w:t>26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901987" w:rsidRPr="000238FE" w:rsidRDefault="00901987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02067/13</w:t>
            </w:r>
          </w:p>
        </w:tc>
      </w:tr>
      <w:tr w:rsidR="00315F13" w:rsidRPr="007A3F1C" w:rsidTr="007F0BDE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BE75EB" w:rsidRDefault="005F5017" w:rsidP="00596302">
            <w:pPr>
              <w:rPr>
                <w:rFonts w:cs="Arial"/>
                <w:sz w:val="14"/>
                <w:szCs w:val="14"/>
                <w:lang w:eastAsia="en-US"/>
              </w:rPr>
            </w:pPr>
            <w:r>
              <w:br w:type="page"/>
            </w:r>
          </w:p>
          <w:p w:rsidR="00315F13" w:rsidRPr="00BE75EB" w:rsidRDefault="00315F13" w:rsidP="00596302">
            <w:pPr>
              <w:rPr>
                <w:rFonts w:cs="Times New Roman"/>
                <w:sz w:val="14"/>
                <w:szCs w:val="14"/>
              </w:rPr>
            </w:pPr>
            <w:r w:rsidRPr="00BE75EB">
              <w:rPr>
                <w:rFonts w:cs="Arial"/>
                <w:sz w:val="14"/>
                <w:szCs w:val="14"/>
                <w:lang w:eastAsia="en-US"/>
              </w:rPr>
              <w:t>AVALIAÇÃO DE POLIMORFISMO EM  LEVOFLOXACIMO - COMPRIMIDO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BE75EB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BE75EB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BE75EB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4E20" w:rsidRDefault="00A34E20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</w:pPr>
          </w:p>
          <w:p w:rsidR="00315F13" w:rsidRPr="00BE75EB" w:rsidRDefault="00315F13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</w:pPr>
            <w:r w:rsidRPr="00BE75EB">
              <w:rPr>
                <w:rFonts w:asciiTheme="minorHAnsi" w:hAnsiTheme="minorHAnsi"/>
                <w:b w:val="0"/>
                <w:sz w:val="14"/>
                <w:szCs w:val="14"/>
                <w:lang w:val="en-US"/>
              </w:rPr>
              <w:t>AE – PREST. SERV./ ASSE</w:t>
            </w:r>
            <w:r w:rsidRPr="00A34E20">
              <w:rPr>
                <w:rFonts w:asciiTheme="minorHAnsi" w:hAnsiTheme="minorHAnsi"/>
                <w:b w:val="0"/>
                <w:sz w:val="12"/>
                <w:szCs w:val="12"/>
                <w:lang w:val="en-US"/>
              </w:rPr>
              <w:t>S./CONSULT/SERV. LAB. ROTIN. /NÃO ROTIN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BE75EB" w:rsidRDefault="00315F13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315F13" w:rsidRPr="00BE75EB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BE75EB">
              <w:rPr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BE75EB" w:rsidRDefault="00315F13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315F13" w:rsidRPr="00BE75EB" w:rsidRDefault="00315F13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BE75EB">
              <w:rPr>
                <w:rFonts w:asciiTheme="minorHAnsi" w:hAnsiTheme="minorHAnsi"/>
                <w:b w:val="0"/>
                <w:sz w:val="14"/>
                <w:szCs w:val="14"/>
              </w:rPr>
              <w:t>1.5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BE75EB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BE75EB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BE75EB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BE75EB" w:rsidRDefault="00315F13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315F13" w:rsidRPr="00BE75EB" w:rsidRDefault="00315F13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BE75EB">
              <w:rPr>
                <w:rFonts w:cs="Arial"/>
                <w:sz w:val="14"/>
                <w:szCs w:val="14"/>
              </w:rPr>
              <w:t>LABORATÓRIO GLOBO LTD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BE75EB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BE75EB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BE75EB">
              <w:rPr>
                <w:rFonts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BE75EB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BE75EB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BE75EB">
              <w:rPr>
                <w:rFonts w:cs="Times New Roman"/>
                <w:sz w:val="14"/>
                <w:szCs w:val="14"/>
              </w:rPr>
              <w:t>21.10.15</w:t>
            </w:r>
          </w:p>
          <w:p w:rsidR="00315F13" w:rsidRPr="00BE75EB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BE75EB">
              <w:rPr>
                <w:rFonts w:cs="Times New Roman"/>
                <w:sz w:val="14"/>
                <w:szCs w:val="14"/>
              </w:rPr>
              <w:t>26.10.15</w:t>
            </w:r>
          </w:p>
          <w:p w:rsidR="00315F13" w:rsidRPr="00BE75EB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F13" w:rsidRPr="00BE75EB" w:rsidRDefault="00315F13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315F13" w:rsidRPr="00BE75EB" w:rsidRDefault="00315F13" w:rsidP="00315F13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BE75EB">
              <w:rPr>
                <w:rFonts w:cs="Times New Roman"/>
                <w:sz w:val="14"/>
                <w:szCs w:val="14"/>
              </w:rPr>
              <w:t>301</w:t>
            </w:r>
            <w:r>
              <w:rPr>
                <w:rFonts w:cs="Times New Roman"/>
                <w:sz w:val="14"/>
                <w:szCs w:val="14"/>
              </w:rPr>
              <w:t>9</w:t>
            </w:r>
            <w:r w:rsidRPr="00BE75EB">
              <w:rPr>
                <w:rFonts w:cs="Times New Roman"/>
                <w:sz w:val="14"/>
                <w:szCs w:val="14"/>
              </w:rPr>
              <w:t>81/15</w:t>
            </w:r>
          </w:p>
        </w:tc>
      </w:tr>
      <w:tr w:rsidR="005F5017" w:rsidRPr="007A3F1C" w:rsidTr="007F0BDE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017" w:rsidRPr="0066239D" w:rsidRDefault="005F5017" w:rsidP="00596302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5F5017" w:rsidRPr="0066239D" w:rsidRDefault="005F5017" w:rsidP="00596302">
            <w:pPr>
              <w:rPr>
                <w:rFonts w:cs="Times New Roman"/>
                <w:sz w:val="16"/>
                <w:szCs w:val="16"/>
              </w:rPr>
            </w:pPr>
            <w:r w:rsidRPr="0066239D">
              <w:rPr>
                <w:rFonts w:cs="Arial"/>
                <w:sz w:val="16"/>
                <w:szCs w:val="16"/>
                <w:lang w:eastAsia="en-US"/>
              </w:rPr>
              <w:t>Avaliação de polimorfismo em Aciclovir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017" w:rsidRPr="00753681" w:rsidRDefault="005F5017" w:rsidP="00596302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  <w:p w:rsidR="005F5017" w:rsidRPr="00753681" w:rsidRDefault="005F5017" w:rsidP="00596302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 w:rsidRPr="00753681">
              <w:rPr>
                <w:rFonts w:cs="Times New Roman"/>
                <w:sz w:val="16"/>
                <w:szCs w:val="16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017" w:rsidRPr="00753681" w:rsidRDefault="005F5017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5F5017" w:rsidRPr="00753681" w:rsidRDefault="005F5017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53681">
              <w:rPr>
                <w:rFonts w:asciiTheme="minorHAnsi" w:hAnsiTheme="minorHAnsi"/>
                <w:b w:val="0"/>
                <w:sz w:val="16"/>
                <w:szCs w:val="16"/>
              </w:rPr>
              <w:t>AE – Prest. Serv./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017" w:rsidRPr="00753681" w:rsidRDefault="005F5017" w:rsidP="00596302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</w:p>
          <w:p w:rsidR="005F5017" w:rsidRPr="00753681" w:rsidRDefault="005F5017" w:rsidP="00596302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 w:rsidRPr="00C959AC">
              <w:rPr>
                <w:sz w:val="16"/>
                <w:szCs w:val="16"/>
              </w:rPr>
              <w:t>Herman Sander Mansu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017" w:rsidRPr="00753681" w:rsidRDefault="005F5017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5F5017" w:rsidRPr="00753681" w:rsidRDefault="005F5017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4.25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017" w:rsidRPr="00753681" w:rsidRDefault="005F5017" w:rsidP="00596302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  <w:p w:rsidR="005F5017" w:rsidRPr="00753681" w:rsidRDefault="005F5017" w:rsidP="00596302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 w:rsidRPr="00753681">
              <w:rPr>
                <w:rFonts w:cs="Times New Roman"/>
                <w:sz w:val="16"/>
                <w:szCs w:val="16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017" w:rsidRPr="00753681" w:rsidRDefault="005F5017" w:rsidP="00596302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</w:p>
          <w:p w:rsidR="005F5017" w:rsidRPr="00753681" w:rsidRDefault="005F5017" w:rsidP="00596302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arlab Indústria Farmacêutic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017" w:rsidRPr="00753681" w:rsidRDefault="005F5017" w:rsidP="00596302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  <w:p w:rsidR="005F5017" w:rsidRPr="00753681" w:rsidRDefault="005F5017" w:rsidP="00596302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 w:rsidRPr="00753681">
              <w:rPr>
                <w:rFonts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017" w:rsidRPr="00753681" w:rsidRDefault="005F5017" w:rsidP="00596302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  <w:p w:rsidR="005F5017" w:rsidRDefault="005F5017" w:rsidP="00596302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  <w:r w:rsidRPr="00753681">
              <w:rPr>
                <w:rFonts w:cs="Times New Roman"/>
                <w:sz w:val="16"/>
                <w:szCs w:val="16"/>
              </w:rPr>
              <w:t>.09.15</w:t>
            </w:r>
          </w:p>
          <w:p w:rsidR="005F5017" w:rsidRPr="00753681" w:rsidRDefault="005F5017" w:rsidP="00596302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.10.15</w:t>
            </w:r>
          </w:p>
          <w:p w:rsidR="005F5017" w:rsidRPr="00753681" w:rsidRDefault="005F5017" w:rsidP="00596302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017" w:rsidRPr="00753681" w:rsidRDefault="005F5017" w:rsidP="00596302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  <w:p w:rsidR="005F5017" w:rsidRPr="00753681" w:rsidRDefault="005F5017" w:rsidP="00596302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980/15</w:t>
            </w:r>
          </w:p>
        </w:tc>
      </w:tr>
      <w:tr w:rsidR="00596302" w:rsidRPr="00596302" w:rsidTr="007F0BDE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596302">
            <w:pPr>
              <w:rPr>
                <w:rFonts w:cs="Arial"/>
                <w:sz w:val="14"/>
                <w:szCs w:val="14"/>
                <w:lang w:eastAsia="en-US"/>
              </w:rPr>
            </w:pPr>
          </w:p>
          <w:p w:rsidR="00596302" w:rsidRPr="00596302" w:rsidRDefault="00596302" w:rsidP="00596302">
            <w:pPr>
              <w:rPr>
                <w:rFonts w:cs="Arial"/>
                <w:sz w:val="14"/>
                <w:szCs w:val="14"/>
              </w:rPr>
            </w:pPr>
            <w:r w:rsidRPr="00596302">
              <w:rPr>
                <w:rFonts w:cs="Arial"/>
                <w:sz w:val="14"/>
                <w:szCs w:val="14"/>
                <w:lang w:eastAsia="en-US"/>
              </w:rPr>
              <w:t>AVALIAÇÃO DE HETEROGENEIDADE TÉRMICA NO FORMO DE REVENIMENTO – PCA DA VBR E PROPOSIÇÃO DE MELHORIAS COMO INSTALAÇÃO UNIHEAT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596302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MÁRCIO FONTEBOA CORTEZ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596302">
              <w:rPr>
                <w:rFonts w:asciiTheme="minorHAnsi" w:hAnsiTheme="minorHAnsi"/>
                <w:b w:val="0"/>
                <w:sz w:val="14"/>
                <w:szCs w:val="14"/>
              </w:rPr>
              <w:t>45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596302">
              <w:rPr>
                <w:rFonts w:cs="Arial"/>
                <w:sz w:val="14"/>
                <w:szCs w:val="14"/>
              </w:rPr>
              <w:t>VALLOUREC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21.10.15</w:t>
            </w: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26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301977/15</w:t>
            </w:r>
          </w:p>
        </w:tc>
      </w:tr>
      <w:tr w:rsidR="00596302" w:rsidRPr="00596302" w:rsidTr="007F0BDE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rPr>
                <w:rFonts w:cs="Arial"/>
                <w:sz w:val="14"/>
                <w:szCs w:val="14"/>
                <w:lang w:eastAsia="en-US"/>
              </w:rPr>
            </w:pPr>
          </w:p>
          <w:p w:rsidR="00596302" w:rsidRPr="00596302" w:rsidRDefault="00596302" w:rsidP="00596302">
            <w:pPr>
              <w:rPr>
                <w:rFonts w:cs="Arial"/>
                <w:sz w:val="14"/>
                <w:szCs w:val="14"/>
                <w:lang w:eastAsia="en-US"/>
              </w:rPr>
            </w:pPr>
            <w:r w:rsidRPr="00596302">
              <w:rPr>
                <w:rFonts w:cs="Arial"/>
                <w:sz w:val="14"/>
                <w:szCs w:val="14"/>
                <w:lang w:eastAsia="en-US"/>
              </w:rPr>
              <w:t>CARACTERIZAÇÃO DE MATERIAL CARBONOSO PARA USO NA SIDERURGIA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596302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MAURÍCIO COVCEVICH BAGATIN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596302">
              <w:rPr>
                <w:rFonts w:asciiTheme="minorHAnsi" w:hAnsiTheme="minorHAnsi"/>
                <w:b w:val="0"/>
                <w:sz w:val="14"/>
                <w:szCs w:val="14"/>
              </w:rPr>
              <w:t>14.5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596302">
              <w:rPr>
                <w:rFonts w:cs="Arial"/>
                <w:sz w:val="14"/>
                <w:szCs w:val="14"/>
              </w:rPr>
              <w:t>FUSÃO LIGAS E RECLADOS LTD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21.09.15</w:t>
            </w: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26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301979/15</w:t>
            </w:r>
          </w:p>
        </w:tc>
      </w:tr>
      <w:tr w:rsidR="00596302" w:rsidRPr="00596302" w:rsidTr="007F0BDE">
        <w:tc>
          <w:tcPr>
            <w:tcW w:w="467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rPr>
                <w:rFonts w:cs="Arial"/>
                <w:sz w:val="14"/>
                <w:szCs w:val="14"/>
              </w:rPr>
            </w:pPr>
          </w:p>
          <w:p w:rsidR="00596302" w:rsidRPr="00596302" w:rsidRDefault="00596302" w:rsidP="00596302">
            <w:pPr>
              <w:rPr>
                <w:rFonts w:cs="Arial"/>
                <w:sz w:val="14"/>
                <w:szCs w:val="14"/>
              </w:rPr>
            </w:pPr>
            <w:r w:rsidRPr="00596302">
              <w:rPr>
                <w:rFonts w:cs="Arial"/>
                <w:sz w:val="14"/>
                <w:szCs w:val="14"/>
              </w:rPr>
              <w:t xml:space="preserve">ADITIVO DE PRORROGAÇÃO DE PRAZO DO PROJETO </w:t>
            </w:r>
            <w:r w:rsidRPr="00596302">
              <w:rPr>
                <w:rFonts w:cs="Arial"/>
                <w:sz w:val="14"/>
                <w:szCs w:val="14"/>
                <w:lang w:eastAsia="en-US"/>
              </w:rPr>
              <w:t>CIPMOI – PROGRAMA DE QUALIFICAÇÃO DE MÃO DE OBRA”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596302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CURSO A/B /TERIN. PROFISSIONAL </w:t>
            </w:r>
          </w:p>
        </w:tc>
        <w:tc>
          <w:tcPr>
            <w:tcW w:w="14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ALDO GIUNTINI MAGALHÃES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596302">
              <w:rPr>
                <w:rFonts w:asciiTheme="minorHAnsi" w:hAnsiTheme="minorHAnsi"/>
                <w:b w:val="0"/>
                <w:sz w:val="14"/>
                <w:szCs w:val="14"/>
              </w:rPr>
              <w:t>35.000,0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596302">
              <w:rPr>
                <w:rFonts w:cs="Arial"/>
                <w:sz w:val="14"/>
                <w:szCs w:val="14"/>
              </w:rPr>
              <w:t>ESCOLA DE ENGENHARIA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10.12.14</w:t>
            </w: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18.12.15</w:t>
            </w:r>
          </w:p>
        </w:tc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23.10.15</w:t>
            </w: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26.10.15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596302">
              <w:rPr>
                <w:rFonts w:cs="Times New Roman"/>
                <w:sz w:val="14"/>
                <w:szCs w:val="14"/>
              </w:rPr>
              <w:t>500146/14</w:t>
            </w:r>
          </w:p>
        </w:tc>
      </w:tr>
      <w:tr w:rsidR="00596302" w:rsidRPr="007A3F1C" w:rsidTr="007F0BDE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96302" w:rsidRPr="007A3F1C" w:rsidRDefault="0059630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>
              <w:br w:type="page"/>
            </w:r>
            <w:r>
              <w:br w:type="page"/>
            </w:r>
          </w:p>
          <w:p w:rsidR="00596302" w:rsidRPr="007A3F1C" w:rsidRDefault="00596302" w:rsidP="0092413B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TERMO ADITIVO DE SOLICITAÇÃO DE ALTERÇÃO DE RUBRICA AO PROJETO “ CAPTURA E SEPARAÇÃO DE CO</w:t>
            </w:r>
            <w:r w:rsidRPr="007A3F1C">
              <w:rPr>
                <w:rFonts w:asciiTheme="minorHAnsi" w:hAnsiTheme="minorHAnsi" w:cs="Arial"/>
                <w:b w:val="0"/>
                <w:sz w:val="14"/>
                <w:szCs w:val="14"/>
                <w:vertAlign w:val="superscript"/>
              </w:rPr>
              <w:t xml:space="preserve">2 </w:t>
            </w: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APLICADO AO CENÁRIO DO GÁS NATURAL: SÍNT. CARACTER. ESTRUTURAL E AVAL. DO DESEMP. DE MEMBRANAS CERÂMICAS AVANÇADAS MULTIFUNCIONAIS E NOVOS ADSORVENTES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96302" w:rsidRPr="007A3F1C" w:rsidRDefault="00596302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J. PESQUISA/PRIVAD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WANDER L. VASCONCELO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.176.954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PETROBRÁS /ANP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2.11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2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10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1338/11</w:t>
            </w:r>
          </w:p>
        </w:tc>
      </w:tr>
      <w:tr w:rsidR="00596302" w:rsidRPr="007A3F1C" w:rsidTr="007F0BDE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596302" w:rsidRPr="007A3F1C" w:rsidRDefault="00596302" w:rsidP="0059630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TERMO ADITIVO DE SOLICITAÇÃO DE ALTERÇÃO DE RUBRICA AO PROJETO “ CAPTURA E SEPARAÇÃO DE CO</w:t>
            </w:r>
            <w:r w:rsidRPr="007A3F1C">
              <w:rPr>
                <w:rFonts w:asciiTheme="minorHAnsi" w:hAnsiTheme="minorHAnsi" w:cs="Arial"/>
                <w:b w:val="0"/>
                <w:sz w:val="14"/>
                <w:szCs w:val="14"/>
                <w:vertAlign w:val="superscript"/>
              </w:rPr>
              <w:t xml:space="preserve">2 </w:t>
            </w: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APLICADO AO CENÁRIO DO GÁS NATURAL: SÍNT. CARACTER. ESTRUTURAL E AVAL. DO DESEMP. DE MEMBRANAS CERÂMICAS AVANÇADAS MULTIFUNCIONAIS DE NOVOS ADSORVENTES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596302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596302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J. PESQUISA/PRIVAD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shd w:val="clear" w:color="auto" w:fill="FFFFFF" w:themeFill="background1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WANDER L. VASCONCELO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.772.973,8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TATOIL/ANP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2.11</w:t>
            </w: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2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10.15</w:t>
            </w: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.10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1339/11</w:t>
            </w:r>
          </w:p>
        </w:tc>
      </w:tr>
      <w:tr w:rsidR="00596302" w:rsidRPr="007A3F1C" w:rsidTr="007F0B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675" w:type="dxa"/>
            <w:gridSpan w:val="2"/>
          </w:tcPr>
          <w:p w:rsidR="00596302" w:rsidRPr="007A3F1C" w:rsidRDefault="00596302" w:rsidP="0092413B">
            <w:pPr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DE PRORROGAÇÃO  DE PRAZO  E ALTERAÇÃO  DE VALOR DO PROJETO “ PERFINAÇÕ  DESENVOLVIMENTO DE UMA FÔRMA METÁLICA PARA UM SISTEMA DE LAJE MISTA DE AÇO E CONCRETO”.</w:t>
            </w:r>
          </w:p>
        </w:tc>
        <w:tc>
          <w:tcPr>
            <w:tcW w:w="851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DE SERV./PRET. SERV</w:t>
            </w:r>
          </w:p>
        </w:tc>
        <w:tc>
          <w:tcPr>
            <w:tcW w:w="142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FRANCISCO CARLOS RODRIGUES </w:t>
            </w:r>
          </w:p>
        </w:tc>
        <w:tc>
          <w:tcPr>
            <w:tcW w:w="1275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79.300,00</w:t>
            </w:r>
          </w:p>
        </w:tc>
        <w:tc>
          <w:tcPr>
            <w:tcW w:w="85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PERFINAÇO INDÚSTRIA E COMÉRCIO LTDA</w:t>
            </w:r>
          </w:p>
        </w:tc>
        <w:tc>
          <w:tcPr>
            <w:tcW w:w="1134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5.06.14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9/11/15</w:t>
            </w:r>
          </w:p>
        </w:tc>
        <w:tc>
          <w:tcPr>
            <w:tcW w:w="1276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7.10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9.10.15</w:t>
            </w:r>
          </w:p>
        </w:tc>
        <w:tc>
          <w:tcPr>
            <w:tcW w:w="992" w:type="dxa"/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699/14</w:t>
            </w:r>
          </w:p>
        </w:tc>
      </w:tr>
      <w:tr w:rsidR="007F0BDE" w:rsidRPr="00886A2D" w:rsidTr="00A30275">
        <w:trPr>
          <w:trHeight w:val="996"/>
        </w:trPr>
        <w:tc>
          <w:tcPr>
            <w:tcW w:w="4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0BDE" w:rsidRPr="00886A2D" w:rsidRDefault="007F0BDE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7F0BDE" w:rsidRPr="00886A2D" w:rsidRDefault="007F0BDE" w:rsidP="004D4EE5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 w:cs="Arial"/>
                <w:b w:val="0"/>
                <w:sz w:val="14"/>
                <w:szCs w:val="14"/>
              </w:rPr>
              <w:t>ADITIVO DE ALTERAÇÃO DE DATA DE TÉRMINO DO PROJETO “ELABORAÇÃO DE PROJETO DE RECUPERAÇÃO DE REVESTIMENTO DE FACHADA DO ED. PONTAL SUL, SITO A RIO GRANDE DO SUL, 1030 -  SANTO AGOSTINHO – BH – MG” EM FUNÇÃO DA MOROSIDADE DA LIBERAÇÃO DE DEFINIÇÕES ENTRE CONDOMÍNIO E EMPRESA QUE REALIZARÁ O SERVIÇO.</w:t>
            </w:r>
          </w:p>
        </w:tc>
        <w:tc>
          <w:tcPr>
            <w:tcW w:w="8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0BDE" w:rsidRPr="00886A2D" w:rsidRDefault="007F0BDE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7F0BDE" w:rsidRPr="00886A2D" w:rsidRDefault="007F0BDE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0BDE" w:rsidRPr="00886A2D" w:rsidRDefault="007F0BDE" w:rsidP="004D4EE5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7F0BDE" w:rsidRPr="00886A2D" w:rsidRDefault="007F0BDE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E – PREST. SERV.</w:t>
            </w:r>
          </w:p>
          <w:p w:rsidR="007F0BDE" w:rsidRPr="00886A2D" w:rsidRDefault="007F0BDE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SSES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0BDE" w:rsidRPr="00886A2D" w:rsidRDefault="007F0BDE" w:rsidP="004D4EE5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7F0BDE" w:rsidRPr="00886A2D" w:rsidRDefault="007F0BDE" w:rsidP="004D4EE5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ANTONIO NEVES DE CARVALHO JUNIO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0BDE" w:rsidRPr="00886A2D" w:rsidRDefault="007F0BDE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7F0BDE" w:rsidRPr="00886A2D" w:rsidRDefault="007F0BDE" w:rsidP="004D4EE5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886A2D">
              <w:rPr>
                <w:rFonts w:asciiTheme="minorHAnsi" w:hAnsiTheme="minorHAnsi"/>
                <w:b w:val="0"/>
                <w:sz w:val="14"/>
                <w:szCs w:val="14"/>
              </w:rPr>
              <w:t>3.5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0BDE" w:rsidRPr="00886A2D" w:rsidRDefault="007F0BDE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7F0BDE" w:rsidRPr="00886A2D" w:rsidRDefault="007F0BDE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0BDE" w:rsidRPr="00886A2D" w:rsidRDefault="007F0BDE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7F0BDE" w:rsidRPr="00886A2D" w:rsidRDefault="007F0BDE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ITA ENGENHARIA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0BDE" w:rsidRPr="00886A2D" w:rsidRDefault="007F0BDE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7F0BDE" w:rsidRPr="00886A2D" w:rsidRDefault="007F0BDE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4.02.14</w:t>
            </w:r>
          </w:p>
          <w:p w:rsidR="007F0BDE" w:rsidRPr="00886A2D" w:rsidRDefault="007F0BDE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24.04.14</w:t>
            </w:r>
          </w:p>
          <w:p w:rsidR="007F0BDE" w:rsidRPr="00886A2D" w:rsidRDefault="007F0BDE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0BDE" w:rsidRPr="00886A2D" w:rsidRDefault="007F0BDE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7F0BDE" w:rsidRPr="00886A2D" w:rsidRDefault="007F0BDE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12.06.15</w:t>
            </w:r>
          </w:p>
          <w:p w:rsidR="007F0BDE" w:rsidRPr="00886A2D" w:rsidRDefault="007F0BDE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886A2D">
              <w:rPr>
                <w:rFonts w:cs="Times New Roman"/>
                <w:sz w:val="14"/>
                <w:szCs w:val="14"/>
              </w:rPr>
              <w:t>30.10.15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0BDE" w:rsidRPr="00886A2D" w:rsidRDefault="007F0BDE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7F0BDE" w:rsidRPr="009C1C5C" w:rsidRDefault="007F0BDE" w:rsidP="004D4EE5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C1C5C">
              <w:rPr>
                <w:rFonts w:cs="Times New Roman"/>
                <w:sz w:val="14"/>
                <w:szCs w:val="14"/>
              </w:rPr>
              <w:t>301715/14</w:t>
            </w:r>
          </w:p>
        </w:tc>
      </w:tr>
      <w:tr w:rsidR="00596302" w:rsidRPr="007A3F1C" w:rsidTr="007F0BDE"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>
              <w:br w:type="page"/>
            </w:r>
          </w:p>
          <w:p w:rsidR="00596302" w:rsidRPr="007A3F1C" w:rsidRDefault="00596302" w:rsidP="00596302">
            <w:pPr>
              <w:pStyle w:val="Corpodetexto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 w:cs="Arial"/>
                <w:b w:val="0"/>
                <w:sz w:val="14"/>
                <w:szCs w:val="14"/>
              </w:rPr>
              <w:t>CURSO DE DISPOSIÇÃO DE REJEITOS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pStyle w:val="Corpodetexto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SERV./</w:t>
            </w:r>
          </w:p>
          <w:p w:rsidR="00596302" w:rsidRPr="007A3F1C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CURSO A/F/ APERFEIÇOAMENTO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TEREZINHA DE JESUS ESPÓSITO BARBOS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.75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GEOFAST-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8/10/15</w:t>
            </w: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B6492B">
            <w:pPr>
              <w:shd w:val="clear" w:color="auto" w:fill="FFFFFF" w:themeFill="background1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1637/15</w:t>
            </w:r>
          </w:p>
        </w:tc>
      </w:tr>
      <w:tr w:rsidR="00596302" w:rsidRPr="007A3F1C" w:rsidTr="007F0B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675" w:type="dxa"/>
            <w:gridSpan w:val="2"/>
          </w:tcPr>
          <w:p w:rsidR="00596302" w:rsidRPr="007A3F1C" w:rsidRDefault="00596302" w:rsidP="0092413B">
            <w:pPr>
              <w:rPr>
                <w:rFonts w:cs="Arial"/>
                <w:sz w:val="14"/>
                <w:szCs w:val="14"/>
                <w:lang w:eastAsia="en-US"/>
              </w:rPr>
            </w:pPr>
          </w:p>
          <w:p w:rsidR="00596302" w:rsidRPr="007A3F1C" w:rsidRDefault="00596302" w:rsidP="0092413B">
            <w:pPr>
              <w:rPr>
                <w:rFonts w:cs="Arial"/>
                <w:sz w:val="14"/>
                <w:szCs w:val="14"/>
                <w:lang w:eastAsia="en-US"/>
              </w:rPr>
            </w:pPr>
            <w:r w:rsidRPr="007A3F1C">
              <w:rPr>
                <w:rFonts w:cs="Arial"/>
                <w:sz w:val="14"/>
                <w:szCs w:val="14"/>
                <w:lang w:eastAsia="en-US"/>
              </w:rPr>
              <w:t>AVALIAÇÃO DE POLIMORFISMO EM LOSARTAN POTÁSSICO – MATÉRIA-PRIMA (OUTUBRO/2015)</w:t>
            </w:r>
          </w:p>
        </w:tc>
        <w:tc>
          <w:tcPr>
            <w:tcW w:w="851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2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.200,00</w:t>
            </w:r>
          </w:p>
        </w:tc>
        <w:tc>
          <w:tcPr>
            <w:tcW w:w="85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PHARLAB INDÚSTRIA FARMACÊUTICA S.A.</w:t>
            </w:r>
          </w:p>
        </w:tc>
        <w:tc>
          <w:tcPr>
            <w:tcW w:w="1134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9.11.15</w:t>
            </w:r>
          </w:p>
        </w:tc>
        <w:tc>
          <w:tcPr>
            <w:tcW w:w="992" w:type="dxa"/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686/14</w:t>
            </w:r>
          </w:p>
        </w:tc>
      </w:tr>
      <w:tr w:rsidR="00596302" w:rsidRPr="007A3F1C" w:rsidTr="007F0B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675" w:type="dxa"/>
            <w:gridSpan w:val="2"/>
          </w:tcPr>
          <w:p w:rsidR="00596302" w:rsidRPr="007A3F1C" w:rsidRDefault="00596302" w:rsidP="0092413B">
            <w:pPr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TERMO ADITIVO DE PRORROGAÇÃO DE PRAZO DO PROJETO “ANÁLISE DE SÍLICA LIVRE PRO DIFRATOMETRIA DE RAIOS X NA M&amp;S CONSULTORIA”. </w:t>
            </w:r>
          </w:p>
        </w:tc>
        <w:tc>
          <w:tcPr>
            <w:tcW w:w="851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.</w:t>
            </w:r>
          </w:p>
        </w:tc>
        <w:tc>
          <w:tcPr>
            <w:tcW w:w="142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VICENTE TADEU LOPES BUONO</w:t>
            </w:r>
          </w:p>
        </w:tc>
        <w:tc>
          <w:tcPr>
            <w:tcW w:w="1275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0.000,00</w:t>
            </w:r>
          </w:p>
        </w:tc>
        <w:tc>
          <w:tcPr>
            <w:tcW w:w="85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M&amp;S CONSULTORIA EM SEGURANÇA DO TRABALHO LTDA</w:t>
            </w:r>
          </w:p>
        </w:tc>
        <w:tc>
          <w:tcPr>
            <w:tcW w:w="1134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02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07.15</w:t>
            </w:r>
          </w:p>
        </w:tc>
        <w:tc>
          <w:tcPr>
            <w:tcW w:w="1276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4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9.11.15</w:t>
            </w:r>
          </w:p>
        </w:tc>
        <w:tc>
          <w:tcPr>
            <w:tcW w:w="992" w:type="dxa"/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760/15</w:t>
            </w:r>
          </w:p>
        </w:tc>
      </w:tr>
      <w:tr w:rsidR="00596302" w:rsidRPr="007A3F1C" w:rsidTr="007F0B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675" w:type="dxa"/>
            <w:gridSpan w:val="2"/>
          </w:tcPr>
          <w:p w:rsidR="00596302" w:rsidRPr="007A3F1C" w:rsidRDefault="00596302" w:rsidP="0092413B">
            <w:pPr>
              <w:rPr>
                <w:rFonts w:cs="Arial"/>
                <w:sz w:val="14"/>
                <w:szCs w:val="14"/>
                <w:lang w:eastAsia="en-US"/>
              </w:rPr>
            </w:pPr>
          </w:p>
          <w:p w:rsidR="00596302" w:rsidRPr="007A3F1C" w:rsidRDefault="00596302" w:rsidP="0092413B">
            <w:pPr>
              <w:rPr>
                <w:rFonts w:cs="Arial"/>
                <w:sz w:val="14"/>
                <w:szCs w:val="14"/>
                <w:lang w:eastAsia="en-US"/>
              </w:rPr>
            </w:pPr>
            <w:r w:rsidRPr="007A3F1C">
              <w:rPr>
                <w:rFonts w:cs="Arial"/>
                <w:sz w:val="14"/>
                <w:szCs w:val="14"/>
                <w:lang w:eastAsia="en-US"/>
              </w:rPr>
              <w:t>GOMA DE MANDIOCA HIDRATADA ADICIONADA DE PROTEÍNA</w:t>
            </w:r>
          </w:p>
        </w:tc>
        <w:tc>
          <w:tcPr>
            <w:tcW w:w="851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QM</w:t>
            </w:r>
          </w:p>
        </w:tc>
        <w:tc>
          <w:tcPr>
            <w:tcW w:w="1559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2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RIKA CRISTINA CREN</w:t>
            </w:r>
          </w:p>
        </w:tc>
        <w:tc>
          <w:tcPr>
            <w:tcW w:w="1275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52.708,29</w:t>
            </w:r>
          </w:p>
        </w:tc>
        <w:tc>
          <w:tcPr>
            <w:tcW w:w="85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PRODUTOS SBOR DO NORDESTE LTDA E DELÍCIAS DO NORDESTE LTDA</w:t>
            </w:r>
          </w:p>
        </w:tc>
        <w:tc>
          <w:tcPr>
            <w:tcW w:w="1134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8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9.11.1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89/15</w:t>
            </w:r>
          </w:p>
        </w:tc>
      </w:tr>
      <w:tr w:rsidR="00596302" w:rsidRPr="007A3F1C" w:rsidTr="007F0B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675" w:type="dxa"/>
            <w:gridSpan w:val="2"/>
          </w:tcPr>
          <w:p w:rsidR="00596302" w:rsidRPr="007A3F1C" w:rsidRDefault="00596302" w:rsidP="0092413B">
            <w:pPr>
              <w:rPr>
                <w:rFonts w:cs="Arial"/>
                <w:sz w:val="14"/>
                <w:szCs w:val="14"/>
                <w:lang w:eastAsia="en-US"/>
              </w:rPr>
            </w:pPr>
            <w:r w:rsidRPr="007A3F1C">
              <w:rPr>
                <w:sz w:val="14"/>
                <w:szCs w:val="14"/>
              </w:rPr>
              <w:br w:type="page"/>
            </w:r>
          </w:p>
          <w:p w:rsidR="00596302" w:rsidRPr="007A3F1C" w:rsidRDefault="00596302" w:rsidP="0092413B">
            <w:pPr>
              <w:rPr>
                <w:rFonts w:cs="Arial"/>
                <w:sz w:val="14"/>
                <w:szCs w:val="14"/>
                <w:lang w:eastAsia="en-US"/>
              </w:rPr>
            </w:pPr>
            <w:r w:rsidRPr="007A3F1C">
              <w:rPr>
                <w:rFonts w:cs="Arial"/>
                <w:sz w:val="14"/>
                <w:szCs w:val="14"/>
                <w:lang w:eastAsia="en-US"/>
              </w:rPr>
              <w:t>TERMO ADITIVO DE PRORROGAÇÃO DE PRAZO AO PROJETO “CONSULKTORIA EM PROJETO DE HÉLICES”</w:t>
            </w:r>
          </w:p>
        </w:tc>
        <w:tc>
          <w:tcPr>
            <w:tcW w:w="851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2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JOSÉ EDUARDO MAUTONE BARROS</w:t>
            </w:r>
          </w:p>
        </w:tc>
        <w:tc>
          <w:tcPr>
            <w:tcW w:w="1275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9.311,60</w:t>
            </w:r>
          </w:p>
        </w:tc>
        <w:tc>
          <w:tcPr>
            <w:tcW w:w="85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EMBRAER</w:t>
            </w:r>
          </w:p>
        </w:tc>
        <w:tc>
          <w:tcPr>
            <w:tcW w:w="1134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2.07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7.11.15</w:t>
            </w:r>
          </w:p>
        </w:tc>
        <w:tc>
          <w:tcPr>
            <w:tcW w:w="1276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4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11.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31/15</w:t>
            </w:r>
          </w:p>
        </w:tc>
      </w:tr>
      <w:tr w:rsidR="00596302" w:rsidRPr="007A3F1C" w:rsidTr="009019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675" w:type="dxa"/>
            <w:gridSpan w:val="2"/>
          </w:tcPr>
          <w:p w:rsidR="00596302" w:rsidRPr="007A3F1C" w:rsidRDefault="0061351F" w:rsidP="0092413B">
            <w:pPr>
              <w:rPr>
                <w:rFonts w:cs="Arial"/>
                <w:sz w:val="14"/>
                <w:szCs w:val="14"/>
                <w:lang w:eastAsia="en-US"/>
              </w:rPr>
            </w:pPr>
            <w:r>
              <w:br w:type="page"/>
            </w:r>
            <w:r w:rsidR="00596302">
              <w:rPr>
                <w:lang w:eastAsia="pt-BR"/>
              </w:rPr>
              <w:br w:type="page"/>
            </w:r>
          </w:p>
          <w:p w:rsidR="00596302" w:rsidRPr="007A3F1C" w:rsidRDefault="00596302" w:rsidP="0092413B">
            <w:pPr>
              <w:rPr>
                <w:rFonts w:cs="Arial"/>
                <w:sz w:val="14"/>
                <w:szCs w:val="14"/>
                <w:lang w:eastAsia="en-US"/>
              </w:rPr>
            </w:pPr>
            <w:r w:rsidRPr="007A3F1C">
              <w:rPr>
                <w:rFonts w:cs="Arial"/>
                <w:sz w:val="14"/>
                <w:szCs w:val="14"/>
                <w:lang w:eastAsia="en-US"/>
              </w:rPr>
              <w:t>TERMO ADITIVO DE ALTERAÇÃO DE VALOR AO PROJETO” DESENVOLVIMENTO DE TRANSFORMADORES ELETRÔNICOS PARA A INTERCONEXÃO DE PAINÉIS COM A REDE ELÉTRICA EM USINAS FOTOVOLTAICAS</w:t>
            </w:r>
          </w:p>
          <w:p w:rsidR="00596302" w:rsidRPr="007A3F1C" w:rsidRDefault="00596302" w:rsidP="0092413B">
            <w:pPr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OJ.PESQUSA/</w:t>
            </w: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PRIVADA</w:t>
            </w: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42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BRAZ DE JESUS CARDOS FILHO </w:t>
            </w:r>
          </w:p>
        </w:tc>
        <w:tc>
          <w:tcPr>
            <w:tcW w:w="1275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.543.233,60</w:t>
            </w:r>
          </w:p>
        </w:tc>
        <w:tc>
          <w:tcPr>
            <w:tcW w:w="85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COELBA/ANEEL</w:t>
            </w:r>
          </w:p>
        </w:tc>
        <w:tc>
          <w:tcPr>
            <w:tcW w:w="1134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10.12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9.15</w:t>
            </w:r>
          </w:p>
        </w:tc>
        <w:tc>
          <w:tcPr>
            <w:tcW w:w="1276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11.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243/12</w:t>
            </w:r>
          </w:p>
        </w:tc>
      </w:tr>
      <w:tr w:rsidR="00596302" w:rsidRPr="007A3F1C" w:rsidTr="009019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675" w:type="dxa"/>
            <w:gridSpan w:val="2"/>
          </w:tcPr>
          <w:p w:rsidR="00596302" w:rsidRDefault="00596302" w:rsidP="00A75E7E">
            <w:pPr>
              <w:rPr>
                <w:sz w:val="14"/>
                <w:szCs w:val="14"/>
              </w:rPr>
            </w:pPr>
          </w:p>
          <w:p w:rsidR="00596302" w:rsidRPr="00A84540" w:rsidRDefault="00596302" w:rsidP="00A7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ACTERIZAR E QUANTIFICAR AS FASES CRISTALINAS - TECNOSULFUR</w:t>
            </w:r>
          </w:p>
        </w:tc>
        <w:tc>
          <w:tcPr>
            <w:tcW w:w="851" w:type="dxa"/>
            <w:gridSpan w:val="2"/>
          </w:tcPr>
          <w:p w:rsidR="00596302" w:rsidRDefault="00596302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Default="00596302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</w:tcPr>
          <w:p w:rsidR="00596302" w:rsidRDefault="00596302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21" w:type="dxa"/>
          </w:tcPr>
          <w:p w:rsidR="00596302" w:rsidRDefault="00596302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Default="00596302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VICENTE TADEU LOPES BUONO</w:t>
            </w:r>
          </w:p>
        </w:tc>
        <w:tc>
          <w:tcPr>
            <w:tcW w:w="1275" w:type="dxa"/>
          </w:tcPr>
          <w:p w:rsidR="00596302" w:rsidRDefault="00596302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Default="00596302" w:rsidP="00A75E7E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5.000,00</w:t>
            </w:r>
          </w:p>
        </w:tc>
        <w:tc>
          <w:tcPr>
            <w:tcW w:w="851" w:type="dxa"/>
          </w:tcPr>
          <w:p w:rsidR="00596302" w:rsidRDefault="00596302" w:rsidP="00ED60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Default="00596302" w:rsidP="00ED605C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</w:tcPr>
          <w:p w:rsidR="00596302" w:rsidRDefault="00596302" w:rsidP="00A75E7E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A84540" w:rsidRDefault="00596302" w:rsidP="00A75E7E">
            <w:pPr>
              <w:shd w:val="clear" w:color="auto" w:fill="FFFFFF" w:themeFill="background1"/>
              <w:jc w:val="center"/>
              <w:rPr>
                <w:rFonts w:cs="Arial"/>
                <w:sz w:val="12"/>
                <w:szCs w:val="12"/>
              </w:rPr>
            </w:pPr>
            <w:r w:rsidRPr="00A84540">
              <w:rPr>
                <w:rFonts w:cs="Arial"/>
                <w:sz w:val="12"/>
                <w:szCs w:val="12"/>
              </w:rPr>
              <w:t>TECNOSULGUR – SISTEMAS DE TRATMENTO DE METAIS LÍQUIDOS</w:t>
            </w:r>
          </w:p>
        </w:tc>
        <w:tc>
          <w:tcPr>
            <w:tcW w:w="1134" w:type="dxa"/>
            <w:gridSpan w:val="2"/>
          </w:tcPr>
          <w:p w:rsidR="00596302" w:rsidRDefault="00596302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Default="00596302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Default="00596302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76" w:type="dxa"/>
            <w:gridSpan w:val="2"/>
          </w:tcPr>
          <w:p w:rsidR="00596302" w:rsidRDefault="00596302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Default="00596302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Default="00596302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4.11.15</w:t>
            </w:r>
          </w:p>
          <w:p w:rsidR="00596302" w:rsidRDefault="00596302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7.11.1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96302" w:rsidRDefault="00596302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Default="00596302" w:rsidP="00A75E7E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1988/15</w:t>
            </w:r>
          </w:p>
        </w:tc>
      </w:tr>
      <w:tr w:rsidR="00596302" w:rsidRPr="007A3F1C" w:rsidTr="009019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675" w:type="dxa"/>
            <w:gridSpan w:val="2"/>
          </w:tcPr>
          <w:p w:rsidR="00596302" w:rsidRPr="007A3F1C" w:rsidRDefault="0059630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sz w:val="14"/>
                <w:szCs w:val="14"/>
                <w:lang w:eastAsia="pt-BR"/>
              </w:rPr>
              <w:br w:type="page"/>
            </w:r>
          </w:p>
          <w:p w:rsidR="00596302" w:rsidRPr="007A3F1C" w:rsidRDefault="0059630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ESTUDO DE CARACTERIZAÇÃO TECNOLÓGICA DE DE UM MINÉRIO DE  CROMO - FERBASA</w:t>
            </w:r>
          </w:p>
        </w:tc>
        <w:tc>
          <w:tcPr>
            <w:tcW w:w="851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59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2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ROBERTO GALERY</w:t>
            </w:r>
          </w:p>
        </w:tc>
        <w:tc>
          <w:tcPr>
            <w:tcW w:w="1275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7.400,00</w:t>
            </w:r>
          </w:p>
        </w:tc>
        <w:tc>
          <w:tcPr>
            <w:tcW w:w="85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CIA DE FERRO LIGA DA BAHIA - FERBASA</w:t>
            </w:r>
          </w:p>
        </w:tc>
        <w:tc>
          <w:tcPr>
            <w:tcW w:w="1134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11.15</w:t>
            </w:r>
          </w:p>
        </w:tc>
        <w:tc>
          <w:tcPr>
            <w:tcW w:w="992" w:type="dxa"/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737</w:t>
            </w:r>
            <w:r>
              <w:rPr>
                <w:rFonts w:cs="Times New Roman"/>
                <w:sz w:val="14"/>
                <w:szCs w:val="14"/>
              </w:rPr>
              <w:t>/15</w:t>
            </w:r>
          </w:p>
        </w:tc>
      </w:tr>
      <w:tr w:rsidR="00596302" w:rsidRPr="007A3F1C" w:rsidTr="009019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675" w:type="dxa"/>
            <w:gridSpan w:val="2"/>
          </w:tcPr>
          <w:p w:rsidR="00596302" w:rsidRPr="007A3F1C" w:rsidRDefault="00596302" w:rsidP="0092413B">
            <w:pPr>
              <w:rPr>
                <w:rFonts w:cs="Arial"/>
                <w:sz w:val="14"/>
                <w:szCs w:val="14"/>
              </w:rPr>
            </w:pPr>
            <w:r>
              <w:br w:type="page"/>
            </w:r>
          </w:p>
          <w:p w:rsidR="00596302" w:rsidRPr="007A3F1C" w:rsidRDefault="0059630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ESTUDO DE CARACTERIZAÇÃO TECNOLÓGICA DE UM MINÉRIO DE MANGANÊS</w:t>
            </w:r>
          </w:p>
        </w:tc>
        <w:tc>
          <w:tcPr>
            <w:tcW w:w="851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59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2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ROBERTO GALERY</w:t>
            </w:r>
          </w:p>
        </w:tc>
        <w:tc>
          <w:tcPr>
            <w:tcW w:w="1275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9.725,00</w:t>
            </w:r>
          </w:p>
        </w:tc>
        <w:tc>
          <w:tcPr>
            <w:tcW w:w="85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OURO DO NORTE MINERAÇÃO LTDA EPP</w:t>
            </w:r>
          </w:p>
        </w:tc>
        <w:tc>
          <w:tcPr>
            <w:tcW w:w="1134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11.15</w:t>
            </w:r>
          </w:p>
        </w:tc>
        <w:tc>
          <w:tcPr>
            <w:tcW w:w="992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90/15</w:t>
            </w:r>
          </w:p>
        </w:tc>
      </w:tr>
      <w:tr w:rsidR="00596302" w:rsidRPr="007A3F1C" w:rsidTr="009019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675" w:type="dxa"/>
            <w:gridSpan w:val="2"/>
          </w:tcPr>
          <w:p w:rsidR="00596302" w:rsidRPr="007A3F1C" w:rsidRDefault="00596302" w:rsidP="0092413B">
            <w:pPr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DE PRORROGAÇÃO DE PRAZO E ALTERAÇÃO DE RUBRICA “DOSAGEM DE DOIS CONCRETOS’</w:t>
            </w:r>
          </w:p>
        </w:tc>
        <w:tc>
          <w:tcPr>
            <w:tcW w:w="851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59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2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WHITE JOSÉ DOS SANTOS</w:t>
            </w:r>
          </w:p>
        </w:tc>
        <w:tc>
          <w:tcPr>
            <w:tcW w:w="1275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.500,00</w:t>
            </w:r>
          </w:p>
        </w:tc>
        <w:tc>
          <w:tcPr>
            <w:tcW w:w="85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</w:tcPr>
          <w:p w:rsidR="00596302" w:rsidRPr="007A3F1C" w:rsidRDefault="00596302" w:rsidP="0092413B">
            <w:pPr>
              <w:shd w:val="clear" w:color="auto" w:fill="FFFFFF" w:themeFill="background1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          UFMG</w:t>
            </w:r>
          </w:p>
        </w:tc>
        <w:tc>
          <w:tcPr>
            <w:tcW w:w="1134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.11.14</w:t>
            </w:r>
          </w:p>
        </w:tc>
        <w:tc>
          <w:tcPr>
            <w:tcW w:w="1276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  10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   10.11.15</w:t>
            </w:r>
          </w:p>
        </w:tc>
        <w:tc>
          <w:tcPr>
            <w:tcW w:w="992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675/14</w:t>
            </w:r>
          </w:p>
        </w:tc>
      </w:tr>
      <w:tr w:rsidR="00596302" w:rsidRPr="007A3F1C" w:rsidTr="009019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675" w:type="dxa"/>
            <w:gridSpan w:val="2"/>
          </w:tcPr>
          <w:p w:rsidR="00596302" w:rsidRPr="007A3F1C" w:rsidRDefault="00596302" w:rsidP="0092413B">
            <w:pPr>
              <w:rPr>
                <w:rFonts w:cs="Arial"/>
                <w:sz w:val="14"/>
                <w:szCs w:val="14"/>
                <w:lang w:eastAsia="en-US"/>
              </w:rPr>
            </w:pPr>
          </w:p>
          <w:p w:rsidR="00596302" w:rsidRPr="007A3F1C" w:rsidRDefault="00596302" w:rsidP="0092413B">
            <w:pPr>
              <w:rPr>
                <w:rFonts w:cs="Arial"/>
                <w:sz w:val="14"/>
                <w:szCs w:val="14"/>
                <w:lang w:eastAsia="en-US"/>
              </w:rPr>
            </w:pPr>
            <w:r w:rsidRPr="007A3F1C">
              <w:rPr>
                <w:rFonts w:cs="Arial"/>
                <w:sz w:val="14"/>
                <w:szCs w:val="14"/>
                <w:lang w:eastAsia="en-US"/>
              </w:rPr>
              <w:t>ENCUENTRO INTERNACIONAL DE EXCELENCIA EN PROYECTOS DE MINÉRIA SUSTENTABLE</w:t>
            </w:r>
          </w:p>
        </w:tc>
        <w:tc>
          <w:tcPr>
            <w:tcW w:w="851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59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– </w:t>
            </w: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CURSO A/F/TREIN. PROFSSIONAL</w:t>
            </w:r>
          </w:p>
        </w:tc>
        <w:tc>
          <w:tcPr>
            <w:tcW w:w="142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CARLOS ENRIQUE ARROYO ORTIZ</w:t>
            </w:r>
          </w:p>
        </w:tc>
        <w:tc>
          <w:tcPr>
            <w:tcW w:w="1275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5.200,00</w:t>
            </w:r>
          </w:p>
        </w:tc>
        <w:tc>
          <w:tcPr>
            <w:tcW w:w="85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UTOFINANCIADO</w:t>
            </w:r>
          </w:p>
        </w:tc>
        <w:tc>
          <w:tcPr>
            <w:tcW w:w="1134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6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11.15</w:t>
            </w:r>
          </w:p>
        </w:tc>
        <w:tc>
          <w:tcPr>
            <w:tcW w:w="992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2146/15</w:t>
            </w:r>
          </w:p>
        </w:tc>
      </w:tr>
      <w:tr w:rsidR="00596302" w:rsidRPr="007A3F1C" w:rsidTr="009019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19"/>
        </w:trPr>
        <w:tc>
          <w:tcPr>
            <w:tcW w:w="4675" w:type="dxa"/>
            <w:gridSpan w:val="2"/>
          </w:tcPr>
          <w:p w:rsidR="00596302" w:rsidRPr="007A3F1C" w:rsidRDefault="00596302" w:rsidP="0092413B">
            <w:pPr>
              <w:rPr>
                <w:rFonts w:cs="Arial"/>
                <w:sz w:val="14"/>
                <w:szCs w:val="14"/>
                <w:lang w:eastAsia="en-US"/>
              </w:rPr>
            </w:pPr>
            <w:r w:rsidRPr="007A3F1C">
              <w:rPr>
                <w:sz w:val="14"/>
                <w:szCs w:val="14"/>
                <w:lang w:eastAsia="pt-BR"/>
              </w:rPr>
              <w:br w:type="page"/>
            </w:r>
          </w:p>
          <w:p w:rsidR="00596302" w:rsidRPr="007A3F1C" w:rsidRDefault="00596302" w:rsidP="0092413B">
            <w:pPr>
              <w:rPr>
                <w:rFonts w:cs="Arial"/>
                <w:sz w:val="14"/>
                <w:szCs w:val="14"/>
                <w:lang w:eastAsia="en-US"/>
              </w:rPr>
            </w:pPr>
            <w:r w:rsidRPr="007A3F1C">
              <w:rPr>
                <w:rFonts w:cs="Arial"/>
                <w:sz w:val="14"/>
                <w:szCs w:val="14"/>
                <w:lang w:eastAsia="en-US"/>
              </w:rPr>
              <w:t>TERMO ADITIVO DE INCLUSÃO DE MEMBRO NA EQUIPE E ALTERAÇÃO NA PLANILHA E FORMULÁRIO DO PROJETO “ESTUDO EXPERIMENTAL SOBRE OS MECANISMOS DE TRANSFERÊNCIA DE CALOR POR EBULIÇÃO NO PROCESSO TÊMPERA DE TUBOS FABRICADO PELA VALLOUREC/MANNESMANN  DO BRASIL”</w:t>
            </w:r>
          </w:p>
        </w:tc>
        <w:tc>
          <w:tcPr>
            <w:tcW w:w="851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2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LUIZ MACHADO</w:t>
            </w:r>
          </w:p>
        </w:tc>
        <w:tc>
          <w:tcPr>
            <w:tcW w:w="1275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01.000,00</w:t>
            </w:r>
          </w:p>
        </w:tc>
        <w:tc>
          <w:tcPr>
            <w:tcW w:w="85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VALLOUREC/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MANNESMANN</w:t>
            </w:r>
          </w:p>
        </w:tc>
        <w:tc>
          <w:tcPr>
            <w:tcW w:w="1134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3.11.15</w:t>
            </w:r>
          </w:p>
        </w:tc>
        <w:tc>
          <w:tcPr>
            <w:tcW w:w="992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93/15</w:t>
            </w:r>
          </w:p>
        </w:tc>
      </w:tr>
      <w:tr w:rsidR="00596302" w:rsidRPr="007A3F1C" w:rsidTr="009019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19"/>
        </w:trPr>
        <w:tc>
          <w:tcPr>
            <w:tcW w:w="4675" w:type="dxa"/>
            <w:gridSpan w:val="2"/>
          </w:tcPr>
          <w:p w:rsidR="00596302" w:rsidRPr="007A3F1C" w:rsidRDefault="00596302" w:rsidP="0092413B">
            <w:pPr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CPqD: DETECÇÃO DE EDIÇÃO POR RECORTE E COLAGEM EM SINAIS DE ÁUDIO CONTENDO FALA</w:t>
            </w:r>
          </w:p>
        </w:tc>
        <w:tc>
          <w:tcPr>
            <w:tcW w:w="851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T</w:t>
            </w:r>
          </w:p>
        </w:tc>
        <w:tc>
          <w:tcPr>
            <w:tcW w:w="1559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PESQUISA ENCOMENDADA</w:t>
            </w:r>
          </w:p>
        </w:tc>
        <w:tc>
          <w:tcPr>
            <w:tcW w:w="142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HANI CAMILLE YEHIA</w:t>
            </w:r>
          </w:p>
        </w:tc>
        <w:tc>
          <w:tcPr>
            <w:tcW w:w="1275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52.000,00</w:t>
            </w:r>
          </w:p>
        </w:tc>
        <w:tc>
          <w:tcPr>
            <w:tcW w:w="85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CENTRO DE PESQUISA E DESENV. EM TELECOMUNICAÇÕES 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CPqD</w:t>
            </w:r>
          </w:p>
        </w:tc>
        <w:tc>
          <w:tcPr>
            <w:tcW w:w="1134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3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3.11.15</w:t>
            </w:r>
          </w:p>
        </w:tc>
        <w:tc>
          <w:tcPr>
            <w:tcW w:w="992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92/15</w:t>
            </w:r>
          </w:p>
        </w:tc>
      </w:tr>
      <w:tr w:rsidR="00596302" w:rsidRPr="007A3F1C" w:rsidTr="009019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19"/>
        </w:trPr>
        <w:tc>
          <w:tcPr>
            <w:tcW w:w="4675" w:type="dxa"/>
            <w:gridSpan w:val="2"/>
          </w:tcPr>
          <w:p w:rsidR="00596302" w:rsidRPr="007A3F1C" w:rsidRDefault="00596302" w:rsidP="0092413B">
            <w:pPr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DE ALTERAÇÃO DE VALOR AO PROJETO “ CONSULTORIA PARA RED DE ENERGIA DEL PERÚ – ASSISTÊNCIA TÉCNICA EM TRANS. ELETROMAG.: SOBRET. ATMOSF. EM LINHAS DE TRANSMISSÃO”</w:t>
            </w:r>
          </w:p>
        </w:tc>
        <w:tc>
          <w:tcPr>
            <w:tcW w:w="851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2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SILVÉRIO VISACRO FILHO</w:t>
            </w:r>
          </w:p>
        </w:tc>
        <w:tc>
          <w:tcPr>
            <w:tcW w:w="1275" w:type="dxa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46.895,16</w:t>
            </w:r>
          </w:p>
        </w:tc>
        <w:tc>
          <w:tcPr>
            <w:tcW w:w="851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RED DE ENERGIA DEL PERÚ</w:t>
            </w:r>
          </w:p>
        </w:tc>
        <w:tc>
          <w:tcPr>
            <w:tcW w:w="1134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5.08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3.16</w:t>
            </w:r>
          </w:p>
        </w:tc>
        <w:tc>
          <w:tcPr>
            <w:tcW w:w="1276" w:type="dxa"/>
            <w:gridSpan w:val="2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3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3.11.15</w:t>
            </w:r>
          </w:p>
        </w:tc>
        <w:tc>
          <w:tcPr>
            <w:tcW w:w="992" w:type="dxa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42/15</w:t>
            </w:r>
          </w:p>
        </w:tc>
      </w:tr>
      <w:tr w:rsidR="00596302" w:rsidRPr="007A3F1C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jc w:val="both"/>
              <w:rPr>
                <w:rFonts w:cs="Arial"/>
                <w:sz w:val="14"/>
                <w:szCs w:val="14"/>
                <w:lang w:eastAsia="en-US"/>
              </w:rPr>
            </w:pPr>
            <w:r w:rsidRPr="007A3F1C">
              <w:rPr>
                <w:b/>
                <w:sz w:val="14"/>
                <w:szCs w:val="14"/>
              </w:rPr>
              <w:br w:type="page"/>
            </w:r>
            <w:r w:rsidRPr="007A3F1C">
              <w:rPr>
                <w:rFonts w:cs="Arial"/>
                <w:sz w:val="14"/>
                <w:szCs w:val="14"/>
                <w:lang w:eastAsia="en-US"/>
              </w:rPr>
              <w:t>CURSINHO POPULAR EQUALIZAR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QM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AE - CURSO A/: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VIVIANE SANTOS BIRCHAL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69.5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NÃO HÁ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6.10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1429/15</w:t>
            </w:r>
          </w:p>
        </w:tc>
      </w:tr>
      <w:tr w:rsidR="00596302" w:rsidRPr="007A3F1C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PIROMETALURGIA DO PROCESSO ALUMINOTÉRMICO DE REDUÇÃO DO ÓXIDO DE NIÓBIO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ASSES./CONSULT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LEANDRO ROCHA LEMO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47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NGLO AMERICAN NIÓBIO BRASIL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2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96/15</w:t>
            </w:r>
          </w:p>
        </w:tc>
      </w:tr>
      <w:tr w:rsidR="00596302" w:rsidRPr="007A3F1C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LCM² 2018 - ESTUDO DE CARACTERIZAÇÃO TECNOLÓGICA DE MINÉRIO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F612A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</w:t>
            </w:r>
            <w:r>
              <w:rPr>
                <w:rFonts w:asciiTheme="minorHAnsi" w:hAnsiTheme="minorHAnsi"/>
                <w:b w:val="0"/>
                <w:sz w:val="14"/>
                <w:szCs w:val="14"/>
              </w:rPr>
              <w:t>PREST. SERV.IÇO/</w:t>
            </w: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 SERV. LAB. ROTIN. E NÃO ROTINEIROS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LUIZ CLAUDIO MONTEIRO MONTENEGR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.08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EMPRESAS DO SETOR MINERAL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2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94/15</w:t>
            </w:r>
          </w:p>
        </w:tc>
      </w:tr>
      <w:tr w:rsidR="00596302" w:rsidRPr="007A3F1C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jc w:val="both"/>
              <w:rPr>
                <w:rFonts w:cs="Arial"/>
                <w:sz w:val="14"/>
                <w:szCs w:val="14"/>
                <w:lang w:eastAsia="en-US"/>
              </w:rPr>
            </w:pPr>
            <w:r w:rsidRPr="007A3F1C">
              <w:rPr>
                <w:rFonts w:cs="Arial"/>
                <w:sz w:val="14"/>
                <w:szCs w:val="14"/>
                <w:lang w:eastAsia="en-US"/>
              </w:rPr>
              <w:t>ANÁLISE DE QUEIMA DE TRANSFORMADOR, ELEVADOR E GERADOR NA USINA DE BAGUARI, LOCALIZADA NO MUNICÍPIO DE GOVERNADOR VALADARES – MG – PARTE 2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WALLACE DO COUTO BOAVENTU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95.6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CONSÓRCIO UHE BAGUARI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8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98/15</w:t>
            </w:r>
          </w:p>
        </w:tc>
      </w:tr>
      <w:tr w:rsidR="00596302" w:rsidRPr="007A3F1C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NÁLISE DE MATERIAL DE SEDE DE VÁLVULA DE MOTOR FERROVIÁRIO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- SERV. LAB. ROTINEIROS. E NÃO ROTINEIROS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sz w:val="14"/>
                <w:szCs w:val="14"/>
              </w:rPr>
              <w:t>ALEXANDRE QUEIROZ BRACARENS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4.5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MRS LOGÍSTIC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1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95/15</w:t>
            </w:r>
          </w:p>
        </w:tc>
      </w:tr>
      <w:tr w:rsidR="00596302" w:rsidRPr="007A3F1C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jc w:val="both"/>
              <w:rPr>
                <w:rFonts w:cs="Arial"/>
                <w:sz w:val="14"/>
                <w:szCs w:val="14"/>
                <w:lang w:eastAsia="en-US"/>
              </w:rPr>
            </w:pPr>
            <w:r w:rsidRPr="007A3F1C">
              <w:rPr>
                <w:rFonts w:cs="Arial"/>
                <w:sz w:val="14"/>
                <w:szCs w:val="14"/>
                <w:lang w:eastAsia="en-US"/>
              </w:rPr>
              <w:t>TERMO ADITIVO DE PRORROGAÇÃO DE PRAZO DO PROJETO “DESENVOLVIMENTO DE LENTES INTRAOCULARES SEMI-PERSONALIZADAS MONO E MULTIFOCAIS”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ASSES./CONSULT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DAVIES WILLIAM DE LIMA MONTEIR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9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MEDIPHACOS INDUSTRIA MÉDICAS S/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4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1.12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6.11.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853/15</w:t>
            </w:r>
          </w:p>
        </w:tc>
      </w:tr>
      <w:tr w:rsidR="00596302" w:rsidRPr="007A3F1C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DE PRORROGAÇÃO DE PRAZO, POR UM PERÍODO DE 12 MESES, DO PROJETO “IDENTIFICAÇÃO E CARACTERIZAÇÃO DE MATERIAIS POLIMÉRICOS”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QM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ARIA ELISA SPARPELLI RIBEIRO E SILV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8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EMPRESAS DIVERSA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11.12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4.11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9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402492/12</w:t>
            </w:r>
          </w:p>
        </w:tc>
      </w:tr>
      <w:tr w:rsidR="00596302" w:rsidRPr="007A3F1C" w:rsidTr="00901987">
        <w:trPr>
          <w:trHeight w:val="983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NÁLISE DE AMOSTRAS DE TECIDO ÓSSEO POR MICROTOMOGRAFIA COMPUTADORIZADA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- SERV. LAB. ROTINEIROS. E NÃO ROTINEIROS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MARIVALDA DE MAGALHÃES PEREI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7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DEPTO DE CLÍNICA, PATOLOGIA E CIRURGIA ODONTOLÓGICAS UFMG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97/15</w:t>
            </w:r>
          </w:p>
        </w:tc>
      </w:tr>
      <w:tr w:rsidR="00596302" w:rsidRPr="007A3F1C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 xml:space="preserve">TERMO ADITIVO DE ALTERAÇÃO DE PLANILHA E FORMULÁRIO AO PROJETO “ESTUDO EXPERIMENTAL SOBRE OS MECANISMOS DE TRANSFERÊNCIA DE CARLOS POR EBULIÇÃO NO PROCESSO DE TÊMPERA DE TUBOS FABRICADOS PELA VALLOUREC/MANESMAN DO BRASIL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 xml:space="preserve">LUIZ MACHADO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01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VALLOUREC TUBOS DO BRASIL S.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6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9.04.17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93/15</w:t>
            </w:r>
          </w:p>
        </w:tc>
      </w:tr>
      <w:tr w:rsidR="00596302" w:rsidRPr="007A3F1C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DE TRANSFERÊNCIA DE VALORES DO PROJETO “DETERMINAÇÃO DE HIDROGÊNIO DIFUSÍVEL DE SOLDAS FEITAS COM ARAME SÓLIDO TUBULAR.”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SERV. LABORATORIAIS ROTINEIROS E NÃO ROTINEIROS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LEXANDRE QUEIROZ BRACARENS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8.125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0717C2">
            <w:pPr>
              <w:shd w:val="clear" w:color="auto" w:fill="FFFFFF" w:themeFill="background1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0717C2">
            <w:pPr>
              <w:shd w:val="clear" w:color="auto" w:fill="FFFFFF" w:themeFill="background1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ORK CONTROLE TECNOLÓGICO DE MATERIAIS LTD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0.06.13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6.13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6.11.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544/13</w:t>
            </w:r>
          </w:p>
        </w:tc>
      </w:tr>
      <w:tr w:rsidR="00596302" w:rsidRPr="007A3F1C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DE TRANSFERÊNCIA DE VALORES DO PROJETO “DETERMINAÇÃO DE HIDROGÊNIO DIFUSÍVEL DE SOLDAS FEITAS COM ELETRODO REVESTIDO DENVER”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SERV. LABORATORIAIS ROTINEIROS E NÃO ROTINEIROS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LEXANDRE QUEIROZ BRACARENS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.65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DENVER FABRICA DE ELETRODO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6.04.14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.04.14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6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728/14</w:t>
            </w:r>
          </w:p>
        </w:tc>
      </w:tr>
      <w:tr w:rsidR="00596302" w:rsidRPr="007A3F1C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DE TRANSFERÊNCIA DE MONTANTE DO PROJETO “ANÁLISE DE MATERIAL DE ESTACA-PRANCHA METÁLICA”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ASSES./CONSULT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LEXANDRE QUEIROZ BRACARENS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2.25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AMBEV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3.10.14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6.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6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631/14</w:t>
            </w:r>
          </w:p>
        </w:tc>
      </w:tr>
      <w:tr w:rsidR="00596302" w:rsidRPr="007A3F1C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DE TRANSFERÊNCIA DE MONTANTE DO PROJETO “ANÁLISE DE FALHA EM MOLA”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SERV. LABORATORIAIS ROTINEIROS E NÃO ROTINEIROS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LEXANDRE QUEIROZ BRACARENS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1.625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KOT S.A.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5.07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.07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6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18/15</w:t>
            </w:r>
          </w:p>
        </w:tc>
      </w:tr>
      <w:tr w:rsidR="00596302" w:rsidRPr="007A3F1C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TERMO ADITIVO DE PRORROGAÇÃO DO VENCIMENTO DO PROJETO “PREPARAÇÃO DE RELATÓRIOS FIAT 2012/2013”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ASSES./CONSULT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ALEXANDRE QUEIROZ BRACARENS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337.5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FIAT AUTOMÓVEIS S.A.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1.05.14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6.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16.11.15</w:t>
            </w: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727/14</w:t>
            </w:r>
          </w:p>
        </w:tc>
      </w:tr>
      <w:tr w:rsidR="00596302" w:rsidRPr="009D709A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TERMO ADITIVO DE TRANSFERÊNCIA DE MONTANTE DO PROJETO “ANÁLISE DE CORROSÃO EM TANQUES DE ARMAZENAGEM DE ÁGUA E MOSTO FABRICADOS EM AÇO INOXIDÁVEL AISI 304L E 316L”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ALEXANDRE QUEIROZ BRACARENS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15.85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AMBEV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20.05.14</w:t>
            </w: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.06.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6.11.15</w:t>
            </w: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2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1725/14</w:t>
            </w:r>
          </w:p>
        </w:tc>
      </w:tr>
      <w:tr w:rsidR="00596302" w:rsidRPr="009D709A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TERMO ADITIVO DE TRANSFERÊNCIA DE VALORES ENTRE RUBRICAS E PRORROGAÇÃO DO PROJETO “ANÁLISE MACROGRÁFICA DE 11 AMOSTRAS DA CNH”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PREST. SERVIÇO/SERV. LABORATORIAIS ROTIN. E NÃO ROTINEIROS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ALEXANDRE QUEIROZ BRACARENS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3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9D709A">
              <w:rPr>
                <w:rFonts w:cs="Arial"/>
                <w:sz w:val="14"/>
                <w:szCs w:val="14"/>
                <w:lang w:val="en-US"/>
              </w:rPr>
              <w:t>CNH LATIN AMERICA LTDA (FIAT INDUSTRIAL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D709A">
              <w:rPr>
                <w:rFonts w:cs="Times New Roman"/>
                <w:sz w:val="14"/>
                <w:szCs w:val="14"/>
                <w:lang w:val="en-US"/>
              </w:rPr>
              <w:t>25.03.14</w:t>
            </w: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D709A">
              <w:rPr>
                <w:rFonts w:cs="Times New Roman"/>
                <w:sz w:val="14"/>
                <w:szCs w:val="14"/>
                <w:lang w:val="en-US"/>
              </w:rPr>
              <w:t>30.06.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D709A">
              <w:rPr>
                <w:rFonts w:cs="Times New Roman"/>
                <w:sz w:val="14"/>
                <w:szCs w:val="14"/>
                <w:lang w:val="en-US"/>
              </w:rPr>
              <w:t>16.11.15</w:t>
            </w: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D709A">
              <w:rPr>
                <w:rFonts w:cs="Times New Roman"/>
                <w:sz w:val="14"/>
                <w:szCs w:val="14"/>
              </w:rPr>
              <w:t>2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D709A">
              <w:rPr>
                <w:rFonts w:cs="Times New Roman"/>
                <w:sz w:val="14"/>
                <w:szCs w:val="14"/>
                <w:lang w:val="en-US"/>
              </w:rPr>
              <w:t>301541/14</w:t>
            </w:r>
          </w:p>
        </w:tc>
      </w:tr>
      <w:tr w:rsidR="00596302" w:rsidRPr="009D709A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TERMO ADITIVO DE PRORROGAÇÃO DO VENCIMENTO DO PROJETO “ANÁLISE DE FALHA DE SILOS PARA ARMAZENAMENTO DE BAGAÇO INSTALADO NA FÁBRICA DA AMBEV EM AGUDOS – S.P.”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PREST. SERVIÇO/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ALEXANDRE QUEIROZ BRACARENS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16.56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AMBEV LTD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20.03.15</w:t>
            </w: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.06.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6.11.15</w:t>
            </w: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23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1851/15</w:t>
            </w:r>
          </w:p>
        </w:tc>
      </w:tr>
      <w:tr w:rsidR="00596302" w:rsidRPr="009D709A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TERMO ADITIVO DE TRANSFERÊNCIA DE MONTANTE DO PROJETO “ANÁLISE DE MATERIAL DE ESTACA-PRANCHA METÁLICA”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PREST. SERVIÇO/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ALEXANDRE QUEIROZ BRACARENS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3.75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UPA CONSTRUÇÕE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27.08.14</w:t>
            </w: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3.09.14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6.11.15</w:t>
            </w: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24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.17.24/14</w:t>
            </w:r>
          </w:p>
        </w:tc>
      </w:tr>
      <w:tr w:rsidR="00596302" w:rsidRPr="009D709A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TERMO ADITIVO DE TRANSFERÊNCIA DE VALORES ENTRE RUBRICAS E PRORROGAÇÃO DO PROJETO “DETERMINAÇÃO DE HIDROGÊNIO DIFUSÍVEL DE SOLDAS FEITAS COM ARAMES TUBULARES KESTRA.”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SERV. LABORATORIAIS ROTINEIROS E NÃO ROTINEIROS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ALEXANDRE QUEIROZ BRACARENS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3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9D709A">
              <w:rPr>
                <w:rFonts w:cs="Arial"/>
                <w:sz w:val="14"/>
                <w:szCs w:val="14"/>
                <w:lang w:val="en-US"/>
              </w:rPr>
              <w:t>CNH LATIN AMERICA LTDA (FIAT INDUSTRIAL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D709A">
              <w:rPr>
                <w:rFonts w:cs="Times New Roman"/>
                <w:sz w:val="14"/>
                <w:szCs w:val="14"/>
                <w:lang w:val="en-US"/>
              </w:rPr>
              <w:t>25.03.14</w:t>
            </w: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D709A">
              <w:rPr>
                <w:rFonts w:cs="Times New Roman"/>
                <w:sz w:val="14"/>
                <w:szCs w:val="14"/>
                <w:lang w:val="en-US"/>
              </w:rPr>
              <w:t>30.06.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D709A">
              <w:rPr>
                <w:rFonts w:cs="Times New Roman"/>
                <w:sz w:val="14"/>
                <w:szCs w:val="14"/>
                <w:lang w:val="en-US"/>
              </w:rPr>
              <w:t>16.11.15</w:t>
            </w: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D709A">
              <w:rPr>
                <w:rFonts w:cs="Times New Roman"/>
                <w:sz w:val="14"/>
                <w:szCs w:val="14"/>
              </w:rPr>
              <w:t>24.11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D709A">
              <w:rPr>
                <w:rFonts w:cs="Times New Roman"/>
                <w:sz w:val="14"/>
                <w:szCs w:val="14"/>
                <w:lang w:val="en-US"/>
              </w:rPr>
              <w:t>301541/14</w:t>
            </w:r>
          </w:p>
        </w:tc>
      </w:tr>
      <w:tr w:rsidR="00596302" w:rsidRPr="007A3F1C" w:rsidTr="009019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675" w:type="dxa"/>
            <w:gridSpan w:val="2"/>
          </w:tcPr>
          <w:p w:rsidR="00596302" w:rsidRPr="007A3F1C" w:rsidRDefault="00596302" w:rsidP="00596302">
            <w:pPr>
              <w:rPr>
                <w:rFonts w:cs="Arial"/>
                <w:sz w:val="14"/>
                <w:szCs w:val="14"/>
                <w:lang w:eastAsia="en-US"/>
              </w:rPr>
            </w:pPr>
          </w:p>
          <w:p w:rsidR="00596302" w:rsidRPr="007A3F1C" w:rsidRDefault="00596302" w:rsidP="00596302">
            <w:pPr>
              <w:rPr>
                <w:rFonts w:cs="Arial"/>
                <w:sz w:val="14"/>
                <w:szCs w:val="14"/>
                <w:lang w:eastAsia="en-US"/>
              </w:rPr>
            </w:pPr>
            <w:r w:rsidRPr="007A3F1C">
              <w:rPr>
                <w:rFonts w:cs="Arial"/>
                <w:sz w:val="14"/>
                <w:szCs w:val="14"/>
                <w:lang w:eastAsia="en-US"/>
              </w:rPr>
              <w:t>TERMO ADITIVO DE ALTERAÇÃO NO VALOR DO PROJETO “CARACTERIZAR E QUANTIFICAR AS FASES CRISTALINAS – TECNOSULFUR”</w:t>
            </w:r>
          </w:p>
        </w:tc>
        <w:tc>
          <w:tcPr>
            <w:tcW w:w="851" w:type="dxa"/>
            <w:gridSpan w:val="2"/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</w:tcPr>
          <w:p w:rsidR="00596302" w:rsidRPr="007A3F1C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 PREST. SERV./ ASSES./CONSULT</w:t>
            </w:r>
          </w:p>
        </w:tc>
        <w:tc>
          <w:tcPr>
            <w:tcW w:w="1421" w:type="dxa"/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VICENTE TADEU LOPES BUONO</w:t>
            </w:r>
          </w:p>
        </w:tc>
        <w:tc>
          <w:tcPr>
            <w:tcW w:w="1275" w:type="dxa"/>
          </w:tcPr>
          <w:p w:rsidR="00596302" w:rsidRPr="007A3F1C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7A3F1C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5.000,00</w:t>
            </w:r>
          </w:p>
        </w:tc>
        <w:tc>
          <w:tcPr>
            <w:tcW w:w="851" w:type="dxa"/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</w:tcPr>
          <w:p w:rsidR="00596302" w:rsidRPr="007A3F1C" w:rsidRDefault="00596302" w:rsidP="00596302">
            <w:pPr>
              <w:shd w:val="clear" w:color="auto" w:fill="FFFFFF" w:themeFill="background1"/>
              <w:rPr>
                <w:rFonts w:cs="Arial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rPr>
                <w:rFonts w:cs="Arial"/>
                <w:sz w:val="14"/>
                <w:szCs w:val="14"/>
              </w:rPr>
            </w:pPr>
            <w:r w:rsidRPr="007A3F1C">
              <w:rPr>
                <w:rFonts w:cs="Arial"/>
                <w:sz w:val="14"/>
                <w:szCs w:val="14"/>
              </w:rPr>
              <w:t>M&amp;S CONSULTORIA EM SEGURANÇA DO TRABALHO LTDA</w:t>
            </w:r>
          </w:p>
        </w:tc>
        <w:tc>
          <w:tcPr>
            <w:tcW w:w="1134" w:type="dxa"/>
            <w:gridSpan w:val="2"/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09.11.15</w:t>
            </w: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.04.16</w:t>
            </w:r>
          </w:p>
        </w:tc>
        <w:tc>
          <w:tcPr>
            <w:tcW w:w="1276" w:type="dxa"/>
            <w:gridSpan w:val="2"/>
            <w:vAlign w:val="center"/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bookmarkStart w:id="0" w:name="_GoBack"/>
            <w:bookmarkEnd w:id="0"/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0.11.15</w:t>
            </w: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27,.11.1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7A3F1C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7A3F1C">
              <w:rPr>
                <w:rFonts w:cs="Times New Roman"/>
                <w:sz w:val="14"/>
                <w:szCs w:val="14"/>
              </w:rPr>
              <w:t>301988/15</w:t>
            </w:r>
          </w:p>
        </w:tc>
      </w:tr>
      <w:tr w:rsidR="00596302" w:rsidRPr="009D709A" w:rsidTr="00901987">
        <w:trPr>
          <w:trHeight w:val="698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92413B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LAUDO TÉCNICO SOBRE A EXPLOSÃO OCORRIDA NA VALLOUREC, DURANTE O BASCULAMENTO DE ESCÓRIA DE ACIARIA NO PÁTIO DA ESCORIAL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4B6294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PREST. SERVIÇO</w:t>
            </w:r>
            <w:r>
              <w:rPr>
                <w:rFonts w:asciiTheme="minorHAnsi" w:hAnsiTheme="minorHAnsi"/>
                <w:b w:val="0"/>
                <w:sz w:val="14"/>
                <w:szCs w:val="14"/>
              </w:rPr>
              <w:t>/OUTROS/LAUDO TECNICO</w:t>
            </w: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LUIZ FERNANDO ANDRADE DE CASTR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92413B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3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FCO</w:t>
            </w:r>
          </w:p>
          <w:p w:rsidR="00596302" w:rsidRPr="004B6294" w:rsidRDefault="00596302" w:rsidP="004B6294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215250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4B6294" w:rsidRDefault="00596302" w:rsidP="0092413B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4B6294">
              <w:rPr>
                <w:rFonts w:cs="Arial"/>
                <w:sz w:val="14"/>
                <w:szCs w:val="14"/>
              </w:rPr>
              <w:t>VALLOUREC TUDOS DO BRASIL S</w:t>
            </w:r>
            <w:r>
              <w:rPr>
                <w:rFonts w:cs="Arial"/>
                <w:sz w:val="14"/>
                <w:szCs w:val="14"/>
              </w:rPr>
              <w:t>.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4B6294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.11.15</w:t>
            </w:r>
          </w:p>
          <w:p w:rsidR="00596302" w:rsidRPr="004B6294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3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92413B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4B6294" w:rsidRDefault="00596302" w:rsidP="00364971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2002/15</w:t>
            </w:r>
          </w:p>
        </w:tc>
      </w:tr>
      <w:tr w:rsidR="00596302" w:rsidRPr="007A3F1C" w:rsidTr="009019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675" w:type="dxa"/>
            <w:gridSpan w:val="2"/>
          </w:tcPr>
          <w:p w:rsidR="00596302" w:rsidRDefault="00596302" w:rsidP="00596302">
            <w:pPr>
              <w:rPr>
                <w:rFonts w:cs="Arial"/>
                <w:sz w:val="14"/>
                <w:szCs w:val="14"/>
              </w:rPr>
            </w:pPr>
            <w:r>
              <w:rPr>
                <w:lang w:eastAsia="pt-BR"/>
              </w:rPr>
              <w:br w:type="page"/>
            </w:r>
          </w:p>
          <w:p w:rsidR="00596302" w:rsidRDefault="00596302" w:rsidP="00596302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VALIAÇÃO DE POLIMORFISMO EM LOSARTAN POTÁSSICO – MATÉRIA-PRIMA (OUTUBRO 2015)</w:t>
            </w:r>
          </w:p>
        </w:tc>
        <w:tc>
          <w:tcPr>
            <w:tcW w:w="851" w:type="dxa"/>
            <w:gridSpan w:val="2"/>
          </w:tcPr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</w:tcPr>
          <w:p w:rsid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>AE –</w:t>
            </w:r>
            <w:r>
              <w:rPr>
                <w:rFonts w:asciiTheme="minorHAnsi" w:hAnsiTheme="minorHAnsi"/>
                <w:b w:val="0"/>
                <w:sz w:val="14"/>
                <w:szCs w:val="14"/>
              </w:rPr>
              <w:t>PREST. SERV.IÇO/</w:t>
            </w:r>
            <w:r w:rsidRPr="007A3F1C">
              <w:rPr>
                <w:rFonts w:asciiTheme="minorHAnsi" w:hAnsiTheme="minorHAnsi"/>
                <w:b w:val="0"/>
                <w:sz w:val="14"/>
                <w:szCs w:val="14"/>
              </w:rPr>
              <w:t xml:space="preserve"> SERV. LAB. ROTIN. E NÃO ROTINEIROS</w:t>
            </w:r>
          </w:p>
        </w:tc>
        <w:tc>
          <w:tcPr>
            <w:tcW w:w="1421" w:type="dxa"/>
          </w:tcPr>
          <w:p w:rsid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0238FE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</w:tcPr>
          <w:p w:rsid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2.200,00</w:t>
            </w:r>
          </w:p>
        </w:tc>
        <w:tc>
          <w:tcPr>
            <w:tcW w:w="851" w:type="dxa"/>
          </w:tcPr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</w:tcPr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HARLAB INDUSTRIA FARMACÊUTICA S.S</w:t>
            </w:r>
          </w:p>
        </w:tc>
        <w:tc>
          <w:tcPr>
            <w:tcW w:w="1134" w:type="dxa"/>
            <w:gridSpan w:val="2"/>
          </w:tcPr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</w:tcPr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5.1115</w:t>
            </w:r>
          </w:p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.12.1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1987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Pr="009D709A" w:rsidRDefault="00596302" w:rsidP="00596302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 xml:space="preserve">TERMO ADITIVO DE ALTERAÇÃO DE PLANILHA E FORMULÁRIO PARA TRANSFERÊNCIA DE VALORES DOS PALESTRANTES ESTRANGEIROS DO I CURSO DE OZONIOTERAPIA NA MEDICINA, ODONTOLOGICA E MEDICNA VETERENÁRIA DO PROJETO  “VIII ENCONTRO SOBRE APLICAÇÕES AMBIENTAIS DE PROCESSOS OXIDATIVOS AVANÇADOS E II CONGRESSO IBEROAMERICANO DE PROCESSOS OXIDATIVOS AVANÇADOS”.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EVENTO/CONGRESSO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CAMILA COSTA DE AMORI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596302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20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596302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6.04.15</w:t>
            </w:r>
          </w:p>
          <w:p w:rsidR="00596302" w:rsidRPr="009D709A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2.10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9.12.15</w:t>
            </w:r>
          </w:p>
          <w:p w:rsidR="00596302" w:rsidRPr="009D709A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4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302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596302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201912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LAUDO TÉCNICO PARA A VALE S.A SOBRE ANÁLISE DA UMIDADE DE MINÉRIOS DE FERRO – PRODUÇÃO X EMBARQUE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PREST. SERVIÇO/ OUTRO: ESPECIFICAR: LAUDO TÉCNICO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LUIZ FERNANDO ANDRADE DE CASTR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26924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VALE S.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-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5.12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5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2013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CTI – RA – AVALIAÇÃO E DESENVOLVIMENTO DE ROTA METALÚRGICA PARA A RECUPERAÇÃO DE METAIS A PARTIR DE PLACAS DE CIRCUITO IMPRESSO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PREST. SERVIÇO/ASSES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DANIEL MAJUST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211.098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CTI – RA CENTRO DE TECNOLOGIA DA INFORMAÇÃO RENATO ARCHER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3.12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4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2008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AVALIAÇÃO DE POLIMORFISMOS EM SULFATO DE TERBUTALINA ATRAVÉS DE DIFRAÇÃO DE RAIOS - X (MATÉRIA PRIMA) – DEZEMBRO 2015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PREST. SERVIÇO/SERV. LABORATORIAIS ROTIN. E NÃO ROTINEIROS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1.1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HIPOLABOR FARMACÊUTICA LTD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1.12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4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2009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DF200B">
            <w:pPr>
              <w:jc w:val="both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DF200B">
            <w:pPr>
              <w:jc w:val="both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AVALIAÇÃO DE POLIMORFISMOS EM OXALATO DE ESCITALOPRAM EM COMPRIMIDOS REVESTIDOS (DEZEMBRO 2015)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PREST. SERVIÇO/SERV. LABORATORIAIS ROTIN. E NÃO ROTINEIROS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HERMAN SANDER MANSU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10.5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caps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PHARLAB IND. FARMACÊUTICA S.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1.12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4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2010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FCA – FIAT CHRYSLER AUTOMOBILES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PREST. SERVIÇO/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PEDRO VIANNA PESSOA DE MENDONÇ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31.5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FCA _ FIAT CHRYSLER AUTOMOBILE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27.11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4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2011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ANÁLISE DE ENXOFRE TOTAL E SULFETO EM AMOSTRAS DE ARGAMASSA E AGREGADO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M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PREST. SERVIÇO/SERV. LABORATORIAIS ROTIN. E NÃO ROTINEIROS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VIRGINIA S. T. CIMINELL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3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FUNDEP18659    - GT 396 METODOLOGIA PARA DEFINIÇÃO DE TEORE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3.12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4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2012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TERMO ADITIVO DE READEQUAÇÃO DE VALOR DO PROJETO “ENCUENTRO INTERNACIONAL DE EXCELENCIA EM PROYECTOS DE MINERÍA SUSTENTABLE”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CURSO A/F?TREIN. PROFISSIONAL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CARLOS ENRIQUE ARROYO ORTIZ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25.2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AUTOFINANCIADO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3.11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3.11.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9.12.15</w:t>
            </w:r>
          </w:p>
          <w:p w:rsidR="00596302" w:rsidRPr="009D709A" w:rsidRDefault="00596302" w:rsidP="00380398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4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202148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TERMO ADITIVO DE SOLICITAÇÃO DE PRORROGAÇÃO DO PROJETO “DESENVOLVIMENTO DE UMA FÔRMA METÁLICA PARA UM SISTEMA DE LAJE MISTA DE AÇO E CONCRETO”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PREST. SERVIÇO/ASSES.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FRANCISCO CARLOS RODRIGUE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36.35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ISOESTE CONSTRUTIVOS ISOTÉRMICO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3.02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3.08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24.11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4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1768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TERMO ADITIVO DE READEQUAÇÃO DE VALORES DO PROJETO DE EXTENSÃO Nº 616 “AVANÇOS TECNOLÓGICOS NO DESMONTE DE ROCHAS COM EXPLOSIVOS EM MINAS E OBRAS CIVIS”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CURSO A/F/TREIN. PROFISSIONAL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CARLOS ENRIQUE ARROYO ORTIZ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3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AUTOFINANCIADO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4.05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.11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9.12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4.12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01561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TERMO ADITIVO DE READEQUAÇÃO ECONÔMICA DO PROJETO “CLASSIFICAÇÃO E VALORIZAÇÃO DE RECURSOS E RESERVAS MINERAIS”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CURSO A/F?TREIN. PROFISSIONAL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CARLOS ENRIQUE ARROYO ORTIZ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12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AUTOFINANCIADO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1.09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27.11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9.12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4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01465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TERMO ADITIVO DE SOLICITAÇÃO DE PRORROGAÇÃO DE VIGÊNCIA DO PROJETO “ESTUDO DE MODELAGEM HIDROLÓGICA E HIDRÁULICA DE TRECHO DO CÓRREGO ENGENHO NOGUEIRA COM VISTAS AO DIAGNÓSTICO DE FUNCIONAMENTO DO RESERVATÓRIO DE DETENÇÃO DO ENGENHO NOGUEIRA”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HR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PREST. SERVIÇO/</w:t>
            </w:r>
          </w:p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SSES/CONSULT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PRISCILA MACEDO MOU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12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HIDRO SERVIÇOS DE ENGENHARIA E CONSULTORIA LTD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4.03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4.05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0.12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4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1771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TERMO ADITIVO DE ALTERAÇÃO NA DATA DE VIGÊNCIA E INCLUSÃO DE NOVOS ALUNOS BOLSISTAS NO PROJETO “VIII ENCONTRO SOBRE APLICAÇÕES AMBIENTAIS DE PROCESSOS OXIDATIVOS AVANÇADOS E II CONGRESSO IBEROAMERICANO DE PROCESSOS OXIDATIVOS AVANÇADOS”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EVENTO/CONGRESSO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CAMILA COSTA DE AMORI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20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6.04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2.10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9.12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4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201912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TERMO ADITIVO DE ALTERAÇÃO DA PLANILHA E DO FORMULÁRIO DO PROJETO “AVALIAÇÃO DE UM PROTÓTIPO DE CÉLULAS SOLARES DE EFEITO FOTOVOLTAICO BASEADO EM POLÍMEROS ORGÂNICOS IMPRESSOS (OPV) PARA APLICAÇÃO EM AMBIENTES ÚMIDOS”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M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PROJ PESQUISA/ PÚBLICA/PRIVAD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MATHEUS PEREIRA POR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698.085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CENTRO DE INOVAÇÕES CSEM BRASIL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1.09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28.04.17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0.12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4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402470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TERMO ADITIVO DE PRORROGAÇÃO DE PRAZO DO PROJETO “ TREINAMENTO E ACOMPANHAMENTO EM FERRAMENTAS AVANÇADAS DE QUALIDADE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PD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PREST. SERVIÇO/</w:t>
            </w:r>
          </w:p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SSES/CONSULT.</w:t>
            </w:r>
          </w:p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AONI BARROS BAGN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76.5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FPT INDUSTRIAL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.02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27.02.2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1.12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4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8152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LEAT – LABOARTÓRIO DE EXTRA ALTA TENSÃO – ENSAIOS ELETRÍCIOS EM ALTA TENSÃO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PREST. SERVIÇO/ SERV.. LABORAT. ROTINEIROS E NÃO ROTINEIROS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WALLACE DO COUTO BOAVENTU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50.0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0.12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4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2014/15</w:t>
            </w:r>
          </w:p>
        </w:tc>
      </w:tr>
      <w:tr w:rsidR="00596302" w:rsidRPr="009D709A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DF200B">
            <w:pPr>
              <w:jc w:val="both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TEDRMO ADITIVO DE PRAZO AO PROJETO “ RESISTÊNCIA MECÂNICA DE JUNTAS DE TOPO SOLDADAS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EM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E – PREST. SERVIÇO/ SERV.. LABORAT. ROTINEIROS E NÃO ROTINEIROS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ALISSON DUARTE DA SILV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9D709A">
              <w:rPr>
                <w:rFonts w:asciiTheme="minorHAnsi" w:hAnsiTheme="minorHAnsi"/>
                <w:b w:val="0"/>
                <w:sz w:val="14"/>
                <w:szCs w:val="14"/>
              </w:rPr>
              <w:t>R$62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FC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9D709A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1.06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01.08.1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6.12.15</w:t>
            </w:r>
          </w:p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16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9D709A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9D709A">
              <w:rPr>
                <w:rFonts w:cs="Times New Roman"/>
                <w:sz w:val="14"/>
                <w:szCs w:val="14"/>
              </w:rPr>
              <w:t>301888/15</w:t>
            </w:r>
          </w:p>
        </w:tc>
      </w:tr>
      <w:tr w:rsidR="00596302" w:rsidRPr="003123E8" w:rsidTr="00901987">
        <w:trPr>
          <w:trHeight w:val="519"/>
        </w:trPr>
        <w:tc>
          <w:tcPr>
            <w:tcW w:w="4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3123E8" w:rsidRDefault="00596302" w:rsidP="00DF200B">
            <w:pPr>
              <w:jc w:val="both"/>
              <w:rPr>
                <w:rFonts w:cs="Arial"/>
                <w:sz w:val="14"/>
                <w:szCs w:val="14"/>
                <w:lang w:eastAsia="en-US"/>
              </w:rPr>
            </w:pPr>
            <w:r w:rsidRPr="003123E8">
              <w:rPr>
                <w:rFonts w:cs="Arial"/>
                <w:sz w:val="14"/>
                <w:szCs w:val="14"/>
                <w:lang w:eastAsia="en-US"/>
              </w:rPr>
              <w:t>TERMO ADITIVO AO PROJETO PARA INCLUSÃO DE PARTICIPANTES NA EQUIPE E TRANSFERÊNCIA DE VALORES ENTRE AS RUBRICAS DO PROJETO” SINCHED – SEQUENCIAMENTO DIRETO DE BLOCOS SOB INCERTEZAS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3123E8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3123E8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3123E8">
              <w:rPr>
                <w:rFonts w:cs="Times New Roman"/>
                <w:sz w:val="14"/>
                <w:szCs w:val="14"/>
              </w:rPr>
              <w:t>EM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3123E8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3123E8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3123E8">
              <w:rPr>
                <w:rFonts w:asciiTheme="minorHAnsi" w:hAnsiTheme="minorHAnsi"/>
                <w:b w:val="0"/>
                <w:sz w:val="14"/>
                <w:szCs w:val="14"/>
              </w:rPr>
              <w:t>AE – PROJ. PESQUISA/PRIVAD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3123E8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3123E8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3123E8">
              <w:rPr>
                <w:rFonts w:cs="Times New Roman"/>
                <w:sz w:val="14"/>
                <w:szCs w:val="14"/>
              </w:rPr>
              <w:t>ROBERTO GALER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3123E8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:rsidR="00596302" w:rsidRPr="003123E8" w:rsidRDefault="00596302" w:rsidP="008E78DD">
            <w:pPr>
              <w:pStyle w:val="Corpodetexto"/>
              <w:jc w:val="center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3123E8">
              <w:rPr>
                <w:rFonts w:asciiTheme="minorHAnsi" w:hAnsiTheme="minorHAnsi"/>
                <w:b w:val="0"/>
                <w:sz w:val="14"/>
                <w:szCs w:val="14"/>
              </w:rPr>
              <w:t>1.072.80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3123E8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3123E8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3123E8">
              <w:rPr>
                <w:rFonts w:cs="Times New Roman"/>
                <w:sz w:val="14"/>
                <w:szCs w:val="14"/>
              </w:rPr>
              <w:t>FUND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3123E8" w:rsidRDefault="00596302" w:rsidP="008E78DD">
            <w:pPr>
              <w:shd w:val="clear" w:color="auto" w:fill="FFFFFF" w:themeFill="background1"/>
              <w:jc w:val="center"/>
              <w:rPr>
                <w:rFonts w:cs="Arial"/>
                <w:sz w:val="14"/>
                <w:szCs w:val="14"/>
              </w:rPr>
            </w:pPr>
            <w:r w:rsidRPr="003123E8">
              <w:rPr>
                <w:rFonts w:cs="Arial"/>
                <w:sz w:val="14"/>
                <w:szCs w:val="14"/>
              </w:rPr>
              <w:t>INSTITUTO TECNOLÓGICO VALE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3123E8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3123E8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3123E8">
              <w:rPr>
                <w:rFonts w:cs="Times New Roman"/>
                <w:sz w:val="14"/>
                <w:szCs w:val="14"/>
              </w:rPr>
              <w:t>01.11.14</w:t>
            </w:r>
          </w:p>
          <w:p w:rsidR="00596302" w:rsidRPr="003123E8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3123E8">
              <w:rPr>
                <w:rFonts w:cs="Times New Roman"/>
                <w:sz w:val="14"/>
                <w:szCs w:val="14"/>
              </w:rPr>
              <w:t>31.10.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3123E8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</w:p>
          <w:p w:rsidR="00596302" w:rsidRPr="003123E8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3123E8">
              <w:rPr>
                <w:rFonts w:cs="Times New Roman"/>
                <w:sz w:val="14"/>
                <w:szCs w:val="14"/>
              </w:rPr>
              <w:t>17.11.15</w:t>
            </w:r>
          </w:p>
          <w:p w:rsidR="00596302" w:rsidRPr="003123E8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3123E8">
              <w:rPr>
                <w:rFonts w:cs="Times New Roman"/>
                <w:sz w:val="14"/>
                <w:szCs w:val="14"/>
              </w:rPr>
              <w:t>22.12.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02" w:rsidRPr="003123E8" w:rsidRDefault="00596302" w:rsidP="008E78DD">
            <w:pPr>
              <w:shd w:val="clear" w:color="auto" w:fill="FFFFFF" w:themeFill="background1"/>
              <w:jc w:val="center"/>
              <w:rPr>
                <w:rFonts w:cs="Times New Roman"/>
                <w:sz w:val="14"/>
                <w:szCs w:val="14"/>
              </w:rPr>
            </w:pPr>
            <w:r w:rsidRPr="003123E8">
              <w:rPr>
                <w:rFonts w:cs="Times New Roman"/>
                <w:sz w:val="14"/>
                <w:szCs w:val="14"/>
              </w:rPr>
              <w:t>402189/14</w:t>
            </w:r>
          </w:p>
        </w:tc>
      </w:tr>
    </w:tbl>
    <w:p w:rsidR="00451EE1" w:rsidRPr="007A3F1C" w:rsidRDefault="00451EE1" w:rsidP="0092413B">
      <w:pPr>
        <w:spacing w:after="0" w:line="240" w:lineRule="auto"/>
        <w:rPr>
          <w:sz w:val="14"/>
          <w:szCs w:val="14"/>
        </w:rPr>
      </w:pPr>
    </w:p>
    <w:p w:rsidR="00BE107D" w:rsidRPr="007A3F1C" w:rsidRDefault="00BE107D" w:rsidP="001D6AE2">
      <w:pPr>
        <w:tabs>
          <w:tab w:val="left" w:pos="7950"/>
        </w:tabs>
        <w:jc w:val="both"/>
        <w:rPr>
          <w:sz w:val="14"/>
          <w:szCs w:val="14"/>
        </w:rPr>
      </w:pPr>
    </w:p>
    <w:sectPr w:rsidR="00BE107D" w:rsidRPr="007A3F1C" w:rsidSect="002D7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9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3B" w:rsidRDefault="00BD423B" w:rsidP="00630608">
      <w:pPr>
        <w:spacing w:after="0" w:line="240" w:lineRule="auto"/>
      </w:pPr>
      <w:r>
        <w:separator/>
      </w:r>
    </w:p>
  </w:endnote>
  <w:endnote w:type="continuationSeparator" w:id="0">
    <w:p w:rsidR="00BD423B" w:rsidRDefault="00BD423B" w:rsidP="0063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B5" w:rsidRDefault="009B13B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9730"/>
      <w:docPartObj>
        <w:docPartGallery w:val="Page Numbers (Bottom of Page)"/>
        <w:docPartUnique/>
      </w:docPartObj>
    </w:sdtPr>
    <w:sdtContent>
      <w:p w:rsidR="009B13B5" w:rsidRDefault="001665D7">
        <w:pPr>
          <w:pStyle w:val="Rodap"/>
          <w:jc w:val="right"/>
        </w:pPr>
        <w:fldSimple w:instr="PAGE   \* MERGEFORMAT">
          <w:r w:rsidR="00685C32">
            <w:rPr>
              <w:noProof/>
            </w:rPr>
            <w:t>1</w:t>
          </w:r>
        </w:fldSimple>
      </w:p>
    </w:sdtContent>
  </w:sdt>
  <w:p w:rsidR="009B13B5" w:rsidRDefault="009B13B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B5" w:rsidRDefault="009B13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3B" w:rsidRDefault="00BD423B" w:rsidP="00630608">
      <w:pPr>
        <w:spacing w:after="0" w:line="240" w:lineRule="auto"/>
      </w:pPr>
      <w:r>
        <w:separator/>
      </w:r>
    </w:p>
  </w:footnote>
  <w:footnote w:type="continuationSeparator" w:id="0">
    <w:p w:rsidR="00BD423B" w:rsidRDefault="00BD423B" w:rsidP="0063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B5" w:rsidRDefault="009B13B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63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310"/>
    </w:tblGrid>
    <w:tr w:rsidR="009B13B5" w:rsidRPr="00337923" w:rsidTr="000E43D6">
      <w:trPr>
        <w:cantSplit/>
      </w:trPr>
      <w:tc>
        <w:tcPr>
          <w:tcW w:w="15310" w:type="dxa"/>
        </w:tcPr>
        <w:p w:rsidR="009B13B5" w:rsidRPr="00337923" w:rsidRDefault="009B13B5" w:rsidP="00F34CB1">
          <w:pPr>
            <w:spacing w:after="0" w:line="240" w:lineRule="auto"/>
            <w:ind w:left="-119"/>
            <w:jc w:val="center"/>
            <w:rPr>
              <w:rFonts w:cs="Arial"/>
              <w:b/>
              <w:color w:val="000000"/>
              <w:sz w:val="16"/>
              <w:szCs w:val="16"/>
            </w:rPr>
          </w:pPr>
        </w:p>
        <w:p w:rsidR="009B13B5" w:rsidRPr="009656C9" w:rsidRDefault="009B13B5" w:rsidP="00731A6C">
          <w:pPr>
            <w:spacing w:after="0" w:line="240" w:lineRule="auto"/>
            <w:ind w:left="-119"/>
            <w:jc w:val="center"/>
            <w:rPr>
              <w:rFonts w:cs="Arial"/>
              <w:b/>
              <w:color w:val="000000"/>
              <w:sz w:val="16"/>
              <w:szCs w:val="16"/>
            </w:rPr>
          </w:pPr>
          <w:r w:rsidRPr="009656C9">
            <w:rPr>
              <w:rFonts w:ascii="Calibri" w:hAnsi="Calibri" w:cs="Times New Roman"/>
              <w:b/>
              <w:i/>
              <w:sz w:val="28"/>
              <w:szCs w:val="28"/>
            </w:rPr>
            <w:t xml:space="preserve">Projeto e Aditivos Aprovados </w:t>
          </w:r>
          <w:r>
            <w:rPr>
              <w:rFonts w:ascii="Calibri" w:hAnsi="Calibri" w:cs="Times New Roman"/>
              <w:b/>
              <w:i/>
              <w:sz w:val="28"/>
              <w:szCs w:val="28"/>
            </w:rPr>
            <w:t xml:space="preserve">pelo CONEX </w:t>
          </w:r>
          <w:r w:rsidRPr="009656C9">
            <w:rPr>
              <w:rFonts w:ascii="Calibri" w:hAnsi="Calibri" w:cs="Times New Roman"/>
              <w:b/>
              <w:i/>
              <w:sz w:val="28"/>
              <w:szCs w:val="28"/>
            </w:rPr>
            <w:t>em 2015</w:t>
          </w:r>
        </w:p>
      </w:tc>
    </w:tr>
  </w:tbl>
  <w:tbl>
    <w:tblPr>
      <w:tblStyle w:val="Tabelacomgrade"/>
      <w:tblW w:w="15593" w:type="dxa"/>
      <w:tblInd w:w="-60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/>
    </w:tblPr>
    <w:tblGrid>
      <w:gridCol w:w="4678"/>
      <w:gridCol w:w="851"/>
      <w:gridCol w:w="1559"/>
      <w:gridCol w:w="1418"/>
      <w:gridCol w:w="1275"/>
      <w:gridCol w:w="851"/>
      <w:gridCol w:w="1417"/>
      <w:gridCol w:w="1134"/>
      <w:gridCol w:w="1276"/>
      <w:gridCol w:w="1134"/>
    </w:tblGrid>
    <w:tr w:rsidR="009B13B5" w:rsidRPr="002735A3" w:rsidTr="007A3F1C">
      <w:trPr>
        <w:trHeight w:val="133"/>
      </w:trPr>
      <w:tc>
        <w:tcPr>
          <w:tcW w:w="4678" w:type="dxa"/>
          <w:shd w:val="clear" w:color="auto" w:fill="365F91" w:themeFill="accent1" w:themeFillShade="BF"/>
        </w:tcPr>
        <w:p w:rsidR="009B13B5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</w:p>
        <w:p w:rsidR="009B13B5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</w:p>
        <w:p w:rsidR="009B13B5" w:rsidRPr="002735A3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  <w:r w:rsidRPr="002735A3">
            <w:rPr>
              <w:rFonts w:cs="Arial"/>
              <w:b/>
              <w:color w:val="FFFFFF" w:themeColor="background1"/>
              <w:sz w:val="14"/>
              <w:szCs w:val="14"/>
            </w:rPr>
            <w:t>Título do Projeto/Aditivo</w:t>
          </w:r>
        </w:p>
      </w:tc>
      <w:tc>
        <w:tcPr>
          <w:tcW w:w="851" w:type="dxa"/>
          <w:shd w:val="clear" w:color="auto" w:fill="365F91" w:themeFill="accent1" w:themeFillShade="BF"/>
        </w:tcPr>
        <w:p w:rsidR="009B13B5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</w:p>
        <w:p w:rsidR="009B13B5" w:rsidRPr="002735A3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  <w:r w:rsidRPr="002735A3">
            <w:rPr>
              <w:rFonts w:cs="Arial"/>
              <w:b/>
              <w:color w:val="FFFFFF" w:themeColor="background1"/>
              <w:sz w:val="14"/>
              <w:szCs w:val="14"/>
            </w:rPr>
            <w:t xml:space="preserve">Depto </w:t>
          </w:r>
        </w:p>
      </w:tc>
      <w:tc>
        <w:tcPr>
          <w:tcW w:w="1559" w:type="dxa"/>
          <w:shd w:val="clear" w:color="auto" w:fill="365F91" w:themeFill="accent1" w:themeFillShade="BF"/>
        </w:tcPr>
        <w:p w:rsidR="009B13B5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</w:p>
        <w:p w:rsidR="009B13B5" w:rsidRPr="002735A3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  <w:r w:rsidRPr="002735A3">
            <w:rPr>
              <w:rFonts w:cs="Arial"/>
              <w:b/>
              <w:color w:val="FFFFFF" w:themeColor="background1"/>
              <w:sz w:val="14"/>
              <w:szCs w:val="14"/>
            </w:rPr>
            <w:t>Atividade Extensão/</w:t>
          </w:r>
        </w:p>
        <w:p w:rsidR="009B13B5" w:rsidRPr="002735A3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  <w:r w:rsidRPr="002735A3">
            <w:rPr>
              <w:rFonts w:cs="Arial"/>
              <w:b/>
              <w:color w:val="FFFFFF" w:themeColor="background1"/>
              <w:sz w:val="14"/>
              <w:szCs w:val="14"/>
            </w:rPr>
            <w:t xml:space="preserve">Caracterização </w:t>
          </w:r>
        </w:p>
      </w:tc>
      <w:tc>
        <w:tcPr>
          <w:tcW w:w="1418" w:type="dxa"/>
          <w:shd w:val="clear" w:color="auto" w:fill="365F91" w:themeFill="accent1" w:themeFillShade="BF"/>
        </w:tcPr>
        <w:p w:rsidR="009B13B5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</w:p>
        <w:p w:rsidR="009B13B5" w:rsidRPr="002735A3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  <w:r w:rsidRPr="002735A3">
            <w:rPr>
              <w:rFonts w:cs="Arial"/>
              <w:b/>
              <w:color w:val="FFFFFF" w:themeColor="background1"/>
              <w:sz w:val="14"/>
              <w:szCs w:val="14"/>
            </w:rPr>
            <w:t>Coordenador</w:t>
          </w:r>
        </w:p>
      </w:tc>
      <w:tc>
        <w:tcPr>
          <w:tcW w:w="1275" w:type="dxa"/>
          <w:shd w:val="clear" w:color="auto" w:fill="365F91" w:themeFill="accent1" w:themeFillShade="BF"/>
        </w:tcPr>
        <w:p w:rsidR="009B13B5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</w:p>
        <w:p w:rsidR="009B13B5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  <w:r>
            <w:rPr>
              <w:rFonts w:cs="Arial"/>
              <w:b/>
              <w:color w:val="FFFFFF" w:themeColor="background1"/>
              <w:sz w:val="14"/>
              <w:szCs w:val="14"/>
            </w:rPr>
            <w:t xml:space="preserve">Valor </w:t>
          </w:r>
        </w:p>
        <w:p w:rsidR="009B13B5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  <w:r>
            <w:rPr>
              <w:rFonts w:cs="Arial"/>
              <w:b/>
              <w:color w:val="FFFFFF" w:themeColor="background1"/>
              <w:sz w:val="14"/>
              <w:szCs w:val="14"/>
            </w:rPr>
            <w:t>Inicial do</w:t>
          </w:r>
        </w:p>
        <w:p w:rsidR="009B13B5" w:rsidRPr="002735A3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  <w:r>
            <w:rPr>
              <w:rFonts w:cs="Arial"/>
              <w:b/>
              <w:color w:val="FFFFFF" w:themeColor="background1"/>
              <w:sz w:val="14"/>
              <w:szCs w:val="14"/>
            </w:rPr>
            <w:t xml:space="preserve"> Projeto</w:t>
          </w:r>
        </w:p>
      </w:tc>
      <w:tc>
        <w:tcPr>
          <w:tcW w:w="851" w:type="dxa"/>
          <w:shd w:val="clear" w:color="auto" w:fill="365F91" w:themeFill="accent1" w:themeFillShade="BF"/>
        </w:tcPr>
        <w:p w:rsidR="009B13B5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</w:p>
        <w:p w:rsidR="009B13B5" w:rsidRPr="002735A3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  <w:r w:rsidRPr="002735A3">
            <w:rPr>
              <w:rFonts w:cs="Arial"/>
              <w:b/>
              <w:color w:val="FFFFFF" w:themeColor="background1"/>
              <w:sz w:val="14"/>
              <w:szCs w:val="14"/>
            </w:rPr>
            <w:t xml:space="preserve">Fundação </w:t>
          </w:r>
        </w:p>
      </w:tc>
      <w:tc>
        <w:tcPr>
          <w:tcW w:w="1417" w:type="dxa"/>
          <w:shd w:val="clear" w:color="auto" w:fill="365F91" w:themeFill="accent1" w:themeFillShade="BF"/>
        </w:tcPr>
        <w:p w:rsidR="009B13B5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</w:p>
        <w:p w:rsidR="009B13B5" w:rsidRPr="002735A3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  <w:r w:rsidRPr="002735A3">
            <w:rPr>
              <w:rFonts w:cs="Arial"/>
              <w:b/>
              <w:color w:val="FFFFFF" w:themeColor="background1"/>
              <w:sz w:val="14"/>
              <w:szCs w:val="14"/>
            </w:rPr>
            <w:t>Cliente</w:t>
          </w:r>
        </w:p>
      </w:tc>
      <w:tc>
        <w:tcPr>
          <w:tcW w:w="1134" w:type="dxa"/>
          <w:shd w:val="clear" w:color="auto" w:fill="365F91" w:themeFill="accent1" w:themeFillShade="BF"/>
        </w:tcPr>
        <w:p w:rsidR="009B13B5" w:rsidRPr="002735A3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</w:p>
        <w:p w:rsidR="009B13B5" w:rsidRPr="002735A3" w:rsidRDefault="009B13B5" w:rsidP="005B7C2F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  <w:r>
            <w:rPr>
              <w:rFonts w:cs="Arial"/>
              <w:b/>
              <w:color w:val="FFFFFF" w:themeColor="background1"/>
              <w:sz w:val="14"/>
              <w:szCs w:val="14"/>
            </w:rPr>
            <w:t xml:space="preserve">Se Aditivo Relacionar: datas do </w:t>
          </w:r>
          <w:r w:rsidRPr="002735A3">
            <w:rPr>
              <w:rFonts w:cs="Arial"/>
              <w:b/>
              <w:color w:val="FFFFFF" w:themeColor="background1"/>
              <w:sz w:val="14"/>
              <w:szCs w:val="14"/>
            </w:rPr>
            <w:t xml:space="preserve"> </w:t>
          </w:r>
          <w:r>
            <w:rPr>
              <w:rFonts w:cs="Arial"/>
              <w:b/>
              <w:color w:val="FFFFFF" w:themeColor="background1"/>
              <w:sz w:val="14"/>
              <w:szCs w:val="14"/>
            </w:rPr>
            <w:t>Período  Inicial  P</w:t>
          </w:r>
          <w:r w:rsidRPr="002735A3">
            <w:rPr>
              <w:rFonts w:cs="Arial"/>
              <w:b/>
              <w:color w:val="FFFFFF" w:themeColor="background1"/>
              <w:sz w:val="14"/>
              <w:szCs w:val="14"/>
            </w:rPr>
            <w:t xml:space="preserve">rojeto </w:t>
          </w:r>
        </w:p>
      </w:tc>
      <w:tc>
        <w:tcPr>
          <w:tcW w:w="1276" w:type="dxa"/>
          <w:shd w:val="clear" w:color="auto" w:fill="365F91" w:themeFill="accent1" w:themeFillShade="BF"/>
        </w:tcPr>
        <w:p w:rsidR="009B13B5" w:rsidRPr="002735A3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</w:p>
        <w:p w:rsidR="009B13B5" w:rsidRPr="002735A3" w:rsidRDefault="009B13B5" w:rsidP="00F34CB1">
          <w:pPr>
            <w:jc w:val="center"/>
            <w:rPr>
              <w:color w:val="FFFFFF" w:themeColor="background1"/>
              <w:sz w:val="14"/>
              <w:szCs w:val="14"/>
            </w:rPr>
          </w:pPr>
          <w:r w:rsidRPr="002735A3">
            <w:rPr>
              <w:color w:val="FFFFFF" w:themeColor="background1"/>
              <w:sz w:val="14"/>
              <w:szCs w:val="14"/>
            </w:rPr>
            <w:t xml:space="preserve">Datas </w:t>
          </w:r>
        </w:p>
        <w:p w:rsidR="009B13B5" w:rsidRPr="002735A3" w:rsidRDefault="009B13B5" w:rsidP="00F34CB1">
          <w:pPr>
            <w:jc w:val="center"/>
            <w:rPr>
              <w:color w:val="FFFFFF" w:themeColor="background1"/>
              <w:sz w:val="14"/>
              <w:szCs w:val="14"/>
            </w:rPr>
          </w:pPr>
          <w:r w:rsidRPr="002735A3">
            <w:rPr>
              <w:color w:val="FFFFFF" w:themeColor="background1"/>
              <w:sz w:val="14"/>
              <w:szCs w:val="14"/>
            </w:rPr>
            <w:t xml:space="preserve">Aprovação </w:t>
          </w:r>
        </w:p>
        <w:p w:rsidR="009B13B5" w:rsidRPr="002735A3" w:rsidRDefault="009B13B5" w:rsidP="00F34CB1">
          <w:pPr>
            <w:jc w:val="center"/>
            <w:rPr>
              <w:color w:val="FFFFFF" w:themeColor="background1"/>
              <w:sz w:val="14"/>
              <w:szCs w:val="14"/>
            </w:rPr>
          </w:pPr>
          <w:r w:rsidRPr="002735A3">
            <w:rPr>
              <w:color w:val="FFFFFF" w:themeColor="background1"/>
              <w:sz w:val="14"/>
              <w:szCs w:val="14"/>
            </w:rPr>
            <w:t>Atual</w:t>
          </w:r>
        </w:p>
        <w:p w:rsidR="009B13B5" w:rsidRPr="002735A3" w:rsidRDefault="009B13B5" w:rsidP="00F34CB1">
          <w:pPr>
            <w:jc w:val="center"/>
            <w:rPr>
              <w:sz w:val="14"/>
              <w:szCs w:val="14"/>
            </w:rPr>
          </w:pPr>
          <w:r w:rsidRPr="002735A3">
            <w:rPr>
              <w:color w:val="FFFFFF" w:themeColor="background1"/>
              <w:sz w:val="14"/>
              <w:szCs w:val="14"/>
            </w:rPr>
            <w:t xml:space="preserve">Depto/Cenex </w:t>
          </w:r>
        </w:p>
        <w:p w:rsidR="009B13B5" w:rsidRPr="002735A3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</w:p>
      </w:tc>
      <w:tc>
        <w:tcPr>
          <w:tcW w:w="1134" w:type="dxa"/>
          <w:shd w:val="clear" w:color="auto" w:fill="365F91" w:themeFill="accent1" w:themeFillShade="BF"/>
        </w:tcPr>
        <w:p w:rsidR="009B13B5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</w:p>
        <w:p w:rsidR="009B13B5" w:rsidRPr="002735A3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  <w:r w:rsidRPr="002735A3">
            <w:rPr>
              <w:rFonts w:cs="Arial"/>
              <w:b/>
              <w:color w:val="FFFFFF" w:themeColor="background1"/>
              <w:sz w:val="14"/>
              <w:szCs w:val="14"/>
            </w:rPr>
            <w:t>Nº</w:t>
          </w:r>
        </w:p>
        <w:p w:rsidR="009B13B5" w:rsidRPr="002735A3" w:rsidRDefault="009B13B5" w:rsidP="00F34CB1">
          <w:pPr>
            <w:shd w:val="clear" w:color="auto" w:fill="365F91" w:themeFill="accent1" w:themeFillShade="BF"/>
            <w:jc w:val="center"/>
            <w:rPr>
              <w:rFonts w:cs="Arial"/>
              <w:b/>
              <w:color w:val="FFFFFF" w:themeColor="background1"/>
              <w:sz w:val="14"/>
              <w:szCs w:val="14"/>
            </w:rPr>
          </w:pPr>
          <w:r w:rsidRPr="002735A3">
            <w:rPr>
              <w:rFonts w:cs="Arial"/>
              <w:b/>
              <w:color w:val="FFFFFF" w:themeColor="background1"/>
              <w:sz w:val="14"/>
              <w:szCs w:val="14"/>
            </w:rPr>
            <w:t>SIEX</w:t>
          </w:r>
        </w:p>
      </w:tc>
    </w:tr>
  </w:tbl>
  <w:p w:rsidR="009B13B5" w:rsidRDefault="009B13B5" w:rsidP="004F2FC9">
    <w:pPr>
      <w:pStyle w:val="Cabealho"/>
      <w:tabs>
        <w:tab w:val="clear" w:pos="4252"/>
        <w:tab w:val="clear" w:pos="8504"/>
        <w:tab w:val="left" w:pos="844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B5" w:rsidRDefault="009B13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FED9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1A3CDE"/>
    <w:multiLevelType w:val="hybridMultilevel"/>
    <w:tmpl w:val="BD62E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608"/>
    <w:rsid w:val="00001280"/>
    <w:rsid w:val="00002727"/>
    <w:rsid w:val="00004785"/>
    <w:rsid w:val="0000591F"/>
    <w:rsid w:val="0001358D"/>
    <w:rsid w:val="00026C32"/>
    <w:rsid w:val="000334DB"/>
    <w:rsid w:val="000357C2"/>
    <w:rsid w:val="00043935"/>
    <w:rsid w:val="000459D9"/>
    <w:rsid w:val="000470E1"/>
    <w:rsid w:val="00047D52"/>
    <w:rsid w:val="0005299B"/>
    <w:rsid w:val="000534F9"/>
    <w:rsid w:val="00053FDD"/>
    <w:rsid w:val="0006185C"/>
    <w:rsid w:val="00064D75"/>
    <w:rsid w:val="00065E70"/>
    <w:rsid w:val="000717C2"/>
    <w:rsid w:val="00075CFF"/>
    <w:rsid w:val="00077E10"/>
    <w:rsid w:val="00081E50"/>
    <w:rsid w:val="00082D81"/>
    <w:rsid w:val="000865AA"/>
    <w:rsid w:val="00087843"/>
    <w:rsid w:val="00090777"/>
    <w:rsid w:val="00095830"/>
    <w:rsid w:val="0009757C"/>
    <w:rsid w:val="000A22E2"/>
    <w:rsid w:val="000B3343"/>
    <w:rsid w:val="000B33BC"/>
    <w:rsid w:val="000B5B0B"/>
    <w:rsid w:val="000C19C0"/>
    <w:rsid w:val="000C1C50"/>
    <w:rsid w:val="000C473D"/>
    <w:rsid w:val="000D12EA"/>
    <w:rsid w:val="000D1AAA"/>
    <w:rsid w:val="000D6407"/>
    <w:rsid w:val="000E2621"/>
    <w:rsid w:val="000E43D6"/>
    <w:rsid w:val="000E4EEB"/>
    <w:rsid w:val="000F082A"/>
    <w:rsid w:val="000F09C2"/>
    <w:rsid w:val="000F711F"/>
    <w:rsid w:val="000F74FC"/>
    <w:rsid w:val="00100C26"/>
    <w:rsid w:val="00103A77"/>
    <w:rsid w:val="00106099"/>
    <w:rsid w:val="00106675"/>
    <w:rsid w:val="00110B13"/>
    <w:rsid w:val="00111A04"/>
    <w:rsid w:val="0011395C"/>
    <w:rsid w:val="00121E49"/>
    <w:rsid w:val="00125B1A"/>
    <w:rsid w:val="00130CE0"/>
    <w:rsid w:val="00133594"/>
    <w:rsid w:val="001343F8"/>
    <w:rsid w:val="00134F0D"/>
    <w:rsid w:val="001367F5"/>
    <w:rsid w:val="001370FD"/>
    <w:rsid w:val="001379F5"/>
    <w:rsid w:val="00137EB5"/>
    <w:rsid w:val="00141CB7"/>
    <w:rsid w:val="00143A22"/>
    <w:rsid w:val="00155E7A"/>
    <w:rsid w:val="00156416"/>
    <w:rsid w:val="00161B5F"/>
    <w:rsid w:val="00162EC0"/>
    <w:rsid w:val="001665D7"/>
    <w:rsid w:val="00180B51"/>
    <w:rsid w:val="00183867"/>
    <w:rsid w:val="0018534A"/>
    <w:rsid w:val="00185F01"/>
    <w:rsid w:val="001872F9"/>
    <w:rsid w:val="00194972"/>
    <w:rsid w:val="00196B24"/>
    <w:rsid w:val="0019773C"/>
    <w:rsid w:val="001A09D6"/>
    <w:rsid w:val="001A0B94"/>
    <w:rsid w:val="001A1246"/>
    <w:rsid w:val="001A4631"/>
    <w:rsid w:val="001A64F1"/>
    <w:rsid w:val="001A681A"/>
    <w:rsid w:val="001B1016"/>
    <w:rsid w:val="001B3CE3"/>
    <w:rsid w:val="001C0006"/>
    <w:rsid w:val="001C0956"/>
    <w:rsid w:val="001C2AC6"/>
    <w:rsid w:val="001C42A8"/>
    <w:rsid w:val="001C5AAA"/>
    <w:rsid w:val="001D6A24"/>
    <w:rsid w:val="001D6AE2"/>
    <w:rsid w:val="001E5774"/>
    <w:rsid w:val="001E5C2F"/>
    <w:rsid w:val="001E7484"/>
    <w:rsid w:val="001E7E4A"/>
    <w:rsid w:val="001F1A08"/>
    <w:rsid w:val="001F7713"/>
    <w:rsid w:val="00202A3B"/>
    <w:rsid w:val="002104C3"/>
    <w:rsid w:val="0021439A"/>
    <w:rsid w:val="00214F7F"/>
    <w:rsid w:val="00215250"/>
    <w:rsid w:val="00220AC8"/>
    <w:rsid w:val="00223356"/>
    <w:rsid w:val="002241A8"/>
    <w:rsid w:val="00230270"/>
    <w:rsid w:val="00230531"/>
    <w:rsid w:val="002305BE"/>
    <w:rsid w:val="002359D1"/>
    <w:rsid w:val="00235B82"/>
    <w:rsid w:val="0024016A"/>
    <w:rsid w:val="00245105"/>
    <w:rsid w:val="00245F09"/>
    <w:rsid w:val="002568A2"/>
    <w:rsid w:val="002571CA"/>
    <w:rsid w:val="00257F4A"/>
    <w:rsid w:val="0026314F"/>
    <w:rsid w:val="0026326E"/>
    <w:rsid w:val="00263D74"/>
    <w:rsid w:val="00267E7E"/>
    <w:rsid w:val="00270960"/>
    <w:rsid w:val="002735A3"/>
    <w:rsid w:val="00273E9B"/>
    <w:rsid w:val="0027425D"/>
    <w:rsid w:val="0028313D"/>
    <w:rsid w:val="0028505E"/>
    <w:rsid w:val="00290698"/>
    <w:rsid w:val="00290BA1"/>
    <w:rsid w:val="002937E7"/>
    <w:rsid w:val="002A45C2"/>
    <w:rsid w:val="002B001F"/>
    <w:rsid w:val="002B79FC"/>
    <w:rsid w:val="002C05C9"/>
    <w:rsid w:val="002C39F9"/>
    <w:rsid w:val="002D20C8"/>
    <w:rsid w:val="002D77E5"/>
    <w:rsid w:val="002E70AB"/>
    <w:rsid w:val="002F2998"/>
    <w:rsid w:val="00305A97"/>
    <w:rsid w:val="003123E8"/>
    <w:rsid w:val="00312CE0"/>
    <w:rsid w:val="00315F13"/>
    <w:rsid w:val="00333136"/>
    <w:rsid w:val="00337923"/>
    <w:rsid w:val="00340965"/>
    <w:rsid w:val="00340EC1"/>
    <w:rsid w:val="003443F3"/>
    <w:rsid w:val="003537A2"/>
    <w:rsid w:val="0035454E"/>
    <w:rsid w:val="0035498C"/>
    <w:rsid w:val="00357DE9"/>
    <w:rsid w:val="00364971"/>
    <w:rsid w:val="00364AFA"/>
    <w:rsid w:val="0036745A"/>
    <w:rsid w:val="00372C45"/>
    <w:rsid w:val="003733E5"/>
    <w:rsid w:val="00375814"/>
    <w:rsid w:val="003766EE"/>
    <w:rsid w:val="00380398"/>
    <w:rsid w:val="003864CE"/>
    <w:rsid w:val="00386B70"/>
    <w:rsid w:val="003957ED"/>
    <w:rsid w:val="00397606"/>
    <w:rsid w:val="003A4C84"/>
    <w:rsid w:val="003A6224"/>
    <w:rsid w:val="003A715E"/>
    <w:rsid w:val="003B311C"/>
    <w:rsid w:val="003C136F"/>
    <w:rsid w:val="003C2662"/>
    <w:rsid w:val="003C58CB"/>
    <w:rsid w:val="003C6DDE"/>
    <w:rsid w:val="003D0B63"/>
    <w:rsid w:val="003D5E6D"/>
    <w:rsid w:val="003E00D7"/>
    <w:rsid w:val="003E0208"/>
    <w:rsid w:val="003E0CED"/>
    <w:rsid w:val="003E25EE"/>
    <w:rsid w:val="003E41D5"/>
    <w:rsid w:val="003E661D"/>
    <w:rsid w:val="003F222F"/>
    <w:rsid w:val="003F6B01"/>
    <w:rsid w:val="003F6E16"/>
    <w:rsid w:val="004011DF"/>
    <w:rsid w:val="00403C88"/>
    <w:rsid w:val="0040433C"/>
    <w:rsid w:val="00405DC4"/>
    <w:rsid w:val="00407875"/>
    <w:rsid w:val="0041030F"/>
    <w:rsid w:val="004216E5"/>
    <w:rsid w:val="00422559"/>
    <w:rsid w:val="00424087"/>
    <w:rsid w:val="004304CE"/>
    <w:rsid w:val="004321AD"/>
    <w:rsid w:val="00433E02"/>
    <w:rsid w:val="00435D4F"/>
    <w:rsid w:val="0043604C"/>
    <w:rsid w:val="00436765"/>
    <w:rsid w:val="0044090C"/>
    <w:rsid w:val="0045170D"/>
    <w:rsid w:val="00451EE1"/>
    <w:rsid w:val="004560F2"/>
    <w:rsid w:val="004623D5"/>
    <w:rsid w:val="00467FDA"/>
    <w:rsid w:val="004708E4"/>
    <w:rsid w:val="004749EC"/>
    <w:rsid w:val="00474BAB"/>
    <w:rsid w:val="004801FB"/>
    <w:rsid w:val="00480EB8"/>
    <w:rsid w:val="00481260"/>
    <w:rsid w:val="00486F5F"/>
    <w:rsid w:val="0049292D"/>
    <w:rsid w:val="00494DB2"/>
    <w:rsid w:val="00496B3C"/>
    <w:rsid w:val="004A3DCB"/>
    <w:rsid w:val="004A72EB"/>
    <w:rsid w:val="004B080E"/>
    <w:rsid w:val="004B0A1A"/>
    <w:rsid w:val="004B1923"/>
    <w:rsid w:val="004B431E"/>
    <w:rsid w:val="004B4B42"/>
    <w:rsid w:val="004B58E7"/>
    <w:rsid w:val="004B628E"/>
    <w:rsid w:val="004B6294"/>
    <w:rsid w:val="004B7B99"/>
    <w:rsid w:val="004C0FFD"/>
    <w:rsid w:val="004C22C4"/>
    <w:rsid w:val="004C42F6"/>
    <w:rsid w:val="004D06A0"/>
    <w:rsid w:val="004D06E6"/>
    <w:rsid w:val="004D4EE5"/>
    <w:rsid w:val="004E1AF7"/>
    <w:rsid w:val="004E3944"/>
    <w:rsid w:val="004E5EDD"/>
    <w:rsid w:val="004E7349"/>
    <w:rsid w:val="004F2FC9"/>
    <w:rsid w:val="004F478D"/>
    <w:rsid w:val="004F4F48"/>
    <w:rsid w:val="00501737"/>
    <w:rsid w:val="00506AA4"/>
    <w:rsid w:val="0051345E"/>
    <w:rsid w:val="005159FD"/>
    <w:rsid w:val="00515F59"/>
    <w:rsid w:val="005172EB"/>
    <w:rsid w:val="00531D52"/>
    <w:rsid w:val="005405D8"/>
    <w:rsid w:val="00541D3E"/>
    <w:rsid w:val="00545122"/>
    <w:rsid w:val="00550336"/>
    <w:rsid w:val="005510D3"/>
    <w:rsid w:val="0055728E"/>
    <w:rsid w:val="00557C96"/>
    <w:rsid w:val="00563688"/>
    <w:rsid w:val="00565864"/>
    <w:rsid w:val="00570AD4"/>
    <w:rsid w:val="005728E6"/>
    <w:rsid w:val="00572996"/>
    <w:rsid w:val="00575911"/>
    <w:rsid w:val="0057661D"/>
    <w:rsid w:val="0058155D"/>
    <w:rsid w:val="00586AAB"/>
    <w:rsid w:val="00586DF6"/>
    <w:rsid w:val="00587B2D"/>
    <w:rsid w:val="00593536"/>
    <w:rsid w:val="00596302"/>
    <w:rsid w:val="00597059"/>
    <w:rsid w:val="005A19AA"/>
    <w:rsid w:val="005A42F6"/>
    <w:rsid w:val="005B2C63"/>
    <w:rsid w:val="005B3AE9"/>
    <w:rsid w:val="005B6BA7"/>
    <w:rsid w:val="005B7C2F"/>
    <w:rsid w:val="005C3607"/>
    <w:rsid w:val="005C5206"/>
    <w:rsid w:val="005C620A"/>
    <w:rsid w:val="005C7610"/>
    <w:rsid w:val="005D2916"/>
    <w:rsid w:val="005D390B"/>
    <w:rsid w:val="005D3FE7"/>
    <w:rsid w:val="005D5B12"/>
    <w:rsid w:val="005E10F0"/>
    <w:rsid w:val="005E3A04"/>
    <w:rsid w:val="005E685C"/>
    <w:rsid w:val="005E6D62"/>
    <w:rsid w:val="005E7FAA"/>
    <w:rsid w:val="005F047F"/>
    <w:rsid w:val="005F1EAF"/>
    <w:rsid w:val="005F221C"/>
    <w:rsid w:val="005F245F"/>
    <w:rsid w:val="005F5017"/>
    <w:rsid w:val="005F671C"/>
    <w:rsid w:val="005F7A79"/>
    <w:rsid w:val="00600F67"/>
    <w:rsid w:val="00602577"/>
    <w:rsid w:val="00603467"/>
    <w:rsid w:val="00604F12"/>
    <w:rsid w:val="006074AE"/>
    <w:rsid w:val="00610E58"/>
    <w:rsid w:val="0061351F"/>
    <w:rsid w:val="006158B7"/>
    <w:rsid w:val="00617457"/>
    <w:rsid w:val="00624BF7"/>
    <w:rsid w:val="00626FC0"/>
    <w:rsid w:val="00627036"/>
    <w:rsid w:val="00627338"/>
    <w:rsid w:val="006303C3"/>
    <w:rsid w:val="00630608"/>
    <w:rsid w:val="00630D2A"/>
    <w:rsid w:val="0063171C"/>
    <w:rsid w:val="00631F80"/>
    <w:rsid w:val="00634AEE"/>
    <w:rsid w:val="006361AE"/>
    <w:rsid w:val="00636D50"/>
    <w:rsid w:val="00636E9B"/>
    <w:rsid w:val="00641AF6"/>
    <w:rsid w:val="00643B12"/>
    <w:rsid w:val="006443B3"/>
    <w:rsid w:val="00651639"/>
    <w:rsid w:val="0065497F"/>
    <w:rsid w:val="00654BD2"/>
    <w:rsid w:val="00654F71"/>
    <w:rsid w:val="00656550"/>
    <w:rsid w:val="00656EE4"/>
    <w:rsid w:val="00662E4F"/>
    <w:rsid w:val="00663203"/>
    <w:rsid w:val="006661F3"/>
    <w:rsid w:val="006710AD"/>
    <w:rsid w:val="00675FFB"/>
    <w:rsid w:val="00677E84"/>
    <w:rsid w:val="006834D0"/>
    <w:rsid w:val="006847F6"/>
    <w:rsid w:val="00685C32"/>
    <w:rsid w:val="00686EC8"/>
    <w:rsid w:val="00687A7F"/>
    <w:rsid w:val="00690433"/>
    <w:rsid w:val="006952EF"/>
    <w:rsid w:val="00696334"/>
    <w:rsid w:val="006A0E80"/>
    <w:rsid w:val="006A2ADF"/>
    <w:rsid w:val="006A7CED"/>
    <w:rsid w:val="006A7EDF"/>
    <w:rsid w:val="006B41A6"/>
    <w:rsid w:val="006B694A"/>
    <w:rsid w:val="006C0FD0"/>
    <w:rsid w:val="006C31DB"/>
    <w:rsid w:val="006C6F2B"/>
    <w:rsid w:val="006C7B8F"/>
    <w:rsid w:val="006C7D8B"/>
    <w:rsid w:val="006D00BA"/>
    <w:rsid w:val="006D3531"/>
    <w:rsid w:val="006D69C5"/>
    <w:rsid w:val="006D7663"/>
    <w:rsid w:val="006E0B2E"/>
    <w:rsid w:val="006E34BB"/>
    <w:rsid w:val="006E454C"/>
    <w:rsid w:val="006E5440"/>
    <w:rsid w:val="006E6634"/>
    <w:rsid w:val="006F00A6"/>
    <w:rsid w:val="006F10A1"/>
    <w:rsid w:val="006F2148"/>
    <w:rsid w:val="006F31E9"/>
    <w:rsid w:val="006F3AF5"/>
    <w:rsid w:val="006F7953"/>
    <w:rsid w:val="007028ED"/>
    <w:rsid w:val="00702D48"/>
    <w:rsid w:val="00707E2F"/>
    <w:rsid w:val="007113A2"/>
    <w:rsid w:val="0071396B"/>
    <w:rsid w:val="00724C5E"/>
    <w:rsid w:val="00731A6C"/>
    <w:rsid w:val="007365A3"/>
    <w:rsid w:val="007523A3"/>
    <w:rsid w:val="00752466"/>
    <w:rsid w:val="007634C4"/>
    <w:rsid w:val="00763C77"/>
    <w:rsid w:val="00764026"/>
    <w:rsid w:val="007713E0"/>
    <w:rsid w:val="00772A27"/>
    <w:rsid w:val="00777722"/>
    <w:rsid w:val="007802F7"/>
    <w:rsid w:val="00784272"/>
    <w:rsid w:val="00784290"/>
    <w:rsid w:val="007864DB"/>
    <w:rsid w:val="00787408"/>
    <w:rsid w:val="00790681"/>
    <w:rsid w:val="00792DD6"/>
    <w:rsid w:val="007A1753"/>
    <w:rsid w:val="007A29B4"/>
    <w:rsid w:val="007A34FA"/>
    <w:rsid w:val="007A3F1C"/>
    <w:rsid w:val="007A5FF2"/>
    <w:rsid w:val="007A60C3"/>
    <w:rsid w:val="007B6095"/>
    <w:rsid w:val="007B651D"/>
    <w:rsid w:val="007B6B13"/>
    <w:rsid w:val="007B7273"/>
    <w:rsid w:val="007B7F86"/>
    <w:rsid w:val="007C00AA"/>
    <w:rsid w:val="007C25E2"/>
    <w:rsid w:val="007C4019"/>
    <w:rsid w:val="007C500B"/>
    <w:rsid w:val="007D0177"/>
    <w:rsid w:val="007D05E9"/>
    <w:rsid w:val="007D3742"/>
    <w:rsid w:val="007E18FB"/>
    <w:rsid w:val="007E2E11"/>
    <w:rsid w:val="007E3435"/>
    <w:rsid w:val="007E3F52"/>
    <w:rsid w:val="007F054E"/>
    <w:rsid w:val="007F0BDE"/>
    <w:rsid w:val="007F3A10"/>
    <w:rsid w:val="00803ECA"/>
    <w:rsid w:val="0080748F"/>
    <w:rsid w:val="00810892"/>
    <w:rsid w:val="00812303"/>
    <w:rsid w:val="008218E8"/>
    <w:rsid w:val="00822791"/>
    <w:rsid w:val="008446DF"/>
    <w:rsid w:val="008459F6"/>
    <w:rsid w:val="00854591"/>
    <w:rsid w:val="00856CF3"/>
    <w:rsid w:val="0086260B"/>
    <w:rsid w:val="00871455"/>
    <w:rsid w:val="00871F22"/>
    <w:rsid w:val="00874552"/>
    <w:rsid w:val="00874ECF"/>
    <w:rsid w:val="00877469"/>
    <w:rsid w:val="00877BB4"/>
    <w:rsid w:val="00886A2D"/>
    <w:rsid w:val="0089272B"/>
    <w:rsid w:val="00892EC2"/>
    <w:rsid w:val="0089792A"/>
    <w:rsid w:val="008A4504"/>
    <w:rsid w:val="008A5275"/>
    <w:rsid w:val="008B023A"/>
    <w:rsid w:val="008C36B9"/>
    <w:rsid w:val="008C58DC"/>
    <w:rsid w:val="008D36EF"/>
    <w:rsid w:val="008D7FB2"/>
    <w:rsid w:val="008E78DD"/>
    <w:rsid w:val="008F1C11"/>
    <w:rsid w:val="008F1D20"/>
    <w:rsid w:val="008F6307"/>
    <w:rsid w:val="008F6A2A"/>
    <w:rsid w:val="00901987"/>
    <w:rsid w:val="00902672"/>
    <w:rsid w:val="00906AB7"/>
    <w:rsid w:val="00917C83"/>
    <w:rsid w:val="00921403"/>
    <w:rsid w:val="0092413B"/>
    <w:rsid w:val="00936AD9"/>
    <w:rsid w:val="00942133"/>
    <w:rsid w:val="00942F02"/>
    <w:rsid w:val="00950277"/>
    <w:rsid w:val="00951B66"/>
    <w:rsid w:val="00954044"/>
    <w:rsid w:val="009563B5"/>
    <w:rsid w:val="0096279B"/>
    <w:rsid w:val="00962BAF"/>
    <w:rsid w:val="009656C9"/>
    <w:rsid w:val="00965F37"/>
    <w:rsid w:val="00966407"/>
    <w:rsid w:val="00966C26"/>
    <w:rsid w:val="00967C1C"/>
    <w:rsid w:val="00971609"/>
    <w:rsid w:val="009716B3"/>
    <w:rsid w:val="0097210C"/>
    <w:rsid w:val="00972A1B"/>
    <w:rsid w:val="009764F8"/>
    <w:rsid w:val="00981514"/>
    <w:rsid w:val="0098297B"/>
    <w:rsid w:val="00984B4A"/>
    <w:rsid w:val="00985006"/>
    <w:rsid w:val="0098517E"/>
    <w:rsid w:val="00991B74"/>
    <w:rsid w:val="00993FCA"/>
    <w:rsid w:val="009967D8"/>
    <w:rsid w:val="009976D0"/>
    <w:rsid w:val="009A1D97"/>
    <w:rsid w:val="009A2020"/>
    <w:rsid w:val="009A2477"/>
    <w:rsid w:val="009A4994"/>
    <w:rsid w:val="009B13B5"/>
    <w:rsid w:val="009B17E3"/>
    <w:rsid w:val="009B4073"/>
    <w:rsid w:val="009B68FA"/>
    <w:rsid w:val="009B7AED"/>
    <w:rsid w:val="009C1C5C"/>
    <w:rsid w:val="009C26EA"/>
    <w:rsid w:val="009C2D93"/>
    <w:rsid w:val="009C626D"/>
    <w:rsid w:val="009D069E"/>
    <w:rsid w:val="009D5D85"/>
    <w:rsid w:val="009D709A"/>
    <w:rsid w:val="009E02EF"/>
    <w:rsid w:val="009F010D"/>
    <w:rsid w:val="00A00D79"/>
    <w:rsid w:val="00A016F7"/>
    <w:rsid w:val="00A04012"/>
    <w:rsid w:val="00A062BF"/>
    <w:rsid w:val="00A1735A"/>
    <w:rsid w:val="00A175D0"/>
    <w:rsid w:val="00A213F6"/>
    <w:rsid w:val="00A22D6A"/>
    <w:rsid w:val="00A240B2"/>
    <w:rsid w:val="00A30275"/>
    <w:rsid w:val="00A32134"/>
    <w:rsid w:val="00A33E34"/>
    <w:rsid w:val="00A33F87"/>
    <w:rsid w:val="00A349DA"/>
    <w:rsid w:val="00A34DC6"/>
    <w:rsid w:val="00A34E20"/>
    <w:rsid w:val="00A35782"/>
    <w:rsid w:val="00A3651E"/>
    <w:rsid w:val="00A443E8"/>
    <w:rsid w:val="00A45B5E"/>
    <w:rsid w:val="00A46C58"/>
    <w:rsid w:val="00A540D5"/>
    <w:rsid w:val="00A55048"/>
    <w:rsid w:val="00A647E2"/>
    <w:rsid w:val="00A64B9C"/>
    <w:rsid w:val="00A6558B"/>
    <w:rsid w:val="00A658DB"/>
    <w:rsid w:val="00A66F40"/>
    <w:rsid w:val="00A677E7"/>
    <w:rsid w:val="00A67A08"/>
    <w:rsid w:val="00A75E7E"/>
    <w:rsid w:val="00A75E97"/>
    <w:rsid w:val="00A84540"/>
    <w:rsid w:val="00A849B3"/>
    <w:rsid w:val="00A84C72"/>
    <w:rsid w:val="00A878FD"/>
    <w:rsid w:val="00A94DCE"/>
    <w:rsid w:val="00AA1136"/>
    <w:rsid w:val="00AA3087"/>
    <w:rsid w:val="00AA4CEB"/>
    <w:rsid w:val="00AA5EA1"/>
    <w:rsid w:val="00AB00DA"/>
    <w:rsid w:val="00AB74B1"/>
    <w:rsid w:val="00AB7C17"/>
    <w:rsid w:val="00AD2F55"/>
    <w:rsid w:val="00AD7B0E"/>
    <w:rsid w:val="00AE2860"/>
    <w:rsid w:val="00AE30BE"/>
    <w:rsid w:val="00AE63C9"/>
    <w:rsid w:val="00AE7BF0"/>
    <w:rsid w:val="00AF0675"/>
    <w:rsid w:val="00AF0AD8"/>
    <w:rsid w:val="00AF4E9F"/>
    <w:rsid w:val="00AF4EE2"/>
    <w:rsid w:val="00AF5BC6"/>
    <w:rsid w:val="00AF7CC6"/>
    <w:rsid w:val="00B00895"/>
    <w:rsid w:val="00B017CB"/>
    <w:rsid w:val="00B03C7C"/>
    <w:rsid w:val="00B04083"/>
    <w:rsid w:val="00B0715A"/>
    <w:rsid w:val="00B07617"/>
    <w:rsid w:val="00B13F7A"/>
    <w:rsid w:val="00B14E5F"/>
    <w:rsid w:val="00B23C2F"/>
    <w:rsid w:val="00B32018"/>
    <w:rsid w:val="00B336B8"/>
    <w:rsid w:val="00B3499B"/>
    <w:rsid w:val="00B45F10"/>
    <w:rsid w:val="00B503B1"/>
    <w:rsid w:val="00B505B3"/>
    <w:rsid w:val="00B51EE7"/>
    <w:rsid w:val="00B529D3"/>
    <w:rsid w:val="00B52CA4"/>
    <w:rsid w:val="00B537B1"/>
    <w:rsid w:val="00B54FD1"/>
    <w:rsid w:val="00B64742"/>
    <w:rsid w:val="00B6492B"/>
    <w:rsid w:val="00B649E8"/>
    <w:rsid w:val="00B64CFA"/>
    <w:rsid w:val="00B70371"/>
    <w:rsid w:val="00B73B8A"/>
    <w:rsid w:val="00B849C9"/>
    <w:rsid w:val="00B86783"/>
    <w:rsid w:val="00B86F7D"/>
    <w:rsid w:val="00B9084E"/>
    <w:rsid w:val="00B90D1D"/>
    <w:rsid w:val="00B92774"/>
    <w:rsid w:val="00B93FDE"/>
    <w:rsid w:val="00B959D5"/>
    <w:rsid w:val="00B96D61"/>
    <w:rsid w:val="00B9769C"/>
    <w:rsid w:val="00BA451F"/>
    <w:rsid w:val="00BA4D70"/>
    <w:rsid w:val="00BB367A"/>
    <w:rsid w:val="00BB55F9"/>
    <w:rsid w:val="00BB64C1"/>
    <w:rsid w:val="00BC27B6"/>
    <w:rsid w:val="00BC691F"/>
    <w:rsid w:val="00BD1B12"/>
    <w:rsid w:val="00BD248B"/>
    <w:rsid w:val="00BD2C50"/>
    <w:rsid w:val="00BD423B"/>
    <w:rsid w:val="00BD45F9"/>
    <w:rsid w:val="00BE0ADA"/>
    <w:rsid w:val="00BE107D"/>
    <w:rsid w:val="00BE215E"/>
    <w:rsid w:val="00BE370E"/>
    <w:rsid w:val="00BE43A0"/>
    <w:rsid w:val="00BF3BD2"/>
    <w:rsid w:val="00BF4DAD"/>
    <w:rsid w:val="00BF5D87"/>
    <w:rsid w:val="00C00230"/>
    <w:rsid w:val="00C039E3"/>
    <w:rsid w:val="00C1332E"/>
    <w:rsid w:val="00C133BD"/>
    <w:rsid w:val="00C177DE"/>
    <w:rsid w:val="00C227A4"/>
    <w:rsid w:val="00C27EFD"/>
    <w:rsid w:val="00C32AB6"/>
    <w:rsid w:val="00C32D5D"/>
    <w:rsid w:val="00C32E54"/>
    <w:rsid w:val="00C33A8E"/>
    <w:rsid w:val="00C36ABC"/>
    <w:rsid w:val="00C36DCB"/>
    <w:rsid w:val="00C4389F"/>
    <w:rsid w:val="00C44B5A"/>
    <w:rsid w:val="00C46B3F"/>
    <w:rsid w:val="00C56E63"/>
    <w:rsid w:val="00C574D0"/>
    <w:rsid w:val="00C577DC"/>
    <w:rsid w:val="00C60C54"/>
    <w:rsid w:val="00C60F10"/>
    <w:rsid w:val="00C61D23"/>
    <w:rsid w:val="00C62700"/>
    <w:rsid w:val="00C63CBB"/>
    <w:rsid w:val="00C646B8"/>
    <w:rsid w:val="00C6482F"/>
    <w:rsid w:val="00C64E7D"/>
    <w:rsid w:val="00C65D0E"/>
    <w:rsid w:val="00C72F25"/>
    <w:rsid w:val="00C73F44"/>
    <w:rsid w:val="00C74F39"/>
    <w:rsid w:val="00C76829"/>
    <w:rsid w:val="00C82554"/>
    <w:rsid w:val="00C8462E"/>
    <w:rsid w:val="00C93590"/>
    <w:rsid w:val="00C94B3D"/>
    <w:rsid w:val="00C94BAA"/>
    <w:rsid w:val="00C966BB"/>
    <w:rsid w:val="00C97843"/>
    <w:rsid w:val="00CA4C0D"/>
    <w:rsid w:val="00CA5F58"/>
    <w:rsid w:val="00CB0DD7"/>
    <w:rsid w:val="00CB40CB"/>
    <w:rsid w:val="00CB6DEC"/>
    <w:rsid w:val="00CB7D6C"/>
    <w:rsid w:val="00CC4C93"/>
    <w:rsid w:val="00CC6E30"/>
    <w:rsid w:val="00CC746A"/>
    <w:rsid w:val="00CD61CF"/>
    <w:rsid w:val="00CE2A48"/>
    <w:rsid w:val="00CE37B7"/>
    <w:rsid w:val="00CF6AF8"/>
    <w:rsid w:val="00CF6DC8"/>
    <w:rsid w:val="00CF7381"/>
    <w:rsid w:val="00D02F60"/>
    <w:rsid w:val="00D06663"/>
    <w:rsid w:val="00D076D9"/>
    <w:rsid w:val="00D162D3"/>
    <w:rsid w:val="00D24824"/>
    <w:rsid w:val="00D24F05"/>
    <w:rsid w:val="00D30F48"/>
    <w:rsid w:val="00D32ECD"/>
    <w:rsid w:val="00D41A3E"/>
    <w:rsid w:val="00D4741F"/>
    <w:rsid w:val="00D53834"/>
    <w:rsid w:val="00D62502"/>
    <w:rsid w:val="00D6394D"/>
    <w:rsid w:val="00D71140"/>
    <w:rsid w:val="00D7142E"/>
    <w:rsid w:val="00D72BB1"/>
    <w:rsid w:val="00D72CC2"/>
    <w:rsid w:val="00D7652B"/>
    <w:rsid w:val="00D76B9B"/>
    <w:rsid w:val="00D843E7"/>
    <w:rsid w:val="00D847AD"/>
    <w:rsid w:val="00D84E10"/>
    <w:rsid w:val="00D85913"/>
    <w:rsid w:val="00D86759"/>
    <w:rsid w:val="00D903A4"/>
    <w:rsid w:val="00D91911"/>
    <w:rsid w:val="00D9423F"/>
    <w:rsid w:val="00DA14AF"/>
    <w:rsid w:val="00DA3981"/>
    <w:rsid w:val="00DA5793"/>
    <w:rsid w:val="00DA77B6"/>
    <w:rsid w:val="00DB03C2"/>
    <w:rsid w:val="00DB3164"/>
    <w:rsid w:val="00DB6E2D"/>
    <w:rsid w:val="00DC5289"/>
    <w:rsid w:val="00DC5AA6"/>
    <w:rsid w:val="00DC5FE6"/>
    <w:rsid w:val="00DC62F1"/>
    <w:rsid w:val="00DD27BD"/>
    <w:rsid w:val="00DD474F"/>
    <w:rsid w:val="00DD650C"/>
    <w:rsid w:val="00DE02AF"/>
    <w:rsid w:val="00DE043F"/>
    <w:rsid w:val="00DE09A2"/>
    <w:rsid w:val="00DE3604"/>
    <w:rsid w:val="00DE3C8D"/>
    <w:rsid w:val="00DE4B4C"/>
    <w:rsid w:val="00DF0316"/>
    <w:rsid w:val="00DF045A"/>
    <w:rsid w:val="00DF1137"/>
    <w:rsid w:val="00DF200B"/>
    <w:rsid w:val="00DF2C0B"/>
    <w:rsid w:val="00DF3FC5"/>
    <w:rsid w:val="00DF586B"/>
    <w:rsid w:val="00E05E32"/>
    <w:rsid w:val="00E06C34"/>
    <w:rsid w:val="00E06C91"/>
    <w:rsid w:val="00E1180E"/>
    <w:rsid w:val="00E13D13"/>
    <w:rsid w:val="00E20422"/>
    <w:rsid w:val="00E20A2D"/>
    <w:rsid w:val="00E263AF"/>
    <w:rsid w:val="00E27CCE"/>
    <w:rsid w:val="00E33966"/>
    <w:rsid w:val="00E3640C"/>
    <w:rsid w:val="00E3648C"/>
    <w:rsid w:val="00E44421"/>
    <w:rsid w:val="00E461EB"/>
    <w:rsid w:val="00E5026E"/>
    <w:rsid w:val="00E523CD"/>
    <w:rsid w:val="00E557C8"/>
    <w:rsid w:val="00E56867"/>
    <w:rsid w:val="00E60D9D"/>
    <w:rsid w:val="00E62792"/>
    <w:rsid w:val="00E636C5"/>
    <w:rsid w:val="00E6475F"/>
    <w:rsid w:val="00E64C4D"/>
    <w:rsid w:val="00E65352"/>
    <w:rsid w:val="00E65BBE"/>
    <w:rsid w:val="00E70AFA"/>
    <w:rsid w:val="00E72D35"/>
    <w:rsid w:val="00E744F0"/>
    <w:rsid w:val="00E75F3A"/>
    <w:rsid w:val="00E76AEF"/>
    <w:rsid w:val="00E77DC3"/>
    <w:rsid w:val="00E8555B"/>
    <w:rsid w:val="00E90690"/>
    <w:rsid w:val="00E912A7"/>
    <w:rsid w:val="00EA216A"/>
    <w:rsid w:val="00EA3270"/>
    <w:rsid w:val="00EB291D"/>
    <w:rsid w:val="00EC1366"/>
    <w:rsid w:val="00EC1DE2"/>
    <w:rsid w:val="00EC1F46"/>
    <w:rsid w:val="00EC37EB"/>
    <w:rsid w:val="00EC5AB9"/>
    <w:rsid w:val="00ED605C"/>
    <w:rsid w:val="00EE1350"/>
    <w:rsid w:val="00EE1F40"/>
    <w:rsid w:val="00EE2FB7"/>
    <w:rsid w:val="00EE3FA4"/>
    <w:rsid w:val="00EE5393"/>
    <w:rsid w:val="00EE53AA"/>
    <w:rsid w:val="00EF26FF"/>
    <w:rsid w:val="00EF671D"/>
    <w:rsid w:val="00EF6F72"/>
    <w:rsid w:val="00EF7E62"/>
    <w:rsid w:val="00F01DD4"/>
    <w:rsid w:val="00F02198"/>
    <w:rsid w:val="00F02A70"/>
    <w:rsid w:val="00F036DD"/>
    <w:rsid w:val="00F07153"/>
    <w:rsid w:val="00F15A03"/>
    <w:rsid w:val="00F15E89"/>
    <w:rsid w:val="00F15FCA"/>
    <w:rsid w:val="00F213AD"/>
    <w:rsid w:val="00F237F7"/>
    <w:rsid w:val="00F26EAD"/>
    <w:rsid w:val="00F30304"/>
    <w:rsid w:val="00F309D7"/>
    <w:rsid w:val="00F30B9C"/>
    <w:rsid w:val="00F3345F"/>
    <w:rsid w:val="00F341C6"/>
    <w:rsid w:val="00F34CB1"/>
    <w:rsid w:val="00F368D4"/>
    <w:rsid w:val="00F41315"/>
    <w:rsid w:val="00F53C6D"/>
    <w:rsid w:val="00F612AB"/>
    <w:rsid w:val="00F70E4B"/>
    <w:rsid w:val="00F7475F"/>
    <w:rsid w:val="00F777E9"/>
    <w:rsid w:val="00F81A20"/>
    <w:rsid w:val="00F860E5"/>
    <w:rsid w:val="00F87BB2"/>
    <w:rsid w:val="00F87C12"/>
    <w:rsid w:val="00F952BC"/>
    <w:rsid w:val="00F97186"/>
    <w:rsid w:val="00FA3347"/>
    <w:rsid w:val="00FA5CE7"/>
    <w:rsid w:val="00FB2E71"/>
    <w:rsid w:val="00FB30EF"/>
    <w:rsid w:val="00FB5D62"/>
    <w:rsid w:val="00FB6032"/>
    <w:rsid w:val="00FC2091"/>
    <w:rsid w:val="00FC42C3"/>
    <w:rsid w:val="00FF0C31"/>
    <w:rsid w:val="00FF142A"/>
    <w:rsid w:val="00FF2E13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72B"/>
  </w:style>
  <w:style w:type="paragraph" w:styleId="Ttulo1">
    <w:name w:val="heading 1"/>
    <w:basedOn w:val="Normal"/>
    <w:next w:val="Normal"/>
    <w:link w:val="Ttulo1Char"/>
    <w:qFormat/>
    <w:rsid w:val="00AF7CC6"/>
    <w:pPr>
      <w:keepNext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AF7C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F7CC6"/>
    <w:pPr>
      <w:keepNext/>
      <w:spacing w:after="0" w:line="240" w:lineRule="auto"/>
      <w:outlineLvl w:val="2"/>
    </w:pPr>
    <w:rPr>
      <w:rFonts w:ascii="Arial" w:eastAsia="Times New Roman" w:hAnsi="Arial" w:cs="Times New Roman"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AF7CC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6"/>
      <w:szCs w:val="20"/>
    </w:rPr>
  </w:style>
  <w:style w:type="paragraph" w:styleId="Ttulo5">
    <w:name w:val="heading 5"/>
    <w:basedOn w:val="Normal"/>
    <w:next w:val="Normal"/>
    <w:link w:val="Ttulo5Char"/>
    <w:qFormat/>
    <w:rsid w:val="00AF7CC6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0608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30608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30608"/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3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608"/>
    <w:rPr>
      <w:rFonts w:eastAsiaTheme="minorEastAsia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3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608"/>
    <w:rPr>
      <w:rFonts w:eastAsiaTheme="minorEastAsia"/>
      <w:lang w:eastAsia="zh-CN"/>
    </w:rPr>
  </w:style>
  <w:style w:type="character" w:customStyle="1" w:styleId="Ttulo1Char">
    <w:name w:val="Título 1 Char"/>
    <w:basedOn w:val="Fontepargpadro"/>
    <w:link w:val="Ttulo1"/>
    <w:rsid w:val="00AF7CC6"/>
    <w:rPr>
      <w:rFonts w:ascii="Arial" w:eastAsia="Times New Roman" w:hAnsi="Arial" w:cs="Times New Roman"/>
      <w:sz w:val="32"/>
      <w:szCs w:val="20"/>
    </w:rPr>
  </w:style>
  <w:style w:type="character" w:customStyle="1" w:styleId="Ttulo2Char">
    <w:name w:val="Título 2 Char"/>
    <w:basedOn w:val="Fontepargpadro"/>
    <w:link w:val="Ttulo2"/>
    <w:rsid w:val="00AF7CC6"/>
    <w:rPr>
      <w:rFonts w:ascii="Arial" w:eastAsia="Times New Roman" w:hAnsi="Arial" w:cs="Times New Roman"/>
      <w:b/>
      <w:sz w:val="28"/>
      <w:szCs w:val="20"/>
    </w:rPr>
  </w:style>
  <w:style w:type="character" w:customStyle="1" w:styleId="Ttulo3Char">
    <w:name w:val="Título 3 Char"/>
    <w:basedOn w:val="Fontepargpadro"/>
    <w:link w:val="Ttulo3"/>
    <w:rsid w:val="00AF7CC6"/>
    <w:rPr>
      <w:rFonts w:ascii="Arial" w:eastAsia="Times New Roman" w:hAnsi="Arial" w:cs="Times New Roman"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AF7CC6"/>
    <w:rPr>
      <w:rFonts w:ascii="Arial" w:eastAsia="Times New Roman" w:hAnsi="Arial" w:cs="Times New Roman"/>
      <w:b/>
      <w:sz w:val="36"/>
      <w:szCs w:val="20"/>
    </w:rPr>
  </w:style>
  <w:style w:type="character" w:customStyle="1" w:styleId="Ttulo5Char">
    <w:name w:val="Título 5 Char"/>
    <w:basedOn w:val="Fontepargpadro"/>
    <w:link w:val="Ttulo5"/>
    <w:rsid w:val="00AF7CC6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CC6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210C"/>
    <w:pPr>
      <w:numPr>
        <w:numId w:val="2"/>
      </w:numPr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4F2FC9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61D23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D53834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D53834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D53834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uiPriority w:val="59"/>
    <w:rsid w:val="00B64742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F7CC6"/>
    <w:pPr>
      <w:keepNext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AF7C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F7CC6"/>
    <w:pPr>
      <w:keepNext/>
      <w:spacing w:after="0" w:line="240" w:lineRule="auto"/>
      <w:outlineLvl w:val="2"/>
    </w:pPr>
    <w:rPr>
      <w:rFonts w:ascii="Arial" w:eastAsia="Times New Roman" w:hAnsi="Arial" w:cs="Times New Roman"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AF7CC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6"/>
      <w:szCs w:val="20"/>
    </w:rPr>
  </w:style>
  <w:style w:type="paragraph" w:styleId="Ttulo5">
    <w:name w:val="heading 5"/>
    <w:basedOn w:val="Normal"/>
    <w:next w:val="Normal"/>
    <w:link w:val="Ttulo5Char"/>
    <w:qFormat/>
    <w:rsid w:val="00AF7CC6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0608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30608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30608"/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3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608"/>
    <w:rPr>
      <w:rFonts w:eastAsiaTheme="minorEastAsia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3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608"/>
    <w:rPr>
      <w:rFonts w:eastAsiaTheme="minorEastAsia"/>
      <w:lang w:eastAsia="zh-CN"/>
    </w:rPr>
  </w:style>
  <w:style w:type="character" w:customStyle="1" w:styleId="Ttulo1Char">
    <w:name w:val="Título 1 Char"/>
    <w:basedOn w:val="Fontepargpadro"/>
    <w:link w:val="Ttulo1"/>
    <w:rsid w:val="00AF7CC6"/>
    <w:rPr>
      <w:rFonts w:ascii="Arial" w:eastAsia="Times New Roman" w:hAnsi="Arial" w:cs="Times New Roman"/>
      <w:sz w:val="32"/>
      <w:szCs w:val="20"/>
    </w:rPr>
  </w:style>
  <w:style w:type="character" w:customStyle="1" w:styleId="Ttulo2Char">
    <w:name w:val="Título 2 Char"/>
    <w:basedOn w:val="Fontepargpadro"/>
    <w:link w:val="Ttulo2"/>
    <w:rsid w:val="00AF7CC6"/>
    <w:rPr>
      <w:rFonts w:ascii="Arial" w:eastAsia="Times New Roman" w:hAnsi="Arial" w:cs="Times New Roman"/>
      <w:b/>
      <w:sz w:val="28"/>
      <w:szCs w:val="20"/>
    </w:rPr>
  </w:style>
  <w:style w:type="character" w:customStyle="1" w:styleId="Ttulo3Char">
    <w:name w:val="Título 3 Char"/>
    <w:basedOn w:val="Fontepargpadro"/>
    <w:link w:val="Ttulo3"/>
    <w:rsid w:val="00AF7CC6"/>
    <w:rPr>
      <w:rFonts w:ascii="Arial" w:eastAsia="Times New Roman" w:hAnsi="Arial" w:cs="Times New Roman"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AF7CC6"/>
    <w:rPr>
      <w:rFonts w:ascii="Arial" w:eastAsia="Times New Roman" w:hAnsi="Arial" w:cs="Times New Roman"/>
      <w:b/>
      <w:sz w:val="36"/>
      <w:szCs w:val="20"/>
    </w:rPr>
  </w:style>
  <w:style w:type="character" w:customStyle="1" w:styleId="Ttulo5Char">
    <w:name w:val="Título 5 Char"/>
    <w:basedOn w:val="Fontepargpadro"/>
    <w:link w:val="Ttulo5"/>
    <w:rsid w:val="00AF7CC6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CC6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210C"/>
    <w:pPr>
      <w:numPr>
        <w:numId w:val="2"/>
      </w:numPr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4F2FC9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61D23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D53834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D53834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D53834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uiPriority w:val="59"/>
    <w:rsid w:val="00B64742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EC3C-EAF1-4D2A-81FC-4D4C8251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545</Words>
  <Characters>67745</Characters>
  <Application>Microsoft Office Word</Application>
  <DocSecurity>0</DocSecurity>
  <Lines>564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UFMG</dc:creator>
  <cp:lastModifiedBy>EEUFMG</cp:lastModifiedBy>
  <cp:revision>2</cp:revision>
  <cp:lastPrinted>2015-11-19T22:01:00Z</cp:lastPrinted>
  <dcterms:created xsi:type="dcterms:W3CDTF">2016-01-29T10:53:00Z</dcterms:created>
  <dcterms:modified xsi:type="dcterms:W3CDTF">2016-01-29T10:53:00Z</dcterms:modified>
</cp:coreProperties>
</file>